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331" w:rsidRPr="00346123" w:rsidRDefault="00954331" w:rsidP="002278C4">
      <w:pPr>
        <w:rPr>
          <w:rFonts w:ascii="Times New Roman" w:hAnsi="Times New Roman" w:cs="Times New Roman"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BF4933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C5AFD" w:rsidRPr="00346123" w:rsidRDefault="00BF4933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О РЕЗУЛЬТАТАХ САМООБСЛЕДОВАНИЯ</w:t>
      </w:r>
    </w:p>
    <w:p w:rsidR="004C5AFD" w:rsidRPr="00346123" w:rsidRDefault="00BF4933" w:rsidP="005A07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 w:rsidR="005A07F5" w:rsidRPr="00346123">
        <w:rPr>
          <w:rFonts w:ascii="Times New Roman" w:hAnsi="Times New Roman" w:cs="Times New Roman"/>
          <w:b/>
          <w:sz w:val="28"/>
          <w:szCs w:val="28"/>
        </w:rPr>
        <w:t>АВТОНОМНОГО УЧРЕЖДЕНИЯ АМУРСКОЙ ОБЛАСТИ ПРОФЕССИОНАЛЬНОЙ ОБРАЗОВАТЕЛЬНОЙ ОРГАНИЗАЦИИ  «АМУРСКИЙ МЕДИЦИНСКИЙ КОЛЛЕДЖ»</w:t>
      </w:r>
    </w:p>
    <w:p w:rsidR="004C5AFD" w:rsidRPr="00346123" w:rsidRDefault="00CE385C" w:rsidP="004C5A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ПО СОСТОЯНИЮ НА 01.0</w:t>
      </w:r>
      <w:r w:rsidR="006074F5" w:rsidRPr="00346123">
        <w:rPr>
          <w:rFonts w:ascii="Times New Roman" w:hAnsi="Times New Roman" w:cs="Times New Roman"/>
          <w:b/>
          <w:sz w:val="28"/>
          <w:szCs w:val="28"/>
        </w:rPr>
        <w:t>7</w:t>
      </w:r>
      <w:r w:rsidRPr="00346123">
        <w:rPr>
          <w:rFonts w:ascii="Times New Roman" w:hAnsi="Times New Roman" w:cs="Times New Roman"/>
          <w:b/>
          <w:sz w:val="28"/>
          <w:szCs w:val="28"/>
        </w:rPr>
        <w:t>.</w:t>
      </w:r>
      <w:r w:rsidR="00941BDC" w:rsidRPr="00346123">
        <w:rPr>
          <w:rFonts w:ascii="Times New Roman" w:hAnsi="Times New Roman" w:cs="Times New Roman"/>
          <w:b/>
          <w:sz w:val="28"/>
          <w:szCs w:val="28"/>
        </w:rPr>
        <w:t>20</w:t>
      </w:r>
      <w:r w:rsidRPr="00346123">
        <w:rPr>
          <w:rFonts w:ascii="Times New Roman" w:hAnsi="Times New Roman" w:cs="Times New Roman"/>
          <w:b/>
          <w:sz w:val="28"/>
          <w:szCs w:val="28"/>
        </w:rPr>
        <w:t>1</w:t>
      </w:r>
      <w:r w:rsidR="006074F5" w:rsidRPr="00346123">
        <w:rPr>
          <w:rFonts w:ascii="Times New Roman" w:hAnsi="Times New Roman" w:cs="Times New Roman"/>
          <w:b/>
          <w:sz w:val="28"/>
          <w:szCs w:val="28"/>
        </w:rPr>
        <w:t>6</w:t>
      </w:r>
      <w:r w:rsidR="00941BDC" w:rsidRPr="003461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FD" w:rsidRPr="00346123" w:rsidRDefault="004C5AFD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lastRenderedPageBreak/>
        <w:t>АНАЛИТИЧЕСКАЯ ЧАСТЬ</w:t>
      </w:r>
    </w:p>
    <w:p w:rsidR="00954331" w:rsidRPr="00346123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1. 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9723"/>
      </w:tblGrid>
      <w:tr w:rsidR="00346123" w:rsidRPr="00346123" w:rsidTr="008950EE">
        <w:tc>
          <w:tcPr>
            <w:tcW w:w="4785" w:type="dxa"/>
          </w:tcPr>
          <w:p w:rsidR="00954331" w:rsidRPr="00346123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Учредитель образовательного учреждения</w:t>
            </w:r>
          </w:p>
        </w:tc>
        <w:tc>
          <w:tcPr>
            <w:tcW w:w="9723" w:type="dxa"/>
          </w:tcPr>
          <w:p w:rsidR="002D43BA" w:rsidRPr="00346123" w:rsidRDefault="002D43BA" w:rsidP="002D43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Амурской области</w:t>
            </w:r>
          </w:p>
        </w:tc>
      </w:tr>
      <w:tr w:rsidR="00346123" w:rsidRPr="00346123" w:rsidTr="008950EE">
        <w:tc>
          <w:tcPr>
            <w:tcW w:w="4785" w:type="dxa"/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ставом</w:t>
            </w:r>
          </w:p>
        </w:tc>
        <w:tc>
          <w:tcPr>
            <w:tcW w:w="9723" w:type="dxa"/>
          </w:tcPr>
          <w:p w:rsidR="00954331" w:rsidRPr="00346123" w:rsidRDefault="00242B8F" w:rsidP="00242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осударственное  автономное  учреждение  Амурской области профессиональная образовательная организация  «Амурский медицинский колледж»</w:t>
            </w:r>
          </w:p>
        </w:tc>
      </w:tr>
      <w:tr w:rsidR="00346123" w:rsidRPr="00346123" w:rsidTr="008950EE">
        <w:tc>
          <w:tcPr>
            <w:tcW w:w="4785" w:type="dxa"/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естонахождение образовательного учреждения в соответствии с Уставом</w:t>
            </w:r>
          </w:p>
        </w:tc>
        <w:tc>
          <w:tcPr>
            <w:tcW w:w="9723" w:type="dxa"/>
          </w:tcPr>
          <w:p w:rsidR="00954331" w:rsidRPr="00346123" w:rsidRDefault="00242B8F" w:rsidP="000D0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675020, Амурская область, г. Благовещенск, ул. Зеленая, 30</w:t>
            </w:r>
          </w:p>
        </w:tc>
      </w:tr>
      <w:tr w:rsidR="00346123" w:rsidRPr="00346123" w:rsidTr="008950EE">
        <w:tc>
          <w:tcPr>
            <w:tcW w:w="4785" w:type="dxa"/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го учреждения</w:t>
            </w:r>
          </w:p>
        </w:tc>
        <w:tc>
          <w:tcPr>
            <w:tcW w:w="9723" w:type="dxa"/>
          </w:tcPr>
          <w:p w:rsidR="00954331" w:rsidRPr="00346123" w:rsidRDefault="00242B8F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ушкарев Евгений Владимирович</w:t>
            </w:r>
          </w:p>
        </w:tc>
      </w:tr>
      <w:tr w:rsidR="00346123" w:rsidRPr="00692DEB" w:rsidTr="008950EE">
        <w:tc>
          <w:tcPr>
            <w:tcW w:w="4785" w:type="dxa"/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Контактный телефон/ факс, электронная почта</w:t>
            </w:r>
          </w:p>
        </w:tc>
        <w:tc>
          <w:tcPr>
            <w:tcW w:w="9723" w:type="dxa"/>
          </w:tcPr>
          <w:p w:rsidR="00242B8F" w:rsidRPr="00346123" w:rsidRDefault="00954331" w:rsidP="00242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/Fax</w:t>
            </w:r>
            <w:r w:rsidR="002278C4"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</w:t>
            </w:r>
            <w:r w:rsidR="00242B8F"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162) 42-42-75</w:t>
            </w:r>
          </w:p>
          <w:p w:rsidR="00954331" w:rsidRPr="00346123" w:rsidRDefault="00954331" w:rsidP="00242B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</w:t>
            </w:r>
            <w:r w:rsidR="0097464F"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42B8F"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k_amur@mail.ru</w:t>
            </w:r>
          </w:p>
        </w:tc>
      </w:tr>
    </w:tbl>
    <w:p w:rsidR="00E27F5C" w:rsidRPr="00346123" w:rsidRDefault="00E27F5C" w:rsidP="002278C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4331" w:rsidRPr="00346123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2. Организационно-правовое обеспечение образовательной деятельности и руководство образовательным учреждением</w:t>
      </w:r>
    </w:p>
    <w:tbl>
      <w:tblPr>
        <w:tblW w:w="1349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7"/>
        <w:gridCol w:w="7066"/>
        <w:gridCol w:w="2791"/>
        <w:gridCol w:w="3132"/>
      </w:tblGrid>
      <w:tr w:rsidR="00346123" w:rsidRPr="00346123" w:rsidTr="00E15254">
        <w:trPr>
          <w:trHeight w:val="98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-правовых документов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Время принятия, срок действия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4C5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ерия, регистрационный номер</w:t>
            </w:r>
          </w:p>
        </w:tc>
      </w:tr>
      <w:tr w:rsidR="00346123" w:rsidRPr="00346123" w:rsidTr="00E15254">
        <w:trPr>
          <w:trHeight w:val="6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Лицензия 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2B" w:rsidRPr="00346123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>8.03.2014</w:t>
            </w:r>
          </w:p>
          <w:p w:rsidR="00954331" w:rsidRPr="00346123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Бессрочная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C9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452B" w:rsidRPr="00346123" w:rsidRDefault="00FF6BC9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28Л01 № 0000390 </w:t>
            </w:r>
          </w:p>
          <w:p w:rsidR="00954331" w:rsidRPr="00346123" w:rsidRDefault="00954331" w:rsidP="00FF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рег.№</w:t>
            </w:r>
            <w:r w:rsidR="00FF6BC9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ОД 5042</w:t>
            </w:r>
          </w:p>
        </w:tc>
      </w:tr>
      <w:tr w:rsidR="00346123" w:rsidRPr="00346123" w:rsidTr="00E15254">
        <w:trPr>
          <w:trHeight w:val="64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аккредитации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>03.04.2014 г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4331" w:rsidRPr="00346123" w:rsidRDefault="00E27F5C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3C08" w:rsidRPr="00346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>05.12.</w:t>
            </w:r>
            <w:r w:rsidR="00ED3C08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954331"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D3C08" w:rsidRPr="003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452B" w:rsidRPr="00346123" w:rsidRDefault="00954331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>28А01 № 0000251</w:t>
            </w:r>
          </w:p>
          <w:p w:rsidR="00ED3C08" w:rsidRPr="00346123" w:rsidRDefault="00ED3C08" w:rsidP="00384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рег.№ </w:t>
            </w:r>
            <w:r w:rsidR="0038452B" w:rsidRPr="00346123">
              <w:rPr>
                <w:rFonts w:ascii="Times New Roman" w:hAnsi="Times New Roman" w:cs="Times New Roman"/>
                <w:sz w:val="24"/>
                <w:szCs w:val="24"/>
              </w:rPr>
              <w:t>02618</w:t>
            </w:r>
          </w:p>
        </w:tc>
      </w:tr>
      <w:tr w:rsidR="00346123" w:rsidRPr="00346123" w:rsidTr="00E15254">
        <w:trPr>
          <w:trHeight w:val="66"/>
        </w:trPr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70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7B2C" w:rsidRPr="00346123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Устав</w:t>
            </w:r>
          </w:p>
          <w:p w:rsidR="00637B2C" w:rsidRPr="00346123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11" w:rsidRPr="00346123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331" w:rsidRPr="00346123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зменения в</w:t>
            </w:r>
            <w:r w:rsidR="00954331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Устав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26 мая 2011г</w:t>
            </w:r>
            <w:r w:rsidR="00637B2C" w:rsidRPr="003461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7B2C" w:rsidRPr="00346123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611" w:rsidRPr="00346123" w:rsidRDefault="004C561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7B2C" w:rsidRPr="00346123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3.07.2014 г. № 894</w:t>
            </w:r>
          </w:p>
          <w:p w:rsidR="004C5611" w:rsidRPr="00346123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3.03.2015 г. № 291</w:t>
            </w:r>
          </w:p>
        </w:tc>
        <w:tc>
          <w:tcPr>
            <w:tcW w:w="3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331" w:rsidRPr="00346123" w:rsidRDefault="00954331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 приказом </w:t>
            </w:r>
            <w:r w:rsidR="004C5611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4C5611"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 Амурской области 12.11.2013 г. № 1315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5611" w:rsidRPr="00346123" w:rsidRDefault="004C5611" w:rsidP="004C5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иказом Министерства здравоохранения Амурской области 12.11.2013 г. № 1315 </w:t>
            </w:r>
          </w:p>
          <w:p w:rsidR="00637B2C" w:rsidRPr="00346123" w:rsidRDefault="00637B2C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5295" w:rsidRPr="00346123" w:rsidRDefault="00245295" w:rsidP="00543148">
      <w:pPr>
        <w:rPr>
          <w:rFonts w:ascii="Times New Roman" w:hAnsi="Times New Roman" w:cs="Times New Roman"/>
          <w:b/>
          <w:sz w:val="24"/>
          <w:szCs w:val="24"/>
        </w:rPr>
      </w:pPr>
    </w:p>
    <w:p w:rsidR="00543148" w:rsidRPr="00346123" w:rsidRDefault="00543148" w:rsidP="00543148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Наименования локальных актов</w:t>
      </w:r>
    </w:p>
    <w:p w:rsidR="005F4AB8" w:rsidRPr="00346123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равила внутреннего трудового распорядка для работников ГАУ АО ПОО «АМК».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оплате труда работников ГАУ АО ПОО «АМК»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аттестации административно-управленческого персонала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F4A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Порядок предоставления платных образовательных и прочих платных услуг ГАУ АО ПОО «Амурский медицинский колледж».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смотре-конкурсе индивидуальной работы (рейтинге) преподавателей Амурского медицинского колледжа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проведении обязательных предварительных при поступлении на работу и периодических медицинских осмотров работников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Трудовое соглашение по охране труда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еречень профессий, дающий право на бесплатное получение молока, сока работникам, занятым на работах с вредными условиями труда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Перечень должностей сотрудников для </w:t>
      </w:r>
      <w:proofErr w:type="gramStart"/>
      <w:r w:rsidRPr="00346123">
        <w:rPr>
          <w:rFonts w:ascii="Times New Roman" w:hAnsi="Times New Roman" w:cs="Times New Roman"/>
          <w:spacing w:val="-1"/>
          <w:sz w:val="24"/>
          <w:szCs w:val="24"/>
        </w:rPr>
        <w:t>выдачи</w:t>
      </w:r>
      <w:proofErr w:type="gramEnd"/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смывающих и обезвреживающих средств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B64392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еречень профессий рабочих и должностей, к которым предъявляются дополнительные (повышенные) требования по охране труда.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еречень городов и населенных пунктов для выплаты суточных при служебных командировках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Положение о ГАУ АО ПОО «Амурский медицинский колледж» 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б Административном совете колледжа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F4AB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F4AB8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Педагогическом совете ГАУ АО ПОО «АМК»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научно-методическом совете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цикловых методических комиссиях.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равила приема в колледж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равила внутреннего распорядка для студентов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равила внутреннего распорядка студенческого общежития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стипендиальном обеспечении и других формах материальной поддержки студентов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студенческом совет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классном руководител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ФПК специалистов со средним медицинским образованием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филиале ГАУ АО ПОО «АМК» в Райчихинск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филиале ГАУ АО ПОО «АМК» в </w:t>
      </w:r>
      <w:proofErr w:type="spellStart"/>
      <w:r w:rsidRPr="00346123">
        <w:rPr>
          <w:rFonts w:ascii="Times New Roman" w:hAnsi="Times New Roman" w:cs="Times New Roman"/>
          <w:spacing w:val="-1"/>
          <w:sz w:val="24"/>
          <w:szCs w:val="24"/>
        </w:rPr>
        <w:t>Зее</w:t>
      </w:r>
      <w:proofErr w:type="spellEnd"/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Коллективный договор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обучении студентов выпускного курса ГАУ АО ПОО «АМК» на ФПК специалистов со средним медицинским образованием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сертификационном экзамен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социально-психологической службе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обработке персональных данных работников и студентов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комиссии по индивидуальным трудовым спорам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конфликтной комиссии 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Положение о музее 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б ИГА выпускников 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ликвидации академической задолженности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проведении зачета и контрольной работы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промежуточной аттестации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дежурной групп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практике студентов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руководителе практики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нагрудном знаке «Почетный работник 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B64392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нагрудном знаке «За верность профессии»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интернет-сайте ГАУ АО ПОО «АМК»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информационно-методическом центр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методическом кабинете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временных творческих группах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аттестационном отделе ФПК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 слушателях ФПК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ложение о работе приемной комиссии АМК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>Положение об апелляционной комиссии</w:t>
      </w:r>
      <w:r w:rsidRPr="00346123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AE0CD7" w:rsidRPr="00346123" w:rsidRDefault="00AE0CD7" w:rsidP="00591727">
      <w:pPr>
        <w:tabs>
          <w:tab w:val="left" w:pos="6629"/>
        </w:tabs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</w:p>
    <w:p w:rsidR="005F4AB8" w:rsidRPr="00346123" w:rsidRDefault="005F4AB8" w:rsidP="00591727">
      <w:pPr>
        <w:tabs>
          <w:tab w:val="left" w:pos="6629"/>
        </w:tabs>
        <w:spacing w:after="0" w:line="240" w:lineRule="auto"/>
        <w:rPr>
          <w:rFonts w:ascii="Times New Roman" w:hAnsi="Times New Roman"/>
          <w:sz w:val="28"/>
        </w:rPr>
      </w:pPr>
      <w:r w:rsidRPr="00346123">
        <w:rPr>
          <w:rFonts w:ascii="Times New Roman" w:hAnsi="Times New Roman" w:cs="Times New Roman"/>
          <w:spacing w:val="-1"/>
          <w:sz w:val="24"/>
          <w:szCs w:val="24"/>
        </w:rPr>
        <w:t xml:space="preserve"> Положение о кабинете медицинской профилактики</w:t>
      </w:r>
      <w:r w:rsidRPr="003461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46123">
        <w:rPr>
          <w:rFonts w:ascii="Times New Roman" w:eastAsia="Times New Roman" w:hAnsi="Times New Roman"/>
          <w:sz w:val="28"/>
          <w:szCs w:val="28"/>
        </w:rPr>
        <w:tab/>
      </w:r>
    </w:p>
    <w:p w:rsidR="00245295" w:rsidRPr="00346123" w:rsidRDefault="00245295" w:rsidP="00543148">
      <w:pPr>
        <w:rPr>
          <w:rFonts w:ascii="Times New Roman" w:hAnsi="Times New Roman" w:cs="Times New Roman"/>
          <w:b/>
          <w:sz w:val="24"/>
          <w:szCs w:val="24"/>
        </w:rPr>
      </w:pPr>
    </w:p>
    <w:p w:rsidR="00954331" w:rsidRPr="00346123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3. Выполнение лицензионных нормативов</w:t>
      </w:r>
    </w:p>
    <w:p w:rsidR="009E56D6" w:rsidRPr="00346123" w:rsidRDefault="009E56D6" w:rsidP="009E56D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3.1. Сведения о материальной баз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4870"/>
        <w:gridCol w:w="1755"/>
        <w:gridCol w:w="3311"/>
        <w:gridCol w:w="3935"/>
      </w:tblGrid>
      <w:tr w:rsidR="00346123" w:rsidRPr="00346123" w:rsidTr="00591727">
        <w:trPr>
          <w:trHeight w:val="1800"/>
        </w:trPr>
        <w:tc>
          <w:tcPr>
            <w:tcW w:w="266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62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599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площадь (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0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на объекты движимого и недвижимого имущества, используемого в образовательном процессе (оперативное управление, безвозмездное пользование, аренда и др.)</w:t>
            </w:r>
          </w:p>
        </w:tc>
        <w:tc>
          <w:tcPr>
            <w:tcW w:w="1344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визиты правоустанавливающих документов </w:t>
            </w:r>
          </w:p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2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9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4" w:type="pct"/>
            <w:vAlign w:val="center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591727">
        <w:trPr>
          <w:trHeight w:val="450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4" w:type="pct"/>
            <w:gridSpan w:val="4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обеспечения учебного процесса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02 Стоматологических заболевани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55,3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04 Микробиологии, биологии, эк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06 Хим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07 Экономика и управление здравоохранением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2 Съемные протезы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гос. регистрации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3 Ортодонтия и челюстно-лицевые аппараты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4 Несъемные протезы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5 Полировочна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116 </w:t>
            </w:r>
            <w:proofErr w:type="spellStart"/>
            <w:r w:rsidRPr="00346123">
              <w:rPr>
                <w:rFonts w:ascii="Calibri" w:eastAsia="Times New Roman" w:hAnsi="Calibri" w:cs="Times New Roman"/>
                <w:szCs w:val="24"/>
              </w:rPr>
              <w:t>Гипсовочная</w:t>
            </w:r>
            <w:proofErr w:type="spellEnd"/>
            <w:r w:rsidRPr="00346123">
              <w:rPr>
                <w:rFonts w:ascii="Calibri" w:eastAsia="Times New Roman" w:hAnsi="Calibri" w:cs="Times New Roman"/>
                <w:szCs w:val="24"/>
              </w:rPr>
              <w:t xml:space="preserve">, </w:t>
            </w:r>
            <w:proofErr w:type="spellStart"/>
            <w:r w:rsidRPr="00346123">
              <w:rPr>
                <w:rFonts w:ascii="Calibri" w:eastAsia="Times New Roman" w:hAnsi="Calibri" w:cs="Times New Roman"/>
                <w:szCs w:val="24"/>
              </w:rPr>
              <w:t>полимеризационная</w:t>
            </w:r>
            <w:proofErr w:type="spellEnd"/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7 Паяльна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8 Русского языка и литературы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9 Основы латинского языка с медицинской терминологие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0 Фармак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1 Иностранного язык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17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2 Иностранного язык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450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5 Зуботехническое материаловедение с курсом охраны труд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386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6 Экономика и управление лабораторной службо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450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7 Псих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450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8  Теории и практики общеклинических исследовани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29 Малый лекционный зал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30 Математики и физик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131 Индивидуальный род зал (Оказания акушерско-гинекологической помощи) 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32 Процедурный кабинет (Основные аспекты сестринского ухода № 4)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33 Палата сестринского ухода (Основные аспекты сестринского ухода № 3)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34 Основные аспекты сестринского ухода № 2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(технология оказания сестринских услуг)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135 Приемный покой 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Основные аспекты сестринского ухода № 1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11 БЖД и медицины катастроф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6,9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12 Микроби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13 Микробиологии, паразит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4 Теория и практика общеклинических исследовани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15 Теория и практика лабораторных биохимических исследовани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17 Несъемного протезировани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19 Сестринского ухода в хирур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0Организации деятельности аптеки и ее структурных подразделений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1 Уход за детьми разного возраста</w:t>
            </w:r>
          </w:p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(Лечение пациентов детского возраста) 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2 Неорганическая химия. Органическая химия. Аналитическая химия.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3 Прикладная фармакологи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3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4 История и основы философ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5 Технологии изготовления лекарственных форм. Фармацевтическая химия.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7 Основы профилактик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.3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8 Лечение пациентов хирургического профил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9-240 Основы реабилитации № 1, № 2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302 Фармак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303 Анатомии и физиологии человека, основ патологии, медицинской генетик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304 Псих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305 Анатомии и физиологии человека, основ патологии, медицинской генетик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1 Химии, гигиены, ТЛР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2 Иностранного язык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4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3 Компьютерный класс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3,3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4 Компьютерный класс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5 Основ общественных дисциплин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библиотеки, читального зал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спортивного зала, спортивной площадки, 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3,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актового зал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абинета 210 медицинской профилактик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0" w:type="pct"/>
          </w:tcPr>
          <w:p w:rsidR="009E56D6" w:rsidRPr="00346123" w:rsidRDefault="00EB04EA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столовой, буфета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4,2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общежити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58,3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8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Инфекционные болезни, медицинская паразитология, су при инфекционных болезнях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59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Психические болезни, нервные болезни, медицинская психологи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60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Хирургии, су в хирургии, травматологии, су в онк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.61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Терапии, синдромной патологии, пропедевтики клинических дисциплин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4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.62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Сестринский уход за здоровым и больным новорожденным.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3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Педиатрия, су в педиатрии, здоровые дет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64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Педиатрия, су в педиатрии, здоровые дет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65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Дерматовенерология, су в дерматовенерологии, ИППП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66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СУ в терап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67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СУ в терап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0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5000" w:type="pct"/>
            <w:gridSpan w:val="5"/>
          </w:tcPr>
          <w:p w:rsidR="009E56D6" w:rsidRPr="00346123" w:rsidRDefault="009E56D6" w:rsidP="009E56D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ПК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62" w:type="pct"/>
          </w:tcPr>
          <w:p w:rsidR="009E56D6" w:rsidRPr="00346123" w:rsidRDefault="009E56D6" w:rsidP="004F5905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6 Сестринское дело в косм</w:t>
            </w:r>
            <w:r w:rsidR="004F5905" w:rsidRPr="00346123">
              <w:rPr>
                <w:rFonts w:ascii="Calibri" w:eastAsia="Times New Roman" w:hAnsi="Calibri" w:cs="Times New Roman"/>
                <w:szCs w:val="24"/>
              </w:rPr>
              <w:t>е</w:t>
            </w: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тологии 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 xml:space="preserve">227 Симуляционный кабинет (оказание неотложной помощи) 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,1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28 Медицинский массаж и ЛФК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1 Акушерства и гинекологи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2 Лекционный зал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346123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4 Инфекционные болезни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  <w:tr w:rsidR="00BE5396" w:rsidRPr="00346123" w:rsidTr="00591727">
        <w:trPr>
          <w:trHeight w:val="233"/>
        </w:trPr>
        <w:tc>
          <w:tcPr>
            <w:tcW w:w="266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662" w:type="pct"/>
          </w:tcPr>
          <w:p w:rsidR="009E56D6" w:rsidRPr="00346123" w:rsidRDefault="009E56D6" w:rsidP="009E56D6">
            <w:pPr>
              <w:rPr>
                <w:rFonts w:ascii="Calibri" w:eastAsia="Times New Roman" w:hAnsi="Calibri" w:cs="Times New Roman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Cs w:val="24"/>
              </w:rPr>
              <w:t>235 Организация здравоохранения</w:t>
            </w:r>
          </w:p>
        </w:tc>
        <w:tc>
          <w:tcPr>
            <w:tcW w:w="599" w:type="pct"/>
          </w:tcPr>
          <w:p w:rsidR="009E56D6" w:rsidRPr="00346123" w:rsidRDefault="009E56D6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130" w:type="pct"/>
          </w:tcPr>
          <w:p w:rsidR="009E56D6" w:rsidRPr="00346123" w:rsidRDefault="006F1251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ое управление</w:t>
            </w:r>
          </w:p>
        </w:tc>
        <w:tc>
          <w:tcPr>
            <w:tcW w:w="1344" w:type="pct"/>
          </w:tcPr>
          <w:p w:rsidR="009E56D6" w:rsidRPr="00346123" w:rsidRDefault="004F5905" w:rsidP="009E56D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видетельство о гос. регистрации права  28АА  862998 от 25.12.2013</w:t>
            </w:r>
          </w:p>
        </w:tc>
      </w:tr>
    </w:tbl>
    <w:p w:rsidR="009E56D6" w:rsidRPr="00346123" w:rsidRDefault="009E56D6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F90913" w:rsidRPr="00346123" w:rsidRDefault="00F90913" w:rsidP="00301BBB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3.2. Сведения о контингенте </w:t>
      </w:r>
      <w:proofErr w:type="gramStart"/>
      <w:r w:rsidRPr="00346123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90913" w:rsidRPr="00346123" w:rsidRDefault="00F90913" w:rsidP="00F90913"/>
    <w:tbl>
      <w:tblPr>
        <w:tblStyle w:val="af4"/>
        <w:tblW w:w="1122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40"/>
        <w:gridCol w:w="1004"/>
        <w:gridCol w:w="1516"/>
        <w:gridCol w:w="1180"/>
        <w:gridCol w:w="1124"/>
        <w:gridCol w:w="1183"/>
        <w:gridCol w:w="900"/>
        <w:gridCol w:w="1260"/>
        <w:gridCol w:w="1260"/>
        <w:gridCol w:w="1260"/>
      </w:tblGrid>
      <w:tr w:rsidR="00346123" w:rsidRPr="00346123" w:rsidTr="00F90913">
        <w:tc>
          <w:tcPr>
            <w:tcW w:w="540" w:type="dxa"/>
            <w:vMerge w:val="restart"/>
          </w:tcPr>
          <w:p w:rsidR="00F90913" w:rsidRPr="00346123" w:rsidRDefault="00F90913" w:rsidP="0012486E">
            <w:r w:rsidRPr="00346123">
              <w:t>№</w:t>
            </w:r>
          </w:p>
          <w:p w:rsidR="00F90913" w:rsidRPr="00346123" w:rsidRDefault="00F90913" w:rsidP="0012486E">
            <w:r w:rsidRPr="00346123">
              <w:t xml:space="preserve"> </w:t>
            </w:r>
            <w:proofErr w:type="gramStart"/>
            <w:r w:rsidRPr="00346123">
              <w:t>п</w:t>
            </w:r>
            <w:proofErr w:type="gramEnd"/>
            <w:r w:rsidRPr="00346123">
              <w:t>/п</w:t>
            </w:r>
          </w:p>
        </w:tc>
        <w:tc>
          <w:tcPr>
            <w:tcW w:w="2520" w:type="dxa"/>
            <w:gridSpan w:val="2"/>
          </w:tcPr>
          <w:p w:rsidR="00F90913" w:rsidRPr="00346123" w:rsidRDefault="00F90913" w:rsidP="0012486E">
            <w:r w:rsidRPr="00346123">
              <w:t>Направление, специальность, магистратура, программы дополнительного профессионального образования</w:t>
            </w:r>
          </w:p>
        </w:tc>
        <w:tc>
          <w:tcPr>
            <w:tcW w:w="2304" w:type="dxa"/>
            <w:gridSpan w:val="2"/>
          </w:tcPr>
          <w:p w:rsidR="00F90913" w:rsidRPr="00346123" w:rsidRDefault="00F90913" w:rsidP="0012486E">
            <w:pPr>
              <w:jc w:val="center"/>
            </w:pPr>
            <w:r w:rsidRPr="00346123">
              <w:t>Форма обучения</w:t>
            </w:r>
          </w:p>
        </w:tc>
        <w:tc>
          <w:tcPr>
            <w:tcW w:w="1183" w:type="dxa"/>
            <w:vMerge w:val="restart"/>
          </w:tcPr>
          <w:p w:rsidR="00F90913" w:rsidRPr="00346123" w:rsidRDefault="00F90913" w:rsidP="0012486E">
            <w:r w:rsidRPr="00346123">
              <w:t xml:space="preserve">Контингент (количество </w:t>
            </w:r>
            <w:proofErr w:type="gramStart"/>
            <w:r w:rsidRPr="00346123">
              <w:t>обучающихся</w:t>
            </w:r>
            <w:proofErr w:type="gramEnd"/>
            <w:r w:rsidRPr="00346123">
              <w:t>) по формам обучения</w:t>
            </w:r>
          </w:p>
        </w:tc>
        <w:tc>
          <w:tcPr>
            <w:tcW w:w="900" w:type="dxa"/>
            <w:vMerge w:val="restart"/>
          </w:tcPr>
          <w:p w:rsidR="00F90913" w:rsidRPr="00346123" w:rsidRDefault="00F90913" w:rsidP="0012486E">
            <w:r w:rsidRPr="00346123">
              <w:t>Контингент, приведенный к дневной форме обучения</w:t>
            </w:r>
          </w:p>
        </w:tc>
        <w:tc>
          <w:tcPr>
            <w:tcW w:w="1260" w:type="dxa"/>
            <w:vMerge w:val="restart"/>
          </w:tcPr>
          <w:p w:rsidR="00F90913" w:rsidRPr="00346123" w:rsidRDefault="00F90913" w:rsidP="0012486E">
            <w:r w:rsidRPr="00346123">
              <w:t>Установленный лицензией норматив площади</w:t>
            </w:r>
          </w:p>
          <w:p w:rsidR="00F90913" w:rsidRPr="00346123" w:rsidRDefault="00F90913" w:rsidP="0012486E">
            <w:r w:rsidRPr="00346123">
              <w:t>(м</w:t>
            </w:r>
            <w:proofErr w:type="gramStart"/>
            <w:r w:rsidRPr="00346123">
              <w:rPr>
                <w:vertAlign w:val="superscript"/>
              </w:rPr>
              <w:t>2</w:t>
            </w:r>
            <w:proofErr w:type="gramEnd"/>
            <w:r w:rsidRPr="00346123">
              <w:t>)</w:t>
            </w:r>
          </w:p>
        </w:tc>
        <w:tc>
          <w:tcPr>
            <w:tcW w:w="1260" w:type="dxa"/>
            <w:vMerge w:val="restart"/>
          </w:tcPr>
          <w:p w:rsidR="00F90913" w:rsidRPr="00346123" w:rsidRDefault="00F90913" w:rsidP="0012486E">
            <w:r w:rsidRPr="00346123">
              <w:t>Потребная расчетная площадь (значения 7(*)8)</w:t>
            </w:r>
          </w:p>
          <w:p w:rsidR="00F90913" w:rsidRPr="00346123" w:rsidRDefault="00F90913" w:rsidP="0012486E">
            <w:r w:rsidRPr="00346123">
              <w:t>(м</w:t>
            </w:r>
            <w:proofErr w:type="gramStart"/>
            <w:r w:rsidRPr="00346123">
              <w:rPr>
                <w:vertAlign w:val="superscript"/>
              </w:rPr>
              <w:t>2</w:t>
            </w:r>
            <w:proofErr w:type="gramEnd"/>
            <w:r w:rsidRPr="00346123">
              <w:t>)</w:t>
            </w:r>
          </w:p>
        </w:tc>
        <w:tc>
          <w:tcPr>
            <w:tcW w:w="1260" w:type="dxa"/>
            <w:vMerge w:val="restart"/>
          </w:tcPr>
          <w:p w:rsidR="00F90913" w:rsidRPr="00346123" w:rsidRDefault="00F90913" w:rsidP="0012486E">
            <w:proofErr w:type="gramStart"/>
            <w:r w:rsidRPr="00346123">
              <w:t>Приме-</w:t>
            </w:r>
            <w:proofErr w:type="spellStart"/>
            <w:r w:rsidRPr="00346123">
              <w:t>чания</w:t>
            </w:r>
            <w:proofErr w:type="spellEnd"/>
            <w:proofErr w:type="gramEnd"/>
          </w:p>
        </w:tc>
      </w:tr>
      <w:tr w:rsidR="00346123" w:rsidRPr="00346123" w:rsidTr="00F90913">
        <w:tc>
          <w:tcPr>
            <w:tcW w:w="540" w:type="dxa"/>
            <w:vMerge/>
          </w:tcPr>
          <w:p w:rsidR="00F90913" w:rsidRPr="00346123" w:rsidRDefault="00F90913" w:rsidP="0012486E"/>
        </w:tc>
        <w:tc>
          <w:tcPr>
            <w:tcW w:w="1004" w:type="dxa"/>
          </w:tcPr>
          <w:p w:rsidR="00F90913" w:rsidRPr="00346123" w:rsidRDefault="00F90913" w:rsidP="0012486E">
            <w:r w:rsidRPr="00346123">
              <w:t>Код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>По лицензии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По лицензии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реальная</w:t>
            </w:r>
          </w:p>
        </w:tc>
        <w:tc>
          <w:tcPr>
            <w:tcW w:w="1183" w:type="dxa"/>
            <w:vMerge/>
          </w:tcPr>
          <w:p w:rsidR="00F90913" w:rsidRPr="00346123" w:rsidRDefault="00F90913" w:rsidP="0012486E"/>
        </w:tc>
        <w:tc>
          <w:tcPr>
            <w:tcW w:w="900" w:type="dxa"/>
            <w:vMerge/>
          </w:tcPr>
          <w:p w:rsidR="00F90913" w:rsidRPr="00346123" w:rsidRDefault="00F90913" w:rsidP="0012486E"/>
        </w:tc>
        <w:tc>
          <w:tcPr>
            <w:tcW w:w="1260" w:type="dxa"/>
            <w:vMerge/>
          </w:tcPr>
          <w:p w:rsidR="00F90913" w:rsidRPr="00346123" w:rsidRDefault="00F90913" w:rsidP="0012486E"/>
        </w:tc>
        <w:tc>
          <w:tcPr>
            <w:tcW w:w="1260" w:type="dxa"/>
            <w:vMerge/>
          </w:tcPr>
          <w:p w:rsidR="00F90913" w:rsidRPr="00346123" w:rsidRDefault="00F90913" w:rsidP="0012486E"/>
        </w:tc>
        <w:tc>
          <w:tcPr>
            <w:tcW w:w="1260" w:type="dxa"/>
            <w:vMerge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</w:tcPr>
          <w:p w:rsidR="00F90913" w:rsidRPr="00346123" w:rsidRDefault="00F90913" w:rsidP="0012486E">
            <w:pPr>
              <w:jc w:val="center"/>
            </w:pPr>
            <w:r w:rsidRPr="00346123">
              <w:t>1</w:t>
            </w:r>
          </w:p>
        </w:tc>
        <w:tc>
          <w:tcPr>
            <w:tcW w:w="1004" w:type="dxa"/>
          </w:tcPr>
          <w:p w:rsidR="00F90913" w:rsidRPr="00346123" w:rsidRDefault="00F90913" w:rsidP="0012486E">
            <w:pPr>
              <w:jc w:val="center"/>
            </w:pPr>
            <w:r w:rsidRPr="00346123">
              <w:t>2</w:t>
            </w:r>
          </w:p>
        </w:tc>
        <w:tc>
          <w:tcPr>
            <w:tcW w:w="1516" w:type="dxa"/>
          </w:tcPr>
          <w:p w:rsidR="00F90913" w:rsidRPr="00346123" w:rsidRDefault="00F90913" w:rsidP="0012486E">
            <w:pPr>
              <w:jc w:val="center"/>
            </w:pPr>
            <w:r w:rsidRPr="00346123">
              <w:t>3</w:t>
            </w:r>
          </w:p>
        </w:tc>
        <w:tc>
          <w:tcPr>
            <w:tcW w:w="1180" w:type="dxa"/>
          </w:tcPr>
          <w:p w:rsidR="00F90913" w:rsidRPr="00346123" w:rsidRDefault="00F90913" w:rsidP="0012486E">
            <w:pPr>
              <w:jc w:val="center"/>
            </w:pPr>
            <w:r w:rsidRPr="00346123">
              <w:t>4</w:t>
            </w:r>
          </w:p>
        </w:tc>
        <w:tc>
          <w:tcPr>
            <w:tcW w:w="1124" w:type="dxa"/>
          </w:tcPr>
          <w:p w:rsidR="00F90913" w:rsidRPr="00346123" w:rsidRDefault="00F90913" w:rsidP="0012486E">
            <w:pPr>
              <w:jc w:val="center"/>
            </w:pPr>
            <w:r w:rsidRPr="00346123">
              <w:t>5</w:t>
            </w:r>
          </w:p>
        </w:tc>
        <w:tc>
          <w:tcPr>
            <w:tcW w:w="1183" w:type="dxa"/>
          </w:tcPr>
          <w:p w:rsidR="00F90913" w:rsidRPr="00346123" w:rsidRDefault="00F90913" w:rsidP="0012486E">
            <w:pPr>
              <w:jc w:val="center"/>
            </w:pPr>
            <w:r w:rsidRPr="00346123">
              <w:t>6</w:t>
            </w:r>
          </w:p>
        </w:tc>
        <w:tc>
          <w:tcPr>
            <w:tcW w:w="900" w:type="dxa"/>
          </w:tcPr>
          <w:p w:rsidR="00F90913" w:rsidRPr="00346123" w:rsidRDefault="00F90913" w:rsidP="0012486E">
            <w:pPr>
              <w:jc w:val="center"/>
            </w:pPr>
            <w:r w:rsidRPr="00346123">
              <w:t>7</w:t>
            </w:r>
          </w:p>
        </w:tc>
        <w:tc>
          <w:tcPr>
            <w:tcW w:w="1260" w:type="dxa"/>
          </w:tcPr>
          <w:p w:rsidR="00F90913" w:rsidRPr="00346123" w:rsidRDefault="00F90913" w:rsidP="0012486E">
            <w:pPr>
              <w:jc w:val="center"/>
            </w:pPr>
            <w:r w:rsidRPr="00346123">
              <w:t>8</w:t>
            </w:r>
          </w:p>
        </w:tc>
        <w:tc>
          <w:tcPr>
            <w:tcW w:w="1260" w:type="dxa"/>
          </w:tcPr>
          <w:p w:rsidR="00F90913" w:rsidRPr="00346123" w:rsidRDefault="00F90913" w:rsidP="0012486E">
            <w:pPr>
              <w:jc w:val="center"/>
            </w:pPr>
            <w:r w:rsidRPr="00346123">
              <w:t>9</w:t>
            </w:r>
          </w:p>
        </w:tc>
        <w:tc>
          <w:tcPr>
            <w:tcW w:w="1260" w:type="dxa"/>
          </w:tcPr>
          <w:p w:rsidR="00F90913" w:rsidRPr="00346123" w:rsidRDefault="00F90913" w:rsidP="0012486E">
            <w:pPr>
              <w:jc w:val="center"/>
            </w:pPr>
            <w:r w:rsidRPr="00346123">
              <w:t>10</w:t>
            </w:r>
          </w:p>
        </w:tc>
      </w:tr>
      <w:tr w:rsidR="00346123" w:rsidRPr="00346123" w:rsidTr="00F90913">
        <w:tc>
          <w:tcPr>
            <w:tcW w:w="540" w:type="dxa"/>
          </w:tcPr>
          <w:p w:rsidR="00F90913" w:rsidRPr="00346123" w:rsidRDefault="00F90913" w:rsidP="0012486E">
            <w:r w:rsidRPr="00346123">
              <w:t>1.</w:t>
            </w:r>
          </w:p>
        </w:tc>
        <w:tc>
          <w:tcPr>
            <w:tcW w:w="1004" w:type="dxa"/>
          </w:tcPr>
          <w:p w:rsidR="00F90913" w:rsidRPr="00346123" w:rsidRDefault="00F90913" w:rsidP="0012486E">
            <w:r w:rsidRPr="00346123">
              <w:t>31.02.01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>Лечебное дело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97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97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5D7185" w:rsidP="0012486E">
            <w:r w:rsidRPr="00346123">
              <w:t>97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</w:tcPr>
          <w:p w:rsidR="00F90913" w:rsidRPr="00346123" w:rsidRDefault="00F90913" w:rsidP="0012486E">
            <w:r w:rsidRPr="00346123">
              <w:t>2.</w:t>
            </w:r>
          </w:p>
        </w:tc>
        <w:tc>
          <w:tcPr>
            <w:tcW w:w="1004" w:type="dxa"/>
          </w:tcPr>
          <w:p w:rsidR="00F90913" w:rsidRPr="00346123" w:rsidRDefault="00F90913" w:rsidP="0012486E">
            <w:r w:rsidRPr="00346123">
              <w:t>31.02.02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>Акушерское дело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90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90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5D7185" w:rsidP="0012486E">
            <w:r w:rsidRPr="00346123">
              <w:t>90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</w:tcPr>
          <w:p w:rsidR="00F90913" w:rsidRPr="00346123" w:rsidRDefault="00F90913" w:rsidP="0012486E">
            <w:r w:rsidRPr="00346123">
              <w:t>3</w:t>
            </w:r>
          </w:p>
        </w:tc>
        <w:tc>
          <w:tcPr>
            <w:tcW w:w="1004" w:type="dxa"/>
          </w:tcPr>
          <w:p w:rsidR="00F90913" w:rsidRPr="00346123" w:rsidRDefault="00F90913" w:rsidP="0012486E">
            <w:r w:rsidRPr="00346123">
              <w:t>31.02.03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>Лабораторная диагностика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90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90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5D7185" w:rsidP="0012486E">
            <w:r w:rsidRPr="00346123">
              <w:t>90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</w:tcPr>
          <w:p w:rsidR="00F90913" w:rsidRPr="00346123" w:rsidRDefault="00F90913" w:rsidP="0012486E">
            <w:r w:rsidRPr="00346123">
              <w:t>4</w:t>
            </w:r>
          </w:p>
        </w:tc>
        <w:tc>
          <w:tcPr>
            <w:tcW w:w="1004" w:type="dxa"/>
          </w:tcPr>
          <w:p w:rsidR="00F90913" w:rsidRPr="00346123" w:rsidRDefault="00F90913" w:rsidP="0012486E">
            <w:r w:rsidRPr="00346123">
              <w:t>31.02.05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 xml:space="preserve">Стоматология </w:t>
            </w:r>
            <w:proofErr w:type="spellStart"/>
            <w:proofErr w:type="gramStart"/>
            <w:r w:rsidRPr="00346123">
              <w:t>ортопе-дическая</w:t>
            </w:r>
            <w:proofErr w:type="spellEnd"/>
            <w:proofErr w:type="gramEnd"/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943FEE" w:rsidP="0012486E">
            <w:r w:rsidRPr="00346123">
              <w:t>99</w:t>
            </w:r>
          </w:p>
        </w:tc>
        <w:tc>
          <w:tcPr>
            <w:tcW w:w="900" w:type="dxa"/>
          </w:tcPr>
          <w:p w:rsidR="00F90913" w:rsidRPr="00346123" w:rsidRDefault="00943FEE" w:rsidP="0012486E">
            <w:r w:rsidRPr="00346123">
              <w:t>99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943FEE" w:rsidP="0012486E">
            <w:r w:rsidRPr="00346123">
              <w:t>99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</w:tcPr>
          <w:p w:rsidR="005D7185" w:rsidRPr="00346123" w:rsidRDefault="005D7185" w:rsidP="0012486E">
            <w:r w:rsidRPr="00346123">
              <w:t>5</w:t>
            </w:r>
          </w:p>
        </w:tc>
        <w:tc>
          <w:tcPr>
            <w:tcW w:w="1004" w:type="dxa"/>
          </w:tcPr>
          <w:p w:rsidR="005D7185" w:rsidRPr="00346123" w:rsidRDefault="00943FEE" w:rsidP="0012486E">
            <w:r w:rsidRPr="00346123">
              <w:t>31.02.06</w:t>
            </w:r>
          </w:p>
        </w:tc>
        <w:tc>
          <w:tcPr>
            <w:tcW w:w="1516" w:type="dxa"/>
          </w:tcPr>
          <w:p w:rsidR="005D7185" w:rsidRPr="00346123" w:rsidRDefault="00943FEE" w:rsidP="0012486E">
            <w:r w:rsidRPr="00346123">
              <w:t>Стоматология профилактическая</w:t>
            </w:r>
          </w:p>
        </w:tc>
        <w:tc>
          <w:tcPr>
            <w:tcW w:w="1180" w:type="dxa"/>
          </w:tcPr>
          <w:p w:rsidR="005D7185" w:rsidRPr="00346123" w:rsidRDefault="00943FEE" w:rsidP="0012486E">
            <w:r w:rsidRPr="00346123">
              <w:t>Очная</w:t>
            </w:r>
          </w:p>
        </w:tc>
        <w:tc>
          <w:tcPr>
            <w:tcW w:w="1124" w:type="dxa"/>
          </w:tcPr>
          <w:p w:rsidR="005D7185" w:rsidRPr="00346123" w:rsidRDefault="00943FEE" w:rsidP="0012486E">
            <w:r w:rsidRPr="00346123">
              <w:t>Очная</w:t>
            </w:r>
          </w:p>
        </w:tc>
        <w:tc>
          <w:tcPr>
            <w:tcW w:w="1183" w:type="dxa"/>
          </w:tcPr>
          <w:p w:rsidR="005D7185" w:rsidRPr="00346123" w:rsidRDefault="00943FEE" w:rsidP="0012486E">
            <w:r w:rsidRPr="00346123">
              <w:t>11</w:t>
            </w:r>
          </w:p>
        </w:tc>
        <w:tc>
          <w:tcPr>
            <w:tcW w:w="900" w:type="dxa"/>
          </w:tcPr>
          <w:p w:rsidR="005D7185" w:rsidRPr="00346123" w:rsidRDefault="00943FEE" w:rsidP="0012486E">
            <w:r w:rsidRPr="00346123">
              <w:t>11</w:t>
            </w:r>
          </w:p>
        </w:tc>
        <w:tc>
          <w:tcPr>
            <w:tcW w:w="1260" w:type="dxa"/>
          </w:tcPr>
          <w:p w:rsidR="005D7185" w:rsidRPr="00346123" w:rsidRDefault="00943FEE" w:rsidP="0012486E">
            <w:r w:rsidRPr="00346123">
              <w:t>10</w:t>
            </w:r>
          </w:p>
        </w:tc>
        <w:tc>
          <w:tcPr>
            <w:tcW w:w="1260" w:type="dxa"/>
          </w:tcPr>
          <w:p w:rsidR="005D7185" w:rsidRPr="00346123" w:rsidRDefault="00943FEE" w:rsidP="0012486E">
            <w:r w:rsidRPr="00346123">
              <w:t>110</w:t>
            </w:r>
          </w:p>
        </w:tc>
        <w:tc>
          <w:tcPr>
            <w:tcW w:w="1260" w:type="dxa"/>
          </w:tcPr>
          <w:p w:rsidR="005D7185" w:rsidRPr="00346123" w:rsidRDefault="005D7185" w:rsidP="0012486E"/>
        </w:tc>
      </w:tr>
      <w:tr w:rsidR="00346123" w:rsidRPr="00346123" w:rsidTr="00F90913">
        <w:tc>
          <w:tcPr>
            <w:tcW w:w="540" w:type="dxa"/>
            <w:vMerge w:val="restart"/>
          </w:tcPr>
          <w:p w:rsidR="00F90913" w:rsidRPr="00346123" w:rsidRDefault="005D7185" w:rsidP="0012486E">
            <w:r w:rsidRPr="00346123">
              <w:t>6</w:t>
            </w:r>
          </w:p>
        </w:tc>
        <w:tc>
          <w:tcPr>
            <w:tcW w:w="1004" w:type="dxa"/>
            <w:vMerge w:val="restart"/>
          </w:tcPr>
          <w:p w:rsidR="00F90913" w:rsidRPr="00346123" w:rsidRDefault="00F90913" w:rsidP="0012486E">
            <w:r w:rsidRPr="00346123">
              <w:t>33.02.01</w:t>
            </w:r>
          </w:p>
        </w:tc>
        <w:tc>
          <w:tcPr>
            <w:tcW w:w="1516" w:type="dxa"/>
            <w:vMerge w:val="restart"/>
          </w:tcPr>
          <w:p w:rsidR="00F90913" w:rsidRPr="00346123" w:rsidRDefault="00F90913" w:rsidP="0012486E">
            <w:r w:rsidRPr="00346123">
              <w:t>Фармация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65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65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5D7185" w:rsidP="0012486E">
            <w:r w:rsidRPr="00346123">
              <w:t>65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  <w:vMerge/>
          </w:tcPr>
          <w:p w:rsidR="00F90913" w:rsidRPr="00346123" w:rsidRDefault="00F90913" w:rsidP="0012486E"/>
        </w:tc>
        <w:tc>
          <w:tcPr>
            <w:tcW w:w="1004" w:type="dxa"/>
            <w:vMerge/>
          </w:tcPr>
          <w:p w:rsidR="00F90913" w:rsidRPr="00346123" w:rsidRDefault="00F90913" w:rsidP="0012486E"/>
        </w:tc>
        <w:tc>
          <w:tcPr>
            <w:tcW w:w="1516" w:type="dxa"/>
            <w:vMerge/>
          </w:tcPr>
          <w:p w:rsidR="00F90913" w:rsidRPr="00346123" w:rsidRDefault="00F90913" w:rsidP="0012486E"/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о-за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о-за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153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38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5D7185" w:rsidP="0012486E">
            <w:r w:rsidRPr="00346123">
              <w:t>38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  <w:vMerge w:val="restart"/>
          </w:tcPr>
          <w:p w:rsidR="00F90913" w:rsidRPr="00346123" w:rsidRDefault="005D7185" w:rsidP="0012486E">
            <w:r w:rsidRPr="00346123">
              <w:t>7</w:t>
            </w:r>
          </w:p>
        </w:tc>
        <w:tc>
          <w:tcPr>
            <w:tcW w:w="1004" w:type="dxa"/>
            <w:vMerge w:val="restart"/>
          </w:tcPr>
          <w:p w:rsidR="00F90913" w:rsidRPr="00346123" w:rsidRDefault="00F90913" w:rsidP="0012486E">
            <w:r w:rsidRPr="00346123">
              <w:t>34.02.01</w:t>
            </w:r>
          </w:p>
        </w:tc>
        <w:tc>
          <w:tcPr>
            <w:tcW w:w="1516" w:type="dxa"/>
            <w:vMerge w:val="restart"/>
          </w:tcPr>
          <w:p w:rsidR="00F90913" w:rsidRPr="00346123" w:rsidRDefault="00F90913" w:rsidP="0012486E">
            <w:r w:rsidRPr="00346123">
              <w:t>Сестринское дело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5D7185" w:rsidP="0012486E">
            <w:r w:rsidRPr="00346123">
              <w:t>448</w:t>
            </w:r>
          </w:p>
        </w:tc>
        <w:tc>
          <w:tcPr>
            <w:tcW w:w="900" w:type="dxa"/>
          </w:tcPr>
          <w:p w:rsidR="00F90913" w:rsidRPr="00346123" w:rsidRDefault="005D7185" w:rsidP="0012486E">
            <w:r w:rsidRPr="00346123">
              <w:t>448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943FEE" w:rsidP="0012486E">
            <w:r w:rsidRPr="00346123">
              <w:t>448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c>
          <w:tcPr>
            <w:tcW w:w="540" w:type="dxa"/>
            <w:vMerge/>
          </w:tcPr>
          <w:p w:rsidR="00F90913" w:rsidRPr="00346123" w:rsidRDefault="00F90913" w:rsidP="0012486E"/>
        </w:tc>
        <w:tc>
          <w:tcPr>
            <w:tcW w:w="1004" w:type="dxa"/>
            <w:vMerge/>
          </w:tcPr>
          <w:p w:rsidR="00F90913" w:rsidRPr="00346123" w:rsidRDefault="00F90913" w:rsidP="0012486E"/>
        </w:tc>
        <w:tc>
          <w:tcPr>
            <w:tcW w:w="1516" w:type="dxa"/>
            <w:vMerge/>
          </w:tcPr>
          <w:p w:rsidR="00F90913" w:rsidRPr="00346123" w:rsidRDefault="00F90913" w:rsidP="0012486E"/>
        </w:tc>
        <w:tc>
          <w:tcPr>
            <w:tcW w:w="1180" w:type="dxa"/>
          </w:tcPr>
          <w:p w:rsidR="00F90913" w:rsidRPr="00346123" w:rsidRDefault="00F90913" w:rsidP="0012486E">
            <w:r w:rsidRPr="00346123">
              <w:t>Очно-заочная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о-заочная</w:t>
            </w:r>
          </w:p>
        </w:tc>
        <w:tc>
          <w:tcPr>
            <w:tcW w:w="1183" w:type="dxa"/>
          </w:tcPr>
          <w:p w:rsidR="00F90913" w:rsidRPr="00346123" w:rsidRDefault="00943FEE" w:rsidP="0012486E">
            <w:r w:rsidRPr="00346123">
              <w:t>203</w:t>
            </w:r>
          </w:p>
        </w:tc>
        <w:tc>
          <w:tcPr>
            <w:tcW w:w="900" w:type="dxa"/>
          </w:tcPr>
          <w:p w:rsidR="00F90913" w:rsidRPr="00346123" w:rsidRDefault="00943FEE" w:rsidP="0012486E">
            <w:r w:rsidRPr="00346123">
              <w:t>51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943FEE" w:rsidP="0012486E">
            <w:r w:rsidRPr="00346123">
              <w:t>51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rPr>
          <w:trHeight w:val="413"/>
        </w:trPr>
        <w:tc>
          <w:tcPr>
            <w:tcW w:w="540" w:type="dxa"/>
          </w:tcPr>
          <w:p w:rsidR="00F90913" w:rsidRPr="00346123" w:rsidRDefault="005D7185" w:rsidP="0012486E">
            <w:r w:rsidRPr="00346123">
              <w:t>8</w:t>
            </w:r>
          </w:p>
        </w:tc>
        <w:tc>
          <w:tcPr>
            <w:tcW w:w="1004" w:type="dxa"/>
          </w:tcPr>
          <w:p w:rsidR="00F90913" w:rsidRPr="00346123" w:rsidRDefault="00F90913" w:rsidP="0012486E">
            <w:r w:rsidRPr="00346123">
              <w:t>34.02.02</w:t>
            </w:r>
          </w:p>
        </w:tc>
        <w:tc>
          <w:tcPr>
            <w:tcW w:w="1516" w:type="dxa"/>
          </w:tcPr>
          <w:p w:rsidR="00F90913" w:rsidRPr="00346123" w:rsidRDefault="00F90913" w:rsidP="0012486E">
            <w:r w:rsidRPr="00346123">
              <w:t>Медицинский массаж для лиц с ограничением здоровья по зрению</w:t>
            </w:r>
          </w:p>
        </w:tc>
        <w:tc>
          <w:tcPr>
            <w:tcW w:w="1180" w:type="dxa"/>
          </w:tcPr>
          <w:p w:rsidR="00F90913" w:rsidRPr="00346123" w:rsidRDefault="00F90913" w:rsidP="0012486E">
            <w:r w:rsidRPr="00346123">
              <w:t>-</w:t>
            </w:r>
          </w:p>
        </w:tc>
        <w:tc>
          <w:tcPr>
            <w:tcW w:w="1124" w:type="dxa"/>
          </w:tcPr>
          <w:p w:rsidR="00F90913" w:rsidRPr="00346123" w:rsidRDefault="00F90913" w:rsidP="0012486E">
            <w:r w:rsidRPr="00346123">
              <w:t>очная</w:t>
            </w:r>
          </w:p>
        </w:tc>
        <w:tc>
          <w:tcPr>
            <w:tcW w:w="1183" w:type="dxa"/>
          </w:tcPr>
          <w:p w:rsidR="00F90913" w:rsidRPr="00346123" w:rsidRDefault="00F90913" w:rsidP="0012486E">
            <w:r w:rsidRPr="00346123">
              <w:t>5</w:t>
            </w:r>
          </w:p>
        </w:tc>
        <w:tc>
          <w:tcPr>
            <w:tcW w:w="900" w:type="dxa"/>
          </w:tcPr>
          <w:p w:rsidR="00F90913" w:rsidRPr="00346123" w:rsidRDefault="00F90913" w:rsidP="0012486E">
            <w:r w:rsidRPr="00346123">
              <w:t>5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5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  <w:tr w:rsidR="00346123" w:rsidRPr="00346123" w:rsidTr="00F90913">
        <w:trPr>
          <w:trHeight w:val="413"/>
        </w:trPr>
        <w:tc>
          <w:tcPr>
            <w:tcW w:w="1544" w:type="dxa"/>
            <w:gridSpan w:val="2"/>
          </w:tcPr>
          <w:p w:rsidR="00F90913" w:rsidRPr="00346123" w:rsidRDefault="00F90913" w:rsidP="0012486E">
            <w:r w:rsidRPr="00346123">
              <w:lastRenderedPageBreak/>
              <w:t>итого</w:t>
            </w:r>
          </w:p>
        </w:tc>
        <w:tc>
          <w:tcPr>
            <w:tcW w:w="1516" w:type="dxa"/>
          </w:tcPr>
          <w:p w:rsidR="00F90913" w:rsidRPr="00346123" w:rsidRDefault="00F90913" w:rsidP="0012486E"/>
        </w:tc>
        <w:tc>
          <w:tcPr>
            <w:tcW w:w="1180" w:type="dxa"/>
          </w:tcPr>
          <w:p w:rsidR="00F90913" w:rsidRPr="00346123" w:rsidRDefault="00F90913" w:rsidP="0012486E"/>
        </w:tc>
        <w:tc>
          <w:tcPr>
            <w:tcW w:w="1124" w:type="dxa"/>
          </w:tcPr>
          <w:p w:rsidR="00F90913" w:rsidRPr="00346123" w:rsidRDefault="00F90913" w:rsidP="0012486E"/>
        </w:tc>
        <w:tc>
          <w:tcPr>
            <w:tcW w:w="1183" w:type="dxa"/>
          </w:tcPr>
          <w:p w:rsidR="00F90913" w:rsidRPr="00346123" w:rsidRDefault="00943FEE" w:rsidP="0012486E">
            <w:r w:rsidRPr="00346123">
              <w:t>1261</w:t>
            </w:r>
          </w:p>
        </w:tc>
        <w:tc>
          <w:tcPr>
            <w:tcW w:w="900" w:type="dxa"/>
          </w:tcPr>
          <w:p w:rsidR="00F90913" w:rsidRPr="00346123" w:rsidRDefault="00943FEE" w:rsidP="0012486E">
            <w:r w:rsidRPr="00346123">
              <w:t>994</w:t>
            </w:r>
          </w:p>
        </w:tc>
        <w:tc>
          <w:tcPr>
            <w:tcW w:w="1260" w:type="dxa"/>
          </w:tcPr>
          <w:p w:rsidR="00F90913" w:rsidRPr="00346123" w:rsidRDefault="00F90913" w:rsidP="0012486E">
            <w:r w:rsidRPr="00346123">
              <w:t>10</w:t>
            </w:r>
          </w:p>
        </w:tc>
        <w:tc>
          <w:tcPr>
            <w:tcW w:w="1260" w:type="dxa"/>
          </w:tcPr>
          <w:p w:rsidR="00F90913" w:rsidRPr="00346123" w:rsidRDefault="00943FEE" w:rsidP="0012486E">
            <w:r w:rsidRPr="00346123">
              <w:t>9940</w:t>
            </w:r>
          </w:p>
        </w:tc>
        <w:tc>
          <w:tcPr>
            <w:tcW w:w="1260" w:type="dxa"/>
          </w:tcPr>
          <w:p w:rsidR="00F90913" w:rsidRPr="00346123" w:rsidRDefault="00F90913" w:rsidP="0012486E"/>
        </w:tc>
      </w:tr>
    </w:tbl>
    <w:p w:rsidR="00F90913" w:rsidRPr="00346123" w:rsidRDefault="00F90913" w:rsidP="00F90913"/>
    <w:p w:rsidR="00F90913" w:rsidRPr="00346123" w:rsidRDefault="00F90913" w:rsidP="001E6C5A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hanging="1260"/>
      </w:pPr>
      <w:r w:rsidRPr="00346123">
        <w:t>Общая расчетная площадь (сумма площадей в графе 9             6007,5 м</w:t>
      </w:r>
      <w:proofErr w:type="gramStart"/>
      <w:r w:rsidRPr="00346123">
        <w:rPr>
          <w:vertAlign w:val="superscript"/>
        </w:rPr>
        <w:t>2</w:t>
      </w:r>
      <w:proofErr w:type="gramEnd"/>
    </w:p>
    <w:p w:rsidR="00F90913" w:rsidRPr="00346123" w:rsidRDefault="00F90913" w:rsidP="001E6C5A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hanging="1260"/>
      </w:pPr>
      <w:proofErr w:type="gramStart"/>
      <w:r w:rsidRPr="00346123">
        <w:t xml:space="preserve">Фактическая площадь (по договорам об аренде, собственная в оперативном управлении, в собственном распоряжении </w:t>
      </w:r>
      <w:proofErr w:type="gramEnd"/>
    </w:p>
    <w:p w:rsidR="00F90913" w:rsidRPr="00346123" w:rsidRDefault="00F90913" w:rsidP="00F90913">
      <w:pPr>
        <w:spacing w:after="0" w:line="240" w:lineRule="auto"/>
        <w:ind w:left="720"/>
      </w:pPr>
      <w:r w:rsidRPr="00346123">
        <w:t>и т.д.), используемая для организации и проведения учебного процесса       6200 м</w:t>
      </w:r>
      <w:proofErr w:type="gramStart"/>
      <w:r w:rsidRPr="00346123">
        <w:rPr>
          <w:vertAlign w:val="superscript"/>
        </w:rPr>
        <w:t>2</w:t>
      </w:r>
      <w:proofErr w:type="gramEnd"/>
      <w:r w:rsidRPr="00346123">
        <w:t>.</w:t>
      </w:r>
    </w:p>
    <w:p w:rsidR="00F90913" w:rsidRPr="00346123" w:rsidRDefault="00F90913" w:rsidP="001E6C5A">
      <w:pPr>
        <w:numPr>
          <w:ilvl w:val="0"/>
          <w:numId w:val="1"/>
        </w:numPr>
        <w:tabs>
          <w:tab w:val="clear" w:pos="720"/>
          <w:tab w:val="num" w:pos="-540"/>
        </w:tabs>
        <w:spacing w:after="0" w:line="240" w:lineRule="auto"/>
        <w:ind w:hanging="1260"/>
      </w:pPr>
      <w:r w:rsidRPr="00346123">
        <w:t xml:space="preserve">Коэффициент расчета приведенного контингента студентов: Очно-заочная форма - 0,25; </w:t>
      </w:r>
    </w:p>
    <w:p w:rsidR="00F90913" w:rsidRPr="00346123" w:rsidRDefault="00F90913" w:rsidP="00F90913"/>
    <w:p w:rsidR="00F90913" w:rsidRPr="00346123" w:rsidRDefault="00F90913" w:rsidP="002278C4">
      <w:pPr>
        <w:rPr>
          <w:rFonts w:ascii="Times New Roman" w:hAnsi="Times New Roman" w:cs="Times New Roman"/>
          <w:b/>
          <w:sz w:val="24"/>
          <w:szCs w:val="24"/>
        </w:rPr>
      </w:pPr>
    </w:p>
    <w:p w:rsidR="00954331" w:rsidRPr="00346123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4. Основные показ</w:t>
      </w:r>
      <w:r w:rsidR="004C5AFD" w:rsidRPr="00346123">
        <w:rPr>
          <w:rFonts w:ascii="Times New Roman" w:hAnsi="Times New Roman" w:cs="Times New Roman"/>
          <w:b/>
          <w:sz w:val="24"/>
          <w:szCs w:val="24"/>
        </w:rPr>
        <w:t xml:space="preserve">атели деятельности ОУ </w:t>
      </w:r>
    </w:p>
    <w:p w:rsidR="00954331" w:rsidRPr="00346123" w:rsidRDefault="00954331" w:rsidP="002278C4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>4.1. Информация о структуре образовательного учреждения</w:t>
      </w:r>
    </w:p>
    <w:tbl>
      <w:tblPr>
        <w:tblW w:w="2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4234"/>
        <w:gridCol w:w="3600"/>
      </w:tblGrid>
      <w:tr w:rsidR="00346123" w:rsidRPr="00346123" w:rsidTr="005A43E5">
        <w:trPr>
          <w:trHeight w:val="395"/>
        </w:trPr>
        <w:tc>
          <w:tcPr>
            <w:tcW w:w="522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058" w:type="pct"/>
          </w:tcPr>
          <w:p w:rsidR="005A43E5" w:rsidRPr="00346123" w:rsidRDefault="0004697B" w:rsidP="00046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46123" w:rsidRPr="00346123" w:rsidTr="005A43E5">
        <w:tc>
          <w:tcPr>
            <w:tcW w:w="522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1901" w:rsidRPr="00346123" w:rsidTr="005A43E5">
        <w:tc>
          <w:tcPr>
            <w:tcW w:w="522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0" w:type="pct"/>
          </w:tcPr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-филиалов</w:t>
            </w:r>
          </w:p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-структурных подразделений </w:t>
            </w:r>
          </w:p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-представительств</w:t>
            </w:r>
          </w:p>
        </w:tc>
        <w:tc>
          <w:tcPr>
            <w:tcW w:w="2058" w:type="pct"/>
          </w:tcPr>
          <w:p w:rsidR="005A43E5" w:rsidRPr="00346123" w:rsidRDefault="00C112D4" w:rsidP="00227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A43E5" w:rsidRPr="00346123" w:rsidRDefault="005A43E5" w:rsidP="00227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A43E5" w:rsidRPr="00346123" w:rsidRDefault="005A43E5" w:rsidP="002278C4">
      <w:pPr>
        <w:rPr>
          <w:rFonts w:ascii="Times New Roman" w:hAnsi="Times New Roman" w:cs="Times New Roman"/>
          <w:sz w:val="24"/>
          <w:szCs w:val="24"/>
        </w:rPr>
      </w:pPr>
    </w:p>
    <w:p w:rsidR="0004697B" w:rsidRPr="00346123" w:rsidRDefault="0004697B" w:rsidP="002278C4">
      <w:pPr>
        <w:rPr>
          <w:rFonts w:ascii="Times New Roman" w:hAnsi="Times New Roman" w:cs="Times New Roman"/>
          <w:sz w:val="24"/>
          <w:szCs w:val="24"/>
        </w:rPr>
      </w:pPr>
    </w:p>
    <w:p w:rsidR="00954331" w:rsidRPr="00346123" w:rsidRDefault="00954331" w:rsidP="002278C4">
      <w:pPr>
        <w:rPr>
          <w:rFonts w:ascii="Times New Roman" w:hAnsi="Times New Roman" w:cs="Times New Roman"/>
          <w:sz w:val="24"/>
          <w:szCs w:val="24"/>
        </w:rPr>
      </w:pPr>
    </w:p>
    <w:p w:rsidR="00F861FC" w:rsidRPr="00346123" w:rsidRDefault="00F861FC" w:rsidP="002278C4">
      <w:pPr>
        <w:rPr>
          <w:rFonts w:ascii="Times New Roman" w:hAnsi="Times New Roman" w:cs="Times New Roman"/>
          <w:sz w:val="24"/>
          <w:szCs w:val="24"/>
        </w:rPr>
      </w:pPr>
    </w:p>
    <w:p w:rsidR="00662D40" w:rsidRPr="00346123" w:rsidRDefault="00662D40" w:rsidP="00662D40">
      <w:pPr>
        <w:pStyle w:val="a8"/>
        <w:rPr>
          <w:rFonts w:ascii="Times New Roman" w:hAnsi="Times New Roman"/>
          <w:b/>
          <w:sz w:val="24"/>
          <w:szCs w:val="24"/>
        </w:rPr>
      </w:pPr>
      <w:r w:rsidRPr="00346123">
        <w:rPr>
          <w:rFonts w:ascii="Times New Roman" w:hAnsi="Times New Roman"/>
          <w:b/>
          <w:sz w:val="24"/>
          <w:szCs w:val="24"/>
        </w:rPr>
        <w:t xml:space="preserve">5.  Контингент </w:t>
      </w:r>
      <w:proofErr w:type="gramStart"/>
      <w:r w:rsidRPr="00346123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  <w:r w:rsidRPr="00346123">
        <w:rPr>
          <w:rFonts w:ascii="Times New Roman" w:hAnsi="Times New Roman"/>
          <w:b/>
          <w:sz w:val="24"/>
          <w:szCs w:val="24"/>
        </w:rPr>
        <w:t xml:space="preserve"> по профессиям (специальностям)</w:t>
      </w:r>
    </w:p>
    <w:tbl>
      <w:tblPr>
        <w:tblW w:w="506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95"/>
        <w:gridCol w:w="4191"/>
        <w:gridCol w:w="2386"/>
        <w:gridCol w:w="1270"/>
        <w:gridCol w:w="1273"/>
        <w:gridCol w:w="1273"/>
        <w:gridCol w:w="1273"/>
        <w:gridCol w:w="1279"/>
      </w:tblGrid>
      <w:tr w:rsidR="00346123" w:rsidRPr="00346123" w:rsidTr="0012486E">
        <w:trPr>
          <w:cantSplit/>
          <w:trHeight w:val="250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рофессий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пециальностей)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обучения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225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346123" w:rsidRPr="00346123" w:rsidTr="0012486E">
        <w:trPr>
          <w:cantSplit/>
          <w:trHeight w:val="240"/>
        </w:trPr>
        <w:tc>
          <w:tcPr>
            <w:tcW w:w="6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1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курсам </w:t>
            </w:r>
          </w:p>
        </w:tc>
      </w:tr>
      <w:tr w:rsidR="00346123" w:rsidRPr="00346123" w:rsidTr="0012486E">
        <w:trPr>
          <w:cantSplit/>
          <w:trHeight w:val="211"/>
        </w:trPr>
        <w:tc>
          <w:tcPr>
            <w:tcW w:w="6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</w:tc>
      </w:tr>
      <w:tr w:rsidR="00346123" w:rsidRPr="00346123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1.02.01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Лечебное дело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6123" w:rsidRPr="00346123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1.02.02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Акушерское дело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года 10 мес. на базе</w:t>
            </w:r>
          </w:p>
          <w:p w:rsidR="00662D40" w:rsidRPr="00346123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основного общего образования</w:t>
            </w:r>
          </w:p>
          <w:p w:rsidR="00662D40" w:rsidRPr="00346123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на базе среднего (полного) образования</w:t>
            </w:r>
          </w:p>
          <w:p w:rsidR="00662D40" w:rsidRPr="00346123" w:rsidRDefault="00662D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  <w:p w:rsidR="006A5E57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57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943FE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A5E57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E57" w:rsidRPr="00346123" w:rsidRDefault="006A5E57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12486E">
        <w:trPr>
          <w:trHeight w:val="1785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1.02.03.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8562F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8562FE" w:rsidP="0085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8562F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8562F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D40" w:rsidRPr="00346123" w:rsidRDefault="008562F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D9662D">
        <w:trPr>
          <w:trHeight w:val="2400"/>
        </w:trPr>
        <w:tc>
          <w:tcPr>
            <w:tcW w:w="6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1.02.03.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 основного общего образования</w:t>
            </w:r>
            <w:r w:rsidR="007717D7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F92"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(ограничение здоровья по </w:t>
            </w:r>
            <w:r w:rsidR="007717D7" w:rsidRPr="00346123">
              <w:rPr>
                <w:rFonts w:ascii="Times New Roman" w:hAnsi="Times New Roman" w:cs="Times New Roman"/>
                <w:sz w:val="24"/>
                <w:szCs w:val="24"/>
              </w:rPr>
              <w:t>слуху</w:t>
            </w:r>
            <w:r w:rsidR="00434F92" w:rsidRPr="0034612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434F92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710429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710429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710429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C145F3">
        <w:trPr>
          <w:trHeight w:val="1036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F3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1.02.05.</w:t>
            </w:r>
          </w:p>
        </w:tc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ортопедическа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145F3" w:rsidRPr="00346123" w:rsidRDefault="00C145F3" w:rsidP="000E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C145F3">
        <w:trPr>
          <w:trHeight w:val="1028"/>
        </w:trPr>
        <w:tc>
          <w:tcPr>
            <w:tcW w:w="63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 основного обще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0E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0E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123" w:rsidRPr="00346123" w:rsidTr="00C145F3">
        <w:trPr>
          <w:trHeight w:val="1713"/>
        </w:trPr>
        <w:tc>
          <w:tcPr>
            <w:tcW w:w="6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C14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 основного общего образования (ограничение здоровья по слуху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0E0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0E0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45F3" w:rsidRPr="00346123" w:rsidRDefault="00C145F3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6123" w:rsidRPr="00346123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943FEE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1.02.06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943FEE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Стоматология профилактическа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943FEE" w:rsidP="00943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 год 10 месяцев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FEE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C27E40">
        <w:trPr>
          <w:trHeight w:val="1049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3.02.01</w:t>
            </w:r>
          </w:p>
        </w:tc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Фармация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 года 10 мес. на базе среднего (полного)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C27E40">
        <w:trPr>
          <w:trHeight w:val="2188"/>
        </w:trPr>
        <w:tc>
          <w:tcPr>
            <w:tcW w:w="6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 года 10 мес. на базе среднего специального и высшего медицинско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1573AE" w:rsidP="001573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C27E40">
        <w:trPr>
          <w:trHeight w:val="1294"/>
        </w:trPr>
        <w:tc>
          <w:tcPr>
            <w:tcW w:w="6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4.02.01</w:t>
            </w:r>
          </w:p>
        </w:tc>
        <w:tc>
          <w:tcPr>
            <w:tcW w:w="141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естринское дело 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яцев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C27E40">
        <w:trPr>
          <w:trHeight w:val="3310"/>
        </w:trPr>
        <w:tc>
          <w:tcPr>
            <w:tcW w:w="63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C27E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 года 10 мес. на базе</w:t>
            </w:r>
          </w:p>
          <w:p w:rsidR="00C27E40" w:rsidRPr="00346123" w:rsidRDefault="00C27E40" w:rsidP="0012486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среднего 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(полного) общего образова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27E40" w:rsidRPr="00346123" w:rsidRDefault="001573AE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E40" w:rsidRPr="00346123" w:rsidRDefault="00C27E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15E" w:rsidRPr="00346123" w:rsidTr="0012486E">
        <w:trPr>
          <w:trHeight w:val="221"/>
        </w:trPr>
        <w:tc>
          <w:tcPr>
            <w:tcW w:w="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34.02</w:t>
            </w:r>
            <w:r w:rsidR="00C27E40"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.02</w:t>
            </w:r>
          </w:p>
        </w:tc>
        <w:tc>
          <w:tcPr>
            <w:tcW w:w="1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й массаж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6123">
              <w:rPr>
                <w:rFonts w:ascii="Times New Roman" w:hAnsi="Times New Roman" w:cs="Times New Roman"/>
                <w:i/>
                <w:sz w:val="24"/>
                <w:szCs w:val="24"/>
              </w:rPr>
              <w:t>для лиц с ограничением здоровья по зрению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2 года 10 мес. на базе среднего (полного) общего образования </w:t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1A4CCF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1A4CCF" w:rsidP="001A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D40" w:rsidRPr="00346123" w:rsidRDefault="00662D40" w:rsidP="00124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1B27" w:rsidRPr="00346123" w:rsidRDefault="00611B27" w:rsidP="002C774D">
      <w:pPr>
        <w:rPr>
          <w:b/>
          <w:sz w:val="44"/>
          <w:szCs w:val="4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4"/>
        <w:gridCol w:w="2453"/>
        <w:gridCol w:w="2309"/>
        <w:gridCol w:w="2390"/>
        <w:gridCol w:w="2124"/>
      </w:tblGrid>
      <w:tr w:rsidR="00346123" w:rsidRPr="00346123" w:rsidTr="00E10740">
        <w:trPr>
          <w:trHeight w:hRule="exact" w:val="61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476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ВЫПУСК 2016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80" w:lineRule="exact"/>
              <w:ind w:left="10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Arial" w:eastAsia="Arial" w:hAnsi="Arial" w:cs="Arial"/>
                <w:sz w:val="8"/>
                <w:szCs w:val="8"/>
                <w:shd w:val="clear" w:color="auto" w:fill="FFFFFF"/>
              </w:rPr>
              <w:t>*-</w:t>
            </w:r>
          </w:p>
        </w:tc>
        <w:tc>
          <w:tcPr>
            <w:tcW w:w="2124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346123" w:rsidRPr="00346123" w:rsidTr="00E10740">
        <w:trPr>
          <w:trHeight w:hRule="exact" w:val="403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</w:tr>
      <w:tr w:rsidR="00346123" w:rsidRPr="00346123" w:rsidTr="00E10740">
        <w:trPr>
          <w:trHeight w:hRule="exact" w:val="183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Специальност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ГАУ АО ПОО "АМК" Благовещенск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ГАУ АО ПОО "АМК" Райчихинс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4" w:lineRule="exact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 xml:space="preserve">ГАУ АО ПОО "АМК" </w:t>
            </w:r>
            <w:proofErr w:type="spell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Зея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Итог</w:t>
            </w:r>
          </w:p>
        </w:tc>
      </w:tr>
      <w:tr w:rsidR="00346123" w:rsidRPr="00346123" w:rsidTr="00E10740">
        <w:trPr>
          <w:trHeight w:hRule="exact" w:val="514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Сестринск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6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69</w:t>
            </w:r>
          </w:p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tabs>
                <w:tab w:val="left" w:leader="dot" w:pos="2462"/>
              </w:tabs>
              <w:spacing w:before="60" w:after="0" w:line="20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ab/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28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15</w:t>
            </w:r>
          </w:p>
        </w:tc>
      </w:tr>
      <w:tr w:rsidR="00346123" w:rsidRPr="00346123" w:rsidTr="00E10740">
        <w:trPr>
          <w:trHeight w:hRule="exact" w:val="514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Сестринское дел</w:t>
            </w:r>
            <w:proofErr w:type="gram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о(</w:t>
            </w:r>
            <w:proofErr w:type="gramEnd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 xml:space="preserve"> очно-заочная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6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1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8</w:t>
            </w:r>
          </w:p>
        </w:tc>
      </w:tr>
      <w:tr w:rsidR="00346123" w:rsidRPr="00346123" w:rsidTr="00E10740">
        <w:trPr>
          <w:trHeight w:hRule="exact" w:val="514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Сестринское дел</w:t>
            </w:r>
            <w:proofErr w:type="gram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о(</w:t>
            </w:r>
            <w:proofErr w:type="gramEnd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 xml:space="preserve"> </w:t>
            </w:r>
            <w:proofErr w:type="spell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пов</w:t>
            </w:r>
            <w:proofErr w:type="spellEnd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 xml:space="preserve">. </w:t>
            </w:r>
            <w:proofErr w:type="spell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уров</w:t>
            </w:r>
            <w:proofErr w:type="spellEnd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.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6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19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9</w:t>
            </w:r>
          </w:p>
        </w:tc>
      </w:tr>
      <w:tr w:rsidR="00346123" w:rsidRPr="00346123" w:rsidTr="00E10740">
        <w:trPr>
          <w:trHeight w:hRule="exact" w:val="50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Лечебн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17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34</w:t>
            </w:r>
          </w:p>
        </w:tc>
      </w:tr>
      <w:tr w:rsidR="00346123" w:rsidRPr="00346123" w:rsidTr="00E10740">
        <w:trPr>
          <w:trHeight w:hRule="exact" w:val="787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9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Лабораторная диагностика (медицинский технолог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20</w:t>
            </w:r>
          </w:p>
        </w:tc>
      </w:tr>
      <w:tr w:rsidR="00346123" w:rsidRPr="00346123" w:rsidTr="00E10740">
        <w:trPr>
          <w:trHeight w:hRule="exact" w:val="1555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4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Лабораторная диагностика категория слабослышащих (медицинский лабораторный техник)</w:t>
            </w:r>
            <w:proofErr w:type="gram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8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8</w:t>
            </w:r>
          </w:p>
        </w:tc>
      </w:tr>
      <w:tr w:rsidR="00346123" w:rsidRPr="00346123" w:rsidTr="00E10740">
        <w:trPr>
          <w:trHeight w:hRule="exact" w:val="1555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84" w:lineRule="exact"/>
              <w:ind w:left="40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Лабораторная диагностика переподготовка (медицинский лабораторный техник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3</w:t>
            </w:r>
          </w:p>
        </w:tc>
      </w:tr>
      <w:tr w:rsidR="00346123" w:rsidRPr="00346123" w:rsidTr="00E10740">
        <w:trPr>
          <w:trHeight w:hRule="exact" w:val="50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Акушерское дел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240" w:lineRule="auto"/>
              <w:rPr>
                <w:rFonts w:ascii="Courier New" w:eastAsia="Courier New" w:hAnsi="Courier New" w:cs="Courier New"/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2</w:t>
            </w:r>
          </w:p>
        </w:tc>
      </w:tr>
      <w:tr w:rsidR="00346123" w:rsidRPr="00346123" w:rsidTr="00E10740">
        <w:trPr>
          <w:trHeight w:hRule="exact" w:val="50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Фармац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4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4</w:t>
            </w:r>
          </w:p>
        </w:tc>
      </w:tr>
      <w:tr w:rsidR="00346123" w:rsidRPr="00346123" w:rsidTr="00E10740">
        <w:trPr>
          <w:trHeight w:hRule="exact" w:val="50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40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Фармация (очно-заочная)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53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-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53</w:t>
            </w:r>
          </w:p>
        </w:tc>
      </w:tr>
      <w:tr w:rsidR="00346123" w:rsidRPr="00346123" w:rsidTr="00E10740">
        <w:trPr>
          <w:trHeight w:hRule="exact" w:val="509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Стоматология ортопедическа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20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20</w:t>
            </w:r>
          </w:p>
        </w:tc>
      </w:tr>
      <w:tr w:rsidR="00346123" w:rsidRPr="00346123" w:rsidTr="00E10740">
        <w:trPr>
          <w:trHeight w:hRule="exact" w:val="528"/>
          <w:jc w:val="center"/>
        </w:trPr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Arial" w:hAnsi="Times New Roman" w:cs="Times New Roman"/>
                <w:sz w:val="31"/>
                <w:szCs w:val="31"/>
                <w:shd w:val="clear" w:color="auto" w:fill="FFFFFF"/>
              </w:rPr>
              <w:t>Итого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ind w:left="10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24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57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774D" w:rsidRPr="00346123" w:rsidRDefault="002C774D" w:rsidP="002C774D">
            <w:pPr>
              <w:framePr w:w="14026" w:wrap="notBeside" w:vAnchor="text" w:hAnchor="text" w:xAlign="center" w:y="1"/>
              <w:widowControl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shd w:val="clear" w:color="auto" w:fill="FFFFFF"/>
              </w:rPr>
              <w:t>316</w:t>
            </w:r>
          </w:p>
        </w:tc>
      </w:tr>
    </w:tbl>
    <w:p w:rsidR="002C774D" w:rsidRPr="00346123" w:rsidRDefault="002C774D" w:rsidP="002C774D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</w:rPr>
      </w:pPr>
    </w:p>
    <w:p w:rsidR="002C774D" w:rsidRPr="00346123" w:rsidRDefault="002C774D" w:rsidP="002C774D">
      <w:pPr>
        <w:widowControl w:val="0"/>
        <w:spacing w:after="0" w:line="240" w:lineRule="auto"/>
        <w:rPr>
          <w:rFonts w:ascii="Courier New" w:eastAsia="Courier New" w:hAnsi="Courier New" w:cs="Courier New"/>
          <w:sz w:val="2"/>
          <w:szCs w:val="2"/>
        </w:rPr>
      </w:pPr>
    </w:p>
    <w:p w:rsidR="00611B27" w:rsidRPr="00346123" w:rsidRDefault="00611B27" w:rsidP="00E10740">
      <w:pPr>
        <w:rPr>
          <w:b/>
          <w:sz w:val="44"/>
          <w:szCs w:val="44"/>
        </w:rPr>
      </w:pPr>
    </w:p>
    <w:p w:rsidR="009D7F87" w:rsidRPr="00346123" w:rsidRDefault="009D7F87" w:rsidP="009D7F8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2. Результаты итоговой аттестации по общему и профессиональному образованию за 201</w:t>
      </w:r>
      <w:r w:rsidR="001A4CCF" w:rsidRPr="003461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1A4CCF"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6 </w:t>
      </w: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уч.</w:t>
      </w:r>
      <w:r w:rsidR="00E10740"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год</w:t>
      </w:r>
    </w:p>
    <w:p w:rsidR="009D7F87" w:rsidRPr="00346123" w:rsidRDefault="009D7F87" w:rsidP="009D7F8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9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4670"/>
        <w:gridCol w:w="8822"/>
      </w:tblGrid>
      <w:tr w:rsidR="00346123" w:rsidRPr="00346123" w:rsidTr="005D7185">
        <w:trPr>
          <w:cantSplit/>
          <w:trHeight w:val="451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2.01 Лечебное дело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выпускников по результатам государственной итоговой аттестации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123" w:rsidRPr="00346123" w:rsidTr="005D7185">
        <w:trPr>
          <w:cantSplit/>
          <w:trHeight w:val="376"/>
        </w:trPr>
        <w:tc>
          <w:tcPr>
            <w:tcW w:w="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87" w:rsidRPr="00346123" w:rsidRDefault="001A4CCF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D7F87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6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% (ср. балл- 4,</w:t>
            </w:r>
            <w:r w:rsidR="009656B6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tbl>
      <w:tblPr>
        <w:tblW w:w="499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4670"/>
        <w:gridCol w:w="8822"/>
      </w:tblGrid>
      <w:tr w:rsidR="00346123" w:rsidRPr="00346123" w:rsidTr="005D7185">
        <w:trPr>
          <w:cantSplit/>
          <w:trHeight w:val="451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2.03 Лабораторная диагностик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выпускников по результатам государственной итоговой аттестации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123" w:rsidRPr="00346123" w:rsidTr="005D7185">
        <w:trPr>
          <w:cantSplit/>
          <w:trHeight w:val="376"/>
        </w:trPr>
        <w:tc>
          <w:tcPr>
            <w:tcW w:w="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87" w:rsidRPr="00346123" w:rsidRDefault="009656B6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D7F87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346123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6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% (ср. балл- </w:t>
            </w:r>
            <w:r w:rsidR="009656B6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7F87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междисциплинарный экзамен по специальности</w:t>
            </w:r>
            <w:r w:rsidR="009656B6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иц с ограничением здоровья по слуху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6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% (ср. балл- 3,</w:t>
            </w:r>
            <w:r w:rsidR="009656B6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tbl>
      <w:tblPr>
        <w:tblW w:w="499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4670"/>
        <w:gridCol w:w="8822"/>
      </w:tblGrid>
      <w:tr w:rsidR="00346123" w:rsidRPr="00346123" w:rsidTr="005D7185">
        <w:trPr>
          <w:cantSplit/>
          <w:trHeight w:val="451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.02.05 Стоматология ортопедическая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выпускников по результатам государственной итоговой аттестации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123" w:rsidRPr="00346123" w:rsidTr="005D7185">
        <w:trPr>
          <w:cantSplit/>
          <w:trHeight w:val="376"/>
        </w:trPr>
        <w:tc>
          <w:tcPr>
            <w:tcW w:w="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87" w:rsidRPr="00346123" w:rsidRDefault="009656B6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656B6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% (ср. балл- 4,3)</w:t>
            </w:r>
          </w:p>
        </w:tc>
      </w:tr>
    </w:tbl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tbl>
      <w:tblPr>
        <w:tblW w:w="499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4670"/>
        <w:gridCol w:w="8822"/>
      </w:tblGrid>
      <w:tr w:rsidR="00346123" w:rsidRPr="00346123" w:rsidTr="005D7185">
        <w:trPr>
          <w:cantSplit/>
          <w:trHeight w:val="451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.02.01 Фармация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выпускников по результатам государственной итоговой аттестации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123" w:rsidRPr="00346123" w:rsidTr="005D7185">
        <w:trPr>
          <w:cantSplit/>
          <w:trHeight w:val="376"/>
        </w:trPr>
        <w:tc>
          <w:tcPr>
            <w:tcW w:w="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87" w:rsidRPr="00346123" w:rsidRDefault="009656B6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D7F87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65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% (ср. балл- 4,</w:t>
            </w:r>
            <w:r w:rsidR="009656B6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tbl>
      <w:tblPr>
        <w:tblW w:w="499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29"/>
        <w:gridCol w:w="4670"/>
        <w:gridCol w:w="8822"/>
      </w:tblGrid>
      <w:tr w:rsidR="00346123" w:rsidRPr="00346123" w:rsidTr="005D7185">
        <w:trPr>
          <w:cantSplit/>
          <w:trHeight w:val="451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.02.01 Сестринское дело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 выпускников по результатам государственной итоговой аттестации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346123" w:rsidRPr="00346123" w:rsidTr="005D7185">
        <w:trPr>
          <w:cantSplit/>
          <w:trHeight w:val="376"/>
        </w:trPr>
        <w:tc>
          <w:tcPr>
            <w:tcW w:w="3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F87" w:rsidRPr="00346123" w:rsidRDefault="009656B6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9D7F87" w:rsidRPr="00346123" w:rsidTr="005D7185">
        <w:trPr>
          <w:trHeight w:val="240"/>
        </w:trPr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дипломного проекта</w:t>
            </w:r>
          </w:p>
        </w:tc>
        <w:tc>
          <w:tcPr>
            <w:tcW w:w="3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F87" w:rsidRPr="00346123" w:rsidRDefault="009D7F87" w:rsidP="009D7F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% (ср. балл- 4,0)</w:t>
            </w:r>
          </w:p>
        </w:tc>
      </w:tr>
    </w:tbl>
    <w:p w:rsidR="009D7F87" w:rsidRPr="00346123" w:rsidRDefault="009D7F87" w:rsidP="009D7F87">
      <w:pPr>
        <w:rPr>
          <w:rFonts w:ascii="Calibri" w:eastAsia="Times New Roman" w:hAnsi="Calibri" w:cs="Times New Roman"/>
        </w:rPr>
      </w:pPr>
    </w:p>
    <w:p w:rsidR="00E32596" w:rsidRPr="00346123" w:rsidRDefault="00E32596" w:rsidP="009D045F">
      <w:pPr>
        <w:rPr>
          <w:b/>
          <w:sz w:val="44"/>
          <w:szCs w:val="44"/>
        </w:rPr>
      </w:pPr>
    </w:p>
    <w:p w:rsidR="00825276" w:rsidRPr="00346123" w:rsidRDefault="00825276" w:rsidP="009D045F">
      <w:pPr>
        <w:pStyle w:val="2"/>
        <w:jc w:val="center"/>
        <w:rPr>
          <w:b/>
          <w:i/>
          <w:sz w:val="32"/>
          <w:szCs w:val="32"/>
        </w:rPr>
      </w:pPr>
      <w:r w:rsidRPr="00346123">
        <w:rPr>
          <w:b/>
          <w:i/>
          <w:sz w:val="32"/>
          <w:szCs w:val="32"/>
        </w:rPr>
        <w:lastRenderedPageBreak/>
        <w:t>Кадровое обеспечение образовательного процесса</w:t>
      </w:r>
    </w:p>
    <w:p w:rsidR="00825276" w:rsidRPr="00346123" w:rsidRDefault="00825276" w:rsidP="009D045F">
      <w:pPr>
        <w:pStyle w:val="2"/>
        <w:jc w:val="center"/>
        <w:rPr>
          <w:b/>
          <w:i/>
          <w:sz w:val="32"/>
          <w:szCs w:val="32"/>
        </w:rPr>
      </w:pPr>
      <w:r w:rsidRPr="00346123">
        <w:rPr>
          <w:b/>
          <w:i/>
          <w:sz w:val="32"/>
          <w:szCs w:val="32"/>
        </w:rPr>
        <w:t>Государственное автономное  учреждение Амурской области</w:t>
      </w:r>
    </w:p>
    <w:p w:rsidR="00825276" w:rsidRPr="00346123" w:rsidRDefault="00825276" w:rsidP="009D045F">
      <w:pPr>
        <w:pStyle w:val="2"/>
        <w:jc w:val="center"/>
        <w:rPr>
          <w:b/>
          <w:i/>
          <w:sz w:val="32"/>
          <w:szCs w:val="32"/>
        </w:rPr>
      </w:pPr>
      <w:r w:rsidRPr="00346123">
        <w:rPr>
          <w:b/>
          <w:i/>
          <w:sz w:val="32"/>
          <w:szCs w:val="32"/>
        </w:rPr>
        <w:t>профессиональная образовательная организация  «Амурский медицинский колледж»</w:t>
      </w:r>
    </w:p>
    <w:p w:rsidR="00825276" w:rsidRPr="00346123" w:rsidRDefault="00825276" w:rsidP="00825276">
      <w:pPr>
        <w:pStyle w:val="2"/>
        <w:rPr>
          <w:b/>
          <w:i/>
          <w:sz w:val="32"/>
          <w:szCs w:val="32"/>
        </w:rPr>
      </w:pPr>
    </w:p>
    <w:p w:rsidR="00825276" w:rsidRPr="00346123" w:rsidRDefault="00825276" w:rsidP="00825276"/>
    <w:tbl>
      <w:tblPr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727"/>
        <w:gridCol w:w="2268"/>
        <w:gridCol w:w="1276"/>
        <w:gridCol w:w="850"/>
        <w:gridCol w:w="993"/>
        <w:gridCol w:w="1275"/>
        <w:gridCol w:w="1843"/>
        <w:gridCol w:w="1701"/>
      </w:tblGrid>
      <w:tr w:rsidR="00346123" w:rsidRPr="00346123" w:rsidTr="007E2249">
        <w:trPr>
          <w:cantSplit/>
        </w:trPr>
        <w:tc>
          <w:tcPr>
            <w:tcW w:w="534" w:type="dxa"/>
            <w:vMerge w:val="restart"/>
            <w:vAlign w:val="center"/>
          </w:tcPr>
          <w:p w:rsidR="00825276" w:rsidRPr="00346123" w:rsidRDefault="00825276" w:rsidP="007E2249">
            <w:r w:rsidRPr="00346123">
              <w:t xml:space="preserve">№ </w:t>
            </w:r>
            <w:proofErr w:type="gramStart"/>
            <w:r w:rsidRPr="00346123">
              <w:t>п</w:t>
            </w:r>
            <w:proofErr w:type="gramEnd"/>
            <w:r w:rsidRPr="00346123">
              <w:t>/п</w:t>
            </w:r>
          </w:p>
        </w:tc>
        <w:tc>
          <w:tcPr>
            <w:tcW w:w="2268" w:type="dxa"/>
            <w:vMerge w:val="restart"/>
            <w:vAlign w:val="center"/>
          </w:tcPr>
          <w:p w:rsidR="00825276" w:rsidRPr="00346123" w:rsidRDefault="00825276" w:rsidP="007E2249">
            <w:r w:rsidRPr="00346123">
              <w:t>Уровень,  ступень образования, вид образовательной программы (основная/дополнительная), специальность, направление подготовки, профессия, наименование предмета, дисциплины модуля в соответствии с учебным планом образовательного учреждения</w:t>
            </w:r>
          </w:p>
        </w:tc>
        <w:tc>
          <w:tcPr>
            <w:tcW w:w="12933" w:type="dxa"/>
            <w:gridSpan w:val="8"/>
            <w:vAlign w:val="center"/>
          </w:tcPr>
          <w:p w:rsidR="00825276" w:rsidRPr="00346123" w:rsidRDefault="00825276" w:rsidP="007E2249">
            <w:r w:rsidRPr="00346123">
              <w:t>Характеристика педагогических работников</w:t>
            </w:r>
          </w:p>
        </w:tc>
      </w:tr>
      <w:tr w:rsidR="00346123" w:rsidRPr="00346123" w:rsidTr="007E2249">
        <w:trPr>
          <w:cantSplit/>
        </w:trPr>
        <w:tc>
          <w:tcPr>
            <w:tcW w:w="534" w:type="dxa"/>
            <w:vMerge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Merge/>
            <w:vAlign w:val="center"/>
          </w:tcPr>
          <w:p w:rsidR="00825276" w:rsidRPr="00346123" w:rsidRDefault="00825276" w:rsidP="007E2249"/>
        </w:tc>
        <w:tc>
          <w:tcPr>
            <w:tcW w:w="2727" w:type="dxa"/>
            <w:vMerge w:val="restart"/>
            <w:vAlign w:val="center"/>
          </w:tcPr>
          <w:p w:rsidR="00825276" w:rsidRPr="00346123" w:rsidRDefault="00825276" w:rsidP="007E2249">
            <w:r w:rsidRPr="00346123">
              <w:t xml:space="preserve">Фамилия И.О., должность по штатному расписанию </w:t>
            </w:r>
          </w:p>
        </w:tc>
        <w:tc>
          <w:tcPr>
            <w:tcW w:w="2268" w:type="dxa"/>
            <w:vMerge w:val="restart"/>
            <w:vAlign w:val="center"/>
          </w:tcPr>
          <w:p w:rsidR="0070300C" w:rsidRDefault="00825276" w:rsidP="0070300C">
            <w:r w:rsidRPr="00346123">
              <w:t>Какое</w:t>
            </w:r>
          </w:p>
          <w:p w:rsidR="00825276" w:rsidRPr="00346123" w:rsidRDefault="00825276" w:rsidP="0070300C">
            <w:r w:rsidRPr="00346123">
              <w:t>образовательное учреждение окончил, специальность по документу об образовании</w:t>
            </w:r>
          </w:p>
        </w:tc>
        <w:tc>
          <w:tcPr>
            <w:tcW w:w="1276" w:type="dxa"/>
            <w:vMerge w:val="restart"/>
            <w:vAlign w:val="center"/>
          </w:tcPr>
          <w:p w:rsidR="00825276" w:rsidRPr="00346123" w:rsidRDefault="00825276" w:rsidP="007E2249">
            <w:r w:rsidRPr="00346123">
              <w:t>Ученая степень и ученое (почетное) звание, квалификационная характеристика</w:t>
            </w:r>
          </w:p>
        </w:tc>
        <w:tc>
          <w:tcPr>
            <w:tcW w:w="3118" w:type="dxa"/>
            <w:gridSpan w:val="3"/>
            <w:vAlign w:val="center"/>
          </w:tcPr>
          <w:p w:rsidR="00825276" w:rsidRPr="00346123" w:rsidRDefault="00825276" w:rsidP="007E2249">
            <w:r w:rsidRPr="00346123">
              <w:t>Стаж педагогической работы</w:t>
            </w:r>
          </w:p>
        </w:tc>
        <w:tc>
          <w:tcPr>
            <w:tcW w:w="1843" w:type="dxa"/>
            <w:vMerge w:val="restart"/>
            <w:vAlign w:val="center"/>
          </w:tcPr>
          <w:p w:rsidR="00825276" w:rsidRPr="00346123" w:rsidRDefault="00825276" w:rsidP="007E2249">
            <w:r w:rsidRPr="00346123">
              <w:t>Основное место работы, должность</w:t>
            </w:r>
          </w:p>
        </w:tc>
        <w:tc>
          <w:tcPr>
            <w:tcW w:w="1701" w:type="dxa"/>
            <w:vMerge w:val="restart"/>
            <w:vAlign w:val="center"/>
          </w:tcPr>
          <w:p w:rsidR="00825276" w:rsidRPr="00346123" w:rsidRDefault="00825276" w:rsidP="007E2249">
            <w:r w:rsidRPr="00346123">
              <w:t>Условия привлечения к трудовой деятельности (основной штатный, внутренний совместитель, внешний совместитель, иное)</w:t>
            </w:r>
          </w:p>
        </w:tc>
      </w:tr>
      <w:tr w:rsidR="00346123" w:rsidRPr="00346123" w:rsidTr="007E2249">
        <w:trPr>
          <w:cantSplit/>
        </w:trPr>
        <w:tc>
          <w:tcPr>
            <w:tcW w:w="534" w:type="dxa"/>
            <w:vMerge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Merge/>
            <w:vAlign w:val="center"/>
          </w:tcPr>
          <w:p w:rsidR="00825276" w:rsidRPr="00346123" w:rsidRDefault="00825276" w:rsidP="007E2249"/>
        </w:tc>
        <w:tc>
          <w:tcPr>
            <w:tcW w:w="2727" w:type="dxa"/>
            <w:vMerge/>
            <w:vAlign w:val="center"/>
          </w:tcPr>
          <w:p w:rsidR="00825276" w:rsidRPr="00346123" w:rsidRDefault="00825276" w:rsidP="007E2249"/>
        </w:tc>
        <w:tc>
          <w:tcPr>
            <w:tcW w:w="2268" w:type="dxa"/>
            <w:vMerge/>
            <w:vAlign w:val="center"/>
          </w:tcPr>
          <w:p w:rsidR="00825276" w:rsidRPr="00346123" w:rsidRDefault="00825276" w:rsidP="007E2249"/>
        </w:tc>
        <w:tc>
          <w:tcPr>
            <w:tcW w:w="1276" w:type="dxa"/>
            <w:vMerge/>
            <w:vAlign w:val="center"/>
          </w:tcPr>
          <w:p w:rsidR="00825276" w:rsidRPr="00346123" w:rsidRDefault="00825276" w:rsidP="007E2249"/>
        </w:tc>
        <w:tc>
          <w:tcPr>
            <w:tcW w:w="850" w:type="dxa"/>
            <w:vMerge w:val="restart"/>
            <w:vAlign w:val="center"/>
          </w:tcPr>
          <w:p w:rsidR="00825276" w:rsidRPr="00346123" w:rsidRDefault="00825276" w:rsidP="007E2249">
            <w:r w:rsidRPr="00346123">
              <w:t>всего</w:t>
            </w:r>
          </w:p>
        </w:tc>
        <w:tc>
          <w:tcPr>
            <w:tcW w:w="2268" w:type="dxa"/>
            <w:gridSpan w:val="2"/>
            <w:vAlign w:val="center"/>
          </w:tcPr>
          <w:p w:rsidR="00825276" w:rsidRPr="00346123" w:rsidRDefault="00825276" w:rsidP="007E2249">
            <w:r w:rsidRPr="00346123">
              <w:t xml:space="preserve">В </w:t>
            </w:r>
            <w:proofErr w:type="spellStart"/>
            <w:r w:rsidRPr="00346123">
              <w:t>т.ч</w:t>
            </w:r>
            <w:proofErr w:type="spellEnd"/>
            <w:r w:rsidRPr="00346123">
              <w:t>. педагогической</w:t>
            </w:r>
          </w:p>
        </w:tc>
        <w:tc>
          <w:tcPr>
            <w:tcW w:w="1843" w:type="dxa"/>
            <w:vMerge/>
            <w:vAlign w:val="center"/>
          </w:tcPr>
          <w:p w:rsidR="00825276" w:rsidRPr="00346123" w:rsidRDefault="00825276" w:rsidP="007E2249"/>
        </w:tc>
        <w:tc>
          <w:tcPr>
            <w:tcW w:w="1701" w:type="dxa"/>
            <w:vMerge/>
            <w:vAlign w:val="center"/>
          </w:tcPr>
          <w:p w:rsidR="00825276" w:rsidRPr="00346123" w:rsidRDefault="00825276" w:rsidP="007E2249"/>
        </w:tc>
      </w:tr>
      <w:tr w:rsidR="00346123" w:rsidRPr="00346123" w:rsidTr="007E2249">
        <w:trPr>
          <w:cantSplit/>
        </w:trPr>
        <w:tc>
          <w:tcPr>
            <w:tcW w:w="534" w:type="dxa"/>
            <w:vMerge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Merge/>
            <w:vAlign w:val="center"/>
          </w:tcPr>
          <w:p w:rsidR="00825276" w:rsidRPr="00346123" w:rsidRDefault="00825276" w:rsidP="007E2249"/>
        </w:tc>
        <w:tc>
          <w:tcPr>
            <w:tcW w:w="2727" w:type="dxa"/>
            <w:vMerge/>
            <w:vAlign w:val="center"/>
          </w:tcPr>
          <w:p w:rsidR="00825276" w:rsidRPr="00346123" w:rsidRDefault="00825276" w:rsidP="007E2249"/>
        </w:tc>
        <w:tc>
          <w:tcPr>
            <w:tcW w:w="2268" w:type="dxa"/>
            <w:vMerge/>
            <w:vAlign w:val="center"/>
          </w:tcPr>
          <w:p w:rsidR="00825276" w:rsidRPr="00346123" w:rsidRDefault="00825276" w:rsidP="007E2249"/>
        </w:tc>
        <w:tc>
          <w:tcPr>
            <w:tcW w:w="1276" w:type="dxa"/>
            <w:vMerge/>
            <w:vAlign w:val="center"/>
          </w:tcPr>
          <w:p w:rsidR="00825276" w:rsidRPr="00346123" w:rsidRDefault="00825276" w:rsidP="007E2249"/>
        </w:tc>
        <w:tc>
          <w:tcPr>
            <w:tcW w:w="850" w:type="dxa"/>
            <w:vMerge/>
            <w:vAlign w:val="center"/>
          </w:tcPr>
          <w:p w:rsidR="00825276" w:rsidRPr="00346123" w:rsidRDefault="00825276" w:rsidP="007E2249"/>
        </w:tc>
        <w:tc>
          <w:tcPr>
            <w:tcW w:w="993" w:type="dxa"/>
            <w:vAlign w:val="center"/>
          </w:tcPr>
          <w:p w:rsidR="00825276" w:rsidRPr="00346123" w:rsidRDefault="00825276" w:rsidP="007E2249">
            <w:r w:rsidRPr="00346123">
              <w:t>Всего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r w:rsidRPr="00346123">
              <w:t xml:space="preserve">В </w:t>
            </w:r>
            <w:proofErr w:type="spellStart"/>
            <w:r w:rsidRPr="00346123">
              <w:t>т.ч</w:t>
            </w:r>
            <w:proofErr w:type="spellEnd"/>
            <w:r w:rsidRPr="00346123">
              <w:t>. по преподаваемому предмету, дисциплине, модулю</w:t>
            </w:r>
          </w:p>
        </w:tc>
        <w:tc>
          <w:tcPr>
            <w:tcW w:w="1843" w:type="dxa"/>
            <w:vMerge/>
            <w:vAlign w:val="center"/>
          </w:tcPr>
          <w:p w:rsidR="00825276" w:rsidRPr="00346123" w:rsidRDefault="00825276" w:rsidP="007E2249"/>
        </w:tc>
        <w:tc>
          <w:tcPr>
            <w:tcW w:w="1701" w:type="dxa"/>
            <w:vMerge/>
            <w:vAlign w:val="center"/>
          </w:tcPr>
          <w:p w:rsidR="00825276" w:rsidRPr="00346123" w:rsidRDefault="00825276" w:rsidP="007E2249"/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7E2249"/>
        </w:tc>
        <w:tc>
          <w:tcPr>
            <w:tcW w:w="2268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727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2268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276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850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993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275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843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  <w:tc>
          <w:tcPr>
            <w:tcW w:w="1701" w:type="dxa"/>
          </w:tcPr>
          <w:p w:rsidR="00825276" w:rsidRPr="00346123" w:rsidRDefault="00825276" w:rsidP="001E6C5A">
            <w:pPr>
              <w:numPr>
                <w:ilvl w:val="0"/>
                <w:numId w:val="2"/>
              </w:numPr>
              <w:spacing w:after="0" w:line="240" w:lineRule="auto"/>
              <w:jc w:val="center"/>
            </w:pP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4 Выполнение работ по должности «Младшая медицинская сестра» по уходу за больными.</w:t>
            </w:r>
          </w:p>
        </w:tc>
        <w:tc>
          <w:tcPr>
            <w:tcW w:w="2727" w:type="dxa"/>
          </w:tcPr>
          <w:p w:rsidR="00825276" w:rsidRPr="00346123" w:rsidRDefault="00825276" w:rsidP="007E2249">
            <w:r w:rsidRPr="00346123">
              <w:t>Аверьянов В.В.-преподаватель</w:t>
            </w: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Благовещенское медицинское училище, фельдшер. БГПИ, преподаватель истор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</w:t>
            </w:r>
          </w:p>
        </w:tc>
        <w:tc>
          <w:tcPr>
            <w:tcW w:w="1843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История развития акушерской службы в России и Амурской области</w:t>
            </w:r>
          </w:p>
        </w:tc>
        <w:tc>
          <w:tcPr>
            <w:tcW w:w="2727" w:type="dxa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Аксенова А.Т.- заведующая музеем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Кандидат медицинских наук, категории 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5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59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9</w:t>
            </w:r>
          </w:p>
        </w:tc>
        <w:tc>
          <w:tcPr>
            <w:tcW w:w="1843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зав. музеем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 xml:space="preserve">Стоматологические заболевания. </w:t>
            </w:r>
            <w:proofErr w:type="gramStart"/>
            <w:r w:rsidRPr="00346123">
              <w:t>Стоматологические</w:t>
            </w:r>
            <w:proofErr w:type="gramEnd"/>
            <w:r w:rsidRPr="00346123">
              <w:t xml:space="preserve"> просвещение. Болезни зубов и полости рта. Гигиена полости рт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Абрамова Л.В. – зав. отделением «Стоматология»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Смоленский государственный медицинский институт, стоматолог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4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ГАУ АО ПОО «АМК», зав. отделением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ностранный язык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Абрамова А.Н. - методист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АМГУ, лингвист, </w:t>
            </w:r>
            <w:proofErr w:type="spellStart"/>
            <w:r w:rsidRPr="00346123">
              <w:t>межкульт</w:t>
            </w:r>
            <w:proofErr w:type="gramStart"/>
            <w:r w:rsidRPr="00346123">
              <w:t>.к</w:t>
            </w:r>
            <w:proofErr w:type="gramEnd"/>
            <w:r w:rsidRPr="00346123">
              <w:t>оммуникации</w:t>
            </w:r>
            <w:proofErr w:type="spellEnd"/>
          </w:p>
          <w:p w:rsidR="00825276" w:rsidRPr="00346123" w:rsidRDefault="00825276" w:rsidP="007E2249"/>
          <w:p w:rsidR="00825276" w:rsidRPr="00346123" w:rsidRDefault="00825276" w:rsidP="007E2249"/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ГАУ АО ПОО «АМК», методист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Здоровый человек и его окружение, Сестринские услуги в акушерстве и гинекологии. Акушерство. Гинекологи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Адамович М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 xml:space="preserve">Здоровый человек и его окружение, Сестринские услуги в акушерстве и </w:t>
            </w:r>
            <w:r w:rsidRPr="00346123">
              <w:lastRenderedPageBreak/>
              <w:t xml:space="preserve">гинекологии. 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Васильева Т.В. – зам. директора  по учебной работе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</w:t>
            </w:r>
            <w:r w:rsidRPr="00346123">
              <w:lastRenderedPageBreak/>
              <w:t>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843" w:type="dxa"/>
          </w:tcPr>
          <w:p w:rsidR="00825276" w:rsidRPr="00346123" w:rsidRDefault="00825276" w:rsidP="007E2249">
            <w:pPr>
              <w:jc w:val="center"/>
            </w:pPr>
            <w:r w:rsidRPr="00346123">
              <w:t xml:space="preserve">ГАУ АО ПОО «АМК», заместитель директора по </w:t>
            </w:r>
            <w:r w:rsidRPr="00346123">
              <w:lastRenderedPageBreak/>
              <w:t>учебной работе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lastRenderedPageBreak/>
              <w:t>Внутренний совместит.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Русский язык и культура речи, культурология, литература, русский язык</w:t>
            </w:r>
          </w:p>
        </w:tc>
        <w:tc>
          <w:tcPr>
            <w:tcW w:w="2727" w:type="dxa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proofErr w:type="spellStart"/>
            <w:r w:rsidRPr="00346123">
              <w:t>Вазанкова</w:t>
            </w:r>
            <w:proofErr w:type="spellEnd"/>
            <w:r w:rsidRPr="00346123">
              <w:t xml:space="preserve"> С.В.-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русского языка и литературы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Анатомия и физиология человека, основы патологии, медицинская генетик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Ваулина Т.В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Психология (социальная, общая)</w:t>
            </w:r>
          </w:p>
        </w:tc>
        <w:tc>
          <w:tcPr>
            <w:tcW w:w="2727" w:type="dxa"/>
          </w:tcPr>
          <w:p w:rsidR="00825276" w:rsidRPr="00346123" w:rsidRDefault="00825276" w:rsidP="007E2249">
            <w:proofErr w:type="spellStart"/>
            <w:r w:rsidRPr="00346123">
              <w:t>Галигберова</w:t>
            </w:r>
            <w:proofErr w:type="spellEnd"/>
            <w:r w:rsidRPr="00346123">
              <w:t xml:space="preserve"> Е.Б.- психолог</w:t>
            </w:r>
          </w:p>
          <w:p w:rsidR="00825276" w:rsidRPr="00346123" w:rsidRDefault="00825276" w:rsidP="007E2249"/>
        </w:tc>
        <w:tc>
          <w:tcPr>
            <w:tcW w:w="2268" w:type="dxa"/>
          </w:tcPr>
          <w:p w:rsidR="00825276" w:rsidRPr="00346123" w:rsidRDefault="00825276" w:rsidP="007E2249">
            <w:r w:rsidRPr="00346123">
              <w:t>Амурский государственный университет, психолог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4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0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0</w:t>
            </w:r>
          </w:p>
        </w:tc>
        <w:tc>
          <w:tcPr>
            <w:tcW w:w="1843" w:type="dxa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 психолог</w:t>
            </w:r>
          </w:p>
        </w:tc>
        <w:tc>
          <w:tcPr>
            <w:tcW w:w="1701" w:type="dxa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/>
          <w:p w:rsidR="00AD51EC" w:rsidRDefault="00825276" w:rsidP="007E2249">
            <w:r w:rsidRPr="00346123">
              <w:t>Анатомия и физиология</w:t>
            </w:r>
          </w:p>
          <w:p w:rsidR="00825276" w:rsidRPr="00346123" w:rsidRDefault="00825276" w:rsidP="007E2249">
            <w:r w:rsidRPr="00346123">
              <w:t>человека, основы патологии, медицинская генетика</w:t>
            </w:r>
          </w:p>
        </w:tc>
        <w:tc>
          <w:tcPr>
            <w:tcW w:w="2727" w:type="dxa"/>
          </w:tcPr>
          <w:p w:rsidR="00825276" w:rsidRPr="00346123" w:rsidRDefault="00825276" w:rsidP="007E2249"/>
          <w:p w:rsidR="00825276" w:rsidRPr="00346123" w:rsidRDefault="00825276" w:rsidP="007E2249">
            <w:proofErr w:type="spellStart"/>
            <w:r w:rsidRPr="00346123">
              <w:t>Герценбергер</w:t>
            </w:r>
            <w:proofErr w:type="spellEnd"/>
            <w:r w:rsidRPr="00346123">
              <w:t xml:space="preserve"> Н.А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/>
          <w:p w:rsidR="00825276" w:rsidRPr="00346123" w:rsidRDefault="00825276" w:rsidP="00F048D0">
            <w:r w:rsidRPr="00346123">
              <w:t xml:space="preserve">МДК 02.01 </w:t>
            </w:r>
            <w:r w:rsidRPr="00346123">
              <w:lastRenderedPageBreak/>
              <w:t>Сестринский уход при различных заболевания и состояниях в терапии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 xml:space="preserve">Глущенко В.М. – зам. директора по производственной </w:t>
            </w:r>
            <w:r w:rsidRPr="00346123">
              <w:lastRenderedPageBreak/>
              <w:t>практике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lastRenderedPageBreak/>
              <w:t xml:space="preserve">Благовещенский Государственный медицинский </w:t>
            </w:r>
            <w:r w:rsidRPr="00346123">
              <w:lastRenderedPageBreak/>
              <w:t>институт, врач-лечебник</w:t>
            </w:r>
          </w:p>
        </w:tc>
        <w:tc>
          <w:tcPr>
            <w:tcW w:w="1276" w:type="dxa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3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 xml:space="preserve">ГАУ АО ПОО «АМК», заместитель </w:t>
            </w:r>
            <w:r w:rsidRPr="00346123">
              <w:lastRenderedPageBreak/>
              <w:t>директора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 xml:space="preserve">Внутренний </w:t>
            </w:r>
            <w:r w:rsidRPr="00346123">
              <w:lastRenderedPageBreak/>
              <w:t>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ностранный язык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Грязева</w:t>
            </w:r>
            <w:proofErr w:type="spellEnd"/>
            <w:r w:rsidRPr="00346123">
              <w:t xml:space="preserve"> И.А. – заведующая отделением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английского и немецкого языков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r w:rsidRPr="00346123">
              <w:t>4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r w:rsidRPr="00346123">
              <w:t>2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r w:rsidRPr="00346123">
              <w:t>2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ГАУ АО ПОО «АМК», заместитель директора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Органическая и неорганическая химия, аналитическая химия</w:t>
            </w:r>
          </w:p>
        </w:tc>
        <w:tc>
          <w:tcPr>
            <w:tcW w:w="2727" w:type="dxa"/>
          </w:tcPr>
          <w:p w:rsidR="00825276" w:rsidRPr="00346123" w:rsidRDefault="00825276" w:rsidP="007E2249">
            <w:r w:rsidRPr="00346123">
              <w:t>Давыдова О.А. – преподаватель</w:t>
            </w:r>
          </w:p>
          <w:p w:rsidR="00825276" w:rsidRPr="00346123" w:rsidRDefault="00825276" w:rsidP="007E2249"/>
          <w:p w:rsidR="00825276" w:rsidRPr="00346123" w:rsidRDefault="00825276" w:rsidP="007E2249"/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Благовещенский государственный педагогический институт, учитель биологии и химии 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:rsidR="00825276" w:rsidRPr="00346123" w:rsidRDefault="00825276" w:rsidP="007E224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6123">
              <w:rPr>
                <w:rFonts w:asciiTheme="minorHAnsi" w:eastAsiaTheme="minorEastAsia" w:hAnsiTheme="minorHAnsi" w:cstheme="minorBidi"/>
                <w:sz w:val="22"/>
                <w:szCs w:val="22"/>
              </w:rPr>
              <w:t>Психология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Демьяненко Р.Б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ики и математики</w:t>
            </w:r>
          </w:p>
          <w:p w:rsidR="00825276" w:rsidRPr="00346123" w:rsidRDefault="00825276" w:rsidP="007E2249"/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6123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МДК 02.01 Сестринский уход при различных заболеваниях и состояниях при инфекционных болезнях. МДК 02.01 Лечение пациентов терапевтического профиля. Тема: </w:t>
            </w:r>
            <w:r w:rsidRPr="00346123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Лечение пациентов инфекционного профил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Даниленко О.М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34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енеджмент и маркетинг, иностранный язык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proofErr w:type="spellStart"/>
            <w:r w:rsidRPr="00346123">
              <w:t>Деркач</w:t>
            </w:r>
            <w:proofErr w:type="spellEnd"/>
            <w:r w:rsidRPr="00346123">
              <w:t xml:space="preserve"> И.С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преподаватель иностранного языка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Основы микробиологии и  иммунологии. Биологи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Жилина Л.Г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биологии и хим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4 Выполнение работ по должности «Младшая медицинская сестра» по уходу за больными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Зайцева В.А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ГОУ ВПО Владивостокский государственный медицинский университет, менеджер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9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9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4 Выполнение работ по должности «Младшая медицинская сестра» по уходу за больными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Иманова</w:t>
            </w:r>
            <w:proofErr w:type="spellEnd"/>
            <w:r w:rsidRPr="00346123">
              <w:t xml:space="preserve"> Г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МДК 01.02 Техника изготовления съемных </w:t>
            </w:r>
            <w:r w:rsidRPr="00346123">
              <w:lastRenderedPageBreak/>
              <w:t>пластиночных протезов при полном отсутствии зубов. МДК 02.02 Литейное дело в стоматологии. МДК 02.02 Техника изготовления несъёмных протезов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lastRenderedPageBreak/>
              <w:t>Каладжиев</w:t>
            </w:r>
            <w:proofErr w:type="spellEnd"/>
            <w:r w:rsidRPr="00346123">
              <w:t xml:space="preserve"> В.Б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Горловское</w:t>
            </w:r>
            <w:proofErr w:type="spellEnd"/>
            <w:r w:rsidRPr="00346123">
              <w:t xml:space="preserve"> медицинское училище, зубной </w:t>
            </w:r>
            <w:r w:rsidRPr="00346123">
              <w:lastRenderedPageBreak/>
              <w:t xml:space="preserve">техник 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 xml:space="preserve">ГАУ АО ПОО «АМК», </w:t>
            </w:r>
            <w:r w:rsidRPr="00346123">
              <w:lastRenderedPageBreak/>
              <w:t>преподаватель</w:t>
            </w: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02.02 Техника изготовления несъёмных протезов.</w:t>
            </w:r>
          </w:p>
          <w:p w:rsidR="00F048D0" w:rsidRDefault="00825276" w:rsidP="007E2249">
            <w:r w:rsidRPr="00346123">
              <w:t>ОП.</w:t>
            </w:r>
          </w:p>
          <w:p w:rsidR="00F048D0" w:rsidRDefault="00825276" w:rsidP="007E2249">
            <w:r w:rsidRPr="00346123">
              <w:t>Металлокерамика</w:t>
            </w:r>
          </w:p>
          <w:p w:rsidR="00825276" w:rsidRPr="00346123" w:rsidRDefault="00825276" w:rsidP="007E2249">
            <w:r w:rsidRPr="00346123">
              <w:t>ОП. Современные методы протезирования.</w:t>
            </w:r>
          </w:p>
          <w:p w:rsidR="00825276" w:rsidRPr="00346123" w:rsidRDefault="00825276" w:rsidP="007E2249"/>
          <w:p w:rsidR="00825276" w:rsidRPr="00346123" w:rsidRDefault="00825276" w:rsidP="007E2249"/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ацуба Д.Д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ое медицинское училище, зубной тех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6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ГАУ АО ПОО «АМК», преподаватель</w:t>
            </w: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45198" w:rsidRDefault="00825276" w:rsidP="007E2249">
            <w:r w:rsidRPr="00346123">
              <w:t>Основы философии.</w:t>
            </w:r>
          </w:p>
          <w:p w:rsidR="00825276" w:rsidRPr="00346123" w:rsidRDefault="00825276" w:rsidP="007E2249">
            <w:r w:rsidRPr="00346123">
              <w:t>Обществознание. Основы прав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Кихтенко В.Ю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Благовещенский государственный педагогический институт, учитель истории, права 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0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0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0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БЖД и медицина катастроф 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осенко Г.П.- начальник штаба ГО и ЧС</w:t>
            </w:r>
          </w:p>
          <w:p w:rsidR="00825276" w:rsidRPr="00346123" w:rsidRDefault="00825276" w:rsidP="007E2249"/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Дальневосточное военное </w:t>
            </w:r>
            <w:proofErr w:type="spellStart"/>
            <w:proofErr w:type="gramStart"/>
            <w:r w:rsidRPr="00346123">
              <w:t>общево-йсковое</w:t>
            </w:r>
            <w:proofErr w:type="spellEnd"/>
            <w:proofErr w:type="gramEnd"/>
            <w:r w:rsidRPr="00346123">
              <w:t xml:space="preserve"> командное училище,  офицер с </w:t>
            </w:r>
            <w:r w:rsidRPr="00346123">
              <w:lastRenderedPageBreak/>
              <w:t>высшим военным образованием инженера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8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 xml:space="preserve">ГАУ АО ПОО </w:t>
            </w:r>
            <w:r w:rsidRPr="00346123">
              <w:lastRenderedPageBreak/>
              <w:t>«АМК», начальник штаба ГО и ЧС</w:t>
            </w: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нутренний совместитель</w:t>
            </w:r>
          </w:p>
          <w:p w:rsidR="00825276" w:rsidRPr="00346123" w:rsidRDefault="00825276" w:rsidP="007E2249">
            <w:pPr>
              <w:jc w:val="center"/>
            </w:pP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1 Сестринский уход при различных заболеваниях и состояниях (в неврологии, психиатрии).</w:t>
            </w:r>
          </w:p>
          <w:p w:rsidR="00825276" w:rsidRPr="00346123" w:rsidRDefault="00825276" w:rsidP="007E2249">
            <w:r w:rsidRPr="00346123">
              <w:t>МДК 02.01 Лечение пациентов терапевтического профиля (неврологического, психиатрического).</w:t>
            </w:r>
          </w:p>
          <w:p w:rsidR="00825276" w:rsidRPr="00346123" w:rsidRDefault="00825276" w:rsidP="007E2249">
            <w:r w:rsidRPr="00346123">
              <w:t>Медицинская психологи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Косицына</w:t>
            </w:r>
            <w:proofErr w:type="spellEnd"/>
            <w:r w:rsidRPr="00346123">
              <w:t xml:space="preserve"> Е.Н. – преподаватель</w:t>
            </w:r>
          </w:p>
          <w:p w:rsidR="00825276" w:rsidRPr="00346123" w:rsidRDefault="00825276" w:rsidP="007E2249"/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3.01 Организация деятельности аптеки и ее структурных подразделений.</w:t>
            </w:r>
          </w:p>
          <w:p w:rsidR="00825276" w:rsidRPr="00346123" w:rsidRDefault="00825276" w:rsidP="007E2249">
            <w:r w:rsidRPr="00346123">
              <w:t xml:space="preserve">МДК 01.02 Отпуск лекарственных препаратов и </w:t>
            </w:r>
            <w:r w:rsidRPr="00346123">
              <w:lastRenderedPageBreak/>
              <w:t>товаров аптечного ассортимент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lastRenderedPageBreak/>
              <w:t>Костриба</w:t>
            </w:r>
            <w:proofErr w:type="spellEnd"/>
            <w:r w:rsidRPr="00346123">
              <w:t xml:space="preserve"> О.В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Дальневосточный государственный медицинский университет, провизор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3.01 Теория и практика лабораторных биохимических исследований.</w:t>
            </w:r>
          </w:p>
          <w:p w:rsidR="00845198" w:rsidRDefault="00825276" w:rsidP="007E2249">
            <w:r w:rsidRPr="00346123">
              <w:t>ОП.</w:t>
            </w:r>
          </w:p>
          <w:p w:rsidR="00825276" w:rsidRPr="00346123" w:rsidRDefault="00825276" w:rsidP="007E2249">
            <w:r w:rsidRPr="00346123">
              <w:t>Физико-химические методы исследования и техника лабораторных работ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олодяжная Е.А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биологии, хим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4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Математика. Физик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Кошкова</w:t>
            </w:r>
            <w:proofErr w:type="spellEnd"/>
            <w:r w:rsidRPr="00346123">
              <w:t xml:space="preserve"> С.А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ики и математ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4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4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2 Лечение пациентов хирургического профиля.</w:t>
            </w:r>
          </w:p>
          <w:p w:rsidR="00825276" w:rsidRPr="00346123" w:rsidRDefault="00825276" w:rsidP="00845198">
            <w:r w:rsidRPr="00346123">
              <w:t xml:space="preserve">МДК 02.01 Сестринский уход при различных заболеваниях и состояниях (в хирургии, онкологии, </w:t>
            </w:r>
            <w:r w:rsidRPr="00346123">
              <w:lastRenderedPageBreak/>
              <w:t>травматологии)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lastRenderedPageBreak/>
              <w:t>Кряжева</w:t>
            </w:r>
            <w:proofErr w:type="spellEnd"/>
            <w:r w:rsidRPr="00346123">
              <w:t xml:space="preserve"> Н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Сурдоперевод</w:t>
            </w:r>
            <w:proofErr w:type="spellEnd"/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ругляк Н.Р.- преподаватель дефектолог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университет, учитель начальных классов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 преп. дефектолог</w:t>
            </w: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4 Лечение пациентов детского возраста.</w:t>
            </w:r>
          </w:p>
          <w:p w:rsidR="00825276" w:rsidRPr="00346123" w:rsidRDefault="00825276" w:rsidP="007E2249">
            <w:r w:rsidRPr="00346123">
              <w:t>МДК 02.01 Сестринский уход при различных заболеваниях и состояниях (в педиатрии)</w:t>
            </w:r>
          </w:p>
          <w:p w:rsidR="00825276" w:rsidRPr="00346123" w:rsidRDefault="00825276" w:rsidP="007E2249">
            <w:r w:rsidRPr="00346123">
              <w:t xml:space="preserve">МДК 01.03 Сестринский уход за здоровым новорожденным. </w:t>
            </w:r>
          </w:p>
          <w:p w:rsidR="00825276" w:rsidRPr="00346123" w:rsidRDefault="00825276" w:rsidP="007E2249">
            <w:r w:rsidRPr="00346123">
              <w:t>МДК 04.02 Сестринский уход за больным новорожденным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ривошапкина Л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38562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38562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6123">
              <w:rPr>
                <w:rFonts w:asciiTheme="minorHAnsi" w:eastAsiaTheme="minorEastAsia" w:hAnsiTheme="minorHAnsi" w:cstheme="minorBidi"/>
                <w:sz w:val="22"/>
                <w:szCs w:val="22"/>
              </w:rPr>
              <w:t>МДК 04.01 Теория и практика микробиологических ких исследований.</w:t>
            </w:r>
          </w:p>
          <w:p w:rsidR="00825276" w:rsidRPr="00346123" w:rsidRDefault="00825276" w:rsidP="0038562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346123">
              <w:rPr>
                <w:rFonts w:asciiTheme="minorHAnsi" w:eastAsiaTheme="minorEastAsia" w:hAnsiTheme="minorHAnsi" w:cstheme="minorBidi"/>
                <w:sz w:val="22"/>
                <w:szCs w:val="22"/>
              </w:rPr>
              <w:t>МДК 05.01 Теория и практика гистологических х исследований.</w:t>
            </w:r>
          </w:p>
          <w:p w:rsidR="00825276" w:rsidRPr="00346123" w:rsidRDefault="00825276" w:rsidP="00385629">
            <w:pPr>
              <w:pStyle w:val="3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Кудрявцева В.И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биологии, хим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5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МДК 05.01 </w:t>
            </w:r>
            <w:proofErr w:type="gramStart"/>
            <w:r w:rsidRPr="00346123">
              <w:t>Медико-социальная</w:t>
            </w:r>
            <w:proofErr w:type="gramEnd"/>
            <w:r w:rsidRPr="00346123">
              <w:t xml:space="preserve"> реабилитация.</w:t>
            </w:r>
          </w:p>
          <w:p w:rsidR="00825276" w:rsidRPr="00346123" w:rsidRDefault="00825276" w:rsidP="007E2249">
            <w:r w:rsidRPr="00346123">
              <w:t>МДК 02.02 Основы реабилитации.</w:t>
            </w:r>
          </w:p>
          <w:p w:rsidR="00825276" w:rsidRPr="00346123" w:rsidRDefault="00825276" w:rsidP="007E2249">
            <w:r w:rsidRPr="00346123">
              <w:t>ПМ. 01 Выполнение классического массажа.</w:t>
            </w:r>
          </w:p>
          <w:p w:rsidR="00825276" w:rsidRPr="00346123" w:rsidRDefault="00825276" w:rsidP="007E2249">
            <w:r w:rsidRPr="00346123">
              <w:t>ПМ.02 Выполнение рефлекторных видов массажа.</w:t>
            </w:r>
          </w:p>
          <w:p w:rsidR="00825276" w:rsidRPr="00346123" w:rsidRDefault="00825276" w:rsidP="007E2249">
            <w:r w:rsidRPr="00346123">
              <w:t>ПМ. 03 Выполнение массажа в педиатрической практике.</w:t>
            </w:r>
          </w:p>
          <w:p w:rsidR="00825276" w:rsidRPr="00346123" w:rsidRDefault="00825276" w:rsidP="007E2249">
            <w:r w:rsidRPr="00346123">
              <w:t>ПМ. 04Проведение лечебной физической культуры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Логачев</w:t>
            </w:r>
            <w:proofErr w:type="spellEnd"/>
            <w:r w:rsidRPr="00346123">
              <w:t xml:space="preserve"> Д.Ф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rPr>
          <w:trHeight w:val="1254"/>
        </w:trPr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Лунина Н.В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русского языка и литературы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rPr>
          <w:trHeight w:val="1254"/>
        </w:trPr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Физическая культур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Лядский</w:t>
            </w:r>
            <w:proofErr w:type="spellEnd"/>
            <w:r w:rsidRPr="00346123">
              <w:t xml:space="preserve"> В.И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культуры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1 Диагностическая деятельность.</w:t>
            </w:r>
          </w:p>
          <w:p w:rsidR="00825276" w:rsidRPr="00346123" w:rsidRDefault="00825276" w:rsidP="007E2249">
            <w:r w:rsidRPr="00346123">
              <w:t>ПМ.02 Лечебная деятельность (в терапии).</w:t>
            </w:r>
          </w:p>
          <w:p w:rsidR="00825276" w:rsidRPr="00346123" w:rsidRDefault="00825276" w:rsidP="007E2249">
            <w:r w:rsidRPr="00346123">
              <w:t>ПМ.03 Неотложная медицинская помощь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Матвеева С.И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4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ОП.</w:t>
            </w:r>
            <w:r w:rsidR="00845198">
              <w:t xml:space="preserve"> </w:t>
            </w:r>
            <w:r w:rsidRPr="00346123">
              <w:t>Гигиена и экология человека.</w:t>
            </w:r>
          </w:p>
          <w:p w:rsidR="00825276" w:rsidRPr="00346123" w:rsidRDefault="00825276" w:rsidP="007E2249">
            <w:r w:rsidRPr="00346123">
              <w:t>ОП.</w:t>
            </w:r>
            <w:r w:rsidR="00845198">
              <w:t xml:space="preserve"> </w:t>
            </w:r>
            <w:r w:rsidRPr="00346123">
              <w:t>Физико-химические методы исследования и техника лабораторных работ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Маятникова</w:t>
            </w:r>
            <w:proofErr w:type="spellEnd"/>
            <w:r w:rsidRPr="00346123">
              <w:t xml:space="preserve"> Н.И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биологии, хим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6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МДК 02.01 Сестринский уход при различных заболеваниях и состояниях (в терапии). </w:t>
            </w:r>
          </w:p>
          <w:p w:rsidR="00825276" w:rsidRPr="00346123" w:rsidRDefault="00825276" w:rsidP="007E2249">
            <w:r w:rsidRPr="00346123">
              <w:t>МДК 01.01 Здоровый человек и его окружение (ЛПВ)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Михайлова Г.Д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ПМ.03 неотложная медицинская помощь на </w:t>
            </w:r>
            <w:proofErr w:type="spellStart"/>
            <w:r w:rsidRPr="00346123">
              <w:t>догоспитальном</w:t>
            </w:r>
            <w:proofErr w:type="spellEnd"/>
            <w:r w:rsidRPr="00346123">
              <w:t xml:space="preserve"> этапе.</w:t>
            </w:r>
          </w:p>
          <w:p w:rsidR="00825276" w:rsidRPr="00346123" w:rsidRDefault="00825276" w:rsidP="007E2249">
            <w:r w:rsidRPr="00346123"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Овечкина Р.П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КМН, категории 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4 Выполнение работ по должности «Младшая медицинская сестра» по уходу за больными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Павленко В.П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Культурология, </w:t>
            </w:r>
            <w:r w:rsidRPr="00346123">
              <w:lastRenderedPageBreak/>
              <w:t>культура речи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Пархунова Л.А.- зам. директора по ВР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Благовещенский государственный педагогический </w:t>
            </w:r>
            <w:r w:rsidRPr="00346123">
              <w:lastRenderedPageBreak/>
              <w:t xml:space="preserve">институт, преподаватель русского языка и литературы 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3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 xml:space="preserve">ГАУ АО ПОО </w:t>
            </w:r>
            <w:r w:rsidRPr="00346123">
              <w:lastRenderedPageBreak/>
              <w:t>«АМК»,</w:t>
            </w: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proofErr w:type="spellStart"/>
            <w:r w:rsidRPr="00346123">
              <w:t>Внутрен</w:t>
            </w:r>
            <w:proofErr w:type="spellEnd"/>
            <w:r w:rsidRPr="00346123">
              <w:t xml:space="preserve">. </w:t>
            </w:r>
            <w:proofErr w:type="spellStart"/>
            <w:r w:rsidRPr="00346123">
              <w:lastRenderedPageBreak/>
              <w:t>совмест</w:t>
            </w:r>
            <w:proofErr w:type="spellEnd"/>
            <w:r w:rsidRPr="00346123">
              <w:t>.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ОП.02 Зуботехническое материаловедение с курсом охраны труда и техники безопасности.</w:t>
            </w:r>
          </w:p>
          <w:p w:rsidR="00845198" w:rsidRDefault="00825276" w:rsidP="007E2249">
            <w:r w:rsidRPr="00346123">
              <w:t xml:space="preserve">ОП.07 </w:t>
            </w:r>
          </w:p>
          <w:p w:rsidR="00825276" w:rsidRPr="00346123" w:rsidRDefault="00825276" w:rsidP="007E2249">
            <w:r w:rsidRPr="00346123">
              <w:t>Моделирование зубов.</w:t>
            </w:r>
          </w:p>
          <w:p w:rsidR="00825276" w:rsidRPr="00346123" w:rsidRDefault="00825276" w:rsidP="007E2249">
            <w:r w:rsidRPr="00346123">
              <w:t>МДК 01.02 Техника изготовления схемных пластиночных протезов при полном отсутствии зубов.</w:t>
            </w:r>
          </w:p>
          <w:p w:rsidR="00825276" w:rsidRPr="00346123" w:rsidRDefault="00825276" w:rsidP="007E2249">
            <w:r w:rsidRPr="00346123">
              <w:t>МДК 03.01 Техника изготовления бюгельных протезов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Пахолков</w:t>
            </w:r>
            <w:proofErr w:type="spellEnd"/>
            <w:r w:rsidRPr="00346123">
              <w:t xml:space="preserve"> А.Л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ое медицинское училище, зубной тех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9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нформатика. Физик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Петров А. 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ики и информат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ОП. Фармакологи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Перевалова Л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2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4.01 Теория и практика лабораторных микробиологических исследований.</w:t>
            </w:r>
          </w:p>
          <w:p w:rsidR="00825276" w:rsidRPr="00346123" w:rsidRDefault="00825276" w:rsidP="007E2249">
            <w:r w:rsidRPr="00346123">
              <w:t>ОП.</w:t>
            </w:r>
            <w:r w:rsidR="00845198">
              <w:t xml:space="preserve"> </w:t>
            </w:r>
            <w:r w:rsidRPr="00346123">
              <w:t>Медицинская паразитология.</w:t>
            </w:r>
          </w:p>
          <w:p w:rsidR="00825276" w:rsidRPr="00346123" w:rsidRDefault="00825276" w:rsidP="007E2249">
            <w:r w:rsidRPr="00346123">
              <w:t>МДК 07.04 Теория  и практика лабораторных цитологических исследований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Подгорбунская</w:t>
            </w:r>
            <w:proofErr w:type="spellEnd"/>
            <w:r w:rsidRPr="00346123">
              <w:t xml:space="preserve"> Н.А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Дальневосточный государственный университет, учитель биолог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8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1 Диагностическая деятельность.</w:t>
            </w:r>
          </w:p>
          <w:p w:rsidR="00825276" w:rsidRPr="00346123" w:rsidRDefault="00825276" w:rsidP="007E2249">
            <w:r w:rsidRPr="00346123">
              <w:t>ПМ.02 Лечебная деятельность (в хирургии).</w:t>
            </w:r>
          </w:p>
          <w:p w:rsidR="00825276" w:rsidRPr="00346123" w:rsidRDefault="00825276" w:rsidP="007E2249">
            <w:r w:rsidRPr="00346123">
              <w:t>ПМ.03 Неотложная медицинская помощь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Рабинович И.В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нформатик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 xml:space="preserve">Редина Е.Б. – заведующая </w:t>
            </w:r>
            <w:r w:rsidRPr="00346123">
              <w:lastRenderedPageBreak/>
              <w:t>отделением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lastRenderedPageBreak/>
              <w:t xml:space="preserve">Благовещенский государственный </w:t>
            </w:r>
            <w:r w:rsidRPr="00346123">
              <w:lastRenderedPageBreak/>
              <w:t>педагогический институт, учитель физики и математ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lastRenderedPageBreak/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 зав. отделением</w:t>
            </w: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нутренний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стория. Основы философии. Статистик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Рычкова Л.И. 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университет, учитель истор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8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8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proofErr w:type="spellStart"/>
            <w:r w:rsidRPr="00346123">
              <w:t>Сурдоперевод</w:t>
            </w:r>
            <w:proofErr w:type="spellEnd"/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Сафроненко</w:t>
            </w:r>
            <w:proofErr w:type="spellEnd"/>
            <w:r w:rsidRPr="00346123">
              <w:t xml:space="preserve"> И.В.- педагог дефектолог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нач.</w:t>
            </w:r>
            <w:r w:rsidR="00845198">
              <w:t xml:space="preserve"> </w:t>
            </w:r>
            <w:r w:rsidRPr="00346123">
              <w:t>классов, Амурский обл. ИППК-дефектолог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9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 педагог-дефектолог</w:t>
            </w:r>
          </w:p>
          <w:p w:rsidR="00825276" w:rsidRPr="00346123" w:rsidRDefault="00825276" w:rsidP="007E2249">
            <w:pPr>
              <w:jc w:val="center"/>
            </w:pP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Внутренний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Pr>
              <w:pStyle w:val="1"/>
              <w:jc w:val="left"/>
              <w:rPr>
                <w:sz w:val="22"/>
                <w:szCs w:val="22"/>
              </w:rPr>
            </w:pPr>
            <w:r w:rsidRPr="00346123">
              <w:rPr>
                <w:sz w:val="22"/>
                <w:szCs w:val="22"/>
              </w:rPr>
              <w:t>Химия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Сиваева</w:t>
            </w:r>
            <w:proofErr w:type="spellEnd"/>
            <w:r w:rsidRPr="00346123">
              <w:t xml:space="preserve"> Г.Н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биологии, хими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4 Лечение пациентов детского возраста.</w:t>
            </w:r>
          </w:p>
          <w:p w:rsidR="00825276" w:rsidRPr="00346123" w:rsidRDefault="00825276" w:rsidP="007E2249">
            <w:r w:rsidRPr="00346123">
              <w:t xml:space="preserve">МДК 02.01 Сестринский уход </w:t>
            </w:r>
            <w:r w:rsidRPr="00346123">
              <w:lastRenderedPageBreak/>
              <w:t>при различных заболеваниях и состояниях (в педиатрии)</w:t>
            </w:r>
          </w:p>
          <w:p w:rsidR="00825276" w:rsidRPr="00346123" w:rsidRDefault="00825276" w:rsidP="007E2249">
            <w:r w:rsidRPr="00346123">
              <w:t xml:space="preserve">МДК 01.03 Сестринский уход за здоровым новорожденным. </w:t>
            </w:r>
          </w:p>
          <w:p w:rsidR="00825276" w:rsidRPr="00346123" w:rsidRDefault="00825276" w:rsidP="007E2249">
            <w:r w:rsidRPr="00346123">
              <w:t>МДК 04.02 Сестринский уход за больным новорожденным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Симонова Г.А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Калининградский государственный медицинский институт, врач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9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8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6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rPr>
          <w:trHeight w:val="1254"/>
        </w:trPr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Физическая культур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Селянин О.Н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культуры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М.04 Выполнение работ по должности «Младшая медицинская сестра» по уходу за больными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Ситникова</w:t>
            </w:r>
            <w:proofErr w:type="spellEnd"/>
            <w:r w:rsidRPr="00346123">
              <w:t xml:space="preserve"> Г.Н.-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Свободненское</w:t>
            </w:r>
            <w:proofErr w:type="spellEnd"/>
            <w:r w:rsidRPr="00346123">
              <w:t xml:space="preserve"> медицинское </w:t>
            </w:r>
            <w:proofErr w:type="gramStart"/>
            <w:r w:rsidRPr="00346123">
              <w:t>училище-медицинская</w:t>
            </w:r>
            <w:proofErr w:type="gramEnd"/>
            <w:r w:rsidRPr="00346123">
              <w:t xml:space="preserve"> сестра, ГОУ СПО «АМК», Организатор и преподаватель сестринского дела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Физика, информатик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Смирнова А.В.-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Благовещенский педагогический университет, преподаватель </w:t>
            </w:r>
            <w:r w:rsidRPr="00346123">
              <w:lastRenderedPageBreak/>
              <w:t>физики и информат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lastRenderedPageBreak/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,</w:t>
            </w:r>
          </w:p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lastRenderedPageBreak/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Теория и практика лабораторных гематологических исследований</w:t>
            </w:r>
          </w:p>
        </w:tc>
        <w:tc>
          <w:tcPr>
            <w:tcW w:w="2727" w:type="dxa"/>
          </w:tcPr>
          <w:p w:rsidR="00825276" w:rsidRPr="00346123" w:rsidRDefault="00825276" w:rsidP="007E2249">
            <w:proofErr w:type="spellStart"/>
            <w:r w:rsidRPr="00346123">
              <w:t>Стринадко</w:t>
            </w:r>
            <w:proofErr w:type="spellEnd"/>
            <w:r w:rsidRPr="00346123">
              <w:t xml:space="preserve"> Т.В. - преподаватель</w:t>
            </w:r>
          </w:p>
        </w:tc>
        <w:tc>
          <w:tcPr>
            <w:tcW w:w="2268" w:type="dxa"/>
          </w:tcPr>
          <w:p w:rsidR="00825276" w:rsidRPr="00346123" w:rsidRDefault="00825276" w:rsidP="007E2249">
            <w:r w:rsidRPr="00346123">
              <w:t>АГМА, врач лечебник</w:t>
            </w:r>
          </w:p>
        </w:tc>
        <w:tc>
          <w:tcPr>
            <w:tcW w:w="1276" w:type="dxa"/>
          </w:tcPr>
          <w:p w:rsidR="00825276" w:rsidRPr="00346123" w:rsidRDefault="00825276" w:rsidP="007E2249">
            <w:r w:rsidRPr="00346123">
              <w:t>Высшая</w:t>
            </w:r>
          </w:p>
          <w:p w:rsidR="00825276" w:rsidRPr="00346123" w:rsidRDefault="00825276" w:rsidP="007E2249">
            <w:r w:rsidRPr="00346123">
              <w:t>КМН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4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ГАУ АО ПОО «АМК» 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</w:p>
          <w:p w:rsidR="00825276" w:rsidRPr="00346123" w:rsidRDefault="00825276" w:rsidP="007E2249">
            <w:pPr>
              <w:jc w:val="center"/>
            </w:pPr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Иностранный язык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Сидоренко М.А. – зам. директора по учебно-методической работе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преподаватель иностранного языка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r w:rsidRPr="00346123">
              <w:t>ГАУ АО ПОО «АМК»</w:t>
            </w:r>
            <w:proofErr w:type="gramStart"/>
            <w:r w:rsidRPr="00346123">
              <w:t>,</w:t>
            </w:r>
            <w:proofErr w:type="spellStart"/>
            <w:r w:rsidRPr="00346123">
              <w:t>з</w:t>
            </w:r>
            <w:proofErr w:type="gramEnd"/>
            <w:r w:rsidRPr="00346123">
              <w:t>аме</w:t>
            </w:r>
            <w:proofErr w:type="spellEnd"/>
            <w:r w:rsidRPr="00346123">
              <w:t>сти-тель директора</w:t>
            </w:r>
          </w:p>
          <w:p w:rsidR="00825276" w:rsidRPr="00346123" w:rsidRDefault="00825276" w:rsidP="007E2249"/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Внутренний</w:t>
            </w:r>
          </w:p>
          <w:p w:rsidR="00825276" w:rsidRPr="00346123" w:rsidRDefault="00825276" w:rsidP="007E2249">
            <w:r w:rsidRPr="00346123">
              <w:t>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1.01 Лекарствоведение (фармакология)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Соложенкина Л.И. – зав. отделением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6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r w:rsidRPr="00346123">
              <w:t>ГАУ АО ПОО «АМК», заведующая отделением</w:t>
            </w:r>
          </w:p>
          <w:p w:rsidR="00825276" w:rsidRPr="00346123" w:rsidRDefault="00825276" w:rsidP="007E2249"/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1 Технологии изготовления лекарственных форм.</w:t>
            </w:r>
          </w:p>
          <w:p w:rsidR="00825276" w:rsidRPr="00346123" w:rsidRDefault="00825276" w:rsidP="007E2249">
            <w:r w:rsidRPr="00346123">
              <w:t>МДК 01.01 Лекарствоведение (фармакогнозия)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Сухова Л.П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Дальневосточный государственный медицинский университет, провизор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перв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7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6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МДК 01.02 Техника изготовления схемных пластиночных </w:t>
            </w:r>
            <w:r w:rsidRPr="00346123">
              <w:lastRenderedPageBreak/>
              <w:t>протезов при частичном отсутствии зубов.</w:t>
            </w:r>
          </w:p>
          <w:p w:rsidR="00825276" w:rsidRPr="00346123" w:rsidRDefault="00825276" w:rsidP="007E2249">
            <w:r w:rsidRPr="00346123">
              <w:t>МДК 03.01 Техника изготовления несъемных протезов.</w:t>
            </w:r>
          </w:p>
          <w:p w:rsidR="00825276" w:rsidRPr="00346123" w:rsidRDefault="00825276" w:rsidP="007E2249">
            <w:r w:rsidRPr="00346123">
              <w:t>МДК 03.01 Техника изготовления бюгельных протезов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Федоров А.И.,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 xml:space="preserve">Государственное бюджетное образовательное учреждение </w:t>
            </w:r>
            <w:r w:rsidRPr="00346123">
              <w:lastRenderedPageBreak/>
              <w:t>«Амурский медицинский колледж», зубной тех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lastRenderedPageBreak/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ГАУ АО ПОО </w:t>
            </w:r>
            <w:r w:rsidRPr="00346123">
              <w:lastRenderedPageBreak/>
              <w:t>«АМК»,</w:t>
            </w:r>
          </w:p>
          <w:p w:rsidR="00825276" w:rsidRPr="00346123" w:rsidRDefault="00825276" w:rsidP="007E2249"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lastRenderedPageBreak/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Психология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Фирсова С.С. – соц.</w:t>
            </w:r>
            <w:r w:rsidR="00845198">
              <w:t xml:space="preserve"> </w:t>
            </w:r>
            <w:r w:rsidRPr="00346123">
              <w:t>педагог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АМГУ, социальный педагог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7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>, социальный педагог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</w:tcPr>
          <w:p w:rsidR="00825276" w:rsidRPr="00346123" w:rsidRDefault="00825276" w:rsidP="00845198">
            <w:r w:rsidRPr="00346123">
              <w:t>МДК 02.01 Сестринский уход при различных заболевания</w:t>
            </w:r>
            <w:r w:rsidR="00845198">
              <w:t xml:space="preserve">х </w:t>
            </w:r>
            <w:r w:rsidRPr="00346123">
              <w:t xml:space="preserve"> и состояниях  (в терапии)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Фроленко Е.Н. – зав. практикой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5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4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ГАУ АО ПОО «АМК», </w:t>
            </w:r>
            <w:proofErr w:type="spellStart"/>
            <w:r w:rsidRPr="00346123">
              <w:t>заведуюш</w:t>
            </w:r>
            <w:r w:rsidR="00845198">
              <w:t>ий</w:t>
            </w:r>
            <w:proofErr w:type="spellEnd"/>
            <w:r w:rsidRPr="00346123">
              <w:t xml:space="preserve"> практикой</w:t>
            </w:r>
          </w:p>
          <w:p w:rsidR="00825276" w:rsidRPr="00346123" w:rsidRDefault="00825276" w:rsidP="007E2249"/>
        </w:tc>
        <w:tc>
          <w:tcPr>
            <w:tcW w:w="1701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Внутренний совместит. 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 xml:space="preserve">Информационное обеспечение </w:t>
            </w:r>
            <w:proofErr w:type="gramStart"/>
            <w:r w:rsidRPr="00346123">
              <w:t>профессиональной</w:t>
            </w:r>
            <w:proofErr w:type="gramEnd"/>
          </w:p>
          <w:p w:rsidR="00825276" w:rsidRPr="00346123" w:rsidRDefault="00845198" w:rsidP="007E2249">
            <w:r>
              <w:t>д</w:t>
            </w:r>
            <w:r w:rsidR="00825276" w:rsidRPr="00346123">
              <w:t xml:space="preserve">еятельности. </w:t>
            </w:r>
            <w:r w:rsidR="00825276" w:rsidRPr="00346123">
              <w:lastRenderedPageBreak/>
              <w:t>Информатика.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lastRenderedPageBreak/>
              <w:t>Федорищева Е.В. – заведующая отделением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физики и математ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9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 xml:space="preserve">, </w:t>
            </w:r>
          </w:p>
          <w:p w:rsidR="00825276" w:rsidRPr="00346123" w:rsidRDefault="00825276" w:rsidP="007E2249">
            <w:r w:rsidRPr="00346123">
              <w:lastRenderedPageBreak/>
              <w:t>зав. отделением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Внутренний совместитель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Иностранный язык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proofErr w:type="spellStart"/>
            <w:r w:rsidRPr="00346123">
              <w:t>Шамраева</w:t>
            </w:r>
            <w:proofErr w:type="spellEnd"/>
            <w:r w:rsidRPr="00346123">
              <w:t xml:space="preserve"> Л.А.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немецкого и английского языка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0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Теория и практика лабораторных общеклинических исследований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Шаповаленко Н.С. – преподаватель</w:t>
            </w:r>
          </w:p>
          <w:p w:rsidR="00825276" w:rsidRPr="00346123" w:rsidRDefault="00825276" w:rsidP="007E2249"/>
          <w:p w:rsidR="00825276" w:rsidRPr="00346123" w:rsidRDefault="00825276" w:rsidP="007E2249"/>
        </w:tc>
        <w:tc>
          <w:tcPr>
            <w:tcW w:w="2268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ОУ ВПО Амурская государственная медицинская академия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Высшая, КМН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2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2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11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Основной штатный</w:t>
            </w:r>
          </w:p>
        </w:tc>
      </w:tr>
      <w:tr w:rsidR="00346123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ДК 02.01 Сестринский уход при различных заболеваниях и состояниях (в дерматовенерологии)</w:t>
            </w:r>
          </w:p>
          <w:p w:rsidR="00825276" w:rsidRPr="00346123" w:rsidRDefault="00825276" w:rsidP="007E2249">
            <w:r w:rsidRPr="00346123">
              <w:t>МДК 02.01  Лечение пациентов терапевтического профиля (с кожными и венерическими заболеваниями)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Яценко О.Г. – преподаватель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медицинский институт, врач-лечебник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/>
          <w:p w:rsidR="00825276" w:rsidRPr="00346123" w:rsidRDefault="00825276" w:rsidP="007E2249"/>
          <w:p w:rsidR="00825276" w:rsidRPr="00346123" w:rsidRDefault="00825276" w:rsidP="007E2249">
            <w:r w:rsidRPr="00346123">
              <w:t>высшая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41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34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/>
          <w:p w:rsidR="00825276" w:rsidRPr="00346123" w:rsidRDefault="00825276" w:rsidP="007E2249">
            <w:r w:rsidRPr="00346123">
              <w:t>ГАУ АО ПОО «АМК»,</w:t>
            </w:r>
          </w:p>
          <w:p w:rsidR="00825276" w:rsidRPr="00346123" w:rsidRDefault="00825276" w:rsidP="007E2249">
            <w:r w:rsidRPr="00346123">
              <w:t>преподаватель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r w:rsidRPr="00346123">
              <w:t>Основной штатный</w:t>
            </w:r>
          </w:p>
        </w:tc>
      </w:tr>
      <w:tr w:rsidR="00825276" w:rsidRPr="00346123" w:rsidTr="007E2249">
        <w:tc>
          <w:tcPr>
            <w:tcW w:w="534" w:type="dxa"/>
            <w:vAlign w:val="center"/>
          </w:tcPr>
          <w:p w:rsidR="00825276" w:rsidRPr="00346123" w:rsidRDefault="00825276" w:rsidP="001E6C5A">
            <w:pPr>
              <w:numPr>
                <w:ilvl w:val="0"/>
                <w:numId w:val="3"/>
              </w:num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Математика, информатика</w:t>
            </w:r>
          </w:p>
        </w:tc>
        <w:tc>
          <w:tcPr>
            <w:tcW w:w="2727" w:type="dxa"/>
            <w:vAlign w:val="center"/>
          </w:tcPr>
          <w:p w:rsidR="00825276" w:rsidRPr="00346123" w:rsidRDefault="00825276" w:rsidP="007E2249">
            <w:r w:rsidRPr="00346123">
              <w:t>Федорищев Б.Г.</w:t>
            </w:r>
          </w:p>
        </w:tc>
        <w:tc>
          <w:tcPr>
            <w:tcW w:w="2268" w:type="dxa"/>
            <w:vAlign w:val="center"/>
          </w:tcPr>
          <w:p w:rsidR="00825276" w:rsidRPr="00346123" w:rsidRDefault="00825276" w:rsidP="007E2249">
            <w:r w:rsidRPr="00346123">
              <w:t>Благовещенский государственный педагогический институт, учитель математики и физики</w:t>
            </w:r>
          </w:p>
        </w:tc>
        <w:tc>
          <w:tcPr>
            <w:tcW w:w="1276" w:type="dxa"/>
            <w:vAlign w:val="center"/>
          </w:tcPr>
          <w:p w:rsidR="00825276" w:rsidRPr="00346123" w:rsidRDefault="00825276" w:rsidP="007E2249">
            <w:r w:rsidRPr="00346123">
              <w:t>нет</w:t>
            </w:r>
          </w:p>
        </w:tc>
        <w:tc>
          <w:tcPr>
            <w:tcW w:w="850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99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1275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20</w:t>
            </w:r>
          </w:p>
        </w:tc>
        <w:tc>
          <w:tcPr>
            <w:tcW w:w="1843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БГПУ кафедра  физического и математического образования</w:t>
            </w:r>
          </w:p>
        </w:tc>
        <w:tc>
          <w:tcPr>
            <w:tcW w:w="1701" w:type="dxa"/>
            <w:vAlign w:val="center"/>
          </w:tcPr>
          <w:p w:rsidR="00825276" w:rsidRPr="00346123" w:rsidRDefault="00825276" w:rsidP="007E2249">
            <w:pPr>
              <w:jc w:val="center"/>
            </w:pPr>
            <w:r w:rsidRPr="00346123">
              <w:t>Внешний совместитель</w:t>
            </w:r>
          </w:p>
        </w:tc>
      </w:tr>
    </w:tbl>
    <w:p w:rsidR="00825276" w:rsidRPr="00346123" w:rsidRDefault="00825276" w:rsidP="00825276"/>
    <w:p w:rsidR="00611B27" w:rsidRPr="00346123" w:rsidRDefault="00611B27" w:rsidP="00043462">
      <w:pPr>
        <w:rPr>
          <w:b/>
        </w:rPr>
      </w:pPr>
    </w:p>
    <w:p w:rsidR="00043462" w:rsidRPr="00346123" w:rsidRDefault="00043462" w:rsidP="0004346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ИТОГИ ПРИЕМА 2016</w:t>
      </w:r>
    </w:p>
    <w:p w:rsidR="00043462" w:rsidRPr="00346123" w:rsidRDefault="00043462" w:rsidP="00043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8485" w:type="dxa"/>
        <w:jc w:val="center"/>
        <w:tblInd w:w="-3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1"/>
        <w:gridCol w:w="1348"/>
        <w:gridCol w:w="1584"/>
        <w:gridCol w:w="1832"/>
      </w:tblGrid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груп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ано заявл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Зачислен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верх контрольных цифр с полной компенсацией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Сестринское дело» 9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Акушерское дело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  <w:t xml:space="preserve">«Сестринское дело» (очно-заочная, в/о) 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  <w:t>«Лечебное дело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  <w:t>«Лабораторная диагностика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Лабораторная диагностика»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en-US"/>
              </w:rPr>
              <w:t>бюджет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en-US"/>
              </w:rPr>
              <w:t>4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1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80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Фармация» (дневная форма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томатология ортопедическая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томатология профилактическая»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«Фармация» (очно-заочная, </w:t>
            </w: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в/о)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внебюджет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6</w:t>
            </w:r>
          </w:p>
        </w:tc>
      </w:tr>
      <w:tr w:rsidR="00346123" w:rsidRPr="00346123" w:rsidTr="007E2249">
        <w:trPr>
          <w:jc w:val="center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Набор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1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41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462" w:rsidRPr="00346123" w:rsidRDefault="00043462" w:rsidP="00043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06</w:t>
            </w:r>
          </w:p>
        </w:tc>
      </w:tr>
    </w:tbl>
    <w:p w:rsidR="00043462" w:rsidRPr="00346123" w:rsidRDefault="00043462" w:rsidP="00225B52">
      <w:pPr>
        <w:pStyle w:val="a8"/>
        <w:rPr>
          <w:b/>
        </w:rPr>
      </w:pPr>
    </w:p>
    <w:p w:rsidR="007355E8" w:rsidRPr="00346123" w:rsidRDefault="007355E8" w:rsidP="00225B52">
      <w:pPr>
        <w:pStyle w:val="a8"/>
        <w:rPr>
          <w:b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3. Итоговые данные контроля знаний обучающихся по результатам самообследования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Д.00 Общеобразовательные дисциплины)  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,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</w:tbl>
    <w:p w:rsidR="00283571" w:rsidRPr="00346123" w:rsidRDefault="00283571" w:rsidP="0028357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9854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3. Итоговые данные контроля знаний обучающихся по результатам самообследования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9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7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571" w:rsidRPr="00346123" w:rsidRDefault="00283571" w:rsidP="00283571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854EE" w:rsidRPr="00346123" w:rsidRDefault="009854EE" w:rsidP="009854EE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571" w:rsidRPr="00346123" w:rsidRDefault="00283571" w:rsidP="009854E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4. Итоговые данные контроля знаний обучающихся по результатам самообследования</w:t>
      </w:r>
    </w:p>
    <w:p w:rsidR="00283571" w:rsidRPr="00346123" w:rsidRDefault="00283571" w:rsidP="00283571">
      <w:pPr>
        <w:tabs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ЕН.00  Математический и естественно научный цикл) </w:t>
      </w:r>
    </w:p>
    <w:p w:rsidR="00283571" w:rsidRPr="00346123" w:rsidRDefault="00283571" w:rsidP="00283571">
      <w:pPr>
        <w:tabs>
          <w:tab w:val="left" w:pos="1056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1107"/>
        <w:gridCol w:w="1722"/>
        <w:gridCol w:w="1108"/>
        <w:gridCol w:w="1090"/>
        <w:gridCol w:w="1108"/>
        <w:gridCol w:w="721"/>
        <w:gridCol w:w="932"/>
        <w:gridCol w:w="861"/>
        <w:gridCol w:w="1075"/>
        <w:gridCol w:w="1110"/>
        <w:gridCol w:w="888"/>
        <w:gridCol w:w="914"/>
      </w:tblGrid>
      <w:tr w:rsidR="00346123" w:rsidRPr="00346123" w:rsidTr="007E2249">
        <w:trPr>
          <w:cantSplit/>
          <w:trHeight w:val="21"/>
        </w:trPr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4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910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</w:tbl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7E2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5. Итоговые данные контроля знаний обучающихся по результатам самообследования</w:t>
      </w:r>
    </w:p>
    <w:p w:rsidR="00283571" w:rsidRPr="00346123" w:rsidRDefault="00283571" w:rsidP="00283571">
      <w:pPr>
        <w:spacing w:after="0" w:line="240" w:lineRule="auto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(П.00 Профессиональный цикл ОП.00 Общепрофессиональные дисциплины</w:t>
      </w:r>
      <w:r w:rsidRPr="00346123">
        <w:rPr>
          <w:rFonts w:ascii="Calibri" w:eastAsia="Times New Roman" w:hAnsi="Calibri" w:cs="Times New Roman"/>
          <w:b/>
          <w:sz w:val="24"/>
        </w:rPr>
        <w:t xml:space="preserve">) 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Сестринское 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346123" w:rsidRPr="00346123" w:rsidTr="007E2249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– 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,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медицинской сестры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</w:tr>
    </w:tbl>
    <w:p w:rsidR="00283571" w:rsidRPr="00346123" w:rsidRDefault="00283571" w:rsidP="0028357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346123" w:rsidRPr="00346123" w:rsidTr="007E2249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– 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хирургии с травмат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терап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прав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ушерства и гинек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571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571" w:rsidRPr="00346123" w:rsidRDefault="00283571" w:rsidP="0028357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571" w:rsidRPr="00346123" w:rsidRDefault="00283571" w:rsidP="0028357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83571" w:rsidRPr="00346123" w:rsidRDefault="00283571" w:rsidP="007E2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6. Итоговые данные контроля знаний обучающихся по результатам самообследования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М.00 Профессиональные модули) </w:t>
      </w:r>
    </w:p>
    <w:p w:rsidR="00283571" w:rsidRPr="00346123" w:rsidRDefault="00283571" w:rsidP="0028357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 – Сестрин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346123" w:rsidRPr="00346123" w:rsidTr="007E2249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- 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1 Проведение профилактических мероприятий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.02 </w:t>
            </w:r>
          </w:p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4 Выполнение работ по профессии Младшая медицинская сестра по уходу за больными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283571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Специальность – Медицинский массаж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54"/>
        <w:gridCol w:w="1076"/>
        <w:gridCol w:w="1735"/>
        <w:gridCol w:w="1075"/>
        <w:gridCol w:w="1058"/>
        <w:gridCol w:w="1075"/>
        <w:gridCol w:w="686"/>
        <w:gridCol w:w="900"/>
        <w:gridCol w:w="829"/>
        <w:gridCol w:w="1043"/>
        <w:gridCol w:w="1081"/>
        <w:gridCol w:w="856"/>
        <w:gridCol w:w="882"/>
      </w:tblGrid>
      <w:tr w:rsidR="00346123" w:rsidRPr="00346123" w:rsidTr="007E2249">
        <w:trPr>
          <w:cantSplit/>
          <w:trHeight w:val="21"/>
        </w:trPr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3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- 2016 уч.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1 Выполнение классического массаж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2 Выполнение рефлекторных видов массаж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3571" w:rsidRPr="00346123" w:rsidTr="007E2249">
        <w:trPr>
          <w:cantSplit/>
          <w:trHeight w:val="348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3571" w:rsidRPr="00346123" w:rsidRDefault="00283571" w:rsidP="007E22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7. Сводная таблица обобщенных результатов контроля знаний обучающихся по результатам самообследования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(среднее по циклам)</w:t>
      </w:r>
    </w:p>
    <w:p w:rsidR="00283571" w:rsidRPr="00346123" w:rsidRDefault="00283571" w:rsidP="002835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1748"/>
        <w:gridCol w:w="2646"/>
        <w:gridCol w:w="711"/>
        <w:gridCol w:w="1711"/>
        <w:gridCol w:w="747"/>
        <w:gridCol w:w="750"/>
        <w:gridCol w:w="519"/>
        <w:gridCol w:w="519"/>
        <w:gridCol w:w="709"/>
        <w:gridCol w:w="539"/>
        <w:gridCol w:w="648"/>
        <w:gridCol w:w="607"/>
        <w:gridCol w:w="689"/>
        <w:gridCol w:w="1187"/>
      </w:tblGrid>
      <w:tr w:rsidR="00346123" w:rsidRPr="00346123" w:rsidTr="007E2249">
        <w:trPr>
          <w:cantSplit/>
          <w:trHeight w:val="20"/>
          <w:tblHeader/>
        </w:trPr>
        <w:tc>
          <w:tcPr>
            <w:tcW w:w="911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903" w:type="pct"/>
            <w:vMerge w:val="restar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циплин</w:t>
            </w:r>
          </w:p>
        </w:tc>
        <w:tc>
          <w:tcPr>
            <w:tcW w:w="243" w:type="pct"/>
            <w:vMerge w:val="restar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4" w:type="pct"/>
            <w:vMerge w:val="restar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60" w:type="pct"/>
            <w:gridSpan w:val="10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- 2016  году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Merge w:val="restar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7" w:type="pct"/>
            <w:vMerge w:val="restar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354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428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640" w:type="pct"/>
            <w:gridSpan w:val="2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vMerge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6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2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1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6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23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5" w:type="pct"/>
            <w:vAlign w:val="center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Д.00 Общеобразовательные дисциплины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6,7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ЕН.00 Математический и общий естественнонаучный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4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65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02.01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283571" w:rsidRPr="00346123" w:rsidTr="007E2249">
        <w:trPr>
          <w:cantSplit/>
          <w:trHeight w:val="20"/>
        </w:trPr>
        <w:tc>
          <w:tcPr>
            <w:tcW w:w="314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6.05.02</w:t>
            </w:r>
          </w:p>
        </w:tc>
        <w:tc>
          <w:tcPr>
            <w:tcW w:w="597" w:type="pct"/>
          </w:tcPr>
          <w:p w:rsidR="00283571" w:rsidRPr="00346123" w:rsidRDefault="00283571" w:rsidP="002835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массаж</w:t>
            </w:r>
          </w:p>
        </w:tc>
        <w:tc>
          <w:tcPr>
            <w:tcW w:w="903" w:type="pct"/>
          </w:tcPr>
          <w:p w:rsidR="00283571" w:rsidRPr="00346123" w:rsidRDefault="00283571" w:rsidP="002835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43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6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42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1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5" w:type="pct"/>
          </w:tcPr>
          <w:p w:rsidR="00283571" w:rsidRPr="00346123" w:rsidRDefault="00283571" w:rsidP="00283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0328" w:rsidRPr="00346123" w:rsidRDefault="00910328" w:rsidP="0091032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3. Итоговые данные контроля знаний обучающихся по результатам самообследования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ечебн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23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2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10328" w:rsidRPr="00346123" w:rsidRDefault="00910328" w:rsidP="00910328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328" w:rsidRPr="00346123" w:rsidRDefault="00910328" w:rsidP="00606329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пециальность: Акушерское дело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329" w:rsidRPr="00346123" w:rsidRDefault="00606329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Д.00 Общеобразовательные дисциплины) 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Акушер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403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10328" w:rsidRPr="00346123" w:rsidRDefault="00910328" w:rsidP="00910328">
      <w:pPr>
        <w:tabs>
          <w:tab w:val="left" w:pos="105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328" w:rsidRPr="00346123" w:rsidRDefault="00910328" w:rsidP="00910328">
      <w:pPr>
        <w:tabs>
          <w:tab w:val="left" w:pos="1056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0328" w:rsidRPr="00346123" w:rsidRDefault="00910328" w:rsidP="00606329">
      <w:pPr>
        <w:tabs>
          <w:tab w:val="left" w:pos="10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абораторная диагнос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8"/>
        <w:gridCol w:w="1097"/>
        <w:gridCol w:w="1735"/>
        <w:gridCol w:w="1096"/>
        <w:gridCol w:w="1078"/>
        <w:gridCol w:w="1096"/>
        <w:gridCol w:w="706"/>
        <w:gridCol w:w="920"/>
        <w:gridCol w:w="850"/>
        <w:gridCol w:w="1064"/>
        <w:gridCol w:w="1099"/>
        <w:gridCol w:w="879"/>
        <w:gridCol w:w="902"/>
      </w:tblGrid>
      <w:tr w:rsidR="00346123" w:rsidRPr="00346123" w:rsidTr="007E2249">
        <w:trPr>
          <w:cantSplit/>
          <w:trHeight w:val="21"/>
        </w:trPr>
        <w:tc>
          <w:tcPr>
            <w:tcW w:w="7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ы (предмета)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ающихся</w:t>
            </w:r>
            <w:proofErr w:type="gramEnd"/>
          </w:p>
        </w:tc>
        <w:tc>
          <w:tcPr>
            <w:tcW w:w="330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7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26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1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329" w:rsidRPr="00346123" w:rsidRDefault="00606329" w:rsidP="00606329">
      <w:pPr>
        <w:tabs>
          <w:tab w:val="left" w:pos="10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10328" w:rsidRPr="00346123" w:rsidRDefault="00910328" w:rsidP="00606329">
      <w:pPr>
        <w:tabs>
          <w:tab w:val="left" w:pos="1056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4. Итоговые данные контроля знаний обучающихся по результатам самообследования</w:t>
      </w:r>
    </w:p>
    <w:p w:rsidR="00910328" w:rsidRPr="00346123" w:rsidRDefault="00910328" w:rsidP="00910328">
      <w:pPr>
        <w:tabs>
          <w:tab w:val="left" w:pos="105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ЕН.00  Математический и  естественнонаучный цикл) </w:t>
      </w:r>
    </w:p>
    <w:p w:rsidR="00910328" w:rsidRPr="00346123" w:rsidRDefault="00910328" w:rsidP="00910328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 Лечебн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8"/>
        <w:gridCol w:w="1119"/>
        <w:gridCol w:w="1735"/>
        <w:gridCol w:w="1119"/>
        <w:gridCol w:w="1102"/>
        <w:gridCol w:w="1119"/>
        <w:gridCol w:w="730"/>
        <w:gridCol w:w="943"/>
        <w:gridCol w:w="873"/>
        <w:gridCol w:w="1087"/>
        <w:gridCol w:w="1122"/>
        <w:gridCol w:w="900"/>
        <w:gridCol w:w="923"/>
      </w:tblGrid>
      <w:tr w:rsidR="00346123" w:rsidRPr="00346123" w:rsidTr="007E2249">
        <w:trPr>
          <w:cantSplit/>
          <w:trHeight w:val="2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 по цикл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606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ЕН.00  Математический и  естественнонаучный цикл) </w:t>
      </w:r>
    </w:p>
    <w:p w:rsidR="00910328" w:rsidRPr="00346123" w:rsidRDefault="00910328" w:rsidP="00910328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 Акушер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14"/>
        <w:gridCol w:w="1107"/>
        <w:gridCol w:w="1723"/>
        <w:gridCol w:w="1107"/>
        <w:gridCol w:w="1090"/>
        <w:gridCol w:w="1108"/>
        <w:gridCol w:w="719"/>
        <w:gridCol w:w="932"/>
        <w:gridCol w:w="862"/>
        <w:gridCol w:w="1076"/>
        <w:gridCol w:w="1111"/>
        <w:gridCol w:w="889"/>
        <w:gridCol w:w="912"/>
      </w:tblGrid>
      <w:tr w:rsidR="00346123" w:rsidRPr="00346123" w:rsidTr="007E2249">
        <w:trPr>
          <w:cantSplit/>
          <w:trHeight w:val="2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6063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ЕН.00  Математический и  естественнонаучный цикл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абораторная диагнос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78"/>
        <w:gridCol w:w="1119"/>
        <w:gridCol w:w="1735"/>
        <w:gridCol w:w="1119"/>
        <w:gridCol w:w="1102"/>
        <w:gridCol w:w="1119"/>
        <w:gridCol w:w="730"/>
        <w:gridCol w:w="943"/>
        <w:gridCol w:w="873"/>
        <w:gridCol w:w="1087"/>
        <w:gridCol w:w="1122"/>
        <w:gridCol w:w="900"/>
        <w:gridCol w:w="923"/>
      </w:tblGrid>
      <w:tr w:rsidR="00346123" w:rsidRPr="00346123" w:rsidTr="007E2249">
        <w:trPr>
          <w:cantSplit/>
          <w:trHeight w:val="21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38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06329" w:rsidRPr="00346123" w:rsidRDefault="00606329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6329" w:rsidRPr="00346123" w:rsidRDefault="00606329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5. Итоговые данные контроля знаний обучающихся по результатам самообследования</w:t>
      </w: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.00 Профессиональный цикл ОП.00 Общепрофессиональные дисциплины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Акушерское дело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346123" w:rsidRPr="00346123" w:rsidTr="007E2249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– 2016 уч.</w:t>
            </w:r>
            <w:r w:rsidR="00845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ая психолог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сихология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606329" w:rsidRPr="00346123" w:rsidRDefault="00606329" w:rsidP="0060632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328" w:rsidRPr="00346123" w:rsidRDefault="00910328" w:rsidP="00606329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.00 Профессиональный цикл ОП.00 Общепрофессиональные дисциплины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ечебное 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1072"/>
        <w:gridCol w:w="1052"/>
        <w:gridCol w:w="932"/>
        <w:gridCol w:w="850"/>
        <w:gridCol w:w="867"/>
        <w:gridCol w:w="826"/>
        <w:gridCol w:w="1040"/>
        <w:gridCol w:w="1075"/>
        <w:gridCol w:w="850"/>
        <w:gridCol w:w="879"/>
      </w:tblGrid>
      <w:tr w:rsidR="00346123" w:rsidRPr="00346123" w:rsidTr="007E2249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самообследовании в 2015 – 2016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proofErr w:type="gramStart"/>
            <w:r w:rsidR="00845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ый человек и его окружение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к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енетика человека с основами медицинской генетик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.00 Профессиональный цикл ОП.00 Общепрофессиональные дисциплины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абораторная диагнос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3"/>
        <w:gridCol w:w="1069"/>
        <w:gridCol w:w="1735"/>
        <w:gridCol w:w="993"/>
        <w:gridCol w:w="1131"/>
        <w:gridCol w:w="932"/>
        <w:gridCol w:w="850"/>
        <w:gridCol w:w="867"/>
        <w:gridCol w:w="826"/>
        <w:gridCol w:w="1040"/>
        <w:gridCol w:w="955"/>
        <w:gridCol w:w="970"/>
        <w:gridCol w:w="879"/>
      </w:tblGrid>
      <w:tr w:rsidR="00346123" w:rsidRPr="00346123" w:rsidTr="007E2249">
        <w:trPr>
          <w:cantSplit/>
          <w:trHeight w:val="21"/>
        </w:trPr>
        <w:tc>
          <w:tcPr>
            <w:tcW w:w="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2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– 2016уч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аразит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ко-химические методы исследования и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тлр</w:t>
            </w:r>
            <w:proofErr w:type="spellEnd"/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ая биологи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пасность жизнедеятельности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екции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ваемые половым путё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21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606329">
      <w:pPr>
        <w:rPr>
          <w:rFonts w:ascii="Calibri" w:eastAsia="Times New Roman" w:hAnsi="Calibri" w:cs="Times New Roman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6. Итоговые данные контроля знаний обучающихся по результатам самообследования</w:t>
      </w: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М.00 Профессиональные модули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ечебн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1058"/>
        <w:gridCol w:w="1735"/>
        <w:gridCol w:w="1058"/>
        <w:gridCol w:w="1040"/>
        <w:gridCol w:w="1058"/>
        <w:gridCol w:w="668"/>
        <w:gridCol w:w="882"/>
        <w:gridCol w:w="812"/>
        <w:gridCol w:w="946"/>
        <w:gridCol w:w="1140"/>
        <w:gridCol w:w="838"/>
        <w:gridCol w:w="861"/>
      </w:tblGrid>
      <w:tr w:rsidR="00346123" w:rsidRPr="00346123" w:rsidTr="007E2249">
        <w:trPr>
          <w:cantSplit/>
          <w:trHeight w:val="21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 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2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ость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3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отложная медицинская помощь на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е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lastRenderedPageBreak/>
              <w:t>ПМ.04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5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Медико-социальная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ПМ.06 Организационно-аналитическая деятель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ПМ.07 Выполнение работ по должности «Младшая медицинская сестра по уходу за больным»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М.00 Профессиональные модули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Акушерское дело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1057"/>
        <w:gridCol w:w="1735"/>
        <w:gridCol w:w="1058"/>
        <w:gridCol w:w="1040"/>
        <w:gridCol w:w="1058"/>
        <w:gridCol w:w="668"/>
        <w:gridCol w:w="882"/>
        <w:gridCol w:w="812"/>
        <w:gridCol w:w="1026"/>
        <w:gridCol w:w="1061"/>
        <w:gridCol w:w="838"/>
        <w:gridCol w:w="861"/>
      </w:tblGrid>
      <w:tr w:rsidR="00346123" w:rsidRPr="00346123" w:rsidTr="007E2249">
        <w:trPr>
          <w:cantSplit/>
          <w:trHeight w:val="21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 2016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2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 02.01 Соматические заболевания, отравления и беремен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 02.03 Хирургические заболевания, травмы и беременность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.05 Выполнение работ по должности «Младшая медицинская сестра по уходу за больными»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5.01 Общие аспекты сестринского ухода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0328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М.00 Профессиональные модули) </w:t>
      </w:r>
    </w:p>
    <w:p w:rsidR="00910328" w:rsidRPr="00346123" w:rsidRDefault="00910328" w:rsidP="0091032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Лабораторная диагностик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4"/>
        <w:gridCol w:w="1389"/>
        <w:gridCol w:w="1500"/>
        <w:gridCol w:w="1295"/>
        <w:gridCol w:w="891"/>
        <w:gridCol w:w="990"/>
        <w:gridCol w:w="885"/>
        <w:gridCol w:w="882"/>
        <w:gridCol w:w="812"/>
        <w:gridCol w:w="1026"/>
        <w:gridCol w:w="735"/>
        <w:gridCol w:w="721"/>
        <w:gridCol w:w="970"/>
      </w:tblGrid>
      <w:tr w:rsidR="00346123" w:rsidRPr="00346123" w:rsidTr="007E2249">
        <w:trPr>
          <w:cantSplit/>
          <w:trHeight w:val="21"/>
        </w:trPr>
        <w:tc>
          <w:tcPr>
            <w:tcW w:w="8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4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4 - 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1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лабораторных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ющеклинических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,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1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лабораторных общеклинических исследований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1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лабораторных общеклинических исследований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lastRenderedPageBreak/>
              <w:t xml:space="preserve">МДК.01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лабораторных общеклинических исследований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1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лабораторных общеклинических исследований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0328" w:rsidRPr="00346123" w:rsidRDefault="00910328" w:rsidP="009103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1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лабораторных общеклинических исследований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0328" w:rsidRPr="00346123" w:rsidRDefault="00910328" w:rsidP="0091032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2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гема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2.01.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лабораторных гема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2.02.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Банк крови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3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,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3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практика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lastRenderedPageBreak/>
              <w:t xml:space="preserve">МДК.03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практика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3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практика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3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практика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03.01.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</w:rPr>
              <w:t>и</w:t>
            </w:r>
            <w:proofErr w:type="gramEnd"/>
            <w:r w:rsidRPr="00346123">
              <w:rPr>
                <w:rFonts w:ascii="Times New Roman" w:eastAsia="Times New Roman" w:hAnsi="Times New Roman" w:cs="Times New Roman"/>
              </w:rPr>
              <w:t xml:space="preserve"> практика лабораторных биохим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ПМ.04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2,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4.01.Теория и практика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4.01.Теория и практика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4.01.Теория и практика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lastRenderedPageBreak/>
              <w:t>МДК.04.01.Теория и практика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4.01.Теория и практика лабораторных микроби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слыш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4.01 Клиническая микробиолог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ПМ.05 Проведение лабораторных гис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5.01. 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гис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ПМ.06 Проведение лабораторных санитарно-гигиен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,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6.01. 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санитарно-гигиен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МДК.06.01. 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. и пр. санитарно-гигиен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ПМ.07 Проведение высокотехнологичных клинических лабораторных исследований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 07.01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 клинико-</w:t>
            </w:r>
            <w:proofErr w:type="spellStart"/>
            <w:r w:rsidRPr="00346123">
              <w:rPr>
                <w:rFonts w:ascii="Times New Roman" w:eastAsia="Times New Roman" w:hAnsi="Times New Roman" w:cs="Times New Roman"/>
              </w:rPr>
              <w:t>биохимческих</w:t>
            </w:r>
            <w:proofErr w:type="spellEnd"/>
            <w:r w:rsidRPr="00346123">
              <w:rPr>
                <w:rFonts w:ascii="Times New Roman" w:eastAsia="Times New Roman" w:hAnsi="Times New Roman" w:cs="Times New Roman"/>
              </w:rPr>
              <w:t xml:space="preserve"> и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</w:rPr>
              <w:t>каугологических</w:t>
            </w:r>
            <w:proofErr w:type="spellEnd"/>
            <w:r w:rsidRPr="00346123">
              <w:rPr>
                <w:rFonts w:ascii="Times New Roman" w:eastAsia="Times New Roman" w:hAnsi="Times New Roman" w:cs="Times New Roman"/>
              </w:rPr>
              <w:t xml:space="preserve">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lastRenderedPageBreak/>
              <w:t xml:space="preserve">МДК. 07.02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 гема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 07.03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иммун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 xml:space="preserve">МДК. 07.04 </w:t>
            </w:r>
          </w:p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46123">
              <w:rPr>
                <w:rFonts w:ascii="Times New Roman" w:eastAsia="Times New Roman" w:hAnsi="Times New Roman" w:cs="Times New Roman"/>
              </w:rPr>
              <w:t>Теория и практика цитологических исследований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0328" w:rsidRPr="00346123" w:rsidTr="007E2249">
        <w:trPr>
          <w:cantSplit/>
          <w:trHeight w:val="348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328" w:rsidRPr="00346123" w:rsidRDefault="00910328" w:rsidP="0091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5.7. Сводная таблица обобщенных результатов контроля знаний обучающихся по результатам самообследования</w:t>
      </w: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>(среднее по циклам)</w:t>
      </w:r>
    </w:p>
    <w:p w:rsidR="00910328" w:rsidRPr="00346123" w:rsidRDefault="00910328" w:rsidP="0091032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20"/>
        <w:gridCol w:w="1745"/>
        <w:gridCol w:w="2646"/>
        <w:gridCol w:w="741"/>
        <w:gridCol w:w="1708"/>
        <w:gridCol w:w="744"/>
        <w:gridCol w:w="747"/>
        <w:gridCol w:w="516"/>
        <w:gridCol w:w="580"/>
        <w:gridCol w:w="642"/>
        <w:gridCol w:w="539"/>
        <w:gridCol w:w="645"/>
        <w:gridCol w:w="607"/>
        <w:gridCol w:w="686"/>
        <w:gridCol w:w="1184"/>
      </w:tblGrid>
      <w:tr w:rsidR="00346123" w:rsidRPr="00346123" w:rsidTr="007E2249">
        <w:trPr>
          <w:cantSplit/>
          <w:trHeight w:val="20"/>
          <w:tblHeader/>
        </w:trPr>
        <w:tc>
          <w:tcPr>
            <w:tcW w:w="910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903" w:type="pct"/>
            <w:vMerge w:val="restar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сциплин</w:t>
            </w:r>
          </w:p>
        </w:tc>
        <w:tc>
          <w:tcPr>
            <w:tcW w:w="253" w:type="pct"/>
            <w:vMerge w:val="restar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583" w:type="pct"/>
            <w:vMerge w:val="restar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352" w:type="pct"/>
            <w:gridSpan w:val="10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- 2016  году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Merge w:val="restar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96" w:type="pct"/>
            <w:vMerge w:val="restar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0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374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427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638" w:type="pct"/>
            <w:gridSpan w:val="2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1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6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3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23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" w:type="pct"/>
            <w:vAlign w:val="center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1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Д.00 Общеобразовательные дисциплины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3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1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ЕН.00 Математический и естественнонаучны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ЕН.00 Математический и естественнонаучны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3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ЕН.00 Математический и естественнонаучный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1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.02.02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3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3,4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1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2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кушерское дело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.02.03</w:t>
            </w: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,4</w:t>
            </w: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10328" w:rsidRPr="00346123" w:rsidTr="007E2249">
        <w:trPr>
          <w:cantSplit/>
          <w:trHeight w:val="20"/>
        </w:trPr>
        <w:tc>
          <w:tcPr>
            <w:tcW w:w="31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:rsidR="00910328" w:rsidRPr="00346123" w:rsidRDefault="00910328" w:rsidP="0091032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" w:type="pct"/>
          </w:tcPr>
          <w:p w:rsidR="00910328" w:rsidRPr="00346123" w:rsidRDefault="00910328" w:rsidP="009103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10328" w:rsidRPr="00346123" w:rsidRDefault="00910328" w:rsidP="00910328">
      <w:pPr>
        <w:tabs>
          <w:tab w:val="left" w:pos="8640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34A8" w:rsidRPr="00346123" w:rsidRDefault="008C34A8" w:rsidP="008C34A8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  «Фармация»</w:t>
      </w:r>
    </w:p>
    <w:p w:rsidR="008C34A8" w:rsidRPr="00346123" w:rsidRDefault="008C34A8" w:rsidP="008C34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2015-2016 уч. год</w:t>
      </w:r>
    </w:p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5.3. Итоговые данные контроля знаний обучающихся по результатам самообследования  </w:t>
      </w:r>
    </w:p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ОГСЭ.00 Общий гуманитарный и социально-экономический цикл)  </w:t>
      </w:r>
    </w:p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3"/>
        <w:gridCol w:w="950"/>
        <w:gridCol w:w="2327"/>
        <w:gridCol w:w="1175"/>
        <w:gridCol w:w="1154"/>
        <w:gridCol w:w="949"/>
        <w:gridCol w:w="776"/>
        <w:gridCol w:w="774"/>
        <w:gridCol w:w="776"/>
        <w:gridCol w:w="847"/>
        <w:gridCol w:w="955"/>
        <w:gridCol w:w="738"/>
        <w:gridCol w:w="776"/>
      </w:tblGrid>
      <w:tr w:rsidR="00346123" w:rsidRPr="00346123" w:rsidTr="007E2249">
        <w:trPr>
          <w:cantSplit/>
          <w:trHeight w:val="21"/>
        </w:trPr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04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5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5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остранный  язык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95,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346123">
              <w:rPr>
                <w:rFonts w:ascii="Calibri" w:eastAsia="Times New Roman" w:hAnsi="Calibri" w:cs="Times New Roman"/>
                <w:sz w:val="24"/>
                <w:szCs w:val="24"/>
              </w:rPr>
              <w:t>3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69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A8" w:rsidRPr="00346123" w:rsidTr="007E2249">
        <w:trPr>
          <w:cantSplit/>
          <w:trHeight w:val="21"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46123">
              <w:rPr>
                <w:rFonts w:ascii="Calibri" w:eastAsia="Times New Roman" w:hAnsi="Calibri" w:cs="Times New Roman"/>
                <w:b/>
              </w:rPr>
              <w:t>90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</w:tbl>
    <w:p w:rsidR="008C34A8" w:rsidRPr="00346123" w:rsidRDefault="008C34A8" w:rsidP="008C34A8">
      <w:pPr>
        <w:tabs>
          <w:tab w:val="left" w:pos="1056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C34A8" w:rsidRPr="00346123" w:rsidRDefault="008C34A8" w:rsidP="008C34A8">
      <w:pPr>
        <w:tabs>
          <w:tab w:val="left" w:pos="105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5.4. Итоговые данные контроля знаний обучающихся по результатам самообследования  </w:t>
      </w:r>
    </w:p>
    <w:p w:rsidR="008C34A8" w:rsidRPr="00346123" w:rsidRDefault="008C34A8" w:rsidP="008C34A8">
      <w:pPr>
        <w:tabs>
          <w:tab w:val="left" w:pos="1056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ЕН.00  Математический и естественнонаучный цикл) </w:t>
      </w:r>
    </w:p>
    <w:p w:rsidR="008C34A8" w:rsidRPr="00346123" w:rsidRDefault="008C34A8" w:rsidP="008C34A8">
      <w:pPr>
        <w:tabs>
          <w:tab w:val="left" w:pos="10560"/>
        </w:tabs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Фармация</w:t>
      </w: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24"/>
        <w:gridCol w:w="879"/>
        <w:gridCol w:w="1327"/>
        <w:gridCol w:w="1538"/>
        <w:gridCol w:w="1099"/>
        <w:gridCol w:w="879"/>
        <w:gridCol w:w="1102"/>
        <w:gridCol w:w="662"/>
        <w:gridCol w:w="1128"/>
        <w:gridCol w:w="718"/>
        <w:gridCol w:w="1014"/>
        <w:gridCol w:w="636"/>
        <w:gridCol w:w="744"/>
      </w:tblGrid>
      <w:tr w:rsidR="00346123" w:rsidRPr="00346123" w:rsidTr="007E2249">
        <w:trPr>
          <w:cantSplit/>
          <w:trHeight w:val="21"/>
        </w:trPr>
        <w:tc>
          <w:tcPr>
            <w:tcW w:w="9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24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2016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5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9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ка и организация фармации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8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A8" w:rsidRPr="00346123" w:rsidTr="007E2249">
        <w:trPr>
          <w:cantSplit/>
          <w:trHeight w:val="21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Calibri" w:eastAsia="Times New Roman" w:hAnsi="Calibri" w:cs="Times New Roman"/>
          <w:b/>
          <w:sz w:val="24"/>
        </w:rPr>
        <w:t xml:space="preserve">5.5. Итоговые данные контроля знаний обучающихся по результатам самообследования </w:t>
      </w: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Calibri" w:eastAsia="Times New Roman" w:hAnsi="Calibri" w:cs="Times New Roman"/>
          <w:b/>
          <w:sz w:val="24"/>
        </w:rPr>
        <w:t xml:space="preserve">(П.00 Профессиональный цикл ОП.00 Общепрофессиональные дисциплины) </w:t>
      </w:r>
    </w:p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: Фармация</w:t>
      </w:r>
      <w:r w:rsidRPr="00346123">
        <w:rPr>
          <w:rFonts w:ascii="Calibri" w:eastAsia="Times New Roman" w:hAnsi="Calibri" w:cs="Times New Roman"/>
          <w:b/>
          <w:sz w:val="24"/>
          <w:szCs w:val="24"/>
        </w:rPr>
        <w:t xml:space="preserve">  </w:t>
      </w:r>
    </w:p>
    <w:tbl>
      <w:tblPr>
        <w:tblW w:w="5129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6"/>
        <w:gridCol w:w="697"/>
        <w:gridCol w:w="1494"/>
        <w:gridCol w:w="1325"/>
        <w:gridCol w:w="1100"/>
        <w:gridCol w:w="1103"/>
        <w:gridCol w:w="878"/>
        <w:gridCol w:w="893"/>
        <w:gridCol w:w="881"/>
        <w:gridCol w:w="881"/>
        <w:gridCol w:w="881"/>
        <w:gridCol w:w="661"/>
        <w:gridCol w:w="878"/>
      </w:tblGrid>
      <w:tr w:rsidR="00346123" w:rsidRPr="00346123" w:rsidTr="007E2249">
        <w:trPr>
          <w:cantSplit/>
          <w:trHeight w:val="21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дисциплины (предмета)</w:t>
            </w:r>
          </w:p>
        </w:tc>
        <w:tc>
          <w:tcPr>
            <w:tcW w:w="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 – 2016уч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5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латинского языка с медицинской терминологией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я и физиология челове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атолог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ка человека с основами медицинской генетик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и экология челове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микробиологии и иммунологи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отаник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и неорганическая хим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ческая хим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9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хим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речи фармацевта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2,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,4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Валеология</w:t>
            </w:r>
            <w:proofErr w:type="spellEnd"/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ое обеспечение профессиональной деятельност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</w:rPr>
            </w:pPr>
            <w:r w:rsidRPr="00346123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A8" w:rsidRPr="00346123" w:rsidTr="007E2249">
        <w:trPr>
          <w:cantSplit/>
          <w:trHeight w:val="21"/>
        </w:trPr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5.6. Итоговые данные контроля знаний обучающихся по результатам самообследования </w:t>
      </w:r>
    </w:p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(ПМ.00 Профессиональные модули) </w:t>
      </w:r>
    </w:p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4"/>
          <w:szCs w:val="24"/>
        </w:rPr>
        <w:t>Специальность – Фармация</w:t>
      </w:r>
      <w:r w:rsidRPr="003461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49"/>
        <w:gridCol w:w="922"/>
        <w:gridCol w:w="1269"/>
        <w:gridCol w:w="1102"/>
        <w:gridCol w:w="1105"/>
        <w:gridCol w:w="879"/>
        <w:gridCol w:w="882"/>
        <w:gridCol w:w="879"/>
        <w:gridCol w:w="882"/>
        <w:gridCol w:w="879"/>
        <w:gridCol w:w="879"/>
        <w:gridCol w:w="882"/>
        <w:gridCol w:w="941"/>
      </w:tblGrid>
      <w:tr w:rsidR="00346123" w:rsidRPr="00346123" w:rsidTr="007E2249">
        <w:trPr>
          <w:cantSplit/>
          <w:trHeight w:val="21"/>
        </w:trPr>
        <w:tc>
          <w:tcPr>
            <w:tcW w:w="10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(предмета)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ин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17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 самообследовании в 2015- 2016 году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шенных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0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6123" w:rsidRPr="00346123" w:rsidTr="007E2249">
        <w:trPr>
          <w:cantSplit/>
          <w:trHeight w:val="21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.01 Реализация лекарственных средств и товаров аптечного ассорти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 Лекарствоведени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.01.01.01 Фармаколог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1.02Фармакогноз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1.02 Отпуск лекарственных препаратов и товаров аптечного ассортимента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0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М 02 Изготовление лекарственных форм и проведение обязательных видов внутри аптечного контроля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1 Технология изготовления лекарственных фор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2.02 Контроль качества лекарственных средств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 03 Организация деятельности структурных подразделений аптеки и руководства аптечной организацией при отсутствии специалиста с высшим образованием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1 Организация деятельности аптеки и ее структурных подразделений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МДК 03.02 Инфекционная безопасность в аптечных учреждениях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34A8" w:rsidRPr="00346123" w:rsidTr="007E2249">
        <w:trPr>
          <w:cantSplit/>
          <w:trHeight w:val="348"/>
        </w:trPr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о циклу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4A8" w:rsidRPr="00346123" w:rsidRDefault="008C34A8" w:rsidP="008C34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Calibri" w:eastAsia="Times New Roman" w:hAnsi="Calibri" w:cs="Times New Roman"/>
          <w:b/>
          <w:sz w:val="24"/>
        </w:rPr>
        <w:t>5.7. Сводная таблица обобщенных результатов контроля знаний обучающихся по результатам самообследования</w:t>
      </w: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Calibri" w:eastAsia="Times New Roman" w:hAnsi="Calibri" w:cs="Times New Roman"/>
          <w:b/>
          <w:sz w:val="24"/>
        </w:rPr>
        <w:t>(среднее по циклам)</w:t>
      </w:r>
    </w:p>
    <w:p w:rsidR="008C34A8" w:rsidRPr="00346123" w:rsidRDefault="008C34A8" w:rsidP="008C34A8">
      <w:pPr>
        <w:spacing w:after="120"/>
        <w:rPr>
          <w:rFonts w:ascii="Calibri" w:eastAsia="Times New Roman" w:hAnsi="Calibri" w:cs="Times New Roman"/>
          <w:b/>
          <w:sz w:val="24"/>
        </w:rPr>
      </w:pPr>
      <w:r w:rsidRPr="00346123">
        <w:rPr>
          <w:rFonts w:ascii="Calibri" w:eastAsia="Times New Roman" w:hAnsi="Calibri" w:cs="Times New Roman"/>
          <w:b/>
          <w:sz w:val="24"/>
        </w:rPr>
        <w:t xml:space="preserve"> </w:t>
      </w: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6"/>
        <w:gridCol w:w="1804"/>
        <w:gridCol w:w="3092"/>
        <w:gridCol w:w="904"/>
        <w:gridCol w:w="882"/>
        <w:gridCol w:w="1099"/>
        <w:gridCol w:w="885"/>
        <w:gridCol w:w="653"/>
        <w:gridCol w:w="821"/>
        <w:gridCol w:w="501"/>
        <w:gridCol w:w="684"/>
        <w:gridCol w:w="662"/>
        <w:gridCol w:w="867"/>
        <w:gridCol w:w="662"/>
        <w:gridCol w:w="650"/>
      </w:tblGrid>
      <w:tr w:rsidR="00346123" w:rsidRPr="00346123" w:rsidTr="007E2249">
        <w:trPr>
          <w:cantSplit/>
          <w:trHeight w:val="20"/>
          <w:tblHeader/>
        </w:trPr>
        <w:tc>
          <w:tcPr>
            <w:tcW w:w="9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ь, профессия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икл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рс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ин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ент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45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 самообследовании в 2015 - 2016  году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ло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тл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хор.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.</w:t>
            </w:r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неуд.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6123" w:rsidRPr="00346123" w:rsidTr="007E2249">
        <w:trPr>
          <w:cantSplit/>
          <w:trHeight w:val="20"/>
          <w:tblHeader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 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Calibri" w:eastAsia="Times New Roman" w:hAnsi="Calibri" w:cs="Times New Roman"/>
                <w:b/>
              </w:rPr>
            </w:pPr>
            <w:r w:rsidRPr="00346123">
              <w:rPr>
                <w:rFonts w:ascii="Calibri" w:eastAsia="Times New Roman" w:hAnsi="Calibri" w:cs="Times New Roman"/>
                <w:b/>
              </w:rPr>
              <w:t>90,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,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6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ЕН.00 Математический и естественнонаучный цикл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общепрофессиональные дисциплины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.00 Профессиональный цикл (профессиональные модули)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6123" w:rsidRPr="00346123" w:rsidTr="007E2249">
        <w:trPr>
          <w:cantSplit/>
          <w:trHeight w:val="20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М 01 Реализация лекарственных </w:t>
            </w:r>
            <w:r w:rsidR="00845198"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8451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оваров аптечного ассортимента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,7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,3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46123" w:rsidRPr="00346123" w:rsidTr="007E2249">
        <w:trPr>
          <w:cantSplit/>
          <w:trHeight w:val="20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 02 Изготовление лекарственных форм и проведение обязательных видов внутри аптечного контроля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,4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,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8C34A8" w:rsidRPr="00346123" w:rsidTr="007E2249">
        <w:trPr>
          <w:cantSplit/>
          <w:trHeight w:val="20"/>
        </w:trPr>
        <w:tc>
          <w:tcPr>
            <w:tcW w:w="1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A8" w:rsidRPr="00346123" w:rsidRDefault="008C34A8" w:rsidP="008C34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ПМ 03 Организация деятельности структурных подразделений аптеки и руководства аптечной организацией при отсутствии специалиста с высшим образованием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4A8" w:rsidRPr="00346123" w:rsidRDefault="008C34A8" w:rsidP="008C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C34A8" w:rsidRPr="00346123" w:rsidRDefault="008C34A8" w:rsidP="008C34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7C9D" w:rsidRPr="00346123" w:rsidRDefault="00B37C9D" w:rsidP="00B37C9D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lastRenderedPageBreak/>
        <w:t>6. Соответствие учебного плана и программы подготовки специалистов среднего звена (ППССЗ) требованиям государственного образовательного стандарта (заполняется образовательными учреждениями среднего профессионального образования)</w:t>
      </w: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1.02.01 «Лечебн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346123" w:rsidRPr="00346123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4F7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бщий гуманитарный и социально-экономический 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757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757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4F773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 естественнонаучный 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ответствует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B221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757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757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757AE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B2219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4A4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 w:rsidP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 w:rsidP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ая деятельность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504A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4A43" w:rsidRPr="00346123" w:rsidRDefault="004A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8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чебн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7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отложная медицинская помощь на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спитальном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тап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илакти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4A4F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4A4F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4A4F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оциальная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4A4F1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онно-аналитическая деятельност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 w:rsidP="004022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504A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A43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A43" w:rsidRPr="00346123" w:rsidRDefault="00504A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1.02.02 «Акушерское дело»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346123" w:rsidRPr="00346123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образовательные дисциплины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BA6612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612" w:rsidRPr="00346123" w:rsidRDefault="00BA6612" w:rsidP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 w:rsidP="004F7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9B523E" w:rsidP="009B523E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 xml:space="preserve">Математический и </w:t>
            </w:r>
            <w:r w:rsidR="00BA6612"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естественнонаучный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9B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9B52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612" w:rsidRPr="00346123" w:rsidRDefault="00BA66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612" w:rsidRPr="00346123" w:rsidRDefault="00BA66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3E" w:rsidRPr="00346123" w:rsidRDefault="009B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23E" w:rsidRPr="00346123" w:rsidRDefault="009B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B523E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ы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билитологи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3E" w:rsidRPr="00346123" w:rsidRDefault="009B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B523E">
        <w:trPr>
          <w:cantSplit/>
          <w:trHeight w:val="73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3E" w:rsidRPr="00346123" w:rsidRDefault="009B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B523E">
        <w:trPr>
          <w:cantSplit/>
          <w:trHeight w:val="73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3E" w:rsidRPr="00346123" w:rsidRDefault="009B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3E" w:rsidRPr="00346123" w:rsidRDefault="009B523E" w:rsidP="009B523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23E" w:rsidRPr="00346123" w:rsidRDefault="009B523E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AC39E1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ская и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ко-социальная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мощь женщине, новорожденному, семье при физиологическом течении беременности, родов, послеродового периода.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AC39E1" w:rsidRPr="00346123" w:rsidRDefault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70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7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AC39E1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беременным и детям при заболеваниях, отравлениях и травма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AC39E1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женщине с гинекологическими заболеваниями в различные периоды жизн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AC39E1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омощь женщине, новорожденному, семье при патологическом течении беременности, родов, послеродового пери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AC39E1" w:rsidRPr="00346123" w:rsidTr="00AC39E1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9E1" w:rsidRPr="00346123" w:rsidRDefault="00AC39E1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полнение работ по профессии Младшая медицинская сестра по уходу за больны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82298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9E1" w:rsidRPr="00346123" w:rsidRDefault="00AC39E1" w:rsidP="00AC39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4E15AC" w:rsidRPr="00346123" w:rsidRDefault="004E15AC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4E15AC" w:rsidRPr="00346123" w:rsidRDefault="004E15AC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1.02.03 «Лабораторная диагностика» базовой подготовки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8"/>
        <w:gridCol w:w="2886"/>
        <w:gridCol w:w="2098"/>
        <w:gridCol w:w="1626"/>
        <w:gridCol w:w="1931"/>
        <w:gridCol w:w="1846"/>
        <w:gridCol w:w="2045"/>
      </w:tblGrid>
      <w:tr w:rsidR="00346123" w:rsidRPr="00346123" w:rsidTr="003037DD">
        <w:trPr>
          <w:cantSplit/>
          <w:trHeight w:val="26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4E15A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Общеобразовательные дисциплины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4E15AC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4E15AC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4E15AC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4E15AC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 w:rsidP="004F7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 w:rsidP="004E15A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 естественнонаучный  цикл</w:t>
            </w:r>
          </w:p>
        </w:tc>
      </w:tr>
      <w:tr w:rsidR="00346123" w:rsidRPr="00346123" w:rsidTr="004E15AC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 w:rsidP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AC" w:rsidRPr="00346123" w:rsidRDefault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AC" w:rsidRPr="00346123" w:rsidRDefault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AC" w:rsidRPr="00346123" w:rsidRDefault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AC" w:rsidRPr="00346123" w:rsidRDefault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E15AC" w:rsidRPr="00346123" w:rsidRDefault="004E15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аразит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и, передаваемые половым путем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общеклинических исследова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ема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биохим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микроби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ис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4E15AC" w:rsidRPr="00346123" w:rsidTr="003037DD">
        <w:trPr>
          <w:cantSplit/>
          <w:trHeight w:val="26"/>
        </w:trPr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санитарно-гигиен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5AC" w:rsidRPr="00346123" w:rsidRDefault="004E15A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31.02.03 «Лабораторная диагностика» углубленной подготовки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00"/>
        <w:gridCol w:w="618"/>
        <w:gridCol w:w="2886"/>
        <w:gridCol w:w="2098"/>
        <w:gridCol w:w="1626"/>
        <w:gridCol w:w="1931"/>
        <w:gridCol w:w="1846"/>
        <w:gridCol w:w="2045"/>
      </w:tblGrid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5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4F77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бщий гуманитарный и социально-экономический 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DC22C7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 общения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 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экономических знаний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b/>
                <w:sz w:val="24"/>
                <w:szCs w:val="24"/>
                <w:lang w:eastAsia="en-US"/>
              </w:rPr>
            </w:pPr>
            <w:r w:rsidRPr="00346123">
              <w:rPr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 w:rsidP="004F7731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естественнонаучный  цикл</w:t>
            </w:r>
          </w:p>
        </w:tc>
      </w:tr>
      <w:tr w:rsidR="00346123" w:rsidRPr="00346123" w:rsidTr="00DC22C7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 w:rsidP="00DC22C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DC22C7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DC22C7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 w:rsidP="00DC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DC22C7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2C7" w:rsidRPr="00346123" w:rsidRDefault="00DC22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2C7" w:rsidRPr="00346123" w:rsidRDefault="00DC22C7" w:rsidP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2C7" w:rsidRPr="00346123" w:rsidRDefault="00DC22C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2</w:t>
            </w: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цинская паразитолог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о-химические методы исследования и техника лабораторных рабо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и управление лабораторной службой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екулярная биолог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E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етология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6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17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 w:rsidP="009E790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ославной культуры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 w:rsidP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8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7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9A4124">
        <w:trPr>
          <w:cantSplit/>
          <w:trHeight w:val="26"/>
        </w:trPr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9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бораторная диагностика патологических состояний</w:t>
            </w:r>
          </w:p>
        </w:tc>
        <w:tc>
          <w:tcPr>
            <w:tcW w:w="7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общеклинических исследований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0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ема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биохим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микроби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гистолог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6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абораторных санитарно-гигиенически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7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высокотехнологичных клинических лабораторны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9A4124" w:rsidRPr="00346123" w:rsidTr="003037DD">
        <w:trPr>
          <w:cantSplit/>
          <w:trHeight w:val="2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8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вление качеством лабораторных исследов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124" w:rsidRPr="00346123" w:rsidRDefault="009A412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1.02.04 «Стоматология ортопедическая» базовая подготовка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346123" w:rsidRPr="00346123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Общий гуманитарный и социально-экономический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0334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естественнонаучный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346123" w:rsidRDefault="003037DD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76</w:t>
            </w: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ботехническое материаловедение с курсом охраны труда и техники безопас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нфекционная безопасность</w:t>
            </w:r>
          </w:p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 медицинская помощь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оматологические заболева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елирование зубов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таллокерамика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ременные методы протезирован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вое обеспечение профессиональной деятельности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 w:rsidP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с экологией человека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олог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3345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ославной религии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345" w:rsidRPr="00346123" w:rsidRDefault="0050334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съёмных пластиночных протезов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5033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40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8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несъемных проте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бюгельных зубных протез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606D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606D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606D5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тодонтических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ппар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челюстно-лицевых аппара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3.02.01 «Фармация» базовая подготовка ФГОС СПО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19"/>
        <w:gridCol w:w="3056"/>
        <w:gridCol w:w="2265"/>
        <w:gridCol w:w="1787"/>
        <w:gridCol w:w="2098"/>
        <w:gridCol w:w="2013"/>
        <w:gridCol w:w="2212"/>
      </w:tblGrid>
      <w:tr w:rsidR="00346123" w:rsidRPr="00346123" w:rsidTr="003037DD">
        <w:trPr>
          <w:cantSplit/>
          <w:trHeight w:val="26"/>
        </w:trPr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0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7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7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6461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6B1B5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 естественнонаучный 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Н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кономика организации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6B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="006B1B50"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="006B1B50"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77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6B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4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тани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и неорганическая хим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0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ческая химия</w:t>
            </w:r>
          </w:p>
        </w:tc>
        <w:tc>
          <w:tcPr>
            <w:tcW w:w="773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6B1B50">
        <w:trPr>
          <w:cantSplit/>
          <w:trHeight w:val="82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тическая хим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6B1B50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6B1B50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льтура речи фармацевта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6B1B50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</w:t>
            </w:r>
            <w:r w:rsidR="00500923"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B50" w:rsidRPr="00346123" w:rsidRDefault="006B1B50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6B1B50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500923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 w:rsidP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сь учиться</w:t>
            </w: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6B1B5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ция лекарственных средств и товаров аптечного ассортимента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00923" w:rsidRPr="00346123" w:rsidRDefault="005009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2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3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готовление лекарственных форм и проведение обязательных видов внутриаптечного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58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500923" w:rsidRPr="00346123" w:rsidTr="003037DD">
        <w:trPr>
          <w:cantSplit/>
          <w:trHeight w:val="26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М.03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 w:rsidP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деятельности структурных подразделений аптеки и руководство аптечной организацией при  отсутствии специалиста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4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923" w:rsidRPr="00346123" w:rsidRDefault="005009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Специальность 34.02.01 «Сестринское дело» базовая подготовка ФГОС СПО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2"/>
        <w:gridCol w:w="142"/>
        <w:gridCol w:w="4227"/>
        <w:gridCol w:w="12"/>
        <w:gridCol w:w="2089"/>
        <w:gridCol w:w="31"/>
        <w:gridCol w:w="1554"/>
        <w:gridCol w:w="34"/>
        <w:gridCol w:w="1932"/>
        <w:gridCol w:w="12"/>
        <w:gridCol w:w="1843"/>
        <w:gridCol w:w="2055"/>
      </w:tblGrid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44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753ED2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ые дисциплины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Д.05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6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7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8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09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0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.1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 w:rsidP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 цикл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753ED2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ГСЭ.04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 w:rsidP="00753ED2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 естественнонаучный  цикл</w:t>
            </w:r>
          </w:p>
        </w:tc>
      </w:tr>
      <w:tr w:rsidR="00346123" w:rsidRPr="00346123" w:rsidTr="00A15CFB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A15CFB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 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ые технологии в профессиональной деятельности</w:t>
            </w:r>
          </w:p>
        </w:tc>
        <w:tc>
          <w:tcPr>
            <w:tcW w:w="6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2" w:rsidRPr="00346123" w:rsidRDefault="0075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ED2" w:rsidRPr="00346123" w:rsidRDefault="0075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ED2" w:rsidRPr="00346123" w:rsidRDefault="0075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ED2" w:rsidRPr="00346123" w:rsidRDefault="00753E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753ED2" w:rsidRPr="00346123" w:rsidRDefault="00A15C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атолог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нетика человека с основами медицинской генетик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микробиологии и иммунологи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рмаколог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8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профессиональной деятельности Правовое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ультура речи 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бораторной диагностики</w:t>
            </w:r>
          </w:p>
        </w:tc>
        <w:tc>
          <w:tcPr>
            <w:tcW w:w="6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профилактических мероприятий</w:t>
            </w:r>
          </w:p>
        </w:tc>
        <w:tc>
          <w:tcPr>
            <w:tcW w:w="68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A15C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70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 w:rsidP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  <w:r w:rsidR="00A15CFB"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лечебно-диагностическом и реабилитационном процесса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доврачебной медицинской помощи при неотложных и экстремальных состояниях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A15CFB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абот по должности «Младшая медицинская сестра» по уходу за больными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753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ED2" w:rsidRPr="00346123" w:rsidRDefault="00A15C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ED2" w:rsidRPr="00346123" w:rsidRDefault="00753ED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sz w:val="24"/>
          <w:szCs w:val="24"/>
        </w:rPr>
      </w:pPr>
    </w:p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ециальность 34.02.02 «Медицинский массаж» для обучения лиц с ограниченными возможностями здоровья по зрению базовая подготовка ФГОС СПО </w:t>
      </w:r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53"/>
        <w:gridCol w:w="142"/>
        <w:gridCol w:w="4227"/>
        <w:gridCol w:w="2101"/>
        <w:gridCol w:w="1618"/>
        <w:gridCol w:w="1932"/>
        <w:gridCol w:w="1855"/>
        <w:gridCol w:w="2055"/>
      </w:tblGrid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 учебного плана (в блоках)</w:t>
            </w:r>
          </w:p>
        </w:tc>
        <w:tc>
          <w:tcPr>
            <w:tcW w:w="24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 часах (всего)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 учебной программы на соответствие требованиям государственного образовательного стандарта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государственному образовательному стандарт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рабочему учебному плану 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чим программам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 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лендарно-тематическому план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F3D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бщий гуманитарный и социально-экономический 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илософии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2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3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СЭ.04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b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 w:rsidP="005F3DDC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Математический и  естественнонаучный  цикл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.01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щепрофессиональные дисциплин</w:t>
            </w: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томия и физиология человека с топографической анатомией</w:t>
            </w:r>
          </w:p>
        </w:tc>
        <w:tc>
          <w:tcPr>
            <w:tcW w:w="68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DDC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DDC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DDC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DDC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F3DDC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37DD" w:rsidRPr="00346123" w:rsidRDefault="005F3D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7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2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игиена и экология человек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вое обеспечение профессиональной деятельности Правово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сестринского дела с инфекционной безопасностью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6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фармаколог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7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невролог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8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хирургии с травматологие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09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терапи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0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ственное здоровье и здравоохранени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00410E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опасность жизнедеятельност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латинского языка с медицинской терминологией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П.1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доровый человек и его окружение</w:t>
            </w:r>
          </w:p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F3D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F3D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5F3DD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права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47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5F3DDC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.15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акушерства и гинекологии</w:t>
            </w:r>
          </w:p>
        </w:tc>
        <w:tc>
          <w:tcPr>
            <w:tcW w:w="68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офессиональные модули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классического массажа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6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2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рефлекторных видов массаж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7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46123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3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ие массажа в педиатрической практик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4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  <w:tr w:rsidR="003037DD" w:rsidRPr="00346123" w:rsidTr="003037DD">
        <w:trPr>
          <w:cantSplit/>
          <w:trHeight w:val="26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М.04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лечебной физкульту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7DD" w:rsidRPr="00346123" w:rsidRDefault="003037D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ветствует требованиям</w:t>
            </w:r>
          </w:p>
        </w:tc>
      </w:tr>
    </w:tbl>
    <w:p w:rsidR="003037DD" w:rsidRPr="00346123" w:rsidRDefault="003037DD" w:rsidP="003037DD">
      <w:pPr>
        <w:rPr>
          <w:rFonts w:ascii="Times New Roman" w:hAnsi="Times New Roman" w:cs="Times New Roman"/>
          <w:b/>
          <w:sz w:val="24"/>
          <w:szCs w:val="24"/>
        </w:rPr>
      </w:pPr>
    </w:p>
    <w:p w:rsidR="003037DD" w:rsidRPr="00346123" w:rsidRDefault="003037DD" w:rsidP="003037DD"/>
    <w:p w:rsidR="00954331" w:rsidRPr="00346123" w:rsidRDefault="008A1B65" w:rsidP="002278C4">
      <w:pPr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7</w:t>
      </w:r>
      <w:r w:rsidR="00954331" w:rsidRPr="00346123">
        <w:rPr>
          <w:rFonts w:ascii="Times New Roman" w:hAnsi="Times New Roman" w:cs="Times New Roman"/>
          <w:b/>
          <w:sz w:val="28"/>
          <w:szCs w:val="28"/>
        </w:rPr>
        <w:t>. Материально-техническая оснащенность образовательного процесса</w:t>
      </w:r>
    </w:p>
    <w:p w:rsidR="00954331" w:rsidRPr="00346123" w:rsidRDefault="008A1B65" w:rsidP="002278C4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7</w:t>
      </w:r>
      <w:r w:rsidR="00954331" w:rsidRPr="00346123">
        <w:rPr>
          <w:rFonts w:ascii="Times New Roman" w:hAnsi="Times New Roman" w:cs="Times New Roman"/>
          <w:b/>
          <w:sz w:val="28"/>
          <w:szCs w:val="28"/>
        </w:rPr>
        <w:t>.1. Перечень технических средств обучения:</w:t>
      </w:r>
      <w:r w:rsidR="00954331" w:rsidRPr="00346123">
        <w:rPr>
          <w:rFonts w:ascii="Times New Roman" w:hAnsi="Times New Roman" w:cs="Times New Roman"/>
          <w:sz w:val="28"/>
          <w:szCs w:val="28"/>
        </w:rPr>
        <w:t xml:space="preserve"> Студенты медицинского колледжа  имеют доступ к библиотечным фондам и базам данных, соответствующих полному перечню дисциплин основной образовательной программы. Библиотека колледжа  обеспечена печатными и электронными изданиями основной и дополнительной литературы по всем специальностям, а также методическими пособиями и рекомендациями по всем дисциплинам и по всем видам </w:t>
      </w:r>
      <w:r w:rsidR="00954331" w:rsidRPr="00346123">
        <w:rPr>
          <w:rFonts w:ascii="Times New Roman" w:hAnsi="Times New Roman" w:cs="Times New Roman"/>
          <w:sz w:val="28"/>
          <w:szCs w:val="28"/>
        </w:rPr>
        <w:lastRenderedPageBreak/>
        <w:t>занятий – практикумам, курсовому и дипломному проектированию, этапам и видам практик, а также наглядными пособиями, аудио-, виде</w:t>
      </w:r>
      <w:proofErr w:type="gramStart"/>
      <w:r w:rsidR="00954331" w:rsidRPr="0034612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54331" w:rsidRPr="00346123">
        <w:rPr>
          <w:rFonts w:ascii="Times New Roman" w:hAnsi="Times New Roman" w:cs="Times New Roman"/>
          <w:sz w:val="28"/>
          <w:szCs w:val="28"/>
        </w:rPr>
        <w:t xml:space="preserve"> и мультимедийными материалами. </w:t>
      </w:r>
    </w:p>
    <w:p w:rsidR="00954331" w:rsidRPr="00346123" w:rsidRDefault="00954331" w:rsidP="002278C4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Медицинский колледж  располагает материально-технической базой, обеспечивающей проведение всех видов практической подготовки студентов, предусмотренных учебным планом, и соответствующей действующим санитарным   и противопожарным  нормам.</w:t>
      </w:r>
    </w:p>
    <w:p w:rsidR="00106A87" w:rsidRPr="00346123" w:rsidRDefault="00106A87" w:rsidP="002278C4">
      <w:pPr>
        <w:rPr>
          <w:rFonts w:ascii="Times New Roman" w:hAnsi="Times New Roman" w:cs="Times New Roman"/>
          <w:b/>
          <w:sz w:val="28"/>
          <w:szCs w:val="28"/>
        </w:rPr>
      </w:pPr>
    </w:p>
    <w:p w:rsidR="00954331" w:rsidRPr="00346123" w:rsidRDefault="00954331" w:rsidP="001E6C5A">
      <w:pPr>
        <w:pStyle w:val="a8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346123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DE6F10" w:rsidRPr="00FE1FC8" w:rsidRDefault="00DE6F10" w:rsidP="00DE6F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FC8">
        <w:rPr>
          <w:rFonts w:ascii="Times New Roman" w:hAnsi="Times New Roman" w:cs="Times New Roman"/>
          <w:b/>
          <w:i/>
          <w:sz w:val="28"/>
          <w:szCs w:val="28"/>
        </w:rPr>
        <w:t>Цель работы на 2015-2016: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Совершенствование образовательного процесса в Амурском медицинском колледже  в рамках реализации модульно – компетентностного подхода согласно требованиям ФГОС СПО.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</w:p>
    <w:p w:rsidR="00DE6F10" w:rsidRPr="00FE1FC8" w:rsidRDefault="00DE6F10" w:rsidP="00DE6F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FC8">
        <w:rPr>
          <w:rFonts w:ascii="Times New Roman" w:hAnsi="Times New Roman" w:cs="Times New Roman"/>
          <w:b/>
          <w:i/>
          <w:sz w:val="28"/>
          <w:szCs w:val="28"/>
        </w:rPr>
        <w:t>Методическая проблема: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Создание методического обеспечения образовательного процесса в соответствии с требованиями ФГОС СПО. Апробация фонда контрольно-измерительных материалов и контрольно-оценочных сре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я текущего, промежуточного и итогового контроля образовательных результатов.  </w:t>
      </w:r>
    </w:p>
    <w:p w:rsidR="00DE6F10" w:rsidRPr="00FE1FC8" w:rsidRDefault="00DE6F10" w:rsidP="00DE6F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FC8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1.</w:t>
      </w:r>
      <w:r w:rsidRPr="00346123">
        <w:rPr>
          <w:rFonts w:ascii="Times New Roman" w:hAnsi="Times New Roman" w:cs="Times New Roman"/>
          <w:sz w:val="28"/>
          <w:szCs w:val="28"/>
        </w:rPr>
        <w:tab/>
        <w:t xml:space="preserve">Повышение качества профессионального образования на основе выбора методов и технологий обучения, отвечающих требованиям ФГОС СПО нового поколения. 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2.</w:t>
      </w:r>
      <w:r w:rsidRPr="00346123">
        <w:rPr>
          <w:rFonts w:ascii="Times New Roman" w:hAnsi="Times New Roman" w:cs="Times New Roman"/>
          <w:sz w:val="28"/>
          <w:szCs w:val="28"/>
        </w:rPr>
        <w:tab/>
        <w:t>Развитие технологической культуры педагогов в рамках реализации ФГОС СПО третьего поколения, предусматривающих изменения в содержании и технологиях педагогического процесса.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46123">
        <w:rPr>
          <w:rFonts w:ascii="Times New Roman" w:hAnsi="Times New Roman" w:cs="Times New Roman"/>
          <w:sz w:val="28"/>
          <w:szCs w:val="28"/>
        </w:rPr>
        <w:tab/>
        <w:t>Реализация разработанных ОПОП СПО в соответствии с ФГОС СПО по подготавливаемым специальностям и профессиям с использованием компетентностного подхода, применением активных и интерактивных форм и методов обучения.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4.</w:t>
      </w:r>
      <w:r w:rsidRPr="00346123">
        <w:rPr>
          <w:rFonts w:ascii="Times New Roman" w:hAnsi="Times New Roman" w:cs="Times New Roman"/>
          <w:sz w:val="28"/>
          <w:szCs w:val="28"/>
        </w:rPr>
        <w:tab/>
        <w:t>Совершенствование учебно-исследовательской работы студентов и других форм внеаудиторной и  самостоятельной работы студентов.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5.</w:t>
      </w:r>
      <w:r w:rsidRPr="00346123">
        <w:rPr>
          <w:rFonts w:ascii="Times New Roman" w:hAnsi="Times New Roman" w:cs="Times New Roman"/>
          <w:sz w:val="28"/>
          <w:szCs w:val="28"/>
        </w:rPr>
        <w:tab/>
        <w:t xml:space="preserve">Укрепление положительного социально-психологического климата воспитывающей среды, направленной на стимулирование активности, ЗОЖ, организации коллективной творческой деятельности студентов, изучение индивидуальности и повышение общекультурного уровня. Поддержка волонтерского движения. 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6.</w:t>
      </w:r>
      <w:r w:rsidRPr="00346123">
        <w:rPr>
          <w:rFonts w:ascii="Times New Roman" w:hAnsi="Times New Roman" w:cs="Times New Roman"/>
          <w:sz w:val="28"/>
          <w:szCs w:val="28"/>
        </w:rPr>
        <w:tab/>
        <w:t>Реализация модели специалиста АМК на основе компетентностного подхода и запросов работодателей.</w:t>
      </w:r>
    </w:p>
    <w:p w:rsidR="00DE6F10" w:rsidRPr="00FE1FC8" w:rsidRDefault="00DE6F10" w:rsidP="00DE6F1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E1FC8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одготовка для практического здравоохранения компетентных специалистов среднего звена, соответствующих квалификационным характеристикам, требованиям ФГОС СПО, работодателя и Модели специалиста АМК.</w:t>
      </w: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В педагогическом коллективе ГАУ АО ПОО «АМК» работает 76 преподавателей; 70 человек - с высшим образованием и 6 человек со средним специальным образованием. Имеют квалификационные категории: I квалификационную категорию - 14; высшую – 38 и без категории – 24 преподавателя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Награды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5 преподавателей награждены отраслевым знаком «Отличник здравоохранения» (Зозулина Н.А., Михайлова Г.Д., Рабинович И.В., Колодяжная Е.А. Аксенова А.Т.);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5 преподавателей имеют нагрудный знак «Почетный работник среднего профессионального образования» (Матвеева С.И., Глущенко В.М., Фроленко Е.Н., Сидоренко М.А., Пархунова Л.А.);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1 преподаватель награжден нагрудным знаком «Отличник народного образования» (Гоголева Л.Г.);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hAnsi="Times New Roman" w:cs="Times New Roman"/>
          <w:sz w:val="28"/>
          <w:szCs w:val="28"/>
        </w:rPr>
        <w:t xml:space="preserve">18 человек награждены Почетными грамотами Министерства здравоохранения РФ (Адамович М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В., Яценко О.Г., Даниленко О.М., Павленко В.П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Иман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В., Колодяжная Е.А., Кудрявцева В.И., Абрамова Л.В., </w:t>
      </w:r>
      <w:r w:rsidRPr="00346123">
        <w:rPr>
          <w:rFonts w:ascii="Times New Roman" w:hAnsi="Times New Roman" w:cs="Times New Roman"/>
          <w:sz w:val="28"/>
          <w:szCs w:val="28"/>
        </w:rPr>
        <w:lastRenderedPageBreak/>
        <w:t xml:space="preserve">Захарова Г.В., Зозулина Н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Рутенбург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А., Яценко О.Г., Жилина Л.Г., Пушкарев Е.В., Ознобихина О.Ф.(окт.2013), Симонова Г.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А.(окт. 2013)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осицын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Н.(окт. 2013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и 10 человек награждены Почетными грамотами Министерства образования РФ, Министерства общего и профессионального образования РФ (Васильева Т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Маятник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И., Соложенкина Л.И., Кривошапкина Л.В., Фроленко Е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ив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Лядский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В.И., Старухина Е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ерценбергер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А. (март 2014)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Л.А. (март 2014))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В 2015-2016 учебном году Почетные грамоты министерства здравоохранения Амурской области получили 8 человек: Симонова Г.А., Михайлова Г.Д., Пархунова Л.А., Абрамова А.Н. (октябрь 2015); Пушкарев Е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Вазанк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.С., Федорищева Е.Б. (апрель 2016);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Благодарности министерства здравоохранения Амурской области получили 5 человек: Давыдова О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тринад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, Рычкова Л.И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афронен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.В., Петровская И.В. (апрель 2016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По линии Совета директоров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Амурской области Почетные грамоты получили 13 человек: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тринад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ив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ерценбергер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А., Демьяненко Р.Б., Лунина Н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ошк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Вазанк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.В., Жуков В.В. (октябрь 2015);  Сидоренко М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.С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А., Абрамова А.Н. (март 2016)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Благодарственное письмо губернатора Амурской области получила Рычкова Л.И. (май 2016)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Благодарственное письмо мэра г. Благовещенска получил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, Пушкарев Е.В., Пархунова Л.А., (апрель 2016 за волонтерскую деятельность); в мае  - Рычкова Л.И., Пархунова Л.А., Пушкарев Е.В. (за мероприятия ко Дню Победы); Сидоренко М.А. (июнь 2016)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Благодарственное письмо председателя Благовещенской городской Думы – Редина Е.Б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В 2015-2016 учебном году из преподавателей были награждены нагрудным знаком «Почетный работник АМК» - Глущенко В.М. и Васильева Т.В.; «За верность профессии» - Адамович М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учерук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О.Н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Аттестация. В 2015-2016 учебном году 6 преподавателей колледжа (Ваулина Т.В., Давыдова О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учерук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Логаче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Д.Ф., Рычкова Л.И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тринад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) прошли аттестацию педагогических работников с целью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установления соответствия уровня квалификации педагогических работников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требованиям, предъявляемым к квалификационным категориям (первой или высшей). С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высшей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на 1 категорию аттестовалась Ваулина Т.В.. Давыдова О.А. подтвердила высшую категорию.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тринад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 аттестовалась с 1 на высшую категорию.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учерук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Логаче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Д.Ф. и Рычкова Л.И. подтвердили 1 категорию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 xml:space="preserve">Аттестацию на соответствие занимаемой должности прошли преподаватели: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алигбер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Б., Фирсова С.С., Кихтенко В.Ю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Подгорбунская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итник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Н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Пахолко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А.Л., Федоров А.И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Повышение квалификации. Повысили свою квалификацию 6 преподавателей колледжа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На базе аптеки «Вербена»: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остриб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О.В. сертификат специалиста (ноябрь 2015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Заочно повысили квалификацию: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- в Центре дистанционного образования «Прояви себя» (108 часов – май 2016): Михайлова Г.Д., Симонова Г.А., Глущенко В.М., Фроленко Е.Н.;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- в Московском институте современного академического образования (72 ч. – май 2016): Михайлова Г.Д., Симонова Г.А.;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алигбер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Б. в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Набережночелнинском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нституте социально-педагогических технологий и ресурсов (72 часа  - ноябрь 2015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ткрытые мероприятия. В целях обмена опытом преподаватели колледжа провели и приняли участие в 138 мероприятий, из них: 10 открытых теоретических и практических занятий, 11 классных часов, 53 конференции (из них 40 конференций на ФПК), 64 внеаудиторных мероприятия различного уровня (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внутриколледжног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, городского, областного) по воспитательной, спортивной, методической направленности.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Формы проведения внеаудиторных мероприятий были разнообразными: конференции, классные часы, олимпиады, викторины, бинарный урок, интегрированный урок, ток-шоу, фестивали, обобщение опыта, конкурсы, флэш-моб, семинар-практикум, гостиные.</w:t>
      </w:r>
      <w:proofErr w:type="gramEnd"/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НИРс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УИРс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. 22 марта 2016 г. прошёл традиционный День науки под общей темой: «Держи руку на пульсе!», работало 16 секций, было подготовлено 139 докладов, задействовано 145 студентов и 48 слушателей ФПК, которые работали по 3 секциям. 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Свои исследовательские работы наши студенты представили не только на общеколледжный День науки, но и на заочные всероссийские конференции, проходящие в г. Москве. Наши студенты приняли участие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1) Всероссийском ежегодном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научно-исследовательских, изобретательских и творческих работ обучающихся «Юность, Наука, Культура»: </w:t>
      </w:r>
      <w:r w:rsidRPr="0034612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Ершова Дина, 202 гр. (рук.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алигбер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Б.), Макарова Маргарита, 301 (рук. Рычкова Л.И.),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3) заочном Всероссийском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достижений талантливой молодежи «Национальное достояние России»: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 xml:space="preserve">Макарова Маргарита, 301 (Фроленко Е.Н., Михайлова Г.Д.; 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Джумалы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ульнара 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ар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Джамиля, 209а (рук.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Галигберо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Б.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 xml:space="preserve">4) Всероссийский открытый конкурс научно-исследовательских и творческих работ молодежи «Меня оценят в XXI веке»: </w:t>
      </w:r>
      <w:proofErr w:type="spellStart"/>
      <w:proofErr w:type="gramStart"/>
      <w:r w:rsidRPr="00346123">
        <w:rPr>
          <w:rFonts w:ascii="Times New Roman" w:hAnsi="Times New Roman" w:cs="Times New Roman"/>
          <w:sz w:val="28"/>
          <w:szCs w:val="28"/>
        </w:rPr>
        <w:t>Шалгинская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офья, 304 гр. (рук.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Давыдова О.А.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  Все студенты-участники данных конкурсов получили Дипломы лауреатов, либо сертификаты.  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Заочное участие наши студенты приняли в конференциях: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- «Интеграция теории и практики как показатель качества образования» в г. Биробиджане (5 работ) 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- межрегиональная научно-практическая конференция «Здоровье нации в наших руках» среди студентов образовательных организаций СПО, посвященная 110-летию со дня основания Якутского колледжа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В мае 2016 года в городе Хабаровске состоялась ежегодная межрегиональная студенческая научно-практическая конференция «Профилактика и лечение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заболеваний в деятельности средних медицинских работников как стратегическая задача государства». В этом году колледж принял заочное участие в данной конференции, отправив 1 работу «Особенности профессионального ухода за пациентами пожилого и старческого возраста с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заболеваниями и дефицитом ухода» Волковой С., 302 гр. (руководители работы - Михайлова Г.Д., Фроленко Е.Н.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Ежегодно студенты колледжа принимают участие в областном конкурсе студенческих работ по охране труда среди студентов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 ВУЗов. В этом учебном году на конкурс была представлена 1 работа, которая заняла 2 место: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«Охрана труда медицинских работников при обращении с медицинскими отходами» Макаровой Маргариты, 301 гр. (рук.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– Михайлова Г.Д., Фроленко Е.Н.)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Студенты АМК под руководством преподавателей в течение года приняли участие в 43 всероссийских предметных олимпиадах и творческих конкурсах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Преподаватели АМК также принимали участие в заочных педагогических конкурсах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вэбинарах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, конференциях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Временные творческие группы. В 2015-2016 учебном году была продолжена работа временных творческих групп. ВТГ «Поддержка волонтёрского  движения», руководитель: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Еви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 (Пархунова Л.А., Симонова Г.А.); «Координация участия во Всероссийских конкурсах, олимпиадах» (Федорищева Е.В., Сидоренко М.А.)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Издательская деятельность. За 2015-2016 учебный год выпущен сборник статей преподавателей по материалам межрегионального совещания преподавателей фармакологии 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пециальности «Фармация» «Формирование фонда оценочных средств по основным программам подготовки специалистов среднего звена медицинского колледжа в соответствии с требованиями ФГОС СПО», методический бюллетень с тезисами работ по студенческой конференции «День науки-2016. Держи руку на пульсе!». 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е, областные мероприятия. Вместе со студентами преподаватели колледжа участвовали в городских, областных и региональных мероприятиях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10 марта 2016 года в Амурском медицинском колледже состоялся Международный фестиваль театрализованных представлений на иностранных языках среди студентов СПО и ВПО Амурской области. Проходил фестиваль под руководством Совета директоров ССУЗ Амурской области и областного методического объединения преподавателей иностранных языков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. В фестивале приняли участие студенты 13 учебных заведений среднего и высшего профессионального образования Амурской области. Оценивали уровень владения иностранным языком; сценическое искусство; выразительность, оригинальность; костюмы и презентации компетентное жюри: </w:t>
      </w:r>
      <w:proofErr w:type="spellStart"/>
      <w:proofErr w:type="gramStart"/>
      <w:r w:rsidRPr="00346123">
        <w:rPr>
          <w:rFonts w:ascii="Times New Roman" w:hAnsi="Times New Roman" w:cs="Times New Roman"/>
          <w:sz w:val="28"/>
          <w:szCs w:val="28"/>
        </w:rPr>
        <w:t>Полуке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Альбина Егоровна – зам. директора гимназии №1, учитель английского языка;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Плахонин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Алексей Сергеевич – руководитель театра-студии «Демиурги» городского Дома культуры; Рябова Марина Вадимовна – зам. декана по воспитательной работе факультета иностранных языков БГПУ, доцент, кандидат филологических наук; Титова Юлия Германовна – начальник отдела трудоустройства муниципального бюджетного учреждения Центра развития молодёжных и общественных инициатив «Выбор»;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Бернацкая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Наталья Владимировна – редактор информационного агентства «Город»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Студенты  Амурского медицинского колледжа были отмечены в номинации «За лучшее сценическое искусство» за сценку Том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ойер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«Мнимая болезнь». Руководили подготовкой преподаватели английского языка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рина Сергеевна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Шамраев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Людмила Андреевна, Абрамова Анна Николаевна.  Прекрасное знание английского языка и актерское искусство показал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Диана, 101 гр.; Чупров Александр, 102 гр.; Баранов Максим, 103 гр.; Осокина Анна, 209ф гр. Ведущие:  Сулейманова Элина, 201 гр. и Степанова Арина, 203 гр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30-31 марта 2016 г. в колледже прошло межрегиональное совещание преподавателей фармакологии и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пецдисциплин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специальности «Фармация» по теме «Формирование ФОС по основным программам подготовки специалистов среднего звена медицинского колледжа в соответствии с требованиями ФГОС СПО». В совещании приняли участие преподаватели и методисты Хабаровского государственного медицинского колледжа, Камчатского медицинского колледжа, Уссурийского медицинского колледжа. Также в работе участвовали педагогические работники медицинских училищ из Свободного, Райчихинска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Зеи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>; представители аптек г. Благовещенска, преподаватели ГАУ АО ПОО «Амурский медицинский колледж»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Участники совещания обсудили требования работодателя к подготовке выпускников. Также на семинаре и за круглым столом хозяева и гости обсудили вопросы создания контрольно-оценочных средств, побывали на открытом занятии и на конкурсе профессионального мастерства.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>В ходе двух дней межрегионального совещания работала выставка методических работ «Методическое обеспечение ФГОС СПО». На нее было представлено 44 работы, участвовало 7 преподавателей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В марте 2016 г. Глущенко В.М. принимала участие в межрегиональной  научно-практической конференции «Приоритеты и ориентиры подготовки высококвалифицированных кадров: опыт, проблемы, пути решения», которая была организована министерством образования и науки Амурской области. Тема доклада: «Роль симуляционного центра в формировании и оценке профессиональных компетенций студентов»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убликации. За 2015-2016 учебный год преподавателями колледжа было подготовлено 54 публикации (без учета тезисов на День науки)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hAnsi="Times New Roman" w:cs="Times New Roman"/>
          <w:sz w:val="28"/>
          <w:szCs w:val="28"/>
        </w:rPr>
        <w:t xml:space="preserve">Статьи преподавателей и студентов были опубликованы: 1) в сборнике Межрегиональной (VI Республиканской) научно-практической конференции «Здоровье нации в наших руках» среди студентов образовательных организаций СПО, посвященной 110-летию со дня основания Якутского колледжа; 2) в журнале «Специалист» №7 – 2015 г., 3) в сборнике Материалов областной научно-практической конференции «День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>» (Выпуск II);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4) в сборнике по итогам конференции «Интеграция теории и практики как показатель качества образования» г. Биробиджан; 5) в бюллетене «День науки-2016»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Наши преподаватели предоставляли работы студентов и методические материалы на сайт «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Информи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Методические материалы. За отчётный период преподавателями подготовлено 197 единиц методических материалов;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 xml:space="preserve">в том числе 71 методическая разработка практического занятия (для преподавателя или студента),  25 методических разработок теоретического занятия, 2 единицы методических рекомендаций для самостоятельной работы, 20 учебных пособий для самостоятельной работы студентов, 9 сборников задач, 7 электронных пособий, 2 сборника манипуляций, 3 сборника кроссвордов, 1 сборник тестов, 14 комплектов контрольно-оценочных средств, 43 рабочие программы (в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>. по промежуточной аттестации, ПМ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и МДК)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Рейтинг. 7 июня 2016 года состоялось заседание рейтинговой комиссии, на которой были подведены итоги индивидуальной методической работы преподавателей. Всего рейтинг составил 14 531 балл, из них по методической работе по бюджету составил 7 570 баллов, по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внебюджету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–    1 239  баллов. Самый высокий балл - 675, низкий – 20 баллов.</w:t>
      </w:r>
      <w:r w:rsidR="00AC0E55" w:rsidRPr="00346123">
        <w:rPr>
          <w:rFonts w:ascii="Times New Roman" w:hAnsi="Times New Roman" w:cs="Times New Roman"/>
          <w:sz w:val="28"/>
          <w:szCs w:val="28"/>
        </w:rPr>
        <w:t xml:space="preserve"> </w:t>
      </w:r>
      <w:r w:rsidRPr="00346123">
        <w:rPr>
          <w:rFonts w:ascii="Times New Roman" w:hAnsi="Times New Roman" w:cs="Times New Roman"/>
          <w:sz w:val="28"/>
          <w:szCs w:val="28"/>
        </w:rPr>
        <w:t>6 преподавателей не участвовали в рейтинге.</w:t>
      </w:r>
    </w:p>
    <w:p w:rsidR="00DE6F10" w:rsidRPr="00346123" w:rsidRDefault="00DE6F10" w:rsidP="008A21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6F10" w:rsidRPr="00346123" w:rsidRDefault="00DE6F10" w:rsidP="00DE6F10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Связь с практическим здравоохранением поддерживается совместными мероприятиями с ЛПУ, в которых принимали участие следующие преподаватели: Рабинович И.В., Матвеева С.И., Симонова Г.А., Фроленко Е.Н., Михайлова Г.Д., </w:t>
      </w:r>
      <w:r w:rsidRPr="00346123">
        <w:rPr>
          <w:rFonts w:ascii="Times New Roman" w:hAnsi="Times New Roman" w:cs="Times New Roman"/>
          <w:sz w:val="28"/>
          <w:szCs w:val="28"/>
        </w:rPr>
        <w:lastRenderedPageBreak/>
        <w:t xml:space="preserve">Петровская И.В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Рутенбург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Е.А., Зозулина Н.А., Ознобихина О.Ф., Михалева Г.Ф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Ивон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Г.С.,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Стринадко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Т.В., Яценко О.Г.</w:t>
      </w:r>
      <w:r w:rsidR="00907B5D" w:rsidRPr="003461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7B5D" w:rsidRPr="00346123">
        <w:rPr>
          <w:rFonts w:ascii="Times New Roman" w:hAnsi="Times New Roman" w:cs="Times New Roman"/>
          <w:sz w:val="28"/>
          <w:szCs w:val="28"/>
        </w:rPr>
        <w:t>Косицына</w:t>
      </w:r>
      <w:proofErr w:type="spellEnd"/>
      <w:r w:rsidR="00907B5D" w:rsidRPr="00346123">
        <w:rPr>
          <w:rFonts w:ascii="Times New Roman" w:hAnsi="Times New Roman" w:cs="Times New Roman"/>
          <w:sz w:val="28"/>
          <w:szCs w:val="28"/>
        </w:rPr>
        <w:t xml:space="preserve"> Е.Н., Глущенко В.М.</w:t>
      </w:r>
    </w:p>
    <w:p w:rsidR="00907B5D" w:rsidRPr="00346123" w:rsidRDefault="00907B5D" w:rsidP="00DE6F10">
      <w:pPr>
        <w:rPr>
          <w:rFonts w:ascii="Times New Roman" w:hAnsi="Times New Roman" w:cs="Times New Roman"/>
          <w:b/>
          <w:sz w:val="28"/>
          <w:szCs w:val="28"/>
        </w:rPr>
      </w:pPr>
      <w:r w:rsidRPr="00346123">
        <w:rPr>
          <w:rFonts w:ascii="Times New Roman" w:hAnsi="Times New Roman" w:cs="Times New Roman"/>
          <w:b/>
          <w:sz w:val="28"/>
          <w:szCs w:val="28"/>
        </w:rPr>
        <w:t>Методическое обеспечение в 2016 году</w:t>
      </w:r>
    </w:p>
    <w:p w:rsidR="00907B5D" w:rsidRPr="00346123" w:rsidRDefault="00907B5D" w:rsidP="00DE6F10">
      <w:pPr>
        <w:rPr>
          <w:rFonts w:ascii="Times New Roman" w:hAnsi="Times New Roman" w:cs="Times New Roman"/>
          <w:sz w:val="28"/>
          <w:szCs w:val="28"/>
        </w:rPr>
      </w:pPr>
    </w:p>
    <w:p w:rsidR="00DE6F10" w:rsidRPr="00346123" w:rsidRDefault="00907B5D" w:rsidP="00DE6F10">
      <w:pPr>
        <w:rPr>
          <w:rFonts w:ascii="Times New Roman" w:hAnsi="Times New Roman" w:cs="Times New Roman"/>
          <w:sz w:val="24"/>
          <w:szCs w:val="24"/>
        </w:rPr>
      </w:pPr>
      <w:r w:rsidRPr="00346123">
        <w:rPr>
          <w:noProof/>
        </w:rPr>
        <w:drawing>
          <wp:inline distT="0" distB="0" distL="0" distR="0" wp14:anchorId="76A8D62F" wp14:editId="462DCE85">
            <wp:extent cx="6152515" cy="4319905"/>
            <wp:effectExtent l="0" t="0" r="635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62AD1" w:rsidRPr="00346123" w:rsidRDefault="00062AD1" w:rsidP="00062AD1">
      <w:pPr>
        <w:spacing w:after="0" w:line="36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2AD1" w:rsidRPr="00346123" w:rsidRDefault="00320AEA" w:rsidP="00062AD1">
      <w:pPr>
        <w:spacing w:before="100" w:beforeAutospacing="1" w:after="100" w:afterAutospacing="1" w:line="36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Воспитательная</w:t>
      </w:r>
      <w:r w:rsidR="00062AD1"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работ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а</w:t>
      </w:r>
      <w:r w:rsidR="00062AD1"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в Амурском медицинском колледже в  2015-2016  учебном году</w:t>
      </w:r>
    </w:p>
    <w:p w:rsidR="00062AD1" w:rsidRPr="00346123" w:rsidRDefault="00062AD1" w:rsidP="00062AD1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2AD1" w:rsidRPr="00346123" w:rsidRDefault="00062AD1" w:rsidP="00062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В 2015 - 2016 учебном году коллективом была поставлена цель воспитательной работы</w:t>
      </w:r>
    </w:p>
    <w:p w:rsidR="00062AD1" w:rsidRPr="00346123" w:rsidRDefault="00062AD1" w:rsidP="00062AD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: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создание условий для развития, самореализации студентов, для формирования общих и профессиональных компетенций студентов. </w:t>
      </w:r>
    </w:p>
    <w:p w:rsidR="00062AD1" w:rsidRPr="00346123" w:rsidRDefault="00062AD1" w:rsidP="00062AD1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8"/>
          <w:szCs w:val="24"/>
        </w:rPr>
        <w:t>Для реализации цели определены следующие задачи: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диагностика профессиональных и личностных интересов, способностей и возможностей личности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развивать познавательно-мировоззренческих, профессиональных и социальных компетентностей личности (активизация профессионального и личностного самоопределения, развитие и приобретение знаний, умений и навыков)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формировать потребности к здоровому образу жизни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пособствовать самостоятельной организации учебной, исследовательской, проектной деятельности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оздавать условия для интеллектуального и духовного развития личности, интересов и способностей, творческого, художественного, гносеологического потенциала студентов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создать условия для самопознания, самоопределения, самореализации, саморазвития личности в соответствии с индивидуальными личностными особенностями;   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оспитывать гражданина, патриота своей страны, духовно-нравственную личность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оспитывать чувства национального достоинства, чувства ответственности за судьбу страны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оздать условия для правового образования студентов и воспитания экологической культуры;</w:t>
      </w:r>
    </w:p>
    <w:p w:rsidR="00062AD1" w:rsidRPr="00346123" w:rsidRDefault="00062AD1" w:rsidP="001E6C5A">
      <w:pPr>
        <w:numPr>
          <w:ilvl w:val="0"/>
          <w:numId w:val="4"/>
        </w:numPr>
        <w:tabs>
          <w:tab w:val="num" w:pos="180"/>
        </w:tabs>
        <w:suppressAutoHyphens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родолжить работу по развитию студенческого коллектива, его самоуправления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32"/>
          <w:szCs w:val="32"/>
        </w:rPr>
        <w:t xml:space="preserve">Для реализации поставленных задач и целей был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составлен комплексный план воспитательной деятельности в колледже. Выбраны оптимальные формы, средства и методы для эффективной реализации целей и задач. Процесс воспитания осуществлялся согласно приоритетным направлениям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346123">
        <w:rPr>
          <w:rFonts w:ascii="Times New Roman" w:eastAsia="Times New Roman" w:hAnsi="Times New Roman" w:cs="Times New Roman"/>
          <w:sz w:val="32"/>
          <w:szCs w:val="32"/>
          <w:u w:val="single"/>
        </w:rPr>
        <w:t xml:space="preserve">Направления  воспитательной деятельности по реализации целей и задач  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i/>
          <w:sz w:val="28"/>
          <w:szCs w:val="28"/>
        </w:rPr>
        <w:t>Адаптация учащихся нового набора: изучение качеств личности студентов, изучение физического и психологического здоровья, формирование коллектива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tabs>
          <w:tab w:val="left" w:pos="1080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направления социально-психологической службой  были проведены: 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ятий для студентов с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йной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привацией развития «Жить, отдавая» (10.11.2015 г. – 10 чел., 18.11.2015 г. – 7 чел., 27.11.2015 г. – 8 чел., студенты групп нового набора);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занятий студентов с ограниченными возможностями здоровья «Учимся учиться в колледже» (107 с/с гр., 13 чел., 06.11.2015 г., 11.11.2015 г., 10.12.2015 г., 16.12.2015 г.);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инар-практикум для студентов, проживающих в общежитии «Конфликты и пути его разрешения» (24.12.2015 г., 27 чел.);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диагностические исследования студентов групп нового набора (109ф гр. – 27 чел., 106 гр. – 25 чел., 109а гр. – 31 чел., 101 гр. – 34 чел., 102 гр. – 35 чел., 103 гр. – 33 чел., 104 гр.- 33 чел., 104ф гр. – 20 чел., всего 238 чел.);</w:t>
      </w:r>
      <w:proofErr w:type="gramEnd"/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выступление на педагогическом совете по вопросу адаптации студентов групп нового набора (01.12.2015 г., 43 педагога информированы о проблемах студентов);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психопрофилактическое занятие для студентов первого и второго курсов «По дороге к себе» (13.04.2016 г., 204 гр., 102 гр., 38 чел.);</w:t>
      </w:r>
    </w:p>
    <w:p w:rsidR="00062AD1" w:rsidRPr="00346123" w:rsidRDefault="00062AD1" w:rsidP="001E6C5A">
      <w:pPr>
        <w:numPr>
          <w:ilvl w:val="0"/>
          <w:numId w:val="8"/>
        </w:numPr>
        <w:tabs>
          <w:tab w:val="left" w:pos="993"/>
          <w:tab w:val="left" w:pos="108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нинг для детей-сирот и детей, оставшихся без попечения родителей «Найди свой путь» (28.01.2016 г., 13 чел.).</w:t>
      </w:r>
    </w:p>
    <w:p w:rsidR="00062AD1" w:rsidRPr="00346123" w:rsidRDefault="00062AD1" w:rsidP="00062AD1">
      <w:pPr>
        <w:tabs>
          <w:tab w:val="left" w:pos="43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В целях успешной адаптации студентов преподаватели, зав. отделениями  осуществляют связь с родителями учащихся, были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ведено </w:t>
      </w:r>
      <w:proofErr w:type="spellStart"/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общиее</w:t>
      </w:r>
      <w:proofErr w:type="spellEnd"/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родительское собрание по темам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1) "Особенности и условия обучения в колледже",    Отв. Пархунова Л.А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>. руководители 1-го курса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2)  Общее собрание для студентов, проживающих в общежитии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Классные руководители познакомили студентов с Уставом колледжа, правилами внутреннего распорядка, Положениями и приказами, регламентирующими учебно-воспитательную деятельность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Подготовлены и проведены 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е классные часы, на которых обсуждались вопросы: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учебная дисциплина в колледже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- как правильно спланировать свободное время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- что такое самоконтроль;</w:t>
      </w:r>
    </w:p>
    <w:p w:rsidR="00062AD1" w:rsidRPr="00346123" w:rsidRDefault="00062AD1" w:rsidP="00062AD1">
      <w:pPr>
        <w:tabs>
          <w:tab w:val="left" w:pos="2520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- у кого можно получить квалифицированную помощь при возникновении проблем</w:t>
      </w:r>
    </w:p>
    <w:p w:rsidR="00062AD1" w:rsidRPr="00346123" w:rsidRDefault="00062AD1" w:rsidP="00062AD1">
      <w:pPr>
        <w:tabs>
          <w:tab w:val="left" w:pos="2520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tabs>
          <w:tab w:val="left" w:pos="2520"/>
        </w:tabs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- причины возникновения конфликтов и пути выхода их них и т.д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В целях создания условий для самореализации студентов, развития познавательных интересов, духовно-нравственного воспитания были проведены открытые  классные часы: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. час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"Пожелаем друг другу добра"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Сафронен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И. В.  Гр. 206, 307, 406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сс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. час  "День памяти политических репрессий" (Аверьянов В.В. гр. 106, 301)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.ч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>ас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 "Дню матери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посвящяем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Сафронен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И.В. гр. 406, 307, 206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сс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. час  "Хиросима и Нагасаки – трагедия человечества (Рычкова Л.И. гр.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109ф, 109а, 104ф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. час "Историко-археологический памятник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Албазин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"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ошк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С.В. гр. 102, 103)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. час "По улицам нашего города" (к 160-летию Благовещенска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Вазанк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С.В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Сафронен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И.В.);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>. час "Казачьему роду нет переводу" (Адамович М.В. гр. 109ф, 109а)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Социально-психологическое сопровождение учебно-воспитательного процесса</w:t>
      </w:r>
    </w:p>
    <w:p w:rsidR="00062AD1" w:rsidRPr="00346123" w:rsidRDefault="00062AD1" w:rsidP="00062AD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 сентябре составлен план-график проведения бесед, лекций для студентов «группы риска».  В 2015-16 учебном году проведены информационные встречи с целью профилактики правонарушений: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18.11.15 г. – беседа "Скрытое управление СМИ", гр. 209а (Малышев А.В., региональное общественное движение в поддержку Концепции общественной безопасности)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06.10.2015 г. – информационная встреча специалиста центра «Доброта» со студентами первого курса о работе телефона доверия – гр. 101, 102, 104, 109ф, 106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09.10.2015 г., 15.10.2015 г., 16.11.2015 г. – Лекция с просмотром видеофильма «Экстремизм и терроризм» (юрист и психолог МЦ «Выбор») – гр. 103, 109а, 101, 102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26.04.2016 г. - лекции по теме «Административная и уголовная ответственность несовершеннолетних» для студентов первого курса (юрист и психолог МЦ «Выбор») гр. 103, 104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27.04.2016 г. – беседа на тему «Интернет-зависимость. Безопасность в интернете» (юрист и психолог МЦ «Выбор») – гр. 109ф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02.06.2016 г., 03.06.2016 г., 08.06.2016 г., 09.06.2016 г. –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видеолектори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по теме «Экстремизм и терроризм – угроза обществу» - гр. 104, 201,202,203, 209а, 109ф.</w:t>
      </w:r>
    </w:p>
    <w:p w:rsidR="00062AD1" w:rsidRPr="00346123" w:rsidRDefault="00062AD1" w:rsidP="001E6C5A">
      <w:pPr>
        <w:numPr>
          <w:ilvl w:val="0"/>
          <w:numId w:val="9"/>
        </w:numPr>
        <w:tabs>
          <w:tab w:val="num" w:pos="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28.01.16 – профилактическая беседа с сотрудником Амурского областного наркологического диспансера "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Насва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и спайс - влияние на молодой организм", "Наркомания и правонарушения " (Епихина М.Н.) – гр. 209а.</w:t>
      </w:r>
    </w:p>
    <w:p w:rsidR="00062AD1" w:rsidRPr="00346123" w:rsidRDefault="00062AD1" w:rsidP="0006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сего проведено 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индивидуальных профилактических бесед со студентами группы риска – 33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(совместно со специалистами социально-психологической службы). Из них 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31 студент заслушан на комиссии по профилактике правонарушений.</w:t>
      </w:r>
    </w:p>
    <w:p w:rsidR="00062AD1" w:rsidRPr="00346123" w:rsidRDefault="00062AD1" w:rsidP="00062AD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Социальным педагогом проведено 58 индивидуальных консультаций.</w:t>
      </w:r>
    </w:p>
    <w:p w:rsidR="00062AD1" w:rsidRPr="00346123" w:rsidRDefault="00062AD1" w:rsidP="00062AD1">
      <w:pPr>
        <w:tabs>
          <w:tab w:val="left" w:pos="0"/>
        </w:tabs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="Times New Roman" w:hAnsi="Times New Roman" w:cs="Times New Roman"/>
          <w:sz w:val="28"/>
          <w:szCs w:val="28"/>
          <w:lang w:eastAsia="en-US"/>
        </w:rPr>
        <w:t>Педагогом-психологом проведено 62 индивидуальные консультации.</w:t>
      </w:r>
    </w:p>
    <w:p w:rsidR="00062AD1" w:rsidRPr="00346123" w:rsidRDefault="00062AD1" w:rsidP="00062AD1">
      <w:pPr>
        <w:suppressAutoHyphens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 xml:space="preserve">Важным направлением работы в колледже ЯВЛЯЕТСЯ ПАТРИОТИЧЕСКОЕ ВОСПИТАНИЕ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студентов</w:t>
      </w: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 xml:space="preserve">  </w:t>
      </w:r>
    </w:p>
    <w:p w:rsidR="00062AD1" w:rsidRPr="00346123" w:rsidRDefault="00062AD1" w:rsidP="00062AD1">
      <w:pPr>
        <w:suppressAutoHyphens/>
        <w:spacing w:after="0" w:line="240" w:lineRule="auto"/>
        <w:ind w:left="180" w:firstLine="54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Мероприятия патриотической направленности  имеют особую значимость и масштабность.</w:t>
      </w:r>
    </w:p>
    <w:p w:rsidR="00062AD1" w:rsidRPr="00346123" w:rsidRDefault="00062AD1" w:rsidP="00062AD1">
      <w:p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Формирование национального сознания, чувства национального достоинства, формирование каче</w:t>
      </w:r>
      <w:proofErr w:type="gramStart"/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ств гр</w:t>
      </w:r>
      <w:proofErr w:type="gramEnd"/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 xml:space="preserve">ажданина, патриота, воспитание преданности  Родине, своему народу осуществляется как в учебной, так и во внеаудиторной деятельности. </w:t>
      </w:r>
    </w:p>
    <w:p w:rsidR="00062AD1" w:rsidRPr="00346123" w:rsidRDefault="00062AD1" w:rsidP="00062AD1">
      <w:pPr>
        <w:suppressAutoHyphens/>
        <w:spacing w:after="0" w:line="240" w:lineRule="auto"/>
        <w:ind w:left="180" w:firstLine="77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 2015-2016 учебном году проведены мероприятия, посвященные 71 годовщине   Великой Отечественной войны, Дню независимости России, Дню защитника Отечества:</w:t>
      </w:r>
    </w:p>
    <w:p w:rsidR="00062AD1" w:rsidRPr="00346123" w:rsidRDefault="00062AD1" w:rsidP="00062AD1">
      <w:pPr>
        <w:suppressAutoHyphens/>
        <w:spacing w:after="0" w:line="240" w:lineRule="auto"/>
        <w:ind w:left="180"/>
        <w:rPr>
          <w:rFonts w:ascii="Times New Roman" w:eastAsia="Times New Roman" w:hAnsi="Times New Roman" w:cs="Times New Roman"/>
          <w:b/>
          <w:sz w:val="10"/>
          <w:szCs w:val="24"/>
        </w:rPr>
      </w:pPr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Открытый классный час "Помнит вся Россия"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Вазанк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С.В. гр. 104,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;</w:t>
      </w:r>
      <w:proofErr w:type="gramEnd"/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стреча студентов с ветераном боевых действий в Афганистане Кукушкиным А.В.</w:t>
      </w:r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Открытый классный час "Бесчеловечность, не знающая границ" (103, 101, 104 гр.);</w:t>
      </w:r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Открытый классный час, посвященный 65-летию полета Ю. Гагарина в космос "Он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сказал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поехали" ( Рычкова Л.И. 104ф, 101);</w:t>
      </w:r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Интеллектуальная игра "Знаете ли вы конституцию Российской Федерации" (Рычкова Л.И., 102, 109ф, 209а, 104);</w:t>
      </w:r>
    </w:p>
    <w:p w:rsidR="00062AD1" w:rsidRPr="00346123" w:rsidRDefault="00062AD1" w:rsidP="00062AD1">
      <w:pPr>
        <w:spacing w:after="0" w:line="240" w:lineRule="auto"/>
        <w:ind w:left="18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Конкурс, посвященный Дню защитника Отечеству, "Каждый парень – воин бравый" (Федорищева Е.В., Адамович М.В);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Торжественная линейка, посвященная 70-летию Победы в Великой Отечественной войне (Рычкова Л.И.);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раздничная программа, посвященная Дню Победы в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ВОв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>, " Не женщины придумали войну"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Деркач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И. С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Шамра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Л.А.)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Участие волонтеров в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городским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и Всероссийских акциях;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осещение музея Афганского братства;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b/>
          <w:i/>
          <w:sz w:val="28"/>
          <w:szCs w:val="24"/>
        </w:rPr>
      </w:pP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Воспитание любви к профессии, чувства ответственности за свою деятельность –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одно из</w:t>
      </w:r>
      <w:r w:rsidRPr="00346123">
        <w:rPr>
          <w:rFonts w:ascii="Times New Roman" w:eastAsia="Times New Roman" w:hAnsi="Times New Roman" w:cs="Times New Roman"/>
          <w:b/>
          <w:i/>
          <w:sz w:val="28"/>
          <w:szCs w:val="24"/>
        </w:rPr>
        <w:t xml:space="preserve">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приоритетных направлений работы в колледже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062AD1" w:rsidRPr="00346123" w:rsidRDefault="00062AD1" w:rsidP="00062AD1">
      <w:pPr>
        <w:suppressAutoHyphens/>
        <w:spacing w:after="0" w:line="240" w:lineRule="auto"/>
        <w:ind w:left="1260" w:firstLine="77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Формирование профессиональной компетентности студентов, воспитание милосердия осуществляется как в учебной, так и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внеучебно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деятельности.  </w:t>
      </w:r>
    </w:p>
    <w:p w:rsidR="00062AD1" w:rsidRPr="00346123" w:rsidRDefault="00062AD1" w:rsidP="00062AD1">
      <w:pPr>
        <w:suppressAutoHyphens/>
        <w:spacing w:after="0" w:line="240" w:lineRule="auto"/>
        <w:ind w:left="1260" w:firstLine="770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left="1260" w:firstLine="77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В 2015-2016 учебном году проведен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конкурс "Специалист - 2016" для гостей колледжа: школьников, родителей, представителей учебных заведений  области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ответст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>.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Пархунова Л.А., Фроленко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Е.Н., Глущенко В.М., Редина Е.Б., Дергач И.С., Федорищева Е.В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оложен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Л.И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тринад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Т.В., Шаповаленко Н.С.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)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. 4 команды специальностей "сестринское дело", "лечебное дело", "лабораторная диагностика", "фармация"  рассказывали о своих будущих профессиях, выполняли практические задания.</w:t>
      </w:r>
    </w:p>
    <w:p w:rsidR="00062AD1" w:rsidRPr="00346123" w:rsidRDefault="00062AD1" w:rsidP="00062AD1">
      <w:pPr>
        <w:suppressAutoHyphens/>
        <w:spacing w:after="0" w:line="240" w:lineRule="auto"/>
        <w:ind w:left="1260" w:firstLine="77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роведены  открытые классные часы: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"Между сценой и госпиталем"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Косицын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Е.Н., гр. 409ф);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"Великие деятели медицины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"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Евич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Т.В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гр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209ф, 110, 10);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"Поговорим о…"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Вазанк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С.В., Яценко О.Г., гр. 104, 102)</w:t>
      </w:r>
    </w:p>
    <w:p w:rsidR="00062AD1" w:rsidRPr="00346123" w:rsidRDefault="00062AD1" w:rsidP="00062AD1">
      <w:pPr>
        <w:suppressAutoHyphens/>
        <w:spacing w:after="0" w:line="240" w:lineRule="auto"/>
        <w:ind w:left="1260" w:right="-207" w:firstLine="770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Мероприятие, посвященное </w:t>
      </w: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Международному дню медицинской сестры</w:t>
      </w:r>
      <w:proofErr w:type="gramStart"/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..</w:t>
      </w:r>
      <w:proofErr w:type="gramEnd"/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роцесс воспитания таких качеств как милосердие осуществляется посредством участия студентов в проведении мероприятий, направленных на оказание помощи социально незащищенным слоям общества.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29 октября </w:t>
      </w:r>
      <w:smartTag w:uri="urn:schemas-microsoft-com:office:smarttags" w:element="metricconverter">
        <w:smartTagPr>
          <w:attr w:name="ProductID" w:val="2016 г"/>
        </w:smartTagPr>
        <w:r w:rsidRPr="00346123">
          <w:rPr>
            <w:rFonts w:ascii="Times New Roman" w:eastAsia="Times New Roman" w:hAnsi="Times New Roman" w:cs="Times New Roman"/>
            <w:b/>
            <w:sz w:val="28"/>
            <w:szCs w:val="24"/>
          </w:rPr>
          <w:t>2016 г</w:t>
        </w:r>
      </w:smartTag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. в колледже прошел День пожилого человека для жителей города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. В программе акции: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крининговые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измерения здоровья, обследования сердца на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кардиовизоре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, беседа специалиста Центра медицинской профилактики, концертная программа.  Более ста человек приняли участие в мероприятии. 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рофессиональные качества  будущего медработника формируются не только во время учебных и практических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занятиях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.   Студентов учится проведению просветительской и профилактической работы, когда посещает Школу волонтеров, существующую в колледже с 2008 года. В рамках деятельности Школы  созданы волонтерские группы, осуществляющие просветительскую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деятельность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как в стенах колледжа, так и в других учебных заведениях города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Формирование навыков здорового образа жизни  –  важное и актуальное направление деятельности.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На постоянной основе преподаватели и волонтерские группы  в течение года проводят беседы для студентов 1 курса:</w:t>
      </w:r>
    </w:p>
    <w:p w:rsidR="00062AD1" w:rsidRPr="00346123" w:rsidRDefault="00062AD1" w:rsidP="00062AD1">
      <w:pPr>
        <w:suppressAutoHyphens/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В 2015-2016 учебном году  работа по формированию здорового образа жизни  осуществлялась по трем направлениям. Планирует и  осуществляет данный вид деятельности зав. кабинетом профилактики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Евич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Т.В.</w:t>
      </w:r>
    </w:p>
    <w:p w:rsidR="00062AD1" w:rsidRPr="00346123" w:rsidRDefault="00062AD1" w:rsidP="00062AD1">
      <w:pPr>
        <w:suppressAutoHyphens/>
        <w:spacing w:after="0" w:line="240" w:lineRule="auto"/>
        <w:ind w:left="1260"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85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21"/>
        <w:gridCol w:w="10234"/>
        <w:gridCol w:w="2380"/>
        <w:gridCol w:w="10234"/>
      </w:tblGrid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2975" w:type="pct"/>
            <w:gridSpan w:val="3"/>
          </w:tcPr>
          <w:p w:rsidR="00062AD1" w:rsidRPr="00346123" w:rsidRDefault="00062AD1" w:rsidP="001E6C5A">
            <w:pPr>
              <w:numPr>
                <w:ilvl w:val="0"/>
                <w:numId w:val="7"/>
              </w:num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о студентами АМК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2, 101, 103, 109а, 104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"Здоровое питание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Маятникова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, 102, 103, 109а, 209а, 109ф, 106, 104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по теме «Личная гигиена» 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Маятникова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И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1-104, 109а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по профилактике инфекций, передающихся половым путем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О.Г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-104, 106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по теме «Пивной алкоголизм – беда молодых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-1-1-4, 109ф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по теме "Молодежная мода и здоровье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Сиваева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Н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-104, 109а,107сс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"Мир против СПИДА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Л.Г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-104,106,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9а,109ф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а "Лабораторные методы диагностики ВИЧ-инфекции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Стринадко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9ф,104ф,106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Ток-шоу "Азбука СПИД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Соложенкина Л.И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а "Профилактика педикулеза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Шаповаленко Н.С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,103,104,109а,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9ф, 203,204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ы "Педикулез", "Сыпной  тиф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О.Г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3,104,110,207,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09а,307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-лекторий "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Насвай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пайс – влияние на организм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пихина Н.А., сотрудник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наркодиспансера</w:t>
            </w:r>
            <w:proofErr w:type="spellEnd"/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-104,109а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а "Туберкулез – проблема человечества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С.И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6,204,201,209а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а "Туберкулез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Иманова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01-104, 109а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. беседа "Осторожно, клещи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123" w:rsidRPr="00346123" w:rsidTr="007E2249">
        <w:tc>
          <w:tcPr>
            <w:tcW w:w="2975" w:type="pct"/>
            <w:gridSpan w:val="3"/>
          </w:tcPr>
          <w:p w:rsidR="00062AD1" w:rsidRPr="00346123" w:rsidRDefault="00062AD1" w:rsidP="001E6C5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бота с населением и учащейся молодежью г. Благовещенска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во Дворце творчества детей и молодежи  для профильной смены «Трудный подросток» по теме «Волонтерское движение в АМК» для подростков Амурской области  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1.12.2015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илактическая беседа "Курить не модно" для студентов Амурского областного колледжа сервиса и торговли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5.01.2016 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инар-практика по основам оказания первой помощи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</w:t>
            </w:r>
            <w:proofErr w:type="spellEnd"/>
            <w:proofErr w:type="gram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анспортном происшествии для учителей ОБЖ и физической культуры Амурской области в рамках регионального конкурса-соревнования "Безопасное колесо"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07.04.2016 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. беседы по темам "Еда полезная и вредная", "Молодежная мода и здоровье", </w:t>
            </w: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"Курить не модно", "Пивной алкоголизм – беда молодых" для студентов Благовещенского филиала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Финуниверситета</w:t>
            </w:r>
            <w:proofErr w:type="spellEnd"/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7.05.2016 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актическая беседа по теме "Мы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СПИД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для учащихся МОАУ № </w:t>
            </w:r>
            <w:smartTag w:uri="urn:schemas-microsoft-com:office:smarttags" w:element="metricconverter">
              <w:smartTagPr>
                <w:attr w:name="ProductID" w:val="15 г"/>
              </w:smartTagPr>
              <w:r w:rsidRPr="00346123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15 г</w:t>
              </w:r>
            </w:smartTag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. Благовещенска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Жилина Л.Г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6123" w:rsidRPr="00346123" w:rsidTr="007E2249">
        <w:tc>
          <w:tcPr>
            <w:tcW w:w="2975" w:type="pct"/>
            <w:gridSpan w:val="3"/>
          </w:tcPr>
          <w:p w:rsidR="00062AD1" w:rsidRPr="00346123" w:rsidRDefault="00062AD1" w:rsidP="001E6C5A">
            <w:pPr>
              <w:numPr>
                <w:ilvl w:val="0"/>
                <w:numId w:val="7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3461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Участие в городских мероприятиях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ая акция «Ярмарка здоровья» для учащихся лицея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АмГУ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а базе </w:t>
            </w: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АмГУ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крининг параметров здоровья)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9.09.14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акция «Ярмарка здоровья» для учащихся МОБУ СОШ №4 на безе МОБУ СОШ №4 (скрининг параметров здоровья).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Пархунова Л.А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Адамович М.В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Дерка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Сидоренко М.А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09.10.15г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3.10.15г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3.11.15г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5.03.16г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09.04.16г.</w:t>
            </w:r>
          </w:p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2.04.16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акция «Ярмарка здоровья» для учащихся МОАУ  СОШ № 6,  МОАУ  СОШ №14,  МОАУ  СОШ № 5,  МОАУ  СОШ  № 11,  МОАУ  СОШ № 27,  МОАУ  Гимназия № 1 (скрининг параметров здоровья).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22.05.16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ая акция «Ярмарка здоровья» для жителей с. Чигири (скрининг параметров здоровья)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6.09.15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ая акция «Ярмарка здоровья» для жителей города </w:t>
            </w:r>
            <w:proofErr w:type="gram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вещенске</w:t>
            </w:r>
            <w:proofErr w:type="gram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ОКЦ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46123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09.05.16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ская акция «Ярмарка здоровья» посвященная празднованию  Дня Победы в городском парке отдыха для жителей г. Благовещенска (скрининг параметров здоровья) 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  <w:proofErr w:type="spellEnd"/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062AD1" w:rsidRPr="00346123" w:rsidTr="007E2249">
        <w:trPr>
          <w:gridAfter w:val="1"/>
          <w:wAfter w:w="2025" w:type="pct"/>
        </w:trPr>
        <w:tc>
          <w:tcPr>
            <w:tcW w:w="479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14.05.16г.</w:t>
            </w:r>
          </w:p>
        </w:tc>
        <w:tc>
          <w:tcPr>
            <w:tcW w:w="2025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6123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этап конкурса-соревнования "Безопасное колесо". Правило оказания первой помощи при ДТП</w:t>
            </w:r>
          </w:p>
        </w:tc>
        <w:tc>
          <w:tcPr>
            <w:tcW w:w="471" w:type="pct"/>
          </w:tcPr>
          <w:p w:rsidR="00062AD1" w:rsidRPr="00346123" w:rsidRDefault="00062AD1" w:rsidP="00062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62AD1" w:rsidRPr="00346123" w:rsidRDefault="00062AD1" w:rsidP="00062AD1">
      <w:pPr>
        <w:suppressAutoHyphens/>
        <w:spacing w:after="0" w:line="240" w:lineRule="auto"/>
        <w:ind w:left="1260"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left="1260" w:hanging="77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Традиционный 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конкурс социальной рекламы  и рекламной продукции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в 2015-2016 учебном году был посвящен проблемам здоровья,</w:t>
      </w:r>
      <w:r w:rsidR="004457DD" w:rsidRPr="00346123">
        <w:rPr>
          <w:rFonts w:ascii="Times New Roman" w:eastAsia="Times New Roman" w:hAnsi="Times New Roman" w:cs="Times New Roman"/>
          <w:sz w:val="28"/>
          <w:szCs w:val="24"/>
        </w:rPr>
        <w:t xml:space="preserve"> пропаганде ЗОЖ,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а также актуальным социальным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проблемам.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На конкурс было представлено 11 работ, по  4 номинациям: видеоролик; плакат, листовка, буклет; видеосюжет; презентация </w:t>
      </w:r>
      <w:proofErr w:type="gramEnd"/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31.05.16г. в колледже проведена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акция совместно с Амурским областным центром медицинской профилактики «День без табака», посвященная Всемирному Дню борьбы с </w:t>
      </w:r>
      <w:proofErr w:type="spellStart"/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табакокурением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Организаторы акции - 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зав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.к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>абинетом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мед.профилактики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АМК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Евич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Т.В., специалист Амурского областного центра медицинской профилактики Житкова И.Т., волонтеры группы 209ф;   участники –  студенты 101, 102, 103, 104, 109а, 109ф групп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08.04.16г. в колледже более 100 студентов приняли участие во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флешмобе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, посвященном Всемирному Дню здоровья. Прошла мероприятие под девизом "Победим диабет". Организаторы: кабинет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мед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.п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>рофилактики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АМК. 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В марте 2016 году  общественная организация АМК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Школа волонтеров стала победителем регионального этапа Всероссийского конкурса "Доброволец - 2016"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8 студентов, участвующих в городской  акции "Радуга здоровья" награждены  администрацией города  благодарственными письмами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__4_волонтера АМК награждены мэром города благодарственными письмами 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за пропаганду здорового образа жизни среди населения г. Благовещенска.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Деятельность студенческого совета колледжа. </w:t>
      </w: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2AD1" w:rsidRPr="00346123" w:rsidRDefault="00062AD1" w:rsidP="00062AD1">
      <w:pPr>
        <w:spacing w:after="0" w:line="240" w:lineRule="auto"/>
        <w:ind w:left="1260" w:firstLine="1260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Воспитанию гражданственности, социальной зрелости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способствует вовлечение студентов в органы самоуправление. Именно в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тудсовете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занимаясь организацией и проведением различных мероприятий молодежь становится ответственной, организованной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, отзывчивой на чужую боль. 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i/>
          <w:sz w:val="28"/>
          <w:szCs w:val="24"/>
        </w:rPr>
        <w:t>Цель: формирование активной жизненной позиции у студентов, приобщение молодежи к общечеловеческим ценностям, воспитание милосердия.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 2015-2016 учебном году  члены студенческого совета  приняли участие в мероприятиях, организованных студенческим советом колледжа, Управлением по делам молодежи г. Благовещенска, молодежным центром «Выбор»:</w:t>
      </w:r>
    </w:p>
    <w:p w:rsidR="00062AD1" w:rsidRPr="00346123" w:rsidRDefault="00062AD1" w:rsidP="00062AD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6"/>
        <w:tblW w:w="5000" w:type="pct"/>
        <w:tblLook w:val="01E0" w:firstRow="1" w:lastRow="1" w:firstColumn="1" w:lastColumn="1" w:noHBand="0" w:noVBand="0"/>
      </w:tblPr>
      <w:tblGrid>
        <w:gridCol w:w="1372"/>
        <w:gridCol w:w="6036"/>
        <w:gridCol w:w="3330"/>
        <w:gridCol w:w="4048"/>
      </w:tblGrid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346123">
              <w:rPr>
                <w:b/>
                <w:sz w:val="28"/>
                <w:szCs w:val="24"/>
              </w:rPr>
              <w:t xml:space="preserve">№ </w:t>
            </w:r>
            <w:proofErr w:type="gramStart"/>
            <w:r w:rsidRPr="00346123">
              <w:rPr>
                <w:b/>
                <w:sz w:val="28"/>
                <w:szCs w:val="24"/>
              </w:rPr>
              <w:t>п</w:t>
            </w:r>
            <w:proofErr w:type="gramEnd"/>
            <w:r w:rsidRPr="00346123">
              <w:rPr>
                <w:b/>
                <w:sz w:val="28"/>
                <w:szCs w:val="24"/>
              </w:rPr>
              <w:t>/п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346123">
              <w:rPr>
                <w:b/>
                <w:sz w:val="28"/>
                <w:szCs w:val="24"/>
              </w:rPr>
              <w:t>Вид деятельности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346123">
              <w:rPr>
                <w:b/>
                <w:sz w:val="28"/>
                <w:szCs w:val="24"/>
              </w:rPr>
              <w:t>Участники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center"/>
              <w:rPr>
                <w:b/>
                <w:sz w:val="28"/>
                <w:szCs w:val="24"/>
              </w:rPr>
            </w:pPr>
            <w:r w:rsidRPr="00346123">
              <w:rPr>
                <w:b/>
                <w:sz w:val="28"/>
                <w:szCs w:val="24"/>
              </w:rPr>
              <w:t>Ответственные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Городская акция, посвященная Дню солидарности в борьбе с терроризмом "Помни Беслан" (сентябрь, 2015г.)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Члены </w:t>
            </w:r>
            <w:proofErr w:type="spellStart"/>
            <w:r w:rsidRPr="00346123">
              <w:rPr>
                <w:sz w:val="28"/>
                <w:szCs w:val="24"/>
              </w:rPr>
              <w:t>студсовета</w:t>
            </w:r>
            <w:proofErr w:type="spellEnd"/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Гр. 104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2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Всероссийская акция "День неизвестного </w:t>
            </w:r>
            <w:r w:rsidRPr="00346123">
              <w:rPr>
                <w:sz w:val="28"/>
                <w:szCs w:val="24"/>
              </w:rPr>
              <w:lastRenderedPageBreak/>
              <w:t>солдата</w:t>
            </w:r>
            <w:proofErr w:type="gramStart"/>
            <w:r w:rsidRPr="00346123">
              <w:rPr>
                <w:sz w:val="28"/>
                <w:szCs w:val="24"/>
              </w:rPr>
              <w:t>"(</w:t>
            </w:r>
            <w:proofErr w:type="gramEnd"/>
            <w:r w:rsidRPr="00346123">
              <w:rPr>
                <w:sz w:val="28"/>
                <w:szCs w:val="24"/>
              </w:rPr>
              <w:t>декабрь 2015г.)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Всероссийская акция  "День героев Отечества" (декабрь,2015г.)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lastRenderedPageBreak/>
              <w:t xml:space="preserve">Члены </w:t>
            </w:r>
            <w:proofErr w:type="spellStart"/>
            <w:r w:rsidRPr="00346123">
              <w:rPr>
                <w:sz w:val="28"/>
                <w:szCs w:val="24"/>
              </w:rPr>
              <w:t>студсовета</w:t>
            </w:r>
            <w:proofErr w:type="spellEnd"/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lastRenderedPageBreak/>
              <w:t>Ерохов А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lastRenderedPageBreak/>
              <w:t>3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Проведение декады "Новогодний калейдоскоп":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конкурс карнавальных костюмов;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конкурс "Лучшая Новогодняя игрушка";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конкурс "Новогодняя газета"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конкурс "Новогоднее поздравление"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01, 102, 103, 104,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09а, 209а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</w:t>
            </w:r>
            <w:r w:rsidR="005A1D48" w:rsidRPr="00346123">
              <w:rPr>
                <w:sz w:val="28"/>
                <w:szCs w:val="24"/>
              </w:rPr>
              <w:t xml:space="preserve"> </w:t>
            </w:r>
            <w:r w:rsidRPr="00346123">
              <w:rPr>
                <w:sz w:val="28"/>
                <w:szCs w:val="24"/>
              </w:rPr>
              <w:t>Л.И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4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5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Участие в городской добровольческой акции "Весенняя неделя добра". Оказание помощи детям, находящимся в отделении сестринского ухода в Детской городской клинической больницы г. Благовещенска:  проведение игр с детьми дошкольного, младшего и среднего школьного возраста, вручение подарков (апрель, 2016г.)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Группа 202: Кондратьева О., Кукушкина Н., Ярошевич П.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Фирсова С.С.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proofErr w:type="spellStart"/>
            <w:r w:rsidRPr="00346123">
              <w:rPr>
                <w:sz w:val="28"/>
                <w:szCs w:val="24"/>
              </w:rPr>
              <w:t>Галигберова</w:t>
            </w:r>
            <w:proofErr w:type="spellEnd"/>
            <w:r w:rsidRPr="00346123">
              <w:rPr>
                <w:sz w:val="28"/>
                <w:szCs w:val="24"/>
              </w:rPr>
              <w:t xml:space="preserve"> Е.Б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6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Городская интеллектуальная игра "Дорогами войны" среди студентов ССУЗ </w:t>
            </w:r>
            <w:proofErr w:type="spellStart"/>
            <w:r w:rsidRPr="00346123">
              <w:rPr>
                <w:sz w:val="28"/>
                <w:szCs w:val="24"/>
              </w:rPr>
              <w:t>иВУЗ</w:t>
            </w:r>
            <w:proofErr w:type="spellEnd"/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Семенов Г., </w:t>
            </w:r>
            <w:proofErr w:type="gramStart"/>
            <w:r w:rsidRPr="00346123">
              <w:rPr>
                <w:sz w:val="28"/>
                <w:szCs w:val="24"/>
              </w:rPr>
              <w:t>Короткая</w:t>
            </w:r>
            <w:proofErr w:type="gramEnd"/>
            <w:r w:rsidRPr="00346123">
              <w:rPr>
                <w:sz w:val="28"/>
                <w:szCs w:val="24"/>
              </w:rPr>
              <w:t xml:space="preserve"> Д., </w:t>
            </w:r>
            <w:proofErr w:type="spellStart"/>
            <w:r w:rsidRPr="00346123">
              <w:rPr>
                <w:sz w:val="28"/>
                <w:szCs w:val="24"/>
              </w:rPr>
              <w:t>Гараева</w:t>
            </w:r>
            <w:proofErr w:type="spellEnd"/>
            <w:r w:rsidRPr="00346123">
              <w:rPr>
                <w:sz w:val="28"/>
                <w:szCs w:val="24"/>
              </w:rPr>
              <w:t xml:space="preserve">  Д., </w:t>
            </w:r>
            <w:proofErr w:type="spellStart"/>
            <w:r w:rsidRPr="00346123">
              <w:rPr>
                <w:sz w:val="28"/>
                <w:szCs w:val="24"/>
              </w:rPr>
              <w:t>Зейналова</w:t>
            </w:r>
            <w:proofErr w:type="spellEnd"/>
            <w:r w:rsidRPr="00346123">
              <w:rPr>
                <w:sz w:val="28"/>
                <w:szCs w:val="24"/>
              </w:rPr>
              <w:t xml:space="preserve"> Л.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7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Участие в Митинге, посвященном присоединению Крыма к России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Студенты  1-го курса: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04, 101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8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Проведение мероприятия для детей отделения сестринского ухода в Детской городской больнице "Айболит о вреде курения"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Юшина А.- 202гр.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proofErr w:type="spellStart"/>
            <w:r w:rsidRPr="00346123">
              <w:rPr>
                <w:sz w:val="28"/>
                <w:szCs w:val="24"/>
              </w:rPr>
              <w:t>Займак</w:t>
            </w:r>
            <w:proofErr w:type="spellEnd"/>
            <w:r w:rsidRPr="00346123">
              <w:rPr>
                <w:sz w:val="28"/>
                <w:szCs w:val="24"/>
              </w:rPr>
              <w:t xml:space="preserve"> Е.- 209а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Осташова Д. -209а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Фирсова С.С.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proofErr w:type="spellStart"/>
            <w:r w:rsidRPr="00346123">
              <w:rPr>
                <w:sz w:val="28"/>
                <w:szCs w:val="24"/>
              </w:rPr>
              <w:t>Галигберова</w:t>
            </w:r>
            <w:proofErr w:type="spellEnd"/>
            <w:r w:rsidRPr="00346123">
              <w:rPr>
                <w:sz w:val="28"/>
                <w:szCs w:val="24"/>
              </w:rPr>
              <w:t xml:space="preserve"> Е.Б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9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0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Участие в праздничной демонстрации, посвященной Дню Весны и труда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Студенты 1-го курса – 30 чел.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Ерохов А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1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Участие во всероссийской акции "Бессмертный полк"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Студенты АМК – члены городского волонтерского корпуса –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17 человек  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</w:tc>
      </w:tr>
      <w:tr w:rsidR="00346123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lastRenderedPageBreak/>
              <w:t>13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  <w:lang w:val="en-US"/>
              </w:rPr>
              <w:t>I</w:t>
            </w:r>
            <w:r w:rsidRPr="00346123">
              <w:rPr>
                <w:sz w:val="28"/>
                <w:szCs w:val="24"/>
              </w:rPr>
              <w:t xml:space="preserve"> городской Форум лидеров студенческого самоуправления (апрель 2016г.)</w:t>
            </w: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Ерохов Андрей, Попович Алина, </w:t>
            </w:r>
            <w:proofErr w:type="spellStart"/>
            <w:r w:rsidRPr="00346123">
              <w:rPr>
                <w:sz w:val="28"/>
                <w:szCs w:val="24"/>
              </w:rPr>
              <w:t>Гараева</w:t>
            </w:r>
            <w:proofErr w:type="spellEnd"/>
            <w:r w:rsidRPr="00346123">
              <w:rPr>
                <w:sz w:val="28"/>
                <w:szCs w:val="24"/>
              </w:rPr>
              <w:t xml:space="preserve"> Джамиля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Пархунова Л.А.</w:t>
            </w:r>
          </w:p>
        </w:tc>
      </w:tr>
      <w:tr w:rsidR="00062AD1" w:rsidRPr="00346123" w:rsidTr="007E2249">
        <w:tc>
          <w:tcPr>
            <w:tcW w:w="464" w:type="pct"/>
          </w:tcPr>
          <w:p w:rsidR="00062AD1" w:rsidRPr="00346123" w:rsidRDefault="00062AD1" w:rsidP="00062AD1">
            <w:pPr>
              <w:suppressAutoHyphens/>
              <w:jc w:val="center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14</w:t>
            </w:r>
          </w:p>
        </w:tc>
        <w:tc>
          <w:tcPr>
            <w:tcW w:w="2041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proofErr w:type="gramStart"/>
            <w:r w:rsidRPr="00346123">
              <w:rPr>
                <w:b/>
                <w:sz w:val="28"/>
                <w:szCs w:val="24"/>
              </w:rPr>
              <w:t>Адресная помощь ветеранам, детям войны, инвалидам, пожилым людям:</w:t>
            </w:r>
            <w:r w:rsidRPr="00346123">
              <w:rPr>
                <w:sz w:val="28"/>
                <w:szCs w:val="24"/>
              </w:rPr>
              <w:t xml:space="preserve"> (ремонтные, земельные работы, уборка квартиры, побелка, покраска, заготовка дров, перевоз мебели, переезд, работы в огороде):</w:t>
            </w:r>
            <w:proofErr w:type="gramEnd"/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Осминова</w:t>
            </w:r>
            <w:proofErr w:type="spellEnd"/>
            <w:r w:rsidRPr="00346123">
              <w:rPr>
                <w:sz w:val="28"/>
                <w:szCs w:val="24"/>
              </w:rPr>
              <w:t xml:space="preserve"> Валентина Петровна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Смирнова Анастасия Савельевна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 </w:t>
            </w:r>
            <w:proofErr w:type="spellStart"/>
            <w:r w:rsidRPr="00346123">
              <w:rPr>
                <w:sz w:val="28"/>
                <w:szCs w:val="24"/>
              </w:rPr>
              <w:t>Мушак</w:t>
            </w:r>
            <w:proofErr w:type="spellEnd"/>
            <w:r w:rsidRPr="00346123">
              <w:rPr>
                <w:sz w:val="28"/>
                <w:szCs w:val="24"/>
              </w:rPr>
              <w:t xml:space="preserve"> Ирина Юрьевна (8 посещений)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Смирнова Евгения Николаевна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Фадовщикова</w:t>
            </w:r>
            <w:proofErr w:type="spellEnd"/>
            <w:r w:rsidRPr="00346123">
              <w:rPr>
                <w:sz w:val="28"/>
                <w:szCs w:val="24"/>
              </w:rPr>
              <w:t xml:space="preserve"> Людмила Михайловна 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Кобыш</w:t>
            </w:r>
            <w:proofErr w:type="spellEnd"/>
            <w:r w:rsidRPr="00346123">
              <w:rPr>
                <w:sz w:val="28"/>
                <w:szCs w:val="24"/>
              </w:rPr>
              <w:t xml:space="preserve"> Николай Архипович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Голубничий</w:t>
            </w:r>
            <w:proofErr w:type="spellEnd"/>
            <w:r w:rsidRPr="00346123">
              <w:rPr>
                <w:sz w:val="28"/>
                <w:szCs w:val="24"/>
              </w:rPr>
              <w:t xml:space="preserve"> Андрей Григорьевич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Зинатулин</w:t>
            </w:r>
            <w:proofErr w:type="spellEnd"/>
            <w:r w:rsidRPr="00346123">
              <w:rPr>
                <w:sz w:val="28"/>
                <w:szCs w:val="24"/>
              </w:rPr>
              <w:t xml:space="preserve"> Игорь Федорович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Куцан</w:t>
            </w:r>
            <w:proofErr w:type="spellEnd"/>
            <w:r w:rsidRPr="00346123">
              <w:rPr>
                <w:sz w:val="28"/>
                <w:szCs w:val="24"/>
              </w:rPr>
              <w:t xml:space="preserve"> Прасковья Ивановна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- </w:t>
            </w:r>
            <w:proofErr w:type="spellStart"/>
            <w:r w:rsidRPr="00346123">
              <w:rPr>
                <w:sz w:val="28"/>
                <w:szCs w:val="24"/>
              </w:rPr>
              <w:t>Шамилова</w:t>
            </w:r>
            <w:proofErr w:type="spellEnd"/>
            <w:r w:rsidRPr="00346123">
              <w:rPr>
                <w:sz w:val="28"/>
                <w:szCs w:val="24"/>
              </w:rPr>
              <w:t xml:space="preserve"> Лариса Ивановна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Чибисова Людмила Гавриловна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- Екатерина Васильевна (Дом ветеранов)</w:t>
            </w:r>
          </w:p>
          <w:p w:rsidR="00062AD1" w:rsidRPr="00346123" w:rsidRDefault="00062AD1" w:rsidP="00062AD1">
            <w:pPr>
              <w:suppressAutoHyphens/>
              <w:ind w:left="1069"/>
              <w:jc w:val="both"/>
              <w:rPr>
                <w:sz w:val="28"/>
                <w:szCs w:val="24"/>
              </w:rPr>
            </w:pPr>
          </w:p>
        </w:tc>
        <w:tc>
          <w:tcPr>
            <w:tcW w:w="1126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 xml:space="preserve">Семенов Г., </w:t>
            </w:r>
            <w:proofErr w:type="spellStart"/>
            <w:r w:rsidRPr="00346123">
              <w:rPr>
                <w:sz w:val="28"/>
                <w:szCs w:val="24"/>
              </w:rPr>
              <w:t>Мандыбура</w:t>
            </w:r>
            <w:proofErr w:type="spellEnd"/>
            <w:r w:rsidRPr="00346123">
              <w:rPr>
                <w:sz w:val="28"/>
                <w:szCs w:val="24"/>
              </w:rPr>
              <w:t xml:space="preserve"> А., Третьяков И., Короткая Д., </w:t>
            </w:r>
            <w:proofErr w:type="spellStart"/>
            <w:r w:rsidRPr="00346123">
              <w:rPr>
                <w:sz w:val="28"/>
                <w:szCs w:val="24"/>
              </w:rPr>
              <w:t>Солтонайте</w:t>
            </w:r>
            <w:proofErr w:type="spellEnd"/>
            <w:r w:rsidRPr="00346123">
              <w:rPr>
                <w:sz w:val="28"/>
                <w:szCs w:val="24"/>
              </w:rPr>
              <w:t xml:space="preserve"> Э., Дорофеева А., </w:t>
            </w:r>
            <w:proofErr w:type="spellStart"/>
            <w:r w:rsidRPr="00346123">
              <w:rPr>
                <w:sz w:val="28"/>
                <w:szCs w:val="24"/>
              </w:rPr>
              <w:t>Вялова</w:t>
            </w:r>
            <w:proofErr w:type="spellEnd"/>
            <w:r w:rsidRPr="00346123">
              <w:rPr>
                <w:sz w:val="28"/>
                <w:szCs w:val="24"/>
              </w:rPr>
              <w:t xml:space="preserve"> А., Попов Е., </w:t>
            </w:r>
            <w:proofErr w:type="spellStart"/>
            <w:r w:rsidRPr="00346123">
              <w:rPr>
                <w:sz w:val="28"/>
                <w:szCs w:val="24"/>
              </w:rPr>
              <w:t>Гараев</w:t>
            </w:r>
            <w:proofErr w:type="spellEnd"/>
            <w:r w:rsidRPr="00346123">
              <w:rPr>
                <w:sz w:val="28"/>
                <w:szCs w:val="24"/>
              </w:rPr>
              <w:t xml:space="preserve"> Г., Губайдуллина Л., </w:t>
            </w:r>
          </w:p>
        </w:tc>
        <w:tc>
          <w:tcPr>
            <w:tcW w:w="1369" w:type="pct"/>
          </w:tcPr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Рычкова Л.И.</w:t>
            </w:r>
          </w:p>
          <w:p w:rsidR="00062AD1" w:rsidRPr="00346123" w:rsidRDefault="00062AD1" w:rsidP="00062AD1">
            <w:pPr>
              <w:suppressAutoHyphens/>
              <w:jc w:val="both"/>
              <w:rPr>
                <w:sz w:val="28"/>
                <w:szCs w:val="24"/>
              </w:rPr>
            </w:pPr>
            <w:r w:rsidRPr="00346123">
              <w:rPr>
                <w:sz w:val="28"/>
                <w:szCs w:val="24"/>
              </w:rPr>
              <w:t>Ерохов А.</w:t>
            </w:r>
          </w:p>
        </w:tc>
      </w:tr>
    </w:tbl>
    <w:p w:rsidR="00062AD1" w:rsidRPr="00346123" w:rsidRDefault="00062AD1" w:rsidP="00062AD1">
      <w:pPr>
        <w:suppressAutoHyphens/>
        <w:spacing w:after="0" w:line="240" w:lineRule="auto"/>
        <w:ind w:left="1260"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left="1260" w:firstLine="12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о итогам 2015-2016 года 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17 добровольцы колледжа – членов студенческого актива – были награждены  грамотами  зам. мэра города Благовещенска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 С.В. Яковлевой.</w:t>
      </w:r>
    </w:p>
    <w:p w:rsidR="00062AD1" w:rsidRPr="00346123" w:rsidRDefault="00062AD1" w:rsidP="00062AD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62AD1" w:rsidRPr="00346123" w:rsidRDefault="00062AD1" w:rsidP="00062AD1">
      <w:pPr>
        <w:suppressAutoHyphens/>
        <w:spacing w:after="0" w:line="240" w:lineRule="auto"/>
        <w:ind w:left="1930" w:firstLine="41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В целях развития творческого потенциала, интеллектуальных способностей, эстетического вкуса студенто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>в в колледже были запланированы и проведены:</w:t>
      </w:r>
    </w:p>
    <w:p w:rsidR="00062AD1" w:rsidRPr="00346123" w:rsidRDefault="00062AD1" w:rsidP="001E6C5A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Конкурс для студентов 1-го курса «Мир творчества» (Жуков В.В.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Праздник «День знаний» (Рычкова Л.И. гр. 203); 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Выставка декоративного творчества  «Осенняя фантазия»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афроненк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И.В., Кругляк Н.Р.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Ритуал  «Посвящение в студенты» (Лунина Н.В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ива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Г.Н. гр. 304, 201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Литературно-музыкальный вечер "Мелодия души"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( 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творчество поэтов  "серебряного века";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Вазанк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С.В., Пархунова Л.А.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оследний звонок (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Деркач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И.С., Редина Е.Б.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Конкурс "Каждый парень – воин бравый" (Федорищева Е.В., Адамович М.В.)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>Конкурс "Самая обаятельная и привлекательная", посвященный Международному женскому Дню (Федорищева Е.Н., Адамович М.В.);</w:t>
      </w:r>
      <w:proofErr w:type="gramEnd"/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раздничный концерт, посвященный Дню медицинского работника  для сотрудников кожно-венерологического диспансера;</w:t>
      </w:r>
    </w:p>
    <w:p w:rsidR="00062AD1" w:rsidRPr="00346123" w:rsidRDefault="00062AD1" w:rsidP="001E6C5A">
      <w:pPr>
        <w:numPr>
          <w:ilvl w:val="1"/>
          <w:numId w:val="6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Участие в Областном слете студенческого актива ССУЗ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посвященном 160-летию города Благовещенска.</w:t>
      </w:r>
    </w:p>
    <w:p w:rsidR="00062AD1" w:rsidRPr="00346123" w:rsidRDefault="00062AD1" w:rsidP="00062AD1">
      <w:pPr>
        <w:suppressAutoHyphens/>
        <w:spacing w:after="0" w:line="240" w:lineRule="auto"/>
        <w:ind w:left="193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uppressAutoHyphens/>
        <w:spacing w:after="0" w:line="240" w:lineRule="auto"/>
        <w:ind w:left="1930" w:firstLine="4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 2015-2016 учебном году студенты медицинского колледжа участвовали в городских,  региональных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Всероссийсски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конкурсах и фестивалях самодеятельного конкурса </w:t>
      </w:r>
    </w:p>
    <w:p w:rsidR="00062AD1" w:rsidRPr="00346123" w:rsidRDefault="00062AD1" w:rsidP="001E6C5A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1080"/>
          <w:tab w:val="left" w:pos="1440"/>
        </w:tabs>
        <w:autoSpaceDE w:val="0"/>
        <w:autoSpaceDN w:val="0"/>
        <w:adjustRightInd w:val="0"/>
        <w:spacing w:before="14" w:after="0" w:line="240" w:lineRule="auto"/>
        <w:ind w:left="126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Городской фестиваль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самодеятельного художественного творчества «Радуга искусств» (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лауреаты конкурса – 2-ое место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- Баженов М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азан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Д.);</w:t>
      </w:r>
    </w:p>
    <w:p w:rsidR="00062AD1" w:rsidRPr="00346123" w:rsidRDefault="00062AD1" w:rsidP="001E6C5A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1080"/>
          <w:tab w:val="left" w:pos="1440"/>
        </w:tabs>
        <w:autoSpaceDE w:val="0"/>
        <w:autoSpaceDN w:val="0"/>
        <w:adjustRightInd w:val="0"/>
        <w:spacing w:before="14" w:after="0" w:line="240" w:lineRule="auto"/>
        <w:ind w:left="126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Региональный этап Всероссийского фестиваля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"Российская студенческая весна" (</w:t>
      </w: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лауреаты 1-ой степени – 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Баженов Максим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азан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Дарья);</w:t>
      </w:r>
    </w:p>
    <w:p w:rsidR="00062AD1" w:rsidRPr="00346123" w:rsidRDefault="00062AD1" w:rsidP="001E6C5A">
      <w:pPr>
        <w:widowControl w:val="0"/>
        <w:numPr>
          <w:ilvl w:val="0"/>
          <w:numId w:val="5"/>
        </w:numPr>
        <w:shd w:val="clear" w:color="auto" w:fill="FFFFFF"/>
        <w:tabs>
          <w:tab w:val="num" w:pos="0"/>
          <w:tab w:val="left" w:pos="1080"/>
          <w:tab w:val="left" w:pos="1440"/>
        </w:tabs>
        <w:autoSpaceDE w:val="0"/>
        <w:autoSpaceDN w:val="0"/>
        <w:adjustRightInd w:val="0"/>
        <w:spacing w:before="14" w:after="0" w:line="240" w:lineRule="auto"/>
        <w:ind w:left="1260"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>ХХ</w:t>
      </w:r>
      <w:proofErr w:type="gramStart"/>
      <w:r w:rsidRPr="00346123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IV</w:t>
      </w:r>
      <w:proofErr w:type="gramEnd"/>
      <w:r w:rsidRPr="00346123">
        <w:rPr>
          <w:rFonts w:ascii="Times New Roman" w:eastAsia="Times New Roman" w:hAnsi="Times New Roman" w:cs="Times New Roman"/>
          <w:b/>
          <w:sz w:val="28"/>
          <w:szCs w:val="24"/>
        </w:rPr>
        <w:t xml:space="preserve"> Всероссийский фестиваль  "Российская студенческая весна" в г. Казане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(дипломанты фестиваля – Баженов Максим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Сазано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Дарья)</w:t>
      </w:r>
    </w:p>
    <w:p w:rsidR="00062AD1" w:rsidRPr="00346123" w:rsidRDefault="00062AD1" w:rsidP="00062AD1">
      <w:pPr>
        <w:tabs>
          <w:tab w:val="num" w:pos="0"/>
        </w:tabs>
        <w:spacing w:after="0" w:line="240" w:lineRule="auto"/>
        <w:ind w:left="1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i/>
          <w:sz w:val="28"/>
          <w:szCs w:val="28"/>
        </w:rPr>
        <w:t>Работа по социальной защите и социально-бытовому обеспечению студентов является составной частью учебно-воспитательного процесса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.  В текущем году</w:t>
      </w:r>
      <w:r w:rsidRPr="0034612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проводилась работа по решению бытовых проблем в общежитии. Ежемесячно студентам, среднедушевой доход семьи которых ниже величины прожиточного минимума на душу населения по области  назначалась материальная помощь.</w:t>
      </w:r>
    </w:p>
    <w:p w:rsidR="00062AD1" w:rsidRPr="00346123" w:rsidRDefault="00062AD1" w:rsidP="00062AD1">
      <w:pPr>
        <w:tabs>
          <w:tab w:val="num" w:pos="0"/>
        </w:tabs>
        <w:spacing w:after="0" w:line="240" w:lineRule="auto"/>
        <w:ind w:left="12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Особое место уделялось работе со студентами-сиротами. В 2015-2016 учебном году в колледже обучалось 52 студента из числа детей-сирот и детей, оставшихся без попечения родителей. 4 человека – отчислены по собственному желанию, 1 чел. –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отчислен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за академическую задолженность, 2 – отчислены как самостоятельно оставившие обучение, 2 чел. – по решению педагогического совета. На полном государственном обеспечении  в колледже – 44 чел.  На начало года – 52 чел.</w:t>
      </w:r>
    </w:p>
    <w:p w:rsidR="00062AD1" w:rsidRPr="00346123" w:rsidRDefault="00062AD1" w:rsidP="00062A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Амурский медицинский колледж располагает студенческим общежитием секционного типа. В сентябре 2015 года общежитием было обеспечено 333 студента. Студентов из числа сирот проживает в количестве 21 человек; студентов-сирот и студентов, оставшихся без попечения родителей – 1 чел.</w:t>
      </w:r>
    </w:p>
    <w:p w:rsidR="00062AD1" w:rsidRPr="00346123" w:rsidRDefault="00062AD1" w:rsidP="00062A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сентябре 2015-2016 учебном году была введена для проживания еще одна секция, произведен ремонт. Воспитательную работу с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проживающими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осуществляют два воспитателя. Студенты из числа детей-сирот и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детей, оставшихся без попечения родителей в обязательном порядке обеспечиваются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местом в общежитии.   </w:t>
      </w:r>
    </w:p>
    <w:p w:rsidR="00062AD1" w:rsidRPr="00346123" w:rsidRDefault="00062AD1" w:rsidP="00062A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i/>
          <w:sz w:val="28"/>
          <w:szCs w:val="28"/>
        </w:rPr>
        <w:t>Заключение.</w:t>
      </w: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Воспитательная работа в колледже находится в постоянной динамике, планируется и организуется она в соответствии с Законом "Об образовании в Российской Федерации", Концепции молодежной политики, целевых программ воспитания. В настоящее время педагогический коллектив  продолжает работать по реализации приоритетных направлений деятельности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.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.Амурского медицинского колледжа.  </w:t>
      </w:r>
    </w:p>
    <w:p w:rsidR="00062AD1" w:rsidRPr="00346123" w:rsidRDefault="00062AD1" w:rsidP="00062A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62AD1" w:rsidRPr="00346123" w:rsidRDefault="00062AD1" w:rsidP="00062AD1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BB" w:rsidRPr="00346123" w:rsidRDefault="0080138F" w:rsidP="00595DB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</w:t>
      </w:r>
      <w:r w:rsidR="00595DBB"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 ПЕДАГОГА-ПСИХОЛОГА</w:t>
      </w:r>
    </w:p>
    <w:p w:rsidR="00595DBB" w:rsidRPr="00346123" w:rsidRDefault="0080138F" w:rsidP="00595DBB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595DBB"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 2015-2016 УЧЕБН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ОМ </w:t>
      </w:r>
      <w:r w:rsidR="00595DBB" w:rsidRPr="0034612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46123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DBB" w:rsidRPr="00346123" w:rsidRDefault="00595DBB" w:rsidP="00595DBB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</w:rPr>
        <w:t>Целью работы в 2015-2016 учебном году было о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существление профессиональной деятельности, направленной на сохранение психического, соматического и социального благополучия студентов в процессе воспитания и обучения в колледже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46123">
        <w:rPr>
          <w:rFonts w:ascii="Times New Roman" w:eastAsia="Times New Roman" w:hAnsi="Times New Roman" w:cs="Times New Roman"/>
          <w:sz w:val="28"/>
        </w:rPr>
        <w:t>Работа осуществлялась по нескольким направлениям: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Диагностика. 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Диагностическая деятельность в отчетном учебном году предусматривала проведение тестирования и анкетирования студентов с целью изучения: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-личностных особенностей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роблем адаптации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социометрического статуса студентов в группе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ого климата коллективов групп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>социальной активности студентов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редпочитаемого типа защитной реакции студентов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уровня самооценки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уровня умственного развития;</w:t>
      </w:r>
    </w:p>
    <w:p w:rsidR="00595DBB" w:rsidRPr="00346123" w:rsidRDefault="00595DBB" w:rsidP="001E6C5A">
      <w:pPr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рофессионально важных качеств личности студентов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Совместная работа с классными руководителями групп позволила выявить студентов группы риска. 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Профилактика и коррекция. 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Особенность данного направления определялась проведением мероприятий, направленных на обучение студентов социально-позитивному поведению, повышение их социально-психологической грамотности. Это проведение классных часов на психологические темы, приглашение специалистов ПДН, областного наркологического диспансера, городского молодежного центра «Выбор» для проведения профилактических бесед, проведения обучающих тренингов. В июне 2016 г. совместно с социальным педагогом проведены профилактические мероприятия с целью противодействия идеологии терроризма «Терроризм и экстремизм – угроза обществу» (группы 203, 104, 202, 109ф, 201, 209а)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В рамках адаптационного периода совместно с социальным педагогом Фирсовой С.С. провели ряд мероприятий.</w:t>
      </w:r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занятий для студентов с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семейной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депривацией развития «Жить, отдавая» (10.11.2015 г. – 10 чел., 18.11.2015 г. – 7 чел., 27.11.2015 г. – 8 чел., студенты групп нового набора);</w:t>
      </w:r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занятий студентов с ограниченными возможностями здоровья «Учимся учиться в колледже» (107 с/с гр., 13 чел., 06.11.2015 г., 11.11.2015 г., 10.12.2015 г., 16.12.2015 г.);</w:t>
      </w:r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семинар-практикум для студентов, проживающих в общежитии «Конфликты и пути его разрешения» (24.12.2015 г., 27 чел.);</w:t>
      </w:r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диагностические исследования студентов групп нового набора (109ф гр. – 27 чел., 106 гр. – 25 чел., 109а гр. – 31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>чел., 101 гр. – 34 чел., 102 гр. – 35 чел., 103 гр. – 33 чел., 104 гр.- 33 чел., 104ф гр. – 20 чел., всего 238 чел.);</w:t>
      </w:r>
      <w:proofErr w:type="gramEnd"/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выступление на педагогическом совете по вопросу адаптации студентов групп нового набора (01.12.2015 г., 43 педагога информированы о проблемах студентов);</w:t>
      </w:r>
    </w:p>
    <w:p w:rsidR="00595DBB" w:rsidRPr="00346123" w:rsidRDefault="00595DBB" w:rsidP="001E6C5A">
      <w:pPr>
        <w:widowControl w:val="0"/>
        <w:numPr>
          <w:ilvl w:val="0"/>
          <w:numId w:val="15"/>
        </w:numPr>
        <w:tabs>
          <w:tab w:val="left" w:pos="-142"/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тренинг для детей-сирот и детей, оставшихся без попечения родителей «Найди свой путь» (28.01.2016 г., 13 чел.).</w:t>
      </w:r>
      <w:r w:rsidRPr="00346123">
        <w:rPr>
          <w:rFonts w:ascii="Calibri" w:eastAsia="Times New Roman" w:hAnsi="Calibri" w:cs="Times New Roman"/>
          <w:sz w:val="20"/>
        </w:rPr>
        <w:t xml:space="preserve"> 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роведена работа по содействию трудоустройству выпускников в форме тренингов, обучающих семинаров. Темы: «Имидж молодого специалиста», «Способы предупреждения профессионального стресса», «Тренинг коммуникативных умений» (5 групп, по 2 занятия в каждой).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сихологическое консультирование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психологическое консультирование в 2015-2016 учебном году осуществлялось по запросам классных руководителей, по личным обращениям студентов и преподавателей, а также с целью профилактики нежелательных явлений со студентами группы риска (по приглашениям). Всего за отчетный период проведено 62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консультации. Из них 27 повторных. Основной спектр проблем: взаимоотношения с родителями, взаимоотношения со сверстниками, с представителями противоположного пола, проблемные ситуации с преподавателями. Таким образом, консультативное направление включало проведение индивидуальных консультаций для студентов с целью изучения и коррекции ценностных ориентаций, обучения общению, оказания помощи в трудных жизненных ситуациях. В рамках данного направления проводились также консультации группового характера. Для анализа эффективности проводимых консультаций осуществлялось отслеживание и изучение результатов деятельности.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Работа с преподавателями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роводилась работа следующего характера:</w:t>
      </w:r>
    </w:p>
    <w:p w:rsidR="00595DBB" w:rsidRPr="00346123" w:rsidRDefault="00595DBB" w:rsidP="001E6C5A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ое консультирование, касающееся особенностей взаимоотношений с группой, особенностей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дагогического взаимодействия со студентами «группы риска», личностных проблем, конфликтов и стрессов; </w:t>
      </w:r>
    </w:p>
    <w:p w:rsidR="00595DBB" w:rsidRPr="00346123" w:rsidRDefault="00595DBB" w:rsidP="001E6C5A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осещение лекций с целью изучения особенностей общения преподавателей с группой.</w:t>
      </w:r>
    </w:p>
    <w:p w:rsidR="00595DBB" w:rsidRPr="00346123" w:rsidRDefault="00595DBB" w:rsidP="001E6C5A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Подготовка докладов и выступления на педсоветах:</w:t>
      </w:r>
    </w:p>
    <w:p w:rsidR="00595DBB" w:rsidRPr="00346123" w:rsidRDefault="00595DBB" w:rsidP="001E6C5A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Нервно-психическая устойчивость как фактор предупреждения эмоционального истощения (24.09.15)</w:t>
      </w:r>
    </w:p>
    <w:p w:rsidR="00595DBB" w:rsidRPr="00346123" w:rsidRDefault="00595DBB" w:rsidP="001E6C5A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Адаптация студентов групп нового набора (01.12.16)</w:t>
      </w:r>
    </w:p>
    <w:p w:rsidR="00595DBB" w:rsidRPr="00346123" w:rsidRDefault="00595DBB" w:rsidP="001E6C5A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Феномен социальной активности молодежи как актуальная проблема современности (01.12.16)</w:t>
      </w:r>
    </w:p>
    <w:p w:rsidR="00595DBB" w:rsidRPr="00346123" w:rsidRDefault="00595DBB" w:rsidP="001E6C5A">
      <w:pPr>
        <w:widowControl w:val="0"/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Технология развития критического мышления (26.04.16)</w:t>
      </w:r>
    </w:p>
    <w:p w:rsidR="00595DBB" w:rsidRPr="00346123" w:rsidRDefault="00595DBB" w:rsidP="001E6C5A">
      <w:pPr>
        <w:widowControl w:val="0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Семинарах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классных руководителей:</w:t>
      </w:r>
    </w:p>
    <w:p w:rsidR="00595DBB" w:rsidRPr="00346123" w:rsidRDefault="00595DBB" w:rsidP="001E6C5A">
      <w:pPr>
        <w:widowControl w:val="0"/>
        <w:numPr>
          <w:ilvl w:val="0"/>
          <w:numId w:val="13"/>
        </w:num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Особенности работы социально-психологической службы в 2015-2016 учебном году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совместно с социальным педагогом колледжа было разработано и апробировано новое направление деятельности социально-психологической службы – проведение цикла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занятий с преподавателями по повышению нервно-психической устойчивости и профилактике профессионального выгорания. Результатом данной работы явилась разработка комплекса упражнений по предупреждению профессионального стресса и повышению нервно-психической устойчивости.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Работа с родителями.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Данный блок включал индивидуальное консультирование родителей студентов, у которых выявлены психологические проблемы, индивидуальное консультирование по запросам родителей, участие в общих и групповых родительских собраниях. Для родителей студентов групп нового набора в сентябре 2015 г. выступила с докладом об особенностях работы социально-психологической службы колледжа.</w:t>
      </w:r>
    </w:p>
    <w:p w:rsidR="00595DBB" w:rsidRPr="00346123" w:rsidRDefault="00595DBB" w:rsidP="001E6C5A">
      <w:pPr>
        <w:widowControl w:val="0"/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Другие виды деятельности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уществляла пропаганду добровольческого движения среди студентов колледжа. 18.12.16,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2.04.16, 08.06.16 совместно со студентами - волонтерами принимала участие в оказании адресной помощи детям отделения сестринского ухода ДГКБ. </w:t>
      </w:r>
    </w:p>
    <w:p w:rsidR="00595DBB" w:rsidRPr="00346123" w:rsidRDefault="00595DBB" w:rsidP="00595DBB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В отчетном году активно занималась научно исследовательской деятельностью. Являлась научным руководителем студентов, принимавших участие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областных и всероссийских конкурсов и олимпиад.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Юность. Наука. Культура. Ершова Дина, гр. 202. Лауреат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Конференция «Интеграция теории и практики как показатель качества образования» г. Биробиджан.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Гара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Джумалы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Г., гр. 209а.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Национальное достояние России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Гара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Д.,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Джумалыева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Г., гр. 209а.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Национальное достояние России Юшина А., гр. 202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IV Всероссийская дистанционная олимпиада по психологии «Психология без границ», личный тур (4 призовых места, 3 лауреата)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IV Всероссийская дистанционная олимпиада по психологии «Психология без границ», групповой тур (лауреаты)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Областная научно-практическая конференция «Культура как действенное средство воспитания</w:t>
      </w:r>
      <w:r w:rsidRPr="00346123">
        <w:rPr>
          <w:rFonts w:ascii="Calibri" w:eastAsia="Times New Roman" w:hAnsi="Calibri" w:cs="Times New Roman"/>
          <w:sz w:val="20"/>
        </w:rPr>
        <w:t xml:space="preserve">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t>толерантности и формирования межнациональных отношений», Степанова Арина, гр. 203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День науки - 2016 «Держи руку на пульсе»: Ерохов А., гр. 104, Юшина А., гр. 202.</w:t>
      </w:r>
    </w:p>
    <w:p w:rsidR="00595DBB" w:rsidRPr="00346123" w:rsidRDefault="00595DBB" w:rsidP="001E6C5A">
      <w:pPr>
        <w:widowControl w:val="0"/>
        <w:numPr>
          <w:ilvl w:val="1"/>
          <w:numId w:val="16"/>
        </w:num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Публикация на сайте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Информио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8"/>
        </w:rPr>
        <w:t>эмпатии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у будущих медицинских работников» (27.11.2015).</w:t>
      </w:r>
    </w:p>
    <w:p w:rsidR="00595DBB" w:rsidRPr="00346123" w:rsidRDefault="00595DBB" w:rsidP="00595DBB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>В 2015-16 учебном году принимала участие в фестивале педагогического мастерства. Победила в номинации «Увлеченность и профессионализм».</w:t>
      </w:r>
    </w:p>
    <w:p w:rsidR="00595DBB" w:rsidRPr="00346123" w:rsidRDefault="00595DBB" w:rsidP="00595DBB">
      <w:pPr>
        <w:widowControl w:val="0"/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28.04.2016 г. приняла участие в Областном семинаре для инженеров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6123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46123">
        <w:rPr>
          <w:rFonts w:ascii="Times New Roman" w:eastAsia="Times New Roman" w:hAnsi="Times New Roman" w:cs="Times New Roman"/>
          <w:sz w:val="28"/>
          <w:szCs w:val="28"/>
        </w:rPr>
        <w:t xml:space="preserve"> и ТБ «Стресс на рабочем месте», </w:t>
      </w:r>
      <w:r w:rsidRPr="0034612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одимом в Управлении занятости населения Амурской области. </w:t>
      </w:r>
    </w:p>
    <w:p w:rsidR="00595DBB" w:rsidRPr="00346123" w:rsidRDefault="00595DBB" w:rsidP="00595DB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595DBB" w:rsidRPr="00346123" w:rsidRDefault="00A660DD" w:rsidP="00595DB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r w:rsidR="00595DBB" w:rsidRPr="003461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бот</w:t>
      </w:r>
      <w:r w:rsidRPr="003461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а</w:t>
      </w:r>
      <w:r w:rsidR="00595DBB" w:rsidRPr="003461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социального педагога </w:t>
      </w:r>
    </w:p>
    <w:p w:rsidR="00595DBB" w:rsidRPr="00346123" w:rsidRDefault="00595DBB" w:rsidP="00595DBB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за 2015-2016 учебный год</w:t>
      </w:r>
    </w:p>
    <w:p w:rsidR="00595DBB" w:rsidRPr="00346123" w:rsidRDefault="00595DBB" w:rsidP="00595DBB">
      <w:pPr>
        <w:spacing w:after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ми работы в 2015 – 2016 учебном году было: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социально-педагогической помощи студентам - сиротам, детям, оставшимся без попечения родителей, а также студентам, входящим в группу риска; создание условий для адаптации и эффективной социализации студентов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благоприятных условий для реализации прав ребенка, основанных на оказании помощи учащимся в преодолении трудностей социального и образовательного характера, исходя из его реальных и потенциальных возможностей и способностей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комплексной помощи студентам в саморазвитии, самореализации, включение его в социально значимую деятельность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 2015-2016 учебном году были поставлены следующие задачи: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оказание социально-педагогической поддержки студентам, имеющим проблемы в обучении, трудности в общении, адаптации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успешной социализации детей-сирот и детей, оставшихся без попечения родителей и детей с ограниченными возможностями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вышение правовой грамотности студентов: формирование умений решать жизненно важные задачи, включение учащегося в социально значимую деятельность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 студентов адекватного представления о здоровом образе жизни;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актика правонарушений среди учащихся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решения поставленных задач, были проведены следующие мероприятия: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обследование жилищно-бытовых условий учащихся из числа детей-сирот и детей, оставшихся без попечения родителей с целью выявления сохранности закрепленной жилой площади и информирования органов опеки. В решении вопроса о сохранности жилплощади, закрепленной за иногородними студентами, были направлены официальные запросы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Осуществлялся контроль посещаемости студентами учебных занятий. 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тудентам из числа детей-сирот и детей, оставшихся без попечения родителей, студентам с ограниченными возможностями здоровья, в соответствии с предоставленными документами была назначена социальная стипендия. Малообеспеченным студентам, студентам, оказавшимся в трудной жизненной ситуации, оказывалась материальная социальная помощь.</w:t>
      </w:r>
    </w:p>
    <w:p w:rsidR="00595DBB" w:rsidRPr="00346123" w:rsidRDefault="00595DBB" w:rsidP="00595DBB">
      <w:pPr>
        <w:tabs>
          <w:tab w:val="left" w:pos="135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Участвовала в работе стипендиальной комиссии. На заседаниях комиссии назначалась социальная стипендия в соответствии с Типовым положением о стипендиальном обеспечении и других формах материальной поддержки студентов государственных и муниципальных образовательных учреждений высшего и среднего профессионального образования.</w:t>
      </w:r>
    </w:p>
    <w:p w:rsidR="00595DBB" w:rsidRPr="00346123" w:rsidRDefault="00595DBB" w:rsidP="00595DBB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ольшое место в работе социального педагога занимает работа со студентами-сиротами и студентами из числа детей-сирот и детей, оставшихся без попечения родителей. Количество таких учащихся на 01.09.2015 года составляло 52 человек. Осуществляется </w:t>
      </w:r>
      <w:proofErr w:type="gramStart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енежными выплатами в колледже указанной категории студентов, оформлением пенсий по потере кормильца и инвалидности.</w:t>
      </w:r>
    </w:p>
    <w:p w:rsidR="00595DBB" w:rsidRPr="00346123" w:rsidRDefault="00595DBB" w:rsidP="00595DBB">
      <w:pPr>
        <w:tabs>
          <w:tab w:val="left" w:pos="135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Индивидуальные беседы проводились со студентами-сиротами и оставшимися без попечения родителей, а также со студентами группы риска по вопросам выплаты денежных средств, по решению личных проблем, по предоставлению места в дошкольном детском учреждении для ребенка, по правам студентов при их уходе в академический отпуск.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Изучение личных дел, первичная диагностика студентов позволило определить группу риска среди вновь поступивших абитуриентов. 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остоянно велась работа со студентами, требующими повышенного внимания. К данной категории студентов относятся:</w:t>
      </w:r>
    </w:p>
    <w:p w:rsidR="00595DBB" w:rsidRPr="00346123" w:rsidRDefault="00595DBB" w:rsidP="001E6C5A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студенты с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аддиктивным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поведением;</w:t>
      </w:r>
    </w:p>
    <w:p w:rsidR="00595DBB" w:rsidRPr="00346123" w:rsidRDefault="00595DBB" w:rsidP="001E6C5A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туденты с низкими показателями учения;</w:t>
      </w:r>
    </w:p>
    <w:p w:rsidR="00595DBB" w:rsidRPr="00346123" w:rsidRDefault="00595DBB" w:rsidP="001E6C5A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студенты с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девиантным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поведением;</w:t>
      </w:r>
    </w:p>
    <w:p w:rsidR="00595DBB" w:rsidRPr="00346123" w:rsidRDefault="00595DBB" w:rsidP="001E6C5A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lastRenderedPageBreak/>
        <w:t>студенты из малообеспеченных семей;</w:t>
      </w:r>
    </w:p>
    <w:p w:rsidR="00595DBB" w:rsidRPr="00346123" w:rsidRDefault="00595DBB" w:rsidP="001E6C5A">
      <w:pPr>
        <w:numPr>
          <w:ilvl w:val="0"/>
          <w:numId w:val="17"/>
        </w:numPr>
        <w:tabs>
          <w:tab w:val="left" w:pos="113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студенты из многодетных семей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работы со студентами группы риска в 2015-2016 учебном году проведены следующие мероприятии: 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06.10.2016 г. – информационная встреча специалиста центра «Доброта» со студентами первого курса о работе телефона доверия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09.10.2015 г., 15.10.2016 г., 16.11.2016 г. – Лекция с просмотром видеофильма «Экстремизм и терроризм» (юрист и психолог МЦ «Выбор»)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26.04.2016 г. - лекции по теме «Административная и уголовная ответственность несовершеннолетних» для студентов первого курса (юрист и психолог МЦ «Выбор»)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27.04.2016 г. – беседа на тему «Интернет-зависимость. Безопасность в интернете» (юрист и психолог МЦ «Выбор»)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02.06.2016 г., 03.06.2016 г., 08.06.2016 г., 09.06.2016 г. – </w:t>
      </w:r>
      <w:proofErr w:type="spellStart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идеолекторий</w:t>
      </w:r>
      <w:proofErr w:type="spellEnd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теме «Экстремизм и терроризм – угроза обществу»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амках работы по адаптации студентов групп нового набора были проведены следующие мероприятия:</w:t>
      </w:r>
    </w:p>
    <w:p w:rsidR="00595DBB" w:rsidRPr="00346123" w:rsidRDefault="00595DBB" w:rsidP="001E6C5A">
      <w:pPr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занятий для студентов с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семейной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депривацией развития «Жить, отдавая» (10.11.2015 г. – 10 чел., 18.11.2015 г. – 7 чел., 27.11.2015 г. – 8 чел., студенты групп нового набора);</w:t>
      </w:r>
    </w:p>
    <w:p w:rsidR="00595DBB" w:rsidRPr="00346123" w:rsidRDefault="00595DBB" w:rsidP="001E6C5A">
      <w:pPr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занятий студентов с ограниченными возможностями здоровья «Учимся учиться в колледже» (107 с/с гр., 13 чел., 06.11.2015 г., 11.11.2015 г., 10.12.2015 г., 16.12.2015 г.);</w:t>
      </w:r>
    </w:p>
    <w:p w:rsidR="00595DBB" w:rsidRPr="00346123" w:rsidRDefault="00595DBB" w:rsidP="001E6C5A">
      <w:pPr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hAnsi="Times New Roman" w:cs="Times New Roman"/>
          <w:sz w:val="28"/>
          <w:szCs w:val="28"/>
        </w:rPr>
        <w:t>диагностические исследования студентов групп нового набора (109ф гр. – 27 чел., 106 гр. – 25 чел., 109а гр. – 31 чел., 101 гр. – 34 чел., 102 гр. – 35 чел., 103 гр. – 33 чел., 104 гр.- 33 чел., 104ф гр. – 20 чел., всего 238 чел.);</w:t>
      </w:r>
      <w:proofErr w:type="gramEnd"/>
    </w:p>
    <w:p w:rsidR="00595DBB" w:rsidRPr="00346123" w:rsidRDefault="00595DBB" w:rsidP="001E6C5A">
      <w:pPr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выступление на педагогическом совете по вопросу адаптации студентов групп нового набора (01.12.2015 г., 43 педагога информированы о проблемах студентов);</w:t>
      </w:r>
    </w:p>
    <w:p w:rsidR="00595DBB" w:rsidRPr="00346123" w:rsidRDefault="00595DBB" w:rsidP="001E6C5A">
      <w:pPr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тренинг для детей-сирот и детей, оставшихся без попечения родителей «Найди свой путь» (28.01.2016 г., 13 чел.).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В первом семестре был проведен 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занятий со студентами-сиротами «Жить, отдавая» и слабослышащими студентами «Учимся учиться в колледже», совместно с педагогом-психологом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Галигберово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Е.Б.. 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сего проведено индивидуальных профилактических бесед со студентами группы риска – 33 (совместно со специалистами социально-психологической службы, заведующими отделением, классными руководителями, преподавателями)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ились беседы с заведующими отделениями по вопросам обучения. Осуществлялось консультирование родителей студентов и лиц, их заменяющих по социальным вопросам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мере обращения проводились индивидуальные консультации, которые предполагали оказание помощи по интересующим вопросам. 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оказания социально-педагогической помощи студентам в решении личных проблем, актуализации внутренних резервов для преодоления кризисных и проблемных ситуаций, помощи в самовоспитании, в текущем учебном году социальным педагогом проведено 58 индивидуальных консультаций.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01.12.2015 г. выступление на педсовете совместно с педагогом-психологом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Галигберово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Е.Б. «Адаптация студентов групп нового набора» 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В апреле 2016 г. выступление на педсовете по теме «Технология развития критического мышления». 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В ноябре и декабре 2015 г. совместно с педагогом-психологом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Галигберовой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Е.Б. был проведен цикл </w:t>
      </w:r>
      <w:proofErr w:type="spellStart"/>
      <w:r w:rsidRPr="00346123">
        <w:rPr>
          <w:rFonts w:ascii="Times New Roman" w:eastAsia="Times New Roman" w:hAnsi="Times New Roman" w:cs="Times New Roman"/>
          <w:sz w:val="28"/>
          <w:szCs w:val="24"/>
        </w:rPr>
        <w:t>тренинговых</w:t>
      </w:r>
      <w:proofErr w:type="spellEnd"/>
      <w:r w:rsidRPr="00346123">
        <w:rPr>
          <w:rFonts w:ascii="Times New Roman" w:eastAsia="Times New Roman" w:hAnsi="Times New Roman" w:cs="Times New Roman"/>
          <w:sz w:val="28"/>
          <w:szCs w:val="24"/>
        </w:rPr>
        <w:t xml:space="preserve"> занятий для преподавателей «Предупреждение профессионального стресса». Разработаны методические рекомендации для педагогов по профилактики стресса на рабочем месте.</w:t>
      </w:r>
    </w:p>
    <w:p w:rsidR="00595DBB" w:rsidRPr="00346123" w:rsidRDefault="00595DBB" w:rsidP="00595DBB">
      <w:pPr>
        <w:spacing w:after="0"/>
        <w:ind w:firstLine="67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8.04. 2016 г. состоялся областной семинар для инженеров </w:t>
      </w:r>
      <w:proofErr w:type="gramStart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по</w:t>
      </w:r>
      <w:proofErr w:type="gramEnd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ОТ</w:t>
      </w:r>
      <w:proofErr w:type="gramEnd"/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ТБ «Стресс на рабочем месте». Выступление на семинаре с вопросом «Стресс на рабочем месте – коллективный вызов».</w:t>
      </w:r>
    </w:p>
    <w:p w:rsidR="00595DBB" w:rsidRPr="00346123" w:rsidRDefault="00595DBB" w:rsidP="00595DBB">
      <w:pPr>
        <w:spacing w:after="0"/>
        <w:ind w:firstLine="67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ла в фестивале педагогического мастерства. 13.04.2016 г. проведено открытое психопрофилактическое занятие «По дороге к себе».</w:t>
      </w:r>
    </w:p>
    <w:p w:rsidR="00595DBB" w:rsidRPr="00346123" w:rsidRDefault="00595DBB" w:rsidP="00595DBB">
      <w:pPr>
        <w:spacing w:after="0"/>
        <w:ind w:firstLine="675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о втором семестре 2015-2016 учебного года были проведены беседы и тренинги с выпускниками по темам: «Имидж молодого специалиста», «Тренинг коммуникативных умений».</w:t>
      </w:r>
    </w:p>
    <w:p w:rsidR="00595DBB" w:rsidRPr="00346123" w:rsidRDefault="00595DBB" w:rsidP="00595DBB">
      <w:pPr>
        <w:spacing w:after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46123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ечение года, осуществляла пропаганду добровольческого движения среди студентов АМК. Принимала участие в акции «Весенняя неделя добра». Совместно со студентами первого и второго курса была оказана адресная помощь детям отделения сестринского ухода ГАУЗ ДГКБ.</w:t>
      </w:r>
    </w:p>
    <w:p w:rsidR="00595DBB" w:rsidRPr="00346123" w:rsidRDefault="00595DBB" w:rsidP="00595DBB">
      <w:pPr>
        <w:tabs>
          <w:tab w:val="left" w:pos="1350"/>
        </w:tabs>
        <w:spacing w:after="0" w:line="312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6123">
        <w:rPr>
          <w:rFonts w:ascii="Times New Roman" w:eastAsia="Times New Roman" w:hAnsi="Times New Roman" w:cs="Times New Roman"/>
          <w:sz w:val="28"/>
          <w:szCs w:val="24"/>
        </w:rPr>
        <w:t>Помимо этого участвовала в работе методического и административного советов.</w:t>
      </w:r>
    </w:p>
    <w:p w:rsidR="00CE39DE" w:rsidRPr="00346123" w:rsidRDefault="004C73BA" w:rsidP="00CE3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</w:t>
      </w:r>
      <w:r w:rsidR="00CE39DE"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бот</w:t>
      </w:r>
      <w:r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 </w:t>
      </w:r>
      <w:r w:rsidR="00CE39DE"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кабинета медицинской профилактики </w:t>
      </w:r>
    </w:p>
    <w:p w:rsidR="00CE39DE" w:rsidRPr="00346123" w:rsidRDefault="00CE39DE" w:rsidP="00CE3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ГАУ АО ПОО «Амурский медицинский колледж» </w:t>
      </w:r>
    </w:p>
    <w:p w:rsidR="00CE39DE" w:rsidRPr="00346123" w:rsidRDefault="00CE39DE" w:rsidP="00CE3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46123">
        <w:rPr>
          <w:rFonts w:ascii="Times New Roman" w:eastAsia="Times New Roman" w:hAnsi="Times New Roman" w:cs="Times New Roman"/>
          <w:b/>
          <w:smallCaps/>
          <w:sz w:val="32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 2015-2016 учебном году</w:t>
      </w:r>
    </w:p>
    <w:p w:rsidR="00CE39DE" w:rsidRPr="00346123" w:rsidRDefault="00CE39DE" w:rsidP="00CE39D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CE39DE" w:rsidRPr="00346123" w:rsidRDefault="00CE39DE" w:rsidP="00CE39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>Кабинет медицинской профилактики организуется в составе структуры ГАУ АО ПОО «Амурский медицинский колледж», возглавляет его работу фельдшер, имеющий соответствую подготовку в области гигиенического обучения и воспитания, медицинской профилактики, а также опыт организаторской работы и навыки лекторского мастерства.</w:t>
      </w:r>
    </w:p>
    <w:p w:rsidR="00CE39DE" w:rsidRPr="00346123" w:rsidRDefault="00CE39DE" w:rsidP="00CE39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>Кабинет медицинской профилактики осуществляет  свою деятельность на основании годового плана работы, утвержденного директором ГАУ АО ПОО «АМК» и согласовано с Центром медицинской профилактики.</w:t>
      </w:r>
    </w:p>
    <w:p w:rsidR="00CE39DE" w:rsidRPr="00346123" w:rsidRDefault="00CE39DE" w:rsidP="00CE39DE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6123">
        <w:rPr>
          <w:rFonts w:ascii="Times New Roman" w:hAnsi="Times New Roman" w:cs="Times New Roman"/>
          <w:b/>
          <w:sz w:val="28"/>
          <w:szCs w:val="24"/>
        </w:rPr>
        <w:t>Цели работы кабинета медицинской профилактики:</w:t>
      </w:r>
    </w:p>
    <w:p w:rsidR="00CE39DE" w:rsidRPr="00346123" w:rsidRDefault="00CE39DE" w:rsidP="001E6C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 xml:space="preserve"> Оказание профилактической помощи населению.</w:t>
      </w:r>
    </w:p>
    <w:p w:rsidR="00CE39DE" w:rsidRPr="00346123" w:rsidRDefault="00CE39DE" w:rsidP="001E6C5A">
      <w:pPr>
        <w:numPr>
          <w:ilvl w:val="0"/>
          <w:numId w:val="18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 xml:space="preserve">Профилактическая работа по формированию </w:t>
      </w:r>
      <w:proofErr w:type="spellStart"/>
      <w:r w:rsidRPr="00346123">
        <w:rPr>
          <w:rFonts w:ascii="Times New Roman" w:hAnsi="Times New Roman" w:cs="Times New Roman"/>
          <w:sz w:val="28"/>
          <w:szCs w:val="24"/>
        </w:rPr>
        <w:t>здоровьесберегающего</w:t>
      </w:r>
      <w:proofErr w:type="spellEnd"/>
      <w:r w:rsidRPr="00346123">
        <w:rPr>
          <w:rFonts w:ascii="Times New Roman" w:hAnsi="Times New Roman" w:cs="Times New Roman"/>
          <w:sz w:val="28"/>
          <w:szCs w:val="24"/>
        </w:rPr>
        <w:t xml:space="preserve"> мышления студентов колледжа и учащейся молодежи г. Благовещенска.</w:t>
      </w:r>
    </w:p>
    <w:p w:rsidR="00CE39DE" w:rsidRPr="00346123" w:rsidRDefault="00CE39DE" w:rsidP="00CE39DE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 w:rsidRPr="00346123">
        <w:rPr>
          <w:rFonts w:ascii="Times New Roman" w:hAnsi="Times New Roman" w:cs="Times New Roman"/>
          <w:b/>
          <w:sz w:val="28"/>
          <w:szCs w:val="24"/>
        </w:rPr>
        <w:t>Основные задачи работы кабинета медицинской профилактики:</w:t>
      </w:r>
    </w:p>
    <w:p w:rsidR="00CE39DE" w:rsidRPr="00346123" w:rsidRDefault="00CE39DE" w:rsidP="001E6C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>Обеспечение взаимодействия ГАУ АО ПОО «АМК» с территориальным Центром медицинской профилактики.</w:t>
      </w:r>
    </w:p>
    <w:p w:rsidR="00CE39DE" w:rsidRPr="00346123" w:rsidRDefault="00CE39DE" w:rsidP="001E6C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>Организационно-методическое обеспечение деятельности фельдшера и педагогических работников АМК по коррекции образа жизни, пропаганде медицинских и гигиенических знаний и здорового образа жизни среди студентов Амурского медицинского колледжа, и учащейся молодежи г. Благовещенска.</w:t>
      </w:r>
    </w:p>
    <w:p w:rsidR="00CE39DE" w:rsidRPr="00346123" w:rsidRDefault="00CE39DE" w:rsidP="001E6C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lastRenderedPageBreak/>
        <w:t xml:space="preserve">Осуществление информационного обеспечения специалистов по вопросам гигиенического обучения и воспитания, профилактики заболеваний и укрепления здоровья, в том числе и через средства массовой информации. Изучение и оценка знаний вопросов профилактики и здорового образа жизни </w:t>
      </w:r>
      <w:proofErr w:type="gramStart"/>
      <w:r w:rsidRPr="00346123">
        <w:rPr>
          <w:rFonts w:ascii="Times New Roman" w:hAnsi="Times New Roman" w:cs="Times New Roman"/>
          <w:sz w:val="28"/>
          <w:szCs w:val="24"/>
        </w:rPr>
        <w:t>у студентов в соответствии с государственными требованиями к выпускникам по всем специальностям</w:t>
      </w:r>
      <w:proofErr w:type="gramEnd"/>
      <w:r w:rsidRPr="00346123">
        <w:rPr>
          <w:rFonts w:ascii="Times New Roman" w:hAnsi="Times New Roman" w:cs="Times New Roman"/>
          <w:sz w:val="28"/>
          <w:szCs w:val="24"/>
        </w:rPr>
        <w:t>.</w:t>
      </w:r>
    </w:p>
    <w:p w:rsidR="00CE39DE" w:rsidRPr="00346123" w:rsidRDefault="00CE39DE" w:rsidP="001E6C5A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 xml:space="preserve">Проведение мероприятий по формированию здорового образа жизни согласно </w:t>
      </w:r>
      <w:proofErr w:type="gramStart"/>
      <w:r w:rsidRPr="00346123">
        <w:rPr>
          <w:rFonts w:ascii="Times New Roman" w:hAnsi="Times New Roman" w:cs="Times New Roman"/>
          <w:sz w:val="28"/>
          <w:szCs w:val="24"/>
        </w:rPr>
        <w:t>долгосрочный</w:t>
      </w:r>
      <w:proofErr w:type="gramEnd"/>
      <w:r w:rsidRPr="00346123">
        <w:rPr>
          <w:rFonts w:ascii="Times New Roman" w:hAnsi="Times New Roman" w:cs="Times New Roman"/>
          <w:sz w:val="28"/>
          <w:szCs w:val="24"/>
        </w:rPr>
        <w:t xml:space="preserve"> целевой программе АМК «Здоровье».</w:t>
      </w:r>
    </w:p>
    <w:p w:rsidR="00CE39DE" w:rsidRPr="00346123" w:rsidRDefault="00CE39DE" w:rsidP="00CE39D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46123">
        <w:rPr>
          <w:rFonts w:ascii="Times New Roman" w:hAnsi="Times New Roman" w:cs="Times New Roman"/>
          <w:b/>
          <w:sz w:val="28"/>
          <w:szCs w:val="24"/>
        </w:rPr>
        <w:t>Основные виды деятельности кабинета медицинской профилактики:</w:t>
      </w:r>
    </w:p>
    <w:p w:rsidR="00CE39DE" w:rsidRPr="00346123" w:rsidRDefault="00CE39DE" w:rsidP="001E6C5A">
      <w:pPr>
        <w:numPr>
          <w:ilvl w:val="1"/>
          <w:numId w:val="20"/>
        </w:numPr>
        <w:spacing w:before="240" w:after="0"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рием студентов колледжа по жалобам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существление инфекционной безопасности кабинета (соблюдение правил санитарно-гигиенического и противоэпидемического режима, асептики, правильного хранения, обработки и использование изделий медицинского назначения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Своевременное и качественное выполнение лечебно-профилактических мероприятий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казание неотложной доврачебной медицинской помощи при острых заболеваниях, несчастных случаях и различных видах  катастроф с последующим вызовом врача студенту или направлением его в ближайшее лечебно-профилактическое учреждение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Введение лекарственных препаратов, противошоковых средства (при анафилактическом шоке) больным по жизненным показаниям в соответствии с установленным порядком действий при определенных состояниях больного студента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пределение показаний для госпитализации, организация  транспортировки больных и пострадавших студентов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роведение экспертизы временной нетрудоспособности студентов (освобождает от занятий)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hAnsi="Times New Roman" w:cs="Times New Roman"/>
          <w:sz w:val="28"/>
          <w:szCs w:val="28"/>
        </w:rPr>
        <w:lastRenderedPageBreak/>
        <w:t>Контроль за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 выполнением противоэпидемических мероприятий в очаге инфекционного заболевания (колледж, общежитие);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казание содействия ГБУЗ АО Городская поликлиника №3 студенческому отделению и ГБУЗ АО Детская поликлиника №2 в проведении диспансерного наблюдения студентов и профилактических прививок.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беспечение правильного хранения, учета и списание лекарственных препаратов.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Ведение медицинской учетно-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отчестной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документации группы риска студентов (эпилепсия, сахарный диабет, пороки сердца, бронхиальная астма и др.)</w:t>
      </w:r>
    </w:p>
    <w:p w:rsidR="00CE39DE" w:rsidRPr="00346123" w:rsidRDefault="00CE39DE" w:rsidP="001E6C5A">
      <w:pPr>
        <w:numPr>
          <w:ilvl w:val="1"/>
          <w:numId w:val="20"/>
        </w:numPr>
        <w:spacing w:line="36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роведение санитарно-просветительской работы по укреплению здоровья и профилактике заболеваний, пропаганде здорового образа жизни: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роведение мониторинга состояния здоровья входящих в группу риска студентов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рганизация работы, проведение профилактических бесед, практических занятий по сохранению здоровья студентов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Контроль деятельности «Школы волонтеров»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Участие в исследовательской работе педагогического коллектива по проблемам здоровья и профилактике заболеваний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Участие в проведении  </w:t>
      </w:r>
      <w:proofErr w:type="spellStart"/>
      <w:r w:rsidRPr="00346123">
        <w:rPr>
          <w:rFonts w:ascii="Times New Roman" w:hAnsi="Times New Roman" w:cs="Times New Roman"/>
          <w:sz w:val="28"/>
          <w:szCs w:val="28"/>
        </w:rPr>
        <w:t>колледжных</w:t>
      </w:r>
      <w:proofErr w:type="spellEnd"/>
      <w:r w:rsidRPr="00346123">
        <w:rPr>
          <w:rFonts w:ascii="Times New Roman" w:hAnsi="Times New Roman" w:cs="Times New Roman"/>
          <w:sz w:val="28"/>
          <w:szCs w:val="28"/>
        </w:rPr>
        <w:t xml:space="preserve"> и городских акций по проблеме здоровья согласно перечн</w:t>
      </w:r>
      <w:r w:rsidR="00C627D5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346123">
        <w:rPr>
          <w:rFonts w:ascii="Times New Roman" w:hAnsi="Times New Roman" w:cs="Times New Roman"/>
          <w:sz w:val="28"/>
          <w:szCs w:val="28"/>
        </w:rPr>
        <w:t xml:space="preserve"> международных и общегосударственных дней по укреплению здоровья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Осуществление осмотра (измерение температуры, осмотр на чесотку и педикулез) при заселении студентов в общежитие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61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 xml:space="preserve"> соблюдением санитарно-гигиенических норм общежития;</w:t>
      </w:r>
    </w:p>
    <w:p w:rsidR="00CE39DE" w:rsidRPr="00346123" w:rsidRDefault="00CE39DE" w:rsidP="001E6C5A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proofErr w:type="gramStart"/>
      <w:r w:rsidRPr="00346123">
        <w:rPr>
          <w:rFonts w:ascii="Times New Roman" w:hAnsi="Times New Roman" w:cs="Times New Roman"/>
          <w:sz w:val="28"/>
          <w:szCs w:val="28"/>
        </w:rPr>
        <w:t>анализа заболеваемости студентов группы риска</w:t>
      </w:r>
      <w:proofErr w:type="gramEnd"/>
      <w:r w:rsidRPr="00346123">
        <w:rPr>
          <w:rFonts w:ascii="Times New Roman" w:hAnsi="Times New Roman" w:cs="Times New Roman"/>
          <w:sz w:val="28"/>
          <w:szCs w:val="28"/>
        </w:rPr>
        <w:t>;</w:t>
      </w:r>
    </w:p>
    <w:p w:rsidR="00CE39DE" w:rsidRPr="00346123" w:rsidRDefault="00CE39DE" w:rsidP="001E6C5A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8"/>
        </w:rPr>
        <w:lastRenderedPageBreak/>
        <w:t>Совместное с психологом и социальным педагогом колледжа планирование мероприятий  по оздоровлению студентов колледжа;</w:t>
      </w:r>
    </w:p>
    <w:p w:rsidR="00CE39DE" w:rsidRPr="00346123" w:rsidRDefault="00CE39DE" w:rsidP="00CE39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46123">
        <w:rPr>
          <w:rFonts w:ascii="Times New Roman" w:hAnsi="Times New Roman" w:cs="Times New Roman"/>
          <w:sz w:val="28"/>
          <w:szCs w:val="24"/>
        </w:rPr>
        <w:t>Для реализации данных направлений были проведены следующие профилактические мероприятия в 2015-2016 учебном году.</w:t>
      </w:r>
    </w:p>
    <w:tbl>
      <w:tblPr>
        <w:tblStyle w:val="34"/>
        <w:tblW w:w="9322" w:type="dxa"/>
        <w:tblLayout w:type="fixed"/>
        <w:tblLook w:val="04A0" w:firstRow="1" w:lastRow="0" w:firstColumn="1" w:lastColumn="0" w:noHBand="0" w:noVBand="1"/>
      </w:tblPr>
      <w:tblGrid>
        <w:gridCol w:w="1529"/>
        <w:gridCol w:w="5383"/>
        <w:gridCol w:w="2410"/>
      </w:tblGrid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Дата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Мероприятие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Ответственные</w:t>
            </w:r>
          </w:p>
        </w:tc>
      </w:tr>
      <w:tr w:rsidR="00346123" w:rsidRPr="00346123" w:rsidTr="007E2249">
        <w:tc>
          <w:tcPr>
            <w:tcW w:w="9322" w:type="dxa"/>
            <w:gridSpan w:val="3"/>
          </w:tcPr>
          <w:p w:rsidR="00CE39DE" w:rsidRPr="00346123" w:rsidRDefault="00CE39DE" w:rsidP="00CE39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о студентами АМК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2.09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Здоровое питание», для студентов 102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3.09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Здоровое питание», для студентов 101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4.09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Здоровое питание», для студентов 103, 109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.09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Здоровое питание», для студентов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6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ивной алкоголизм – беда молодых» для студентов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7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ивной алкоголизм – беда молодых» для студентов 102, 101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ивной алкоголизм – беда молодых» для студентов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9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ивной алкоголизм – беда молодых» для студентов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3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инфекций передающихся половым путем, для студентов 109а,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4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Беседа по профилактике инфекций передающихся половым путем, для студентов 102,101,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8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1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2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0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3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2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9а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3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209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6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9ф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6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6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ичная гигиена» для студентов 104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ивной алкоголизм – беда молодых» для студентов 106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8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Молодежная мода и здоровье» для студентов 102, 101, 109ф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ивае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9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Молодежная мода и здоровье» для студентов 103, 104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ивае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Мы против СПИДа» для студентов 101,103 гр.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1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абораторные методы диагностики  ВИЧ-инфекции» для студентов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тринадко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Мы против СПИДа» для студентов 104 гр.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Лабораторные методы диагностики  ВИЧ-инфекции» для студентов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3,109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тринадко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2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Ток-шоу «Азбука СПИДа», для студентов 109ф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оложенкина Л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Мы против СПИДа» для студентов 109а гр.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3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Лабораторные методы диагностики  ВИЧ-инфекции» для студентов 106,101, 102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инадко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Мы против СПИДа» для студентов 102, 107с/с гр.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Лабораторные методы диагностики  ВИЧ-инфекции» для студентов 106, 109ф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тринадко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Ток-шоу «Азбука СПИДа», для студентов 104ф, 106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оложенкина Л.И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5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рофилактика педикулеза», для студентов 106 гр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Шаповаленко Н.С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1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едикулез», «Сыпной тиф» для студентов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едикулез», «Сыпной тиф» для студентов 101,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едикулез», «Сыпной тиф» для студентов 109ф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7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едикулез», «Сыпной тиф» для студентов 109а, 2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едикулез», «Сыпной тиф» для студентов 2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Яценко О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8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с сотрудником Амурского областного наркологического диспансера по теме «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Насвай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и спайс, влияние на организм» для студентов 307,209а,110,207,103,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 – проблема человечества», для студентов 102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твеева С.И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0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», для студентов 106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1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», для студентов 2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4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», для студентов 201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Туберкулез –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а человечества», для студентов 109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веева С.И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 – проблема человечества», для студентов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твеева С.И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», для студентов 209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 – проблема человечества», для студентов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твеева С.И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», для студентов 2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ман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8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Туберкулез – проблема человечества», для студентов 101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твеева С.И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4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Профилактика туберкулеза», для студентов 101,102, 103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5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етодический совет «О работе кабинета медицинской профилактики»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8.04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, для студентов 1 курса, посвященный Всемирному дню здоровья, проходивший под девизом «Победим диабет»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7.04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циальной рекламы – 2016. 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На конкурс было представлено 11 работ, по  4 номинациям: видеоролик; плакат, листовка, буклет; видеоролик; презентация. </w:t>
            </w:r>
            <w:proofErr w:type="gramEnd"/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В номинации видеосюжет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заняли студенты 106 группы (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Сумишевская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А., Беседина А.,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Краснен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К,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- 106гр.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Петриченко Ю. 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В номинации видеосюжет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заняла работа 209а гр.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арае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Д.,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Джумалые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Г.,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209ф – Лепехина А.,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– 201 гр. – Рязанцева А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В номинации презентация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занял 101 гр. – Короткая Д.,   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место заняла 209ф – Кузь М.,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Слас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И.,и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r w:rsidRPr="0034612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I</w:t>
            </w: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заняла 102 гр. –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Солтонайте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И.,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Буйвал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 Н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4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Осторожно, клещи!» для студентов 101, 109а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5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Осторожно,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щи!» для студентов 103, 102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 «Осторожно, клещи!» для студентов 104 гр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31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ая Всемирному дню без табачного дыма (скрининг параметров здоровья, беседа по теме «Курить не модно», антитабачная викторина) совместно с зав. консультативно-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оздровительным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отделом ГБУЗ Амурский областной центр медицинской профилактики Жидковой И.Т. для студентов 101,102, 103, 104, 109а и 109ф групп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rPr>
          <w:trHeight w:val="504"/>
        </w:trPr>
        <w:tc>
          <w:tcPr>
            <w:tcW w:w="9322" w:type="dxa"/>
            <w:gridSpan w:val="3"/>
          </w:tcPr>
          <w:p w:rsidR="00CE39DE" w:rsidRPr="00346123" w:rsidRDefault="00CE39DE" w:rsidP="00CE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Работа с населением и учащейся молодежью г. Благовещенска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1.12.15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 по теме: «Курить не модно», для студентов Амурского областного колледжа сервиса и торговли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.01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еминар-практика по основам оказания первой  помощи  при дорожно-транспортном происшествии, для учителей ОБЖ и физкультуры области в рамках регионального конкурса-соревнования «Безопасное колесо»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е беседы по темам: «Еда полезная и вредная», «Молодежная мода и здоровье», «Курить не модно», «Пивной алкоголизм – беда молодых», для студентов Благовещенского филиала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Финуниверситета</w:t>
            </w:r>
            <w:proofErr w:type="spellEnd"/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аятнико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иваев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Г.Н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7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теме «Мы против СПИДа» для учащихся МОАУ «Школа №15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Жилина Л.Г.</w:t>
            </w:r>
          </w:p>
        </w:tc>
      </w:tr>
      <w:tr w:rsidR="00346123" w:rsidRPr="00346123" w:rsidTr="007E2249">
        <w:trPr>
          <w:trHeight w:val="559"/>
        </w:trPr>
        <w:tc>
          <w:tcPr>
            <w:tcW w:w="9322" w:type="dxa"/>
            <w:gridSpan w:val="3"/>
          </w:tcPr>
          <w:p w:rsidR="00CE39DE" w:rsidRPr="00346123" w:rsidRDefault="00CE39DE" w:rsidP="00CE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4"/>
              </w:rPr>
              <w:t>Участие в городских и областных  мероприятиях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6.09.15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Радуга здоровья» для жителей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на безе ОКЦ (скрининг параметров здоровья)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9.09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 посвященное  Дню пожилого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, для жителей микрорайона «Тайвань» и КПП, на базе ГАУ АО ПОО «АМК», совместно со специалистами ГБУЗ «Амурский областной центр медицинской профилактика», «Центр здоровья» ГБУЗ АО «Городская поликлиника №2»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хунова Л.А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ка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идоренко М.А.</w:t>
            </w:r>
          </w:p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ородская акция «Ярмарка здоровья» для учащихся МОАУ СОШ №6 на безе МОАУ СОШ №6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ородская акция «Ярмарка здоровья» для учащихся МОАУ СОШ №14 на безе МОАУ СОШ №14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3.11.15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ородская акция «Ярмарка здоровья» для учащихся МОАУ СОШ №5 на безе МОАУ СОШ №5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5.03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Ярмарка здоровья» для учащихся МОАУ «Школа №11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» на безе МОАУ «Школа №11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.Б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»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9.04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Ярмарка здоровья» для учащихся МОАУ «Гимназия №1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» на безе МОАУ «Гимназия №1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.Б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»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2.04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Ярмарка здоровья» для учащихся МОАУ «Школа №27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» на безе МОАУ «Школа №27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г.Благовещенска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» (скрининг параметров здоровья).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09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Ярмарка здоровья» посвященная празднованию Дня Победы в городском парке отдыха для жителей г. Благовещенска (скрининг параметров здоровья)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346123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14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Областной этап конкурса-соревнования «Безопасное колесо» (судейство правил оказания первой помощи при ДТП)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CE39DE" w:rsidRPr="00346123" w:rsidTr="007E2249">
        <w:tc>
          <w:tcPr>
            <w:tcW w:w="1529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22.05.16</w:t>
            </w:r>
          </w:p>
        </w:tc>
        <w:tc>
          <w:tcPr>
            <w:tcW w:w="5383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акция «Ярмарка здоровья» для жителей </w:t>
            </w: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>игири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(скрининг параметров </w:t>
            </w:r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) </w:t>
            </w:r>
          </w:p>
        </w:tc>
        <w:tc>
          <w:tcPr>
            <w:tcW w:w="2410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ич</w:t>
            </w:r>
            <w:proofErr w:type="spellEnd"/>
            <w:r w:rsidRPr="00346123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</w:tbl>
    <w:p w:rsidR="00CE39DE" w:rsidRPr="00346123" w:rsidRDefault="00CE39DE" w:rsidP="00CE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9DE" w:rsidRPr="00346123" w:rsidRDefault="00CE39DE" w:rsidP="00CE39DE">
      <w:pPr>
        <w:rPr>
          <w:rFonts w:ascii="Times New Roman" w:hAnsi="Times New Roman" w:cs="Times New Roman"/>
          <w:sz w:val="28"/>
          <w:szCs w:val="28"/>
        </w:rPr>
      </w:pPr>
      <w:r w:rsidRPr="00346123">
        <w:rPr>
          <w:rFonts w:ascii="Times New Roman" w:hAnsi="Times New Roman" w:cs="Times New Roman"/>
          <w:sz w:val="28"/>
          <w:szCs w:val="28"/>
        </w:rPr>
        <w:t>Прием студентов по жалобам в 2015-2016 учебном году: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346123" w:rsidRPr="00346123" w:rsidTr="007E2249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яц </w:t>
            </w:r>
          </w:p>
        </w:tc>
        <w:tc>
          <w:tcPr>
            <w:tcW w:w="4145" w:type="dxa"/>
            <w:tcBorders>
              <w:top w:val="single" w:sz="4" w:space="0" w:color="auto"/>
              <w:bottom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емость по системам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6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ичество </w:t>
            </w:r>
            <w:proofErr w:type="gramStart"/>
            <w:r w:rsidRPr="00346123">
              <w:rPr>
                <w:rFonts w:ascii="Times New Roman" w:hAnsi="Times New Roman" w:cs="Times New Roman"/>
                <w:b/>
                <w:sz w:val="28"/>
                <w:szCs w:val="28"/>
              </w:rPr>
              <w:t>обратившихся</w:t>
            </w:r>
            <w:proofErr w:type="gramEnd"/>
            <w:r w:rsidRPr="00346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ПМП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</w:p>
        </w:tc>
        <w:tc>
          <w:tcPr>
            <w:tcW w:w="4145" w:type="dxa"/>
            <w:tcBorders>
              <w:top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4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2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66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дыхания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  <w:tcBorders>
              <w:bottom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Октябрь 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Другие заболевания</w:t>
            </w:r>
          </w:p>
        </w:tc>
        <w:tc>
          <w:tcPr>
            <w:tcW w:w="3191" w:type="dxa"/>
            <w:tcBorders>
              <w:bottom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Ноябрь 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1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Декабрь 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9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разные заболевания</w:t>
            </w:r>
          </w:p>
        </w:tc>
        <w:tc>
          <w:tcPr>
            <w:tcW w:w="3191" w:type="dxa"/>
            <w:tcBorders>
              <w:righ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6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Март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Заразные заболевания 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 xml:space="preserve">Апрель 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Аллергические реакции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346123" w:rsidRPr="00346123" w:rsidTr="007E2249">
        <w:tc>
          <w:tcPr>
            <w:tcW w:w="2235" w:type="dxa"/>
            <w:vMerge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Вывихи, ушибы, растяжения</w:t>
            </w:r>
          </w:p>
        </w:tc>
        <w:tc>
          <w:tcPr>
            <w:tcW w:w="3191" w:type="dxa"/>
            <w:tcBorders>
              <w:bottom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346123" w:rsidRPr="00346123" w:rsidTr="007E2249">
        <w:tc>
          <w:tcPr>
            <w:tcW w:w="2235" w:type="dxa"/>
            <w:vMerge w:val="restart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Июнь</w:t>
            </w:r>
          </w:p>
        </w:tc>
        <w:tc>
          <w:tcPr>
            <w:tcW w:w="4145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Гинекологические заболевания</w:t>
            </w:r>
          </w:p>
        </w:tc>
        <w:tc>
          <w:tcPr>
            <w:tcW w:w="3191" w:type="dxa"/>
            <w:tcBorders>
              <w:top w:val="single" w:sz="12" w:space="0" w:color="auto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органов ЖКТ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аболевания вегетативной нервной системы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346123" w:rsidRPr="00346123" w:rsidTr="007E2249">
        <w:tc>
          <w:tcPr>
            <w:tcW w:w="2235" w:type="dxa"/>
            <w:vMerge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Простудные заболевания и заболевания ЛОР-органов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CE39DE" w:rsidRPr="00346123" w:rsidTr="007E2249">
        <w:tc>
          <w:tcPr>
            <w:tcW w:w="2235" w:type="dxa"/>
            <w:tcBorders>
              <w:top w:val="single" w:sz="12" w:space="0" w:color="FFFFFF" w:themeColor="background1"/>
            </w:tcBorders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145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46123">
              <w:rPr>
                <w:rFonts w:ascii="Times New Roman" w:hAnsi="Times New Roman" w:cs="Times New Roman"/>
                <w:sz w:val="24"/>
                <w:szCs w:val="28"/>
              </w:rPr>
              <w:t>Зубная боль</w:t>
            </w:r>
          </w:p>
        </w:tc>
        <w:tc>
          <w:tcPr>
            <w:tcW w:w="3191" w:type="dxa"/>
          </w:tcPr>
          <w:p w:rsidR="00CE39DE" w:rsidRPr="00346123" w:rsidRDefault="00CE39DE" w:rsidP="00CE39D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CE39DE" w:rsidRPr="00346123" w:rsidRDefault="00CE39DE" w:rsidP="00CE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9DE" w:rsidRPr="00346123" w:rsidRDefault="00CE39DE" w:rsidP="00CE39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67913" w:rsidRPr="0034612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Pr="0034612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Pr="00346123" w:rsidRDefault="00F67913" w:rsidP="00F67913">
      <w:pPr>
        <w:rPr>
          <w:rFonts w:ascii="Times New Roman" w:hAnsi="Times New Roman" w:cs="Times New Roman"/>
          <w:b/>
          <w:sz w:val="24"/>
          <w:szCs w:val="24"/>
        </w:rPr>
      </w:pPr>
      <w:r w:rsidRPr="00346123">
        <w:rPr>
          <w:rFonts w:ascii="Times New Roman" w:hAnsi="Times New Roman" w:cs="Times New Roman"/>
          <w:b/>
          <w:sz w:val="24"/>
          <w:szCs w:val="24"/>
        </w:rPr>
        <w:t xml:space="preserve">Показатели деятельности  ГАУ АО ПОО «Амурский медицинский колледж» на 1 </w:t>
      </w:r>
      <w:r w:rsidR="00157382" w:rsidRPr="00346123">
        <w:rPr>
          <w:rFonts w:ascii="Times New Roman" w:hAnsi="Times New Roman" w:cs="Times New Roman"/>
          <w:b/>
          <w:sz w:val="24"/>
          <w:szCs w:val="24"/>
        </w:rPr>
        <w:t>сентября</w:t>
      </w:r>
      <w:r w:rsidRPr="00346123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635424" w:rsidRPr="00346123">
        <w:rPr>
          <w:rFonts w:ascii="Times New Roman" w:hAnsi="Times New Roman" w:cs="Times New Roman"/>
          <w:b/>
          <w:sz w:val="24"/>
          <w:szCs w:val="24"/>
        </w:rPr>
        <w:t>6</w:t>
      </w:r>
      <w:r w:rsidRPr="00346123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 xml:space="preserve">№ </w:t>
            </w:r>
            <w:proofErr w:type="gramStart"/>
            <w:r w:rsidRPr="00346123">
              <w:t>п</w:t>
            </w:r>
            <w:proofErr w:type="gramEnd"/>
            <w:r w:rsidRPr="00346123">
              <w:t>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Единица измерения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F67913" w:rsidP="00591727">
            <w:pPr>
              <w:pStyle w:val="af7"/>
              <w:jc w:val="center"/>
            </w:pP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0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lastRenderedPageBreak/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0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очно-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0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0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157382" w:rsidP="00591727">
            <w:pPr>
              <w:pStyle w:val="af7"/>
              <w:jc w:val="center"/>
            </w:pPr>
            <w:r w:rsidRPr="00346123">
              <w:t>1261</w:t>
            </w:r>
            <w:r w:rsidR="00F67913" w:rsidRPr="00346123">
              <w:t xml:space="preserve"> человека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157382">
            <w:pPr>
              <w:pStyle w:val="af7"/>
              <w:jc w:val="center"/>
            </w:pPr>
            <w:r w:rsidRPr="00346123">
              <w:t xml:space="preserve"> </w:t>
            </w:r>
            <w:r w:rsidR="00157382" w:rsidRPr="00346123">
              <w:t>905</w:t>
            </w:r>
            <w:r w:rsidRPr="00346123">
              <w:t xml:space="preserve"> человек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очно-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157382" w:rsidP="00591727">
            <w:pPr>
              <w:pStyle w:val="af7"/>
              <w:jc w:val="center"/>
            </w:pPr>
            <w:r w:rsidRPr="00346123">
              <w:t>356</w:t>
            </w:r>
            <w:r w:rsidR="00F67913" w:rsidRPr="00346123">
              <w:t>человек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о заочной форме обуч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0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157382" w:rsidP="00591727">
            <w:pPr>
              <w:pStyle w:val="af7"/>
              <w:jc w:val="center"/>
            </w:pPr>
            <w:r w:rsidRPr="00346123">
              <w:t>8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157382" w:rsidP="00591727">
            <w:pPr>
              <w:pStyle w:val="af7"/>
              <w:jc w:val="center"/>
            </w:pPr>
            <w:r w:rsidRPr="00346123">
              <w:t>298</w:t>
            </w:r>
            <w:r w:rsidR="00F67913" w:rsidRPr="00346123">
              <w:t xml:space="preserve"> человек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2B0CC3" w:rsidP="002B0CC3">
            <w:pPr>
              <w:pStyle w:val="af7"/>
              <w:jc w:val="center"/>
            </w:pPr>
            <w:r w:rsidRPr="00346123">
              <w:t>41</w:t>
            </w:r>
            <w:r w:rsidR="00F67913" w:rsidRPr="00346123">
              <w:t xml:space="preserve"> человек/</w:t>
            </w:r>
            <w:r w:rsidRPr="00346123">
              <w:t>3,25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выпускников, прошедших государственную итоговую аттестацию и получивших оценки “</w:t>
            </w:r>
            <w:proofErr w:type="spellStart"/>
            <w:r w:rsidRPr="00346123">
              <w:t>хорошо</w:t>
            </w:r>
            <w:proofErr w:type="gramStart"/>
            <w:r w:rsidRPr="00346123">
              <w:t>”и</w:t>
            </w:r>
            <w:proofErr w:type="spellEnd"/>
            <w:proofErr w:type="gramEnd"/>
            <w:r w:rsidRPr="00346123">
              <w:t xml:space="preserve"> “отлично”, в общей численности выпуск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2B0CC3" w:rsidP="002B0CC3">
            <w:pPr>
              <w:pStyle w:val="af7"/>
              <w:jc w:val="center"/>
            </w:pPr>
            <w:r w:rsidRPr="00346123">
              <w:t>182</w:t>
            </w:r>
            <w:r w:rsidR="00F67913" w:rsidRPr="00346123">
              <w:t xml:space="preserve"> человек</w:t>
            </w:r>
            <w:r w:rsidRPr="00346123">
              <w:t xml:space="preserve">а, </w:t>
            </w:r>
            <w:r w:rsidR="00F67913" w:rsidRPr="00346123">
              <w:t>1</w:t>
            </w:r>
            <w:r w:rsidRPr="00346123">
              <w:t>4</w:t>
            </w:r>
            <w:r w:rsidR="00F67913" w:rsidRPr="00346123">
              <w:t>,</w:t>
            </w:r>
            <w:r w:rsidRPr="00346123">
              <w:t>4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31человек/2,6 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0E31D1" w:rsidP="000E31D1">
            <w:pPr>
              <w:pStyle w:val="af7"/>
              <w:jc w:val="center"/>
            </w:pPr>
            <w:r w:rsidRPr="00346123">
              <w:t>321</w:t>
            </w:r>
            <w:r w:rsidR="00F67913" w:rsidRPr="00346123">
              <w:t xml:space="preserve"> человек/</w:t>
            </w:r>
            <w:r w:rsidRPr="00346123">
              <w:t>43,09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0E31D1" w:rsidP="000E31D1">
            <w:pPr>
              <w:pStyle w:val="af7"/>
              <w:jc w:val="center"/>
            </w:pPr>
            <w:r w:rsidRPr="00346123">
              <w:t>5</w:t>
            </w:r>
            <w:r w:rsidR="00165EE8" w:rsidRPr="00346123">
              <w:t>3</w:t>
            </w:r>
            <w:r w:rsidR="00F67913" w:rsidRPr="00346123">
              <w:t>человек/</w:t>
            </w:r>
            <w:r w:rsidRPr="00346123">
              <w:t>40,27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165EE8" w:rsidP="000E31D1">
            <w:pPr>
              <w:pStyle w:val="af7"/>
              <w:jc w:val="center"/>
            </w:pPr>
            <w:r w:rsidRPr="00346123">
              <w:t>5</w:t>
            </w:r>
            <w:r w:rsidR="000E31D1" w:rsidRPr="00346123">
              <w:t>2</w:t>
            </w:r>
            <w:r w:rsidR="00F67913" w:rsidRPr="00346123">
              <w:t>человек/</w:t>
            </w:r>
            <w:r w:rsidR="000E31D1" w:rsidRPr="00346123">
              <w:t>86,67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0E31D1" w:rsidP="000E31D1">
            <w:pPr>
              <w:pStyle w:val="af7"/>
              <w:jc w:val="center"/>
            </w:pPr>
            <w:r w:rsidRPr="00346123">
              <w:t>38</w:t>
            </w:r>
            <w:r w:rsidR="00F67913" w:rsidRPr="00346123">
              <w:t>человек/</w:t>
            </w:r>
            <w:r w:rsidRPr="00346123">
              <w:t>63,33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591727" w:rsidP="0000410E">
            <w:pPr>
              <w:pStyle w:val="af7"/>
              <w:jc w:val="center"/>
            </w:pPr>
            <w:r w:rsidRPr="00346123">
              <w:t>2</w:t>
            </w:r>
            <w:r w:rsidR="000E31D1" w:rsidRPr="00346123">
              <w:t>5</w:t>
            </w:r>
            <w:r w:rsidR="0000410E" w:rsidRPr="00346123">
              <w:t xml:space="preserve"> </w:t>
            </w:r>
            <w:r w:rsidR="00F67913" w:rsidRPr="00346123">
              <w:t>человек/</w:t>
            </w:r>
            <w:r w:rsidRPr="00346123">
              <w:t>41,</w:t>
            </w:r>
            <w:r w:rsidR="0000410E" w:rsidRPr="00346123">
              <w:t>7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591727" w:rsidP="0000410E">
            <w:pPr>
              <w:pStyle w:val="af7"/>
              <w:jc w:val="center"/>
            </w:pPr>
            <w:r w:rsidRPr="00346123">
              <w:t>1</w:t>
            </w:r>
            <w:r w:rsidR="000E31D1" w:rsidRPr="00346123">
              <w:t>3</w:t>
            </w:r>
            <w:r w:rsidR="0000410E" w:rsidRPr="00346123">
              <w:t xml:space="preserve"> </w:t>
            </w:r>
            <w:r w:rsidR="00F67913" w:rsidRPr="00346123">
              <w:t>человек/</w:t>
            </w:r>
            <w:r w:rsidR="0000410E" w:rsidRPr="00346123">
              <w:t>21,7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proofErr w:type="gramStart"/>
            <w:r w:rsidRPr="00346123"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A3449A" w:rsidP="00591727">
            <w:pPr>
              <w:pStyle w:val="af7"/>
              <w:jc w:val="center"/>
            </w:pPr>
            <w:r w:rsidRPr="00346123">
              <w:t>2</w:t>
            </w:r>
            <w:r w:rsidR="00643FF7" w:rsidRPr="00346123">
              <w:t xml:space="preserve">6 </w:t>
            </w:r>
            <w:r w:rsidR="00F67913" w:rsidRPr="00346123">
              <w:t xml:space="preserve">человек/ </w:t>
            </w:r>
            <w:r w:rsidRPr="00346123">
              <w:t>45</w:t>
            </w:r>
            <w:r w:rsidR="00F67913" w:rsidRPr="00346123">
              <w:t>%</w:t>
            </w:r>
          </w:p>
          <w:p w:rsidR="00E74311" w:rsidRPr="00346123" w:rsidRDefault="00E74311" w:rsidP="00E74311">
            <w:r w:rsidRPr="00346123">
              <w:t>60 человек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человек/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Общая численность студентов (курсантов) образовательной организации, обучающихся в филиале образовательной организации (далее - филиал)*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F67913" w:rsidP="00591727">
            <w:pPr>
              <w:pStyle w:val="af7"/>
              <w:jc w:val="center"/>
            </w:pP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Финансово-экономическ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F67913" w:rsidP="00591727">
            <w:pPr>
              <w:pStyle w:val="af7"/>
              <w:jc w:val="center"/>
            </w:pPr>
          </w:p>
        </w:tc>
      </w:tr>
      <w:tr w:rsidR="00346123" w:rsidRPr="0034612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F56F53" w:rsidP="00591727">
            <w:pPr>
              <w:pStyle w:val="af7"/>
              <w:jc w:val="center"/>
            </w:pPr>
            <w:r w:rsidRPr="00346123">
              <w:t>129601,5</w:t>
            </w:r>
            <w:r w:rsidR="00761868" w:rsidRPr="00346123">
              <w:t xml:space="preserve"> тыс. руб.</w:t>
            </w:r>
          </w:p>
        </w:tc>
      </w:tr>
      <w:tr w:rsidR="00346123" w:rsidRPr="0034612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lastRenderedPageBreak/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692DEB" w:rsidP="00591727">
            <w:pPr>
              <w:pStyle w:val="af7"/>
              <w:jc w:val="center"/>
            </w:pPr>
            <w:r>
              <w:t>244,1</w:t>
            </w:r>
            <w:r w:rsidR="00F56F53" w:rsidRPr="00346123">
              <w:t xml:space="preserve"> </w:t>
            </w:r>
            <w:r w:rsidR="00761868" w:rsidRPr="00346123">
              <w:t>тыс. руб.</w:t>
            </w:r>
          </w:p>
        </w:tc>
      </w:tr>
      <w:tr w:rsidR="00346123" w:rsidRPr="00346123" w:rsidTr="00761868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692DEB" w:rsidP="00591727">
            <w:pPr>
              <w:pStyle w:val="af7"/>
              <w:jc w:val="center"/>
            </w:pPr>
            <w:r>
              <w:t>601,3</w:t>
            </w:r>
            <w:r w:rsidR="00761868" w:rsidRPr="00346123">
              <w:t xml:space="preserve"> тыс. руб.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0144E3">
            <w:pPr>
              <w:pStyle w:val="af7"/>
            </w:pPr>
            <w:proofErr w:type="gramStart"/>
            <w:r w:rsidRPr="00346123"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</w:t>
            </w:r>
            <w:r w:rsidR="000144E3" w:rsidRPr="00346123">
              <w:t xml:space="preserve"> </w:t>
            </w:r>
            <w:r w:rsidRPr="00346123">
              <w:t xml:space="preserve"> к средней заработной плате по экономике региона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56F53" w:rsidP="00591727">
            <w:pPr>
              <w:pStyle w:val="af7"/>
              <w:jc w:val="center"/>
            </w:pPr>
            <w:r w:rsidRPr="00346123">
              <w:t>92,4</w:t>
            </w:r>
            <w:r w:rsidR="00F67913" w:rsidRPr="00346123">
              <w:t>%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3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913" w:rsidRPr="00346123" w:rsidRDefault="00F67913" w:rsidP="00591727">
            <w:pPr>
              <w:pStyle w:val="af7"/>
              <w:jc w:val="center"/>
            </w:pP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 xml:space="preserve">10 </w:t>
            </w:r>
            <w:proofErr w:type="spellStart"/>
            <w:r w:rsidRPr="00346123">
              <w:t>кв</w:t>
            </w:r>
            <w:proofErr w:type="gramStart"/>
            <w:r w:rsidRPr="00346123">
              <w:t>.м</w:t>
            </w:r>
            <w:proofErr w:type="spellEnd"/>
            <w:proofErr w:type="gramEnd"/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206CE2" w:rsidP="00591727">
            <w:pPr>
              <w:pStyle w:val="af7"/>
              <w:jc w:val="center"/>
            </w:pPr>
            <w:r w:rsidRPr="00346123">
              <w:t xml:space="preserve">0.5 </w:t>
            </w:r>
            <w:r w:rsidR="00F67913" w:rsidRPr="00346123">
              <w:t>единиц</w:t>
            </w:r>
          </w:p>
        </w:tc>
      </w:tr>
      <w:tr w:rsidR="00346123" w:rsidRPr="00346123" w:rsidTr="00591727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  <w:jc w:val="center"/>
            </w:pPr>
            <w:r w:rsidRPr="00346123">
              <w:t>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F67913" w:rsidP="00591727">
            <w:pPr>
              <w:pStyle w:val="af7"/>
            </w:pPr>
            <w:r w:rsidRPr="00346123"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913" w:rsidRPr="00346123" w:rsidRDefault="00346123" w:rsidP="00346123">
            <w:pPr>
              <w:pStyle w:val="af7"/>
              <w:jc w:val="center"/>
            </w:pPr>
            <w:r>
              <w:t>381</w:t>
            </w:r>
            <w:r w:rsidR="00F67913" w:rsidRPr="00346123">
              <w:t>человек/</w:t>
            </w:r>
            <w:r>
              <w:t>100</w:t>
            </w:r>
            <w:r w:rsidR="00F67913" w:rsidRPr="00346123">
              <w:t>%</w:t>
            </w:r>
          </w:p>
        </w:tc>
      </w:tr>
    </w:tbl>
    <w:p w:rsidR="00F67913" w:rsidRPr="00346123" w:rsidRDefault="00F67913" w:rsidP="00F67913">
      <w:pPr>
        <w:pStyle w:val="OEM"/>
      </w:pPr>
      <w:r w:rsidRPr="00346123">
        <w:t>_____________________________</w:t>
      </w:r>
    </w:p>
    <w:p w:rsidR="00F67913" w:rsidRPr="00346123" w:rsidRDefault="00F67913" w:rsidP="00F67913">
      <w:pPr>
        <w:rPr>
          <w:rFonts w:ascii="Times New Roman" w:hAnsi="Times New Roman" w:cs="Times New Roman"/>
          <w:sz w:val="24"/>
          <w:szCs w:val="24"/>
        </w:rPr>
      </w:pPr>
    </w:p>
    <w:p w:rsidR="00F67913" w:rsidRPr="00346123" w:rsidRDefault="00F67913"/>
    <w:p w:rsidR="008A1B65" w:rsidRPr="00346123" w:rsidRDefault="008A1B65"/>
    <w:p w:rsidR="0052176B" w:rsidRPr="00346123" w:rsidRDefault="00BF4933" w:rsidP="0052176B">
      <w:pPr>
        <w:rPr>
          <w:rFonts w:ascii="Times New Roman" w:hAnsi="Times New Roman" w:cs="Times New Roman"/>
          <w:sz w:val="24"/>
          <w:szCs w:val="24"/>
        </w:rPr>
      </w:pPr>
      <w:r w:rsidRPr="00346123">
        <w:rPr>
          <w:rFonts w:ascii="Times New Roman" w:hAnsi="Times New Roman" w:cs="Times New Roman"/>
          <w:sz w:val="24"/>
          <w:szCs w:val="24"/>
        </w:rPr>
        <w:t>Руководитель образовательного учреждения ________________________________</w:t>
      </w:r>
      <w:r w:rsidR="006E57CC" w:rsidRPr="00346123">
        <w:rPr>
          <w:rFonts w:ascii="Times New Roman" w:hAnsi="Times New Roman" w:cs="Times New Roman"/>
          <w:sz w:val="24"/>
          <w:szCs w:val="24"/>
        </w:rPr>
        <w:t xml:space="preserve"> </w:t>
      </w:r>
      <w:r w:rsidRPr="00346123">
        <w:rPr>
          <w:rFonts w:ascii="Times New Roman" w:hAnsi="Times New Roman" w:cs="Times New Roman"/>
          <w:sz w:val="24"/>
          <w:szCs w:val="24"/>
        </w:rPr>
        <w:t xml:space="preserve"> </w:t>
      </w:r>
      <w:r w:rsidR="00DA5B28" w:rsidRPr="00346123">
        <w:rPr>
          <w:rFonts w:ascii="Times New Roman" w:hAnsi="Times New Roman" w:cs="Times New Roman"/>
          <w:sz w:val="24"/>
          <w:szCs w:val="24"/>
        </w:rPr>
        <w:t>Е.В. Пушкарев</w:t>
      </w:r>
      <w:r w:rsidRPr="00346123">
        <w:rPr>
          <w:rFonts w:ascii="Times New Roman" w:hAnsi="Times New Roman" w:cs="Times New Roman"/>
          <w:sz w:val="24"/>
          <w:szCs w:val="24"/>
        </w:rPr>
        <w:tab/>
      </w:r>
    </w:p>
    <w:sectPr w:rsidR="0052176B" w:rsidRPr="00346123" w:rsidSect="00D00EF3">
      <w:footerReference w:type="even" r:id="rId10"/>
      <w:footerReference w:type="default" r:id="rId11"/>
      <w:pgSz w:w="16838" w:h="11906" w:orient="landscape" w:code="9"/>
      <w:pgMar w:top="56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427" w:rsidRDefault="00EB6427" w:rsidP="001F0A36">
      <w:pPr>
        <w:spacing w:after="0" w:line="240" w:lineRule="auto"/>
      </w:pPr>
      <w:r>
        <w:separator/>
      </w:r>
    </w:p>
  </w:endnote>
  <w:endnote w:type="continuationSeparator" w:id="0">
    <w:p w:rsidR="00EB6427" w:rsidRDefault="00EB6427" w:rsidP="001F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8" w:rsidRDefault="00845198" w:rsidP="008950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3</w:t>
    </w:r>
    <w:r>
      <w:rPr>
        <w:rStyle w:val="a7"/>
      </w:rPr>
      <w:fldChar w:fldCharType="end"/>
    </w:r>
  </w:p>
  <w:p w:rsidR="00845198" w:rsidRDefault="00845198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198" w:rsidRDefault="00845198" w:rsidP="008950E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27D5">
      <w:rPr>
        <w:rStyle w:val="a7"/>
        <w:noProof/>
      </w:rPr>
      <w:t>141</w:t>
    </w:r>
    <w:r>
      <w:rPr>
        <w:rStyle w:val="a7"/>
      </w:rPr>
      <w:fldChar w:fldCharType="end"/>
    </w:r>
  </w:p>
  <w:p w:rsidR="00845198" w:rsidRDefault="0084519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427" w:rsidRDefault="00EB6427" w:rsidP="001F0A36">
      <w:pPr>
        <w:spacing w:after="0" w:line="240" w:lineRule="auto"/>
      </w:pPr>
      <w:r>
        <w:separator/>
      </w:r>
    </w:p>
  </w:footnote>
  <w:footnote w:type="continuationSeparator" w:id="0">
    <w:p w:rsidR="00EB6427" w:rsidRDefault="00EB6427" w:rsidP="001F0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79C"/>
    <w:multiLevelType w:val="hybridMultilevel"/>
    <w:tmpl w:val="EFB46472"/>
    <w:lvl w:ilvl="0" w:tplc="C83C5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61ED7"/>
    <w:multiLevelType w:val="hybridMultilevel"/>
    <w:tmpl w:val="548CDC6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606170"/>
    <w:multiLevelType w:val="hybridMultilevel"/>
    <w:tmpl w:val="AED010A2"/>
    <w:lvl w:ilvl="0" w:tplc="D1DC939C">
      <w:start w:val="1"/>
      <w:numFmt w:val="bullet"/>
      <w:lvlText w:val="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3">
    <w:nsid w:val="1D79564A"/>
    <w:multiLevelType w:val="hybridMultilevel"/>
    <w:tmpl w:val="58C847CE"/>
    <w:lvl w:ilvl="0" w:tplc="96EA289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582AD18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25A65"/>
    <w:multiLevelType w:val="hybridMultilevel"/>
    <w:tmpl w:val="F3C45404"/>
    <w:lvl w:ilvl="0" w:tplc="578C2C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B32652"/>
    <w:multiLevelType w:val="hybridMultilevel"/>
    <w:tmpl w:val="8A2669D2"/>
    <w:lvl w:ilvl="0" w:tplc="C83C5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2729A6"/>
    <w:multiLevelType w:val="hybridMultilevel"/>
    <w:tmpl w:val="E7A895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40858B2"/>
    <w:multiLevelType w:val="hybridMultilevel"/>
    <w:tmpl w:val="EE1092AE"/>
    <w:lvl w:ilvl="0" w:tplc="C83C573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CB7B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B5F4ABC"/>
    <w:multiLevelType w:val="hybridMultilevel"/>
    <w:tmpl w:val="18026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BA7645"/>
    <w:multiLevelType w:val="hybridMultilevel"/>
    <w:tmpl w:val="ED22C3DE"/>
    <w:lvl w:ilvl="0" w:tplc="198C8B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7D4C1B"/>
    <w:multiLevelType w:val="hybridMultilevel"/>
    <w:tmpl w:val="2C4CB476"/>
    <w:lvl w:ilvl="0" w:tplc="0FB883A8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90"/>
        </w:tabs>
        <w:ind w:left="22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</w:lvl>
  </w:abstractNum>
  <w:abstractNum w:abstractNumId="12">
    <w:nsid w:val="4EA12C82"/>
    <w:multiLevelType w:val="hybridMultilevel"/>
    <w:tmpl w:val="972E3BCA"/>
    <w:lvl w:ilvl="0" w:tplc="A03CCD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91E292F"/>
    <w:multiLevelType w:val="hybridMultilevel"/>
    <w:tmpl w:val="76203B3C"/>
    <w:lvl w:ilvl="0" w:tplc="7AFC9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E2157CC"/>
    <w:multiLevelType w:val="hybridMultilevel"/>
    <w:tmpl w:val="CA8C1462"/>
    <w:lvl w:ilvl="0" w:tplc="7AFC9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620D77"/>
    <w:multiLevelType w:val="hybridMultilevel"/>
    <w:tmpl w:val="1A4C2922"/>
    <w:lvl w:ilvl="0" w:tplc="8DC894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981C4A"/>
    <w:multiLevelType w:val="hybridMultilevel"/>
    <w:tmpl w:val="7E96E454"/>
    <w:lvl w:ilvl="0" w:tplc="A52611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E7F4179"/>
    <w:multiLevelType w:val="hybridMultilevel"/>
    <w:tmpl w:val="0A802B44"/>
    <w:lvl w:ilvl="0" w:tplc="C83C57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3C573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744B84"/>
    <w:multiLevelType w:val="multilevel"/>
    <w:tmpl w:val="51243232"/>
    <w:lvl w:ilvl="0">
      <w:start w:val="1"/>
      <w:numFmt w:val="decimal"/>
      <w:lvlText w:val="%1."/>
      <w:lvlJc w:val="left"/>
      <w:pPr>
        <w:ind w:left="213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213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0" w:hanging="2160"/>
      </w:pPr>
      <w:rPr>
        <w:rFonts w:hint="default"/>
      </w:rPr>
    </w:lvl>
  </w:abstractNum>
  <w:abstractNum w:abstractNumId="19">
    <w:nsid w:val="76E87C42"/>
    <w:multiLevelType w:val="hybridMultilevel"/>
    <w:tmpl w:val="A544D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04201B"/>
    <w:multiLevelType w:val="hybridMultilevel"/>
    <w:tmpl w:val="D4BA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11"/>
  </w:num>
  <w:num w:numId="7">
    <w:abstractNumId w:val="16"/>
  </w:num>
  <w:num w:numId="8">
    <w:abstractNumId w:val="14"/>
  </w:num>
  <w:num w:numId="9">
    <w:abstractNumId w:val="10"/>
  </w:num>
  <w:num w:numId="10">
    <w:abstractNumId w:val="15"/>
  </w:num>
  <w:num w:numId="11">
    <w:abstractNumId w:val="4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 w:numId="16">
    <w:abstractNumId w:val="17"/>
  </w:num>
  <w:num w:numId="17">
    <w:abstractNumId w:val="13"/>
  </w:num>
  <w:num w:numId="18">
    <w:abstractNumId w:val="20"/>
  </w:num>
  <w:num w:numId="19">
    <w:abstractNumId w:val="12"/>
  </w:num>
  <w:num w:numId="20">
    <w:abstractNumId w:val="18"/>
  </w:num>
  <w:num w:numId="21">
    <w:abstractNumId w:val="1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331"/>
    <w:rsid w:val="0000410E"/>
    <w:rsid w:val="00012E67"/>
    <w:rsid w:val="000144E3"/>
    <w:rsid w:val="0001712F"/>
    <w:rsid w:val="000226CF"/>
    <w:rsid w:val="00024CFE"/>
    <w:rsid w:val="000261E2"/>
    <w:rsid w:val="000275D5"/>
    <w:rsid w:val="0004130E"/>
    <w:rsid w:val="00043462"/>
    <w:rsid w:val="0004697B"/>
    <w:rsid w:val="00046C42"/>
    <w:rsid w:val="00052D79"/>
    <w:rsid w:val="00057C9C"/>
    <w:rsid w:val="00062AD1"/>
    <w:rsid w:val="00074979"/>
    <w:rsid w:val="00092F9C"/>
    <w:rsid w:val="000970C0"/>
    <w:rsid w:val="000A08FD"/>
    <w:rsid w:val="000B38AC"/>
    <w:rsid w:val="000B3C8A"/>
    <w:rsid w:val="000D0CDA"/>
    <w:rsid w:val="000E0B4C"/>
    <w:rsid w:val="000E196B"/>
    <w:rsid w:val="000E31D1"/>
    <w:rsid w:val="001017D6"/>
    <w:rsid w:val="00101B11"/>
    <w:rsid w:val="00106A87"/>
    <w:rsid w:val="00115DA0"/>
    <w:rsid w:val="0011608A"/>
    <w:rsid w:val="0012486E"/>
    <w:rsid w:val="00136395"/>
    <w:rsid w:val="00141A1F"/>
    <w:rsid w:val="00142252"/>
    <w:rsid w:val="00155934"/>
    <w:rsid w:val="00157382"/>
    <w:rsid w:val="001573AE"/>
    <w:rsid w:val="00160812"/>
    <w:rsid w:val="00165EE8"/>
    <w:rsid w:val="00166040"/>
    <w:rsid w:val="00173187"/>
    <w:rsid w:val="00184782"/>
    <w:rsid w:val="00185751"/>
    <w:rsid w:val="00185D35"/>
    <w:rsid w:val="00187369"/>
    <w:rsid w:val="00195AD2"/>
    <w:rsid w:val="001A34BA"/>
    <w:rsid w:val="001A3D94"/>
    <w:rsid w:val="001A4CCF"/>
    <w:rsid w:val="001A6B6C"/>
    <w:rsid w:val="001A7C3A"/>
    <w:rsid w:val="001B45D1"/>
    <w:rsid w:val="001C287A"/>
    <w:rsid w:val="001E6B2A"/>
    <w:rsid w:val="001E6C5A"/>
    <w:rsid w:val="001F0A36"/>
    <w:rsid w:val="00206CE2"/>
    <w:rsid w:val="0021179B"/>
    <w:rsid w:val="00214840"/>
    <w:rsid w:val="00215E9D"/>
    <w:rsid w:val="00225B52"/>
    <w:rsid w:val="0022625C"/>
    <w:rsid w:val="002278C4"/>
    <w:rsid w:val="002311FB"/>
    <w:rsid w:val="002353FD"/>
    <w:rsid w:val="00241186"/>
    <w:rsid w:val="00242B8F"/>
    <w:rsid w:val="002433B3"/>
    <w:rsid w:val="00245295"/>
    <w:rsid w:val="00267C93"/>
    <w:rsid w:val="00272A96"/>
    <w:rsid w:val="00283571"/>
    <w:rsid w:val="00291ACC"/>
    <w:rsid w:val="002960AB"/>
    <w:rsid w:val="002A707D"/>
    <w:rsid w:val="002B0CC3"/>
    <w:rsid w:val="002B262E"/>
    <w:rsid w:val="002B2A7B"/>
    <w:rsid w:val="002B64FC"/>
    <w:rsid w:val="002C417F"/>
    <w:rsid w:val="002C57DD"/>
    <w:rsid w:val="002C774D"/>
    <w:rsid w:val="002D3577"/>
    <w:rsid w:val="002D36BE"/>
    <w:rsid w:val="002D43BA"/>
    <w:rsid w:val="002D67E5"/>
    <w:rsid w:val="002D6FCB"/>
    <w:rsid w:val="00301BBB"/>
    <w:rsid w:val="00301D95"/>
    <w:rsid w:val="0030292F"/>
    <w:rsid w:val="003037DD"/>
    <w:rsid w:val="003052DF"/>
    <w:rsid w:val="00306103"/>
    <w:rsid w:val="00317493"/>
    <w:rsid w:val="00320AEA"/>
    <w:rsid w:val="00330BB8"/>
    <w:rsid w:val="00335865"/>
    <w:rsid w:val="00342EF6"/>
    <w:rsid w:val="00344853"/>
    <w:rsid w:val="00346123"/>
    <w:rsid w:val="00353D2D"/>
    <w:rsid w:val="003708B3"/>
    <w:rsid w:val="003802BC"/>
    <w:rsid w:val="0038452B"/>
    <w:rsid w:val="00385629"/>
    <w:rsid w:val="003875B7"/>
    <w:rsid w:val="00394751"/>
    <w:rsid w:val="003B67F3"/>
    <w:rsid w:val="003B71D5"/>
    <w:rsid w:val="003C5845"/>
    <w:rsid w:val="003D1C51"/>
    <w:rsid w:val="003D4751"/>
    <w:rsid w:val="003D5117"/>
    <w:rsid w:val="003D5DCE"/>
    <w:rsid w:val="003D6364"/>
    <w:rsid w:val="003D7649"/>
    <w:rsid w:val="003D7F9F"/>
    <w:rsid w:val="003E623B"/>
    <w:rsid w:val="003F4C8E"/>
    <w:rsid w:val="003F5863"/>
    <w:rsid w:val="00400C93"/>
    <w:rsid w:val="004012D0"/>
    <w:rsid w:val="004022A3"/>
    <w:rsid w:val="00402D67"/>
    <w:rsid w:val="00403667"/>
    <w:rsid w:val="0041220E"/>
    <w:rsid w:val="00416BD2"/>
    <w:rsid w:val="00423A43"/>
    <w:rsid w:val="004326D7"/>
    <w:rsid w:val="0043307F"/>
    <w:rsid w:val="00434F92"/>
    <w:rsid w:val="004457DD"/>
    <w:rsid w:val="00452594"/>
    <w:rsid w:val="00452ACF"/>
    <w:rsid w:val="00461E6B"/>
    <w:rsid w:val="00467388"/>
    <w:rsid w:val="0047455C"/>
    <w:rsid w:val="0048263D"/>
    <w:rsid w:val="004871EF"/>
    <w:rsid w:val="00487E0A"/>
    <w:rsid w:val="004A315E"/>
    <w:rsid w:val="004A4F1C"/>
    <w:rsid w:val="004B2F83"/>
    <w:rsid w:val="004B4E67"/>
    <w:rsid w:val="004C5611"/>
    <w:rsid w:val="004C5AFD"/>
    <w:rsid w:val="004C5E7A"/>
    <w:rsid w:val="004C69C9"/>
    <w:rsid w:val="004C73BA"/>
    <w:rsid w:val="004D3D23"/>
    <w:rsid w:val="004D5C30"/>
    <w:rsid w:val="004D69B9"/>
    <w:rsid w:val="004E15AC"/>
    <w:rsid w:val="004F0DAD"/>
    <w:rsid w:val="004F3095"/>
    <w:rsid w:val="004F5905"/>
    <w:rsid w:val="004F7731"/>
    <w:rsid w:val="00500923"/>
    <w:rsid w:val="00502610"/>
    <w:rsid w:val="00503345"/>
    <w:rsid w:val="00504A43"/>
    <w:rsid w:val="00507100"/>
    <w:rsid w:val="0051173D"/>
    <w:rsid w:val="0052176B"/>
    <w:rsid w:val="00522D13"/>
    <w:rsid w:val="00524A9C"/>
    <w:rsid w:val="00537D3C"/>
    <w:rsid w:val="00540547"/>
    <w:rsid w:val="00543148"/>
    <w:rsid w:val="0054579B"/>
    <w:rsid w:val="005505BE"/>
    <w:rsid w:val="005520B8"/>
    <w:rsid w:val="0055296C"/>
    <w:rsid w:val="00572C36"/>
    <w:rsid w:val="00573FA4"/>
    <w:rsid w:val="00580E42"/>
    <w:rsid w:val="00583179"/>
    <w:rsid w:val="0058734F"/>
    <w:rsid w:val="00591727"/>
    <w:rsid w:val="00595DBB"/>
    <w:rsid w:val="00596E20"/>
    <w:rsid w:val="005A07F5"/>
    <w:rsid w:val="005A1D48"/>
    <w:rsid w:val="005A43E5"/>
    <w:rsid w:val="005B76B0"/>
    <w:rsid w:val="005C20A3"/>
    <w:rsid w:val="005D0258"/>
    <w:rsid w:val="005D7185"/>
    <w:rsid w:val="005D74D1"/>
    <w:rsid w:val="005E04D3"/>
    <w:rsid w:val="005E2677"/>
    <w:rsid w:val="005F3DDC"/>
    <w:rsid w:val="005F4AB8"/>
    <w:rsid w:val="005F513B"/>
    <w:rsid w:val="00602964"/>
    <w:rsid w:val="00606329"/>
    <w:rsid w:val="00606A63"/>
    <w:rsid w:val="00606D5B"/>
    <w:rsid w:val="006074F5"/>
    <w:rsid w:val="00611B27"/>
    <w:rsid w:val="00617E03"/>
    <w:rsid w:val="006266ED"/>
    <w:rsid w:val="0063334C"/>
    <w:rsid w:val="00635424"/>
    <w:rsid w:val="006374EC"/>
    <w:rsid w:val="00637B2C"/>
    <w:rsid w:val="006407F1"/>
    <w:rsid w:val="00641B22"/>
    <w:rsid w:val="00643FF7"/>
    <w:rsid w:val="00646148"/>
    <w:rsid w:val="00662D40"/>
    <w:rsid w:val="0066510D"/>
    <w:rsid w:val="00673A87"/>
    <w:rsid w:val="00683BE6"/>
    <w:rsid w:val="00692DEB"/>
    <w:rsid w:val="00696E50"/>
    <w:rsid w:val="006A2CE6"/>
    <w:rsid w:val="006A37E9"/>
    <w:rsid w:val="006A5E57"/>
    <w:rsid w:val="006A6A68"/>
    <w:rsid w:val="006B1B50"/>
    <w:rsid w:val="006B22E4"/>
    <w:rsid w:val="006B70E6"/>
    <w:rsid w:val="006C71FC"/>
    <w:rsid w:val="006C7405"/>
    <w:rsid w:val="006D0873"/>
    <w:rsid w:val="006E00C1"/>
    <w:rsid w:val="006E3035"/>
    <w:rsid w:val="006E57CC"/>
    <w:rsid w:val="006F1251"/>
    <w:rsid w:val="00702192"/>
    <w:rsid w:val="007021B3"/>
    <w:rsid w:val="007022B3"/>
    <w:rsid w:val="0070300C"/>
    <w:rsid w:val="0070390E"/>
    <w:rsid w:val="00710429"/>
    <w:rsid w:val="007135B7"/>
    <w:rsid w:val="00717260"/>
    <w:rsid w:val="00722C1A"/>
    <w:rsid w:val="007355E8"/>
    <w:rsid w:val="00740479"/>
    <w:rsid w:val="00753ED2"/>
    <w:rsid w:val="00755190"/>
    <w:rsid w:val="00757AED"/>
    <w:rsid w:val="00761868"/>
    <w:rsid w:val="00761E7A"/>
    <w:rsid w:val="007717D7"/>
    <w:rsid w:val="00784040"/>
    <w:rsid w:val="00792B27"/>
    <w:rsid w:val="00793C3C"/>
    <w:rsid w:val="007978EF"/>
    <w:rsid w:val="007B2252"/>
    <w:rsid w:val="007C1BB4"/>
    <w:rsid w:val="007D7F4A"/>
    <w:rsid w:val="007E2249"/>
    <w:rsid w:val="007E2934"/>
    <w:rsid w:val="007F041C"/>
    <w:rsid w:val="007F4270"/>
    <w:rsid w:val="0080138F"/>
    <w:rsid w:val="008060E0"/>
    <w:rsid w:val="00816AE6"/>
    <w:rsid w:val="00825276"/>
    <w:rsid w:val="00832FA0"/>
    <w:rsid w:val="0083613A"/>
    <w:rsid w:val="00836969"/>
    <w:rsid w:val="00841F44"/>
    <w:rsid w:val="008432B9"/>
    <w:rsid w:val="008435BD"/>
    <w:rsid w:val="00843621"/>
    <w:rsid w:val="00845198"/>
    <w:rsid w:val="00845A09"/>
    <w:rsid w:val="008509DD"/>
    <w:rsid w:val="008562FE"/>
    <w:rsid w:val="008647E2"/>
    <w:rsid w:val="00880FC5"/>
    <w:rsid w:val="008950EE"/>
    <w:rsid w:val="0089648E"/>
    <w:rsid w:val="008A1B65"/>
    <w:rsid w:val="008A21F0"/>
    <w:rsid w:val="008A2CD0"/>
    <w:rsid w:val="008B1D50"/>
    <w:rsid w:val="008B682F"/>
    <w:rsid w:val="008B76AF"/>
    <w:rsid w:val="008C0BC3"/>
    <w:rsid w:val="008C34A8"/>
    <w:rsid w:val="008C3E43"/>
    <w:rsid w:val="008E46DF"/>
    <w:rsid w:val="008E63BC"/>
    <w:rsid w:val="008E7B2E"/>
    <w:rsid w:val="008F43A3"/>
    <w:rsid w:val="008F4F1A"/>
    <w:rsid w:val="00900C1B"/>
    <w:rsid w:val="00907B5D"/>
    <w:rsid w:val="00910328"/>
    <w:rsid w:val="009107DD"/>
    <w:rsid w:val="00912F4B"/>
    <w:rsid w:val="00931901"/>
    <w:rsid w:val="00941BDC"/>
    <w:rsid w:val="00943FEE"/>
    <w:rsid w:val="00947B29"/>
    <w:rsid w:val="00950BC9"/>
    <w:rsid w:val="00954331"/>
    <w:rsid w:val="00957D49"/>
    <w:rsid w:val="009643DF"/>
    <w:rsid w:val="00965013"/>
    <w:rsid w:val="009656B6"/>
    <w:rsid w:val="00971CDA"/>
    <w:rsid w:val="0097464F"/>
    <w:rsid w:val="0097680D"/>
    <w:rsid w:val="009854EE"/>
    <w:rsid w:val="009A4124"/>
    <w:rsid w:val="009A4A46"/>
    <w:rsid w:val="009B0C87"/>
    <w:rsid w:val="009B523E"/>
    <w:rsid w:val="009C4947"/>
    <w:rsid w:val="009C4D41"/>
    <w:rsid w:val="009C5D01"/>
    <w:rsid w:val="009C7124"/>
    <w:rsid w:val="009D045F"/>
    <w:rsid w:val="009D1B3B"/>
    <w:rsid w:val="009D7F87"/>
    <w:rsid w:val="009E2DC6"/>
    <w:rsid w:val="009E56D6"/>
    <w:rsid w:val="009E7907"/>
    <w:rsid w:val="009F069B"/>
    <w:rsid w:val="00A15CFB"/>
    <w:rsid w:val="00A17AAF"/>
    <w:rsid w:val="00A3449A"/>
    <w:rsid w:val="00A34505"/>
    <w:rsid w:val="00A3512F"/>
    <w:rsid w:val="00A43129"/>
    <w:rsid w:val="00A47271"/>
    <w:rsid w:val="00A53B07"/>
    <w:rsid w:val="00A613A8"/>
    <w:rsid w:val="00A660DD"/>
    <w:rsid w:val="00A809D0"/>
    <w:rsid w:val="00A82939"/>
    <w:rsid w:val="00A83DD8"/>
    <w:rsid w:val="00AC0E55"/>
    <w:rsid w:val="00AC39E1"/>
    <w:rsid w:val="00AC6EEF"/>
    <w:rsid w:val="00AD51EC"/>
    <w:rsid w:val="00AD7F15"/>
    <w:rsid w:val="00AE0CD7"/>
    <w:rsid w:val="00AE1F21"/>
    <w:rsid w:val="00AE31E6"/>
    <w:rsid w:val="00AE36C8"/>
    <w:rsid w:val="00B0089E"/>
    <w:rsid w:val="00B12464"/>
    <w:rsid w:val="00B22199"/>
    <w:rsid w:val="00B23AED"/>
    <w:rsid w:val="00B37C9D"/>
    <w:rsid w:val="00B412B8"/>
    <w:rsid w:val="00B504A9"/>
    <w:rsid w:val="00B52116"/>
    <w:rsid w:val="00B54415"/>
    <w:rsid w:val="00B54DD1"/>
    <w:rsid w:val="00B54DED"/>
    <w:rsid w:val="00B636CA"/>
    <w:rsid w:val="00B64392"/>
    <w:rsid w:val="00B66E50"/>
    <w:rsid w:val="00B6703F"/>
    <w:rsid w:val="00B777DD"/>
    <w:rsid w:val="00B84DAD"/>
    <w:rsid w:val="00B86E80"/>
    <w:rsid w:val="00B97B20"/>
    <w:rsid w:val="00BA6612"/>
    <w:rsid w:val="00BB07CA"/>
    <w:rsid w:val="00BB2AFC"/>
    <w:rsid w:val="00BB3799"/>
    <w:rsid w:val="00BB4C3D"/>
    <w:rsid w:val="00BC6F12"/>
    <w:rsid w:val="00BD57B7"/>
    <w:rsid w:val="00BD61A0"/>
    <w:rsid w:val="00BE5396"/>
    <w:rsid w:val="00BF4933"/>
    <w:rsid w:val="00BF4B09"/>
    <w:rsid w:val="00C00FFA"/>
    <w:rsid w:val="00C069A5"/>
    <w:rsid w:val="00C112D4"/>
    <w:rsid w:val="00C145F3"/>
    <w:rsid w:val="00C23E4C"/>
    <w:rsid w:val="00C27E40"/>
    <w:rsid w:val="00C463AB"/>
    <w:rsid w:val="00C60864"/>
    <w:rsid w:val="00C60CAD"/>
    <w:rsid w:val="00C627D5"/>
    <w:rsid w:val="00C71C26"/>
    <w:rsid w:val="00C752C9"/>
    <w:rsid w:val="00C76B3C"/>
    <w:rsid w:val="00C77E45"/>
    <w:rsid w:val="00C93C4A"/>
    <w:rsid w:val="00CA5D17"/>
    <w:rsid w:val="00CA7E40"/>
    <w:rsid w:val="00CB2158"/>
    <w:rsid w:val="00CB294C"/>
    <w:rsid w:val="00CC0B85"/>
    <w:rsid w:val="00CC0DE9"/>
    <w:rsid w:val="00CC0E17"/>
    <w:rsid w:val="00CC1369"/>
    <w:rsid w:val="00CE1CDB"/>
    <w:rsid w:val="00CE385C"/>
    <w:rsid w:val="00CE39DE"/>
    <w:rsid w:val="00CE5B7D"/>
    <w:rsid w:val="00CF52D9"/>
    <w:rsid w:val="00D00EF3"/>
    <w:rsid w:val="00D01AA0"/>
    <w:rsid w:val="00D0386B"/>
    <w:rsid w:val="00D07345"/>
    <w:rsid w:val="00D12D20"/>
    <w:rsid w:val="00D16BE5"/>
    <w:rsid w:val="00D20BCB"/>
    <w:rsid w:val="00D47E29"/>
    <w:rsid w:val="00D53DC8"/>
    <w:rsid w:val="00D5691E"/>
    <w:rsid w:val="00D64B5D"/>
    <w:rsid w:val="00D74E3C"/>
    <w:rsid w:val="00D9662D"/>
    <w:rsid w:val="00DA5B28"/>
    <w:rsid w:val="00DC22C7"/>
    <w:rsid w:val="00DD391A"/>
    <w:rsid w:val="00DE1794"/>
    <w:rsid w:val="00DE1ED4"/>
    <w:rsid w:val="00DE3C9A"/>
    <w:rsid w:val="00DE6F10"/>
    <w:rsid w:val="00DF0DE2"/>
    <w:rsid w:val="00E07D35"/>
    <w:rsid w:val="00E10740"/>
    <w:rsid w:val="00E15254"/>
    <w:rsid w:val="00E17C08"/>
    <w:rsid w:val="00E17C7E"/>
    <w:rsid w:val="00E22D9F"/>
    <w:rsid w:val="00E26C0A"/>
    <w:rsid w:val="00E27F5C"/>
    <w:rsid w:val="00E309F7"/>
    <w:rsid w:val="00E316FA"/>
    <w:rsid w:val="00E32596"/>
    <w:rsid w:val="00E54F42"/>
    <w:rsid w:val="00E555F8"/>
    <w:rsid w:val="00E64581"/>
    <w:rsid w:val="00E74311"/>
    <w:rsid w:val="00E81347"/>
    <w:rsid w:val="00E90AE6"/>
    <w:rsid w:val="00EA5951"/>
    <w:rsid w:val="00EB04EA"/>
    <w:rsid w:val="00EB5488"/>
    <w:rsid w:val="00EB6427"/>
    <w:rsid w:val="00EB6C69"/>
    <w:rsid w:val="00EC211B"/>
    <w:rsid w:val="00EC663B"/>
    <w:rsid w:val="00ED1DD1"/>
    <w:rsid w:val="00ED205C"/>
    <w:rsid w:val="00ED3C08"/>
    <w:rsid w:val="00ED7D15"/>
    <w:rsid w:val="00F005D1"/>
    <w:rsid w:val="00F048D0"/>
    <w:rsid w:val="00F04933"/>
    <w:rsid w:val="00F14439"/>
    <w:rsid w:val="00F14A21"/>
    <w:rsid w:val="00F1645B"/>
    <w:rsid w:val="00F16ACE"/>
    <w:rsid w:val="00F416F9"/>
    <w:rsid w:val="00F504D8"/>
    <w:rsid w:val="00F54E22"/>
    <w:rsid w:val="00F56F53"/>
    <w:rsid w:val="00F67913"/>
    <w:rsid w:val="00F70F66"/>
    <w:rsid w:val="00F71AD3"/>
    <w:rsid w:val="00F861FC"/>
    <w:rsid w:val="00F90913"/>
    <w:rsid w:val="00F90A91"/>
    <w:rsid w:val="00F9592D"/>
    <w:rsid w:val="00F96F42"/>
    <w:rsid w:val="00FB7664"/>
    <w:rsid w:val="00FC1C83"/>
    <w:rsid w:val="00FC4BE7"/>
    <w:rsid w:val="00FC558D"/>
    <w:rsid w:val="00FD7299"/>
    <w:rsid w:val="00FE0DAE"/>
    <w:rsid w:val="00FE1FC8"/>
    <w:rsid w:val="00FE3911"/>
    <w:rsid w:val="00FE632A"/>
    <w:rsid w:val="00FF51C2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54331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54331"/>
    <w:pPr>
      <w:keepNext/>
      <w:spacing w:after="0" w:line="240" w:lineRule="auto"/>
      <w:ind w:left="113" w:right="-22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543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543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543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54331"/>
    <w:pPr>
      <w:keepNext/>
      <w:spacing w:after="0" w:line="240" w:lineRule="auto"/>
      <w:ind w:left="113" w:right="113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B37C9D"/>
    <w:pPr>
      <w:keepNext/>
      <w:jc w:val="center"/>
      <w:outlineLvl w:val="8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954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954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954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543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54331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rsid w:val="00954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543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54331"/>
  </w:style>
  <w:style w:type="paragraph" w:styleId="a8">
    <w:name w:val="List Paragraph"/>
    <w:basedOn w:val="a"/>
    <w:uiPriority w:val="34"/>
    <w:qFormat/>
    <w:rsid w:val="009543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95433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9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"/>
    <w:rsid w:val="00954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95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272A96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2A96"/>
    <w:pPr>
      <w:shd w:val="clear" w:color="auto" w:fill="FFFFFF"/>
      <w:spacing w:after="0" w:line="0" w:lineRule="atLeast"/>
      <w:jc w:val="right"/>
    </w:pPr>
    <w:rPr>
      <w:sz w:val="16"/>
      <w:szCs w:val="16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272A96"/>
    <w:rPr>
      <w:smallCaps/>
      <w:sz w:val="16"/>
      <w:szCs w:val="16"/>
      <w:shd w:val="clear" w:color="auto" w:fill="FFFFFF"/>
      <w:lang w:val="en-US"/>
    </w:rPr>
  </w:style>
  <w:style w:type="character" w:customStyle="1" w:styleId="8pt">
    <w:name w:val="Основной текст + 8 pt"/>
    <w:aliases w:val="Малые прописные"/>
    <w:basedOn w:val="ac"/>
    <w:rsid w:val="00272A96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z w:val="16"/>
      <w:szCs w:val="16"/>
      <w:u w:val="none"/>
      <w:effect w:val="none"/>
      <w:shd w:val="clear" w:color="auto" w:fill="FFFFFF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97B"/>
  </w:style>
  <w:style w:type="paragraph" w:styleId="af0">
    <w:name w:val="Body Text Indent"/>
    <w:basedOn w:val="a"/>
    <w:link w:val="af1"/>
    <w:uiPriority w:val="99"/>
    <w:semiHidden/>
    <w:unhideWhenUsed/>
    <w:rsid w:val="006407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407F1"/>
  </w:style>
  <w:style w:type="paragraph" w:styleId="af2">
    <w:name w:val="Balloon Text"/>
    <w:basedOn w:val="a"/>
    <w:link w:val="af3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176B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9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3"/>
    <w:link w:val="af6"/>
    <w:uiPriority w:val="99"/>
    <w:semiHidden/>
    <w:unhideWhenUsed/>
    <w:rsid w:val="00845A09"/>
    <w:pPr>
      <w:spacing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Красная строка Знак"/>
    <w:basedOn w:val="a4"/>
    <w:link w:val="af5"/>
    <w:uiPriority w:val="99"/>
    <w:semiHidden/>
    <w:rsid w:val="00845A09"/>
    <w:rPr>
      <w:rFonts w:ascii="Times New Roman" w:eastAsia="Times New Roman" w:hAnsi="Times New Roman" w:cs="Times New Roman"/>
      <w:sz w:val="28"/>
      <w:szCs w:val="24"/>
    </w:rPr>
  </w:style>
  <w:style w:type="paragraph" w:customStyle="1" w:styleId="OEM">
    <w:name w:val="Нормальный (OEM)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25276"/>
    <w:pPr>
      <w:widowControl w:val="0"/>
      <w:spacing w:before="260" w:after="0" w:line="260" w:lineRule="auto"/>
      <w:ind w:left="240" w:hanging="26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283571"/>
  </w:style>
  <w:style w:type="numbering" w:customStyle="1" w:styleId="23">
    <w:name w:val="Нет списка2"/>
    <w:next w:val="a2"/>
    <w:semiHidden/>
    <w:rsid w:val="00910328"/>
  </w:style>
  <w:style w:type="paragraph" w:customStyle="1" w:styleId="14">
    <w:name w:val="Абзац списка1"/>
    <w:basedOn w:val="a"/>
    <w:rsid w:val="009103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91032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8C34A8"/>
  </w:style>
  <w:style w:type="character" w:customStyle="1" w:styleId="90">
    <w:name w:val="Заголовок 9 Знак"/>
    <w:basedOn w:val="a0"/>
    <w:link w:val="9"/>
    <w:rsid w:val="00B37C9D"/>
    <w:rPr>
      <w:rFonts w:eastAsia="Times New Roman"/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B37C9D"/>
  </w:style>
  <w:style w:type="table" w:customStyle="1" w:styleId="16">
    <w:name w:val="Сетка таблицы1"/>
    <w:basedOn w:val="a1"/>
    <w:next w:val="af4"/>
    <w:rsid w:val="00B3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B37C9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37C9D"/>
    <w:rPr>
      <w:rFonts w:ascii="Times New Roman" w:eastAsia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f4"/>
    <w:rsid w:val="0006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4"/>
    <w:uiPriority w:val="59"/>
    <w:rsid w:val="00CE3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5433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54331"/>
    <w:pPr>
      <w:keepNext/>
      <w:spacing w:after="0" w:line="240" w:lineRule="auto"/>
      <w:ind w:right="-105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954331"/>
    <w:pPr>
      <w:keepNext/>
      <w:spacing w:after="0" w:line="240" w:lineRule="auto"/>
      <w:ind w:left="113" w:right="-220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95433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5">
    <w:name w:val="heading 5"/>
    <w:basedOn w:val="a"/>
    <w:next w:val="a"/>
    <w:link w:val="50"/>
    <w:qFormat/>
    <w:rsid w:val="00954331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6">
    <w:name w:val="heading 6"/>
    <w:basedOn w:val="a"/>
    <w:next w:val="a"/>
    <w:link w:val="60"/>
    <w:qFormat/>
    <w:rsid w:val="0095433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954331"/>
    <w:pPr>
      <w:keepNext/>
      <w:spacing w:after="0" w:line="240" w:lineRule="auto"/>
      <w:ind w:left="113" w:right="113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paragraph" w:styleId="9">
    <w:name w:val="heading 9"/>
    <w:basedOn w:val="a"/>
    <w:next w:val="a"/>
    <w:link w:val="90"/>
    <w:qFormat/>
    <w:rsid w:val="00B37C9D"/>
    <w:pPr>
      <w:keepNext/>
      <w:jc w:val="center"/>
      <w:outlineLvl w:val="8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60">
    <w:name w:val="Заголовок 6 Знак"/>
    <w:basedOn w:val="a0"/>
    <w:link w:val="6"/>
    <w:rsid w:val="00954331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basedOn w:val="a"/>
    <w:link w:val="a4"/>
    <w:uiPriority w:val="99"/>
    <w:rsid w:val="0095433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954331"/>
    <w:rPr>
      <w:rFonts w:ascii="Times New Roman" w:eastAsia="Times New Roman" w:hAnsi="Times New Roman" w:cs="Times New Roman"/>
      <w:sz w:val="28"/>
      <w:szCs w:val="24"/>
    </w:rPr>
  </w:style>
  <w:style w:type="paragraph" w:styleId="31">
    <w:name w:val="Body Text 3"/>
    <w:basedOn w:val="a"/>
    <w:link w:val="32"/>
    <w:rsid w:val="009543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95433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1">
    <w:name w:val="Body Text 2"/>
    <w:basedOn w:val="a"/>
    <w:link w:val="22"/>
    <w:rsid w:val="009543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54331"/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rsid w:val="00954331"/>
    <w:pPr>
      <w:widowControl w:val="0"/>
      <w:spacing w:after="0" w:line="240" w:lineRule="auto"/>
      <w:ind w:left="5320" w:right="400" w:firstLine="116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rsid w:val="009543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54331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954331"/>
  </w:style>
  <w:style w:type="paragraph" w:styleId="a8">
    <w:name w:val="List Paragraph"/>
    <w:basedOn w:val="a"/>
    <w:uiPriority w:val="34"/>
    <w:qFormat/>
    <w:rsid w:val="00954331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954331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Normal (Web)"/>
    <w:basedOn w:val="a"/>
    <w:uiPriority w:val="99"/>
    <w:unhideWhenUsed/>
    <w:rsid w:val="00954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Нормальный"/>
    <w:rsid w:val="00954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rsid w:val="00954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Основной текст_"/>
    <w:basedOn w:val="a0"/>
    <w:link w:val="11"/>
    <w:locked/>
    <w:rsid w:val="00272A96"/>
    <w:rPr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c"/>
    <w:rsid w:val="00272A96"/>
    <w:pPr>
      <w:shd w:val="clear" w:color="auto" w:fill="FFFFFF"/>
      <w:spacing w:after="0" w:line="0" w:lineRule="atLeast"/>
      <w:jc w:val="right"/>
    </w:pPr>
    <w:rPr>
      <w:sz w:val="16"/>
      <w:szCs w:val="16"/>
      <w:shd w:val="clear" w:color="auto" w:fill="FFFFFF"/>
    </w:rPr>
  </w:style>
  <w:style w:type="character" w:customStyle="1" w:styleId="ad">
    <w:name w:val="Основной текст + Малые прописные"/>
    <w:basedOn w:val="ac"/>
    <w:rsid w:val="00272A96"/>
    <w:rPr>
      <w:smallCaps/>
      <w:sz w:val="16"/>
      <w:szCs w:val="16"/>
      <w:shd w:val="clear" w:color="auto" w:fill="FFFFFF"/>
      <w:lang w:val="en-US"/>
    </w:rPr>
  </w:style>
  <w:style w:type="character" w:customStyle="1" w:styleId="8pt">
    <w:name w:val="Основной текст + 8 pt"/>
    <w:aliases w:val="Малые прописные"/>
    <w:basedOn w:val="ac"/>
    <w:rsid w:val="00272A96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sz w:val="16"/>
      <w:szCs w:val="16"/>
      <w:u w:val="none"/>
      <w:effect w:val="none"/>
      <w:shd w:val="clear" w:color="auto" w:fill="FFFFFF"/>
      <w:lang w:val="en-US"/>
    </w:rPr>
  </w:style>
  <w:style w:type="paragraph" w:styleId="ae">
    <w:name w:val="header"/>
    <w:basedOn w:val="a"/>
    <w:link w:val="af"/>
    <w:uiPriority w:val="99"/>
    <w:semiHidden/>
    <w:unhideWhenUsed/>
    <w:rsid w:val="00046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4697B"/>
  </w:style>
  <w:style w:type="paragraph" w:styleId="af0">
    <w:name w:val="Body Text Indent"/>
    <w:basedOn w:val="a"/>
    <w:link w:val="af1"/>
    <w:uiPriority w:val="99"/>
    <w:semiHidden/>
    <w:unhideWhenUsed/>
    <w:rsid w:val="006407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6407F1"/>
  </w:style>
  <w:style w:type="paragraph" w:styleId="af2">
    <w:name w:val="Balloon Text"/>
    <w:basedOn w:val="a"/>
    <w:link w:val="af3"/>
    <w:uiPriority w:val="99"/>
    <w:semiHidden/>
    <w:unhideWhenUsed/>
    <w:rsid w:val="0052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52176B"/>
    <w:rPr>
      <w:rFonts w:ascii="Tahoma" w:hAnsi="Tahoma" w:cs="Tahoma"/>
      <w:sz w:val="16"/>
      <w:szCs w:val="16"/>
    </w:rPr>
  </w:style>
  <w:style w:type="table" w:styleId="af4">
    <w:name w:val="Table Grid"/>
    <w:basedOn w:val="a1"/>
    <w:rsid w:val="00F90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ody Text First Indent"/>
    <w:basedOn w:val="a3"/>
    <w:link w:val="af6"/>
    <w:uiPriority w:val="99"/>
    <w:semiHidden/>
    <w:unhideWhenUsed/>
    <w:rsid w:val="00845A09"/>
    <w:pPr>
      <w:spacing w:line="276" w:lineRule="auto"/>
      <w:ind w:firstLine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Красная строка Знак"/>
    <w:basedOn w:val="a4"/>
    <w:link w:val="af5"/>
    <w:uiPriority w:val="99"/>
    <w:semiHidden/>
    <w:rsid w:val="00845A09"/>
    <w:rPr>
      <w:rFonts w:ascii="Times New Roman" w:eastAsia="Times New Roman" w:hAnsi="Times New Roman" w:cs="Times New Roman"/>
      <w:sz w:val="28"/>
      <w:szCs w:val="24"/>
    </w:rPr>
  </w:style>
  <w:style w:type="paragraph" w:customStyle="1" w:styleId="OEM">
    <w:name w:val="Нормальный (OEM)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F679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825276"/>
    <w:pPr>
      <w:widowControl w:val="0"/>
      <w:spacing w:before="260" w:after="0" w:line="260" w:lineRule="auto"/>
      <w:ind w:left="240" w:hanging="26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283571"/>
  </w:style>
  <w:style w:type="numbering" w:customStyle="1" w:styleId="23">
    <w:name w:val="Нет списка2"/>
    <w:next w:val="a2"/>
    <w:semiHidden/>
    <w:rsid w:val="00910328"/>
  </w:style>
  <w:style w:type="paragraph" w:customStyle="1" w:styleId="14">
    <w:name w:val="Абзац списка1"/>
    <w:basedOn w:val="a"/>
    <w:rsid w:val="0091032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910328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33">
    <w:name w:val="Нет списка3"/>
    <w:next w:val="a2"/>
    <w:uiPriority w:val="99"/>
    <w:semiHidden/>
    <w:unhideWhenUsed/>
    <w:rsid w:val="008C34A8"/>
  </w:style>
  <w:style w:type="character" w:customStyle="1" w:styleId="90">
    <w:name w:val="Заголовок 9 Знак"/>
    <w:basedOn w:val="a0"/>
    <w:link w:val="9"/>
    <w:rsid w:val="00B37C9D"/>
    <w:rPr>
      <w:rFonts w:eastAsia="Times New Roman"/>
      <w:b/>
      <w:bCs/>
    </w:rPr>
  </w:style>
  <w:style w:type="numbering" w:customStyle="1" w:styleId="41">
    <w:name w:val="Нет списка4"/>
    <w:next w:val="a2"/>
    <w:uiPriority w:val="99"/>
    <w:semiHidden/>
    <w:unhideWhenUsed/>
    <w:rsid w:val="00B37C9D"/>
  </w:style>
  <w:style w:type="table" w:customStyle="1" w:styleId="16">
    <w:name w:val="Сетка таблицы1"/>
    <w:basedOn w:val="a1"/>
    <w:next w:val="af4"/>
    <w:rsid w:val="00B37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iPriority w:val="99"/>
    <w:unhideWhenUsed/>
    <w:rsid w:val="00B37C9D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B37C9D"/>
    <w:rPr>
      <w:rFonts w:ascii="Times New Roman" w:eastAsia="Times New Roman" w:hAnsi="Times New Roman" w:cs="Times New Roman"/>
      <w:sz w:val="28"/>
      <w:szCs w:val="28"/>
    </w:rPr>
  </w:style>
  <w:style w:type="table" w:customStyle="1" w:styleId="26">
    <w:name w:val="Сетка таблицы2"/>
    <w:basedOn w:val="a1"/>
    <w:next w:val="af4"/>
    <w:rsid w:val="0006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f4"/>
    <w:uiPriority w:val="59"/>
    <w:rsid w:val="00CE39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09ABE-94B3-46B8-A51F-2657FF25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4233</Words>
  <Characters>138132</Characters>
  <Application>Microsoft Office Word</Application>
  <DocSecurity>0</DocSecurity>
  <Lines>1151</Lines>
  <Paragraphs>3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рМК</Company>
  <LinksUpToDate>false</LinksUpToDate>
  <CharactersWithSpaces>16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рина Александровна</cp:lastModifiedBy>
  <cp:revision>86</cp:revision>
  <cp:lastPrinted>2016-09-19T05:33:00Z</cp:lastPrinted>
  <dcterms:created xsi:type="dcterms:W3CDTF">2015-09-16T23:49:00Z</dcterms:created>
  <dcterms:modified xsi:type="dcterms:W3CDTF">2016-09-20T06:34:00Z</dcterms:modified>
</cp:coreProperties>
</file>